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0" w:type="dxa"/>
          <w:right w:w="0" w:type="dxa"/>
        </w:tblCellMar>
        <w:tblLook w:val="04A0" w:firstRow="1" w:lastRow="0" w:firstColumn="1" w:lastColumn="0" w:noHBand="0" w:noVBand="1"/>
      </w:tblPr>
      <w:tblGrid>
        <w:gridCol w:w="2995"/>
        <w:gridCol w:w="5684"/>
      </w:tblGrid>
      <w:tr w:rsidR="008326F7" w:rsidRPr="002C066F" w14:paraId="6C6F2574" w14:textId="77777777" w:rsidTr="008326F7">
        <w:trPr>
          <w:trHeight w:val="1276"/>
        </w:trPr>
        <w:tc>
          <w:tcPr>
            <w:tcW w:w="2995" w:type="dxa"/>
            <w:tcMar>
              <w:top w:w="0" w:type="dxa"/>
              <w:left w:w="108" w:type="dxa"/>
              <w:bottom w:w="0" w:type="dxa"/>
              <w:right w:w="108" w:type="dxa"/>
            </w:tcMar>
          </w:tcPr>
          <w:p w14:paraId="248EF225" w14:textId="77777777" w:rsidR="008326F7" w:rsidRPr="002C066F" w:rsidRDefault="008326F7" w:rsidP="008326F7">
            <w:pPr>
              <w:keepNext/>
              <w:jc w:val="center"/>
              <w:rPr>
                <w:b/>
                <w:bCs/>
                <w:sz w:val="26"/>
                <w:szCs w:val="28"/>
              </w:rPr>
            </w:pPr>
            <w:r w:rsidRPr="002C066F">
              <w:rPr>
                <w:b/>
                <w:bCs/>
                <w:sz w:val="26"/>
                <w:szCs w:val="28"/>
              </w:rPr>
              <w:t>CHÍNH PHỦ</w:t>
            </w:r>
          </w:p>
          <w:p w14:paraId="4D82C47A" w14:textId="70B41931" w:rsidR="008326F7" w:rsidRPr="002C066F" w:rsidRDefault="008326F7" w:rsidP="008326F7">
            <w:pPr>
              <w:keepNext/>
              <w:jc w:val="center"/>
              <w:rPr>
                <w:sz w:val="30"/>
                <w:szCs w:val="28"/>
              </w:rPr>
            </w:pPr>
            <w:r w:rsidRPr="002C066F">
              <w:rPr>
                <w:b/>
                <w:bCs/>
                <w:sz w:val="26"/>
                <w:szCs w:val="28"/>
                <w:vertAlign w:val="superscript"/>
              </w:rPr>
              <w:t>_________</w:t>
            </w:r>
            <w:r w:rsidRPr="002C066F">
              <w:rPr>
                <w:b/>
                <w:bCs/>
                <w:sz w:val="26"/>
                <w:szCs w:val="28"/>
              </w:rPr>
              <w:br/>
            </w:r>
          </w:p>
          <w:p w14:paraId="666C1013" w14:textId="3E973D59" w:rsidR="008326F7" w:rsidRPr="002C066F" w:rsidRDefault="008326F7" w:rsidP="008326F7">
            <w:pPr>
              <w:keepNext/>
              <w:jc w:val="center"/>
              <w:rPr>
                <w:sz w:val="28"/>
                <w:szCs w:val="28"/>
              </w:rPr>
            </w:pPr>
            <w:r w:rsidRPr="002C066F">
              <w:rPr>
                <w:sz w:val="26"/>
                <w:szCs w:val="28"/>
              </w:rPr>
              <w:t>Số:          /2025/NĐ-CP</w:t>
            </w:r>
          </w:p>
        </w:tc>
        <w:tc>
          <w:tcPr>
            <w:tcW w:w="5684" w:type="dxa"/>
            <w:tcMar>
              <w:top w:w="0" w:type="dxa"/>
              <w:left w:w="108" w:type="dxa"/>
              <w:bottom w:w="0" w:type="dxa"/>
              <w:right w:w="108" w:type="dxa"/>
            </w:tcMar>
          </w:tcPr>
          <w:p w14:paraId="6FC2C2BD" w14:textId="378CFEFD" w:rsidR="008326F7" w:rsidRPr="002C066F" w:rsidRDefault="008326F7" w:rsidP="008326F7">
            <w:pPr>
              <w:keepNext/>
              <w:jc w:val="center"/>
              <w:rPr>
                <w:sz w:val="28"/>
                <w:szCs w:val="28"/>
              </w:rPr>
            </w:pPr>
            <w:r w:rsidRPr="002C066F">
              <w:rPr>
                <w:b/>
                <w:bCs/>
                <w:sz w:val="26"/>
                <w:szCs w:val="28"/>
              </w:rPr>
              <w:t>CỘNG HÒA XÃ HỘI CHỦ NGHĨA VIỆT NAM</w:t>
            </w:r>
            <w:r w:rsidRPr="002C066F">
              <w:rPr>
                <w:b/>
                <w:bCs/>
                <w:sz w:val="26"/>
                <w:szCs w:val="28"/>
              </w:rPr>
              <w:br/>
            </w:r>
            <w:r w:rsidRPr="002C066F">
              <w:rPr>
                <w:b/>
                <w:bCs/>
                <w:sz w:val="28"/>
                <w:szCs w:val="28"/>
              </w:rPr>
              <w:t>Độc lập - Tự do - Hạnh phúc</w:t>
            </w:r>
          </w:p>
          <w:p w14:paraId="1DB5C359" w14:textId="0C0272FE" w:rsidR="008326F7" w:rsidRPr="002C066F" w:rsidRDefault="008326F7" w:rsidP="008326F7">
            <w:pPr>
              <w:keepNext/>
              <w:tabs>
                <w:tab w:val="left" w:pos="3588"/>
              </w:tabs>
              <w:jc w:val="center"/>
              <w:rPr>
                <w:iCs/>
                <w:sz w:val="28"/>
                <w:szCs w:val="28"/>
                <w:vertAlign w:val="superscript"/>
              </w:rPr>
            </w:pPr>
            <w:r w:rsidRPr="002C066F">
              <w:rPr>
                <w:iCs/>
                <w:sz w:val="28"/>
                <w:szCs w:val="28"/>
                <w:vertAlign w:val="superscript"/>
              </w:rPr>
              <w:t>______________________________________</w:t>
            </w:r>
          </w:p>
          <w:p w14:paraId="5AB1A761" w14:textId="4D278BAB" w:rsidR="008326F7" w:rsidRPr="002C066F" w:rsidRDefault="008326F7" w:rsidP="008326F7">
            <w:pPr>
              <w:keepNext/>
              <w:jc w:val="center"/>
              <w:rPr>
                <w:sz w:val="28"/>
                <w:szCs w:val="28"/>
              </w:rPr>
            </w:pPr>
            <w:r w:rsidRPr="002C066F">
              <w:rPr>
                <w:i/>
                <w:iCs/>
                <w:sz w:val="28"/>
                <w:szCs w:val="28"/>
              </w:rPr>
              <w:t>Hà Nội, ngày       tháng 02 năm 2025</w:t>
            </w:r>
          </w:p>
        </w:tc>
      </w:tr>
    </w:tbl>
    <w:p w14:paraId="514C6FF1" w14:textId="77777777" w:rsidR="008326F7" w:rsidRPr="002C066F" w:rsidRDefault="008326F7" w:rsidP="008326F7">
      <w:pPr>
        <w:jc w:val="center"/>
        <w:rPr>
          <w:b/>
          <w:bCs/>
          <w:sz w:val="28"/>
          <w:szCs w:val="28"/>
          <w:lang w:val="vi-VN"/>
        </w:rPr>
      </w:pPr>
    </w:p>
    <w:p w14:paraId="52DC4324" w14:textId="77777777" w:rsidR="008326F7" w:rsidRPr="002C066F" w:rsidRDefault="008326F7" w:rsidP="008326F7">
      <w:pPr>
        <w:jc w:val="center"/>
        <w:rPr>
          <w:b/>
          <w:bCs/>
          <w:sz w:val="28"/>
          <w:szCs w:val="28"/>
          <w:lang w:val="vi-VN"/>
        </w:rPr>
      </w:pPr>
    </w:p>
    <w:p w14:paraId="5057D768" w14:textId="4ECB3149" w:rsidR="00205B64" w:rsidRPr="002C066F" w:rsidRDefault="0087239D" w:rsidP="008326F7">
      <w:pPr>
        <w:jc w:val="center"/>
        <w:rPr>
          <w:b/>
          <w:bCs/>
          <w:sz w:val="28"/>
          <w:szCs w:val="28"/>
          <w:lang w:val="vi-VN"/>
        </w:rPr>
      </w:pPr>
      <w:bookmarkStart w:id="0" w:name="loai_1"/>
      <w:r w:rsidRPr="002C066F">
        <w:rPr>
          <w:b/>
          <w:bCs/>
          <w:sz w:val="28"/>
          <w:szCs w:val="28"/>
          <w:lang w:val="vi-VN"/>
        </w:rPr>
        <w:t>NGHỊ ĐỊNH</w:t>
      </w:r>
      <w:bookmarkStart w:id="1" w:name="loai_1_name"/>
      <w:bookmarkEnd w:id="0"/>
      <w:r w:rsidRPr="002C066F">
        <w:rPr>
          <w:b/>
          <w:bCs/>
          <w:sz w:val="28"/>
          <w:szCs w:val="28"/>
          <w:lang w:val="vi-VN"/>
        </w:rPr>
        <w:br/>
      </w:r>
      <w:r w:rsidRPr="002C066F">
        <w:rPr>
          <w:b/>
          <w:bCs/>
          <w:sz w:val="28"/>
          <w:szCs w:val="28"/>
          <w:lang w:val="en-US"/>
        </w:rPr>
        <w:t>Q</w:t>
      </w:r>
      <w:r w:rsidRPr="002C066F">
        <w:rPr>
          <w:b/>
          <w:bCs/>
          <w:sz w:val="28"/>
          <w:szCs w:val="28"/>
          <w:lang w:val="vi-VN"/>
        </w:rPr>
        <w:t xml:space="preserve">uy định chức năng, nhiệm vụ, quyền hạn </w:t>
      </w:r>
      <w:r w:rsidRPr="002C066F">
        <w:rPr>
          <w:b/>
          <w:bCs/>
          <w:sz w:val="28"/>
          <w:szCs w:val="28"/>
          <w:lang w:val="vi-VN"/>
        </w:rPr>
        <w:br/>
        <w:t xml:space="preserve">và cơ cấu tổ chức của </w:t>
      </w:r>
      <w:r w:rsidRPr="002C066F">
        <w:rPr>
          <w:b/>
          <w:bCs/>
          <w:sz w:val="28"/>
          <w:szCs w:val="28"/>
          <w:lang w:val="en-US"/>
        </w:rPr>
        <w:t>B</w:t>
      </w:r>
      <w:r w:rsidRPr="002C066F">
        <w:rPr>
          <w:b/>
          <w:bCs/>
          <w:sz w:val="28"/>
          <w:szCs w:val="28"/>
          <w:lang w:val="vi-VN"/>
        </w:rPr>
        <w:t xml:space="preserve">ộ </w:t>
      </w:r>
      <w:r w:rsidRPr="002C066F">
        <w:rPr>
          <w:b/>
          <w:bCs/>
          <w:sz w:val="28"/>
          <w:szCs w:val="28"/>
          <w:lang w:val="en-US"/>
        </w:rPr>
        <w:t>G</w:t>
      </w:r>
      <w:r w:rsidRPr="002C066F">
        <w:rPr>
          <w:b/>
          <w:bCs/>
          <w:sz w:val="28"/>
          <w:szCs w:val="28"/>
          <w:lang w:val="vi-VN"/>
        </w:rPr>
        <w:t xml:space="preserve">iáo dục và </w:t>
      </w:r>
      <w:r w:rsidRPr="002C066F">
        <w:rPr>
          <w:b/>
          <w:bCs/>
          <w:sz w:val="28"/>
          <w:szCs w:val="28"/>
          <w:lang w:val="en-US"/>
        </w:rPr>
        <w:t>Đ</w:t>
      </w:r>
      <w:r w:rsidRPr="002C066F">
        <w:rPr>
          <w:b/>
          <w:bCs/>
          <w:sz w:val="28"/>
          <w:szCs w:val="28"/>
          <w:lang w:val="vi-VN"/>
        </w:rPr>
        <w:t>ào tạo</w:t>
      </w:r>
      <w:bookmarkEnd w:id="1"/>
    </w:p>
    <w:p w14:paraId="642E9782" w14:textId="2B16AA38" w:rsidR="008326F7" w:rsidRPr="002C066F" w:rsidRDefault="008326F7" w:rsidP="008326F7">
      <w:pPr>
        <w:jc w:val="center"/>
        <w:rPr>
          <w:b/>
          <w:bCs/>
          <w:sz w:val="28"/>
          <w:szCs w:val="28"/>
          <w:vertAlign w:val="superscript"/>
          <w:lang w:val="en-US"/>
        </w:rPr>
      </w:pPr>
      <w:r w:rsidRPr="002C066F">
        <w:rPr>
          <w:b/>
          <w:bCs/>
          <w:sz w:val="28"/>
          <w:szCs w:val="28"/>
          <w:vertAlign w:val="superscript"/>
          <w:lang w:val="en-US"/>
        </w:rPr>
        <w:t>______________</w:t>
      </w:r>
    </w:p>
    <w:p w14:paraId="1F8CE49D" w14:textId="77777777" w:rsidR="008326F7" w:rsidRPr="002C066F" w:rsidRDefault="008326F7" w:rsidP="008326F7">
      <w:pPr>
        <w:jc w:val="center"/>
        <w:rPr>
          <w:b/>
          <w:bCs/>
          <w:sz w:val="12"/>
          <w:szCs w:val="28"/>
          <w:vertAlign w:val="superscript"/>
          <w:lang w:val="en-US"/>
        </w:rPr>
      </w:pPr>
    </w:p>
    <w:p w14:paraId="54EF7E1B" w14:textId="35CD8B63" w:rsidR="00205B64" w:rsidRPr="002C066F" w:rsidRDefault="0087239D" w:rsidP="008326F7">
      <w:pPr>
        <w:spacing w:before="240"/>
        <w:ind w:firstLine="567"/>
        <w:jc w:val="both"/>
        <w:rPr>
          <w:sz w:val="28"/>
          <w:szCs w:val="28"/>
          <w:lang w:val="en-US"/>
        </w:rPr>
      </w:pPr>
      <w:r w:rsidRPr="002C066F">
        <w:rPr>
          <w:i/>
          <w:iCs/>
          <w:sz w:val="28"/>
          <w:szCs w:val="28"/>
          <w:lang w:val="vi-VN"/>
        </w:rPr>
        <w:t xml:space="preserve">Căn cứ Luật </w:t>
      </w:r>
      <w:r w:rsidR="00C3312F" w:rsidRPr="002C066F">
        <w:rPr>
          <w:i/>
          <w:iCs/>
          <w:sz w:val="28"/>
          <w:szCs w:val="28"/>
          <w:lang w:val="en-US"/>
        </w:rPr>
        <w:t>T</w:t>
      </w:r>
      <w:r w:rsidRPr="002C066F">
        <w:rPr>
          <w:i/>
          <w:iCs/>
          <w:sz w:val="28"/>
          <w:szCs w:val="28"/>
          <w:lang w:val="vi-VN"/>
        </w:rPr>
        <w:t>ổ chức Chính phủ ngày</w:t>
      </w:r>
      <w:r w:rsidR="008326F7" w:rsidRPr="002C066F">
        <w:rPr>
          <w:i/>
          <w:iCs/>
          <w:sz w:val="28"/>
          <w:szCs w:val="28"/>
          <w:lang w:val="en-US"/>
        </w:rPr>
        <w:t xml:space="preserve"> </w:t>
      </w:r>
      <w:r w:rsidR="000C7F7E" w:rsidRPr="002C066F">
        <w:rPr>
          <w:i/>
          <w:iCs/>
          <w:sz w:val="28"/>
          <w:szCs w:val="28"/>
          <w:lang w:val="vi-VN"/>
        </w:rPr>
        <w:t>18</w:t>
      </w:r>
      <w:r w:rsidR="008326F7" w:rsidRPr="002C066F">
        <w:rPr>
          <w:i/>
          <w:iCs/>
          <w:sz w:val="28"/>
          <w:szCs w:val="28"/>
          <w:lang w:val="en-US"/>
        </w:rPr>
        <w:t xml:space="preserve"> </w:t>
      </w:r>
      <w:r w:rsidRPr="002C066F">
        <w:rPr>
          <w:i/>
          <w:iCs/>
          <w:sz w:val="28"/>
          <w:szCs w:val="28"/>
          <w:lang w:val="vi-VN"/>
        </w:rPr>
        <w:t>tháng</w:t>
      </w:r>
      <w:r w:rsidR="008326F7" w:rsidRPr="002C066F">
        <w:rPr>
          <w:i/>
          <w:iCs/>
          <w:sz w:val="28"/>
          <w:szCs w:val="28"/>
          <w:lang w:val="en-US"/>
        </w:rPr>
        <w:t xml:space="preserve"> </w:t>
      </w:r>
      <w:r w:rsidR="000C7F7E" w:rsidRPr="002C066F">
        <w:rPr>
          <w:i/>
          <w:iCs/>
          <w:sz w:val="28"/>
          <w:szCs w:val="28"/>
          <w:lang w:val="vi-VN"/>
        </w:rPr>
        <w:t>02</w:t>
      </w:r>
      <w:r w:rsidRPr="002C066F">
        <w:rPr>
          <w:i/>
          <w:iCs/>
          <w:sz w:val="28"/>
          <w:szCs w:val="28"/>
          <w:lang w:val="vi-VN"/>
        </w:rPr>
        <w:t xml:space="preserve"> năm </w:t>
      </w:r>
      <w:r w:rsidR="000C7F7E" w:rsidRPr="002C066F">
        <w:rPr>
          <w:i/>
          <w:iCs/>
          <w:sz w:val="28"/>
          <w:szCs w:val="28"/>
          <w:lang w:val="vi-VN"/>
        </w:rPr>
        <w:t>2025</w:t>
      </w:r>
      <w:r w:rsidR="008326F7" w:rsidRPr="002C066F">
        <w:rPr>
          <w:i/>
          <w:iCs/>
          <w:sz w:val="28"/>
          <w:szCs w:val="28"/>
          <w:lang w:val="en-US"/>
        </w:rPr>
        <w:t>;</w:t>
      </w:r>
    </w:p>
    <w:p w14:paraId="76F1B2F8" w14:textId="77777777" w:rsidR="00205B64" w:rsidRPr="002C066F" w:rsidRDefault="0087239D" w:rsidP="008326F7">
      <w:pPr>
        <w:spacing w:before="240"/>
        <w:ind w:firstLine="567"/>
        <w:jc w:val="both"/>
        <w:rPr>
          <w:sz w:val="28"/>
          <w:szCs w:val="28"/>
        </w:rPr>
      </w:pPr>
      <w:r w:rsidRPr="002C066F">
        <w:rPr>
          <w:i/>
          <w:iCs/>
          <w:sz w:val="28"/>
          <w:szCs w:val="28"/>
          <w:lang w:val="vi-VN"/>
        </w:rPr>
        <w:t>Theo đề nghị của Bộ trưởng Bộ Giáo dục và Đào tạo;</w:t>
      </w:r>
    </w:p>
    <w:p w14:paraId="316BD6D9" w14:textId="57684B37" w:rsidR="00205B64" w:rsidRPr="002C066F" w:rsidRDefault="0087239D" w:rsidP="008326F7">
      <w:pPr>
        <w:spacing w:before="240"/>
        <w:ind w:firstLine="567"/>
        <w:jc w:val="both"/>
        <w:rPr>
          <w:i/>
          <w:iCs/>
          <w:sz w:val="28"/>
          <w:szCs w:val="28"/>
          <w:lang w:val="vi-VN"/>
        </w:rPr>
      </w:pPr>
      <w:r w:rsidRPr="002C066F">
        <w:rPr>
          <w:i/>
          <w:iCs/>
          <w:sz w:val="28"/>
          <w:szCs w:val="28"/>
          <w:lang w:val="vi-VN"/>
        </w:rPr>
        <w:t>Chính phủ ban hành Nghị định quy định chức năng, nhiệm vụ, quyền hạn và cơ cấu tổ chức của Bộ Giáo dục và Đào tạo.</w:t>
      </w:r>
    </w:p>
    <w:p w14:paraId="571A680D" w14:textId="77777777" w:rsidR="008326F7" w:rsidRPr="002C066F" w:rsidRDefault="008326F7" w:rsidP="008326F7">
      <w:pPr>
        <w:spacing w:before="240"/>
        <w:ind w:firstLine="567"/>
        <w:jc w:val="both"/>
        <w:rPr>
          <w:sz w:val="2"/>
          <w:szCs w:val="28"/>
        </w:rPr>
      </w:pPr>
    </w:p>
    <w:p w14:paraId="111E0BE4" w14:textId="77777777" w:rsidR="00205B64" w:rsidRPr="002C066F" w:rsidRDefault="0087239D" w:rsidP="008326F7">
      <w:pPr>
        <w:spacing w:before="240"/>
        <w:ind w:firstLine="567"/>
        <w:jc w:val="both"/>
        <w:rPr>
          <w:b/>
          <w:bCs/>
          <w:sz w:val="28"/>
          <w:szCs w:val="28"/>
          <w:lang w:val="vi-VN"/>
        </w:rPr>
      </w:pPr>
      <w:r w:rsidRPr="002C066F">
        <w:rPr>
          <w:b/>
          <w:bCs/>
          <w:sz w:val="28"/>
          <w:szCs w:val="28"/>
          <w:lang w:val="vi-VN"/>
        </w:rPr>
        <w:t>Điều 1. Vị trí và chức năng</w:t>
      </w:r>
    </w:p>
    <w:p w14:paraId="48BAE120" w14:textId="6C87CA58" w:rsidR="00205B64" w:rsidRPr="002C066F" w:rsidRDefault="0087239D" w:rsidP="008326F7">
      <w:pPr>
        <w:spacing w:before="240"/>
        <w:ind w:firstLine="567"/>
        <w:jc w:val="both"/>
        <w:rPr>
          <w:sz w:val="28"/>
          <w:szCs w:val="28"/>
          <w:lang w:val="vi-VN"/>
        </w:rPr>
      </w:pPr>
      <w:r w:rsidRPr="002C066F">
        <w:rPr>
          <w:sz w:val="28"/>
          <w:szCs w:val="28"/>
          <w:lang w:val="vi-VN"/>
        </w:rPr>
        <w:t>Bộ Giáo dục và Đào tạo là cơ quan của Chính phủ, thực hiện chức năng quản lý nhà nước đối với giáo dục mầm non, giáo dục phổ thông,</w:t>
      </w:r>
      <w:r w:rsidRPr="002C066F">
        <w:rPr>
          <w:sz w:val="28"/>
          <w:szCs w:val="28"/>
          <w:lang w:val="en-US"/>
        </w:rPr>
        <w:t xml:space="preserve"> </w:t>
      </w:r>
      <w:r w:rsidR="00CB45B3" w:rsidRPr="002C066F">
        <w:rPr>
          <w:sz w:val="28"/>
          <w:szCs w:val="28"/>
          <w:lang w:val="en-US"/>
        </w:rPr>
        <w:t>giáo dục nghề nghiệp,</w:t>
      </w:r>
      <w:r w:rsidRPr="002C066F">
        <w:rPr>
          <w:sz w:val="28"/>
          <w:szCs w:val="28"/>
          <w:lang w:val="vi-VN"/>
        </w:rPr>
        <w:t xml:space="preserve"> giáo dục đại học</w:t>
      </w:r>
      <w:r w:rsidRPr="002C066F">
        <w:rPr>
          <w:sz w:val="28"/>
          <w:szCs w:val="28"/>
          <w:lang w:val="en-US"/>
        </w:rPr>
        <w:t xml:space="preserve">, </w:t>
      </w:r>
      <w:r w:rsidRPr="002C066F">
        <w:rPr>
          <w:sz w:val="28"/>
          <w:szCs w:val="28"/>
          <w:lang w:val="vi-VN"/>
        </w:rPr>
        <w:t>giáo dục thường</w:t>
      </w:r>
      <w:r w:rsidRPr="002C066F">
        <w:rPr>
          <w:sz w:val="28"/>
          <w:szCs w:val="28"/>
          <w:lang w:val="en-US"/>
        </w:rPr>
        <w:t xml:space="preserve"> xuyên</w:t>
      </w:r>
      <w:r w:rsidR="005777C2" w:rsidRPr="002C066F">
        <w:rPr>
          <w:sz w:val="28"/>
          <w:szCs w:val="28"/>
          <w:lang w:val="en-US"/>
        </w:rPr>
        <w:t xml:space="preserve">; </w:t>
      </w:r>
      <w:r w:rsidR="00103879" w:rsidRPr="002C066F">
        <w:rPr>
          <w:sz w:val="28"/>
          <w:szCs w:val="28"/>
          <w:lang w:val="en-US"/>
        </w:rPr>
        <w:t xml:space="preserve">phát triển kỹ năng nghề; </w:t>
      </w:r>
      <w:r w:rsidRPr="002C066F">
        <w:rPr>
          <w:sz w:val="28"/>
          <w:szCs w:val="28"/>
          <w:lang w:val="en-US"/>
        </w:rPr>
        <w:t>quản lý nhà nước về tiếng Việt và tiếng các dân tộc;</w:t>
      </w:r>
      <w:r w:rsidRPr="002C066F">
        <w:rPr>
          <w:sz w:val="28"/>
          <w:szCs w:val="28"/>
          <w:lang w:val="vi-VN"/>
        </w:rPr>
        <w:t xml:space="preserve"> quản lý nhà nước các </w:t>
      </w:r>
      <w:r w:rsidR="00323931" w:rsidRPr="002C066F">
        <w:rPr>
          <w:sz w:val="28"/>
          <w:szCs w:val="28"/>
          <w:lang w:val="en-US"/>
        </w:rPr>
        <w:t>dịch vụ công</w:t>
      </w:r>
      <w:r w:rsidRPr="002C066F">
        <w:rPr>
          <w:sz w:val="28"/>
          <w:szCs w:val="28"/>
          <w:lang w:val="vi-VN"/>
        </w:rPr>
        <w:t xml:space="preserve"> thuộc phạm vi quản lý nhà nước của </w:t>
      </w:r>
      <w:r w:rsidR="003D5D07" w:rsidRPr="002C066F">
        <w:rPr>
          <w:sz w:val="28"/>
          <w:szCs w:val="28"/>
          <w:lang w:val="en-US"/>
        </w:rPr>
        <w:t>b</w:t>
      </w:r>
      <w:r w:rsidRPr="002C066F">
        <w:rPr>
          <w:sz w:val="28"/>
          <w:szCs w:val="28"/>
          <w:lang w:val="vi-VN"/>
        </w:rPr>
        <w:t>ộ.</w:t>
      </w:r>
    </w:p>
    <w:p w14:paraId="445B646A" w14:textId="77777777" w:rsidR="00205B64" w:rsidRPr="002C066F" w:rsidRDefault="0087239D" w:rsidP="008326F7">
      <w:pPr>
        <w:spacing w:before="240"/>
        <w:ind w:firstLine="567"/>
        <w:jc w:val="both"/>
        <w:rPr>
          <w:b/>
          <w:bCs/>
          <w:sz w:val="28"/>
          <w:szCs w:val="28"/>
          <w:lang w:val="vi-VN"/>
        </w:rPr>
      </w:pPr>
      <w:r w:rsidRPr="002C066F">
        <w:rPr>
          <w:b/>
          <w:bCs/>
          <w:sz w:val="28"/>
          <w:szCs w:val="28"/>
          <w:lang w:val="vi-VN"/>
        </w:rPr>
        <w:t>Điều 2. Nhiệm vụ và quyền hạn</w:t>
      </w:r>
    </w:p>
    <w:p w14:paraId="0127FD8B" w14:textId="4FAC173F" w:rsidR="00205B64" w:rsidRPr="002C066F" w:rsidRDefault="0087239D" w:rsidP="008326F7">
      <w:pPr>
        <w:spacing w:before="240"/>
        <w:ind w:firstLine="567"/>
        <w:jc w:val="both"/>
        <w:rPr>
          <w:sz w:val="28"/>
          <w:szCs w:val="28"/>
          <w:lang w:val="vi-VN"/>
        </w:rPr>
      </w:pPr>
      <w:r w:rsidRPr="002C066F">
        <w:rPr>
          <w:sz w:val="28"/>
          <w:szCs w:val="28"/>
          <w:lang w:val="vi-VN"/>
        </w:rPr>
        <w:t>Bộ Giáo dục và Đào tạo</w:t>
      </w:r>
      <w:r w:rsidR="00843D21" w:rsidRPr="002C066F">
        <w:rPr>
          <w:sz w:val="28"/>
          <w:szCs w:val="28"/>
          <w:lang w:val="en-US"/>
        </w:rPr>
        <w:t xml:space="preserve"> </w:t>
      </w:r>
      <w:r w:rsidR="008007BC" w:rsidRPr="002C066F">
        <w:rPr>
          <w:spacing w:val="-4"/>
          <w:sz w:val="28"/>
          <w:szCs w:val="28"/>
          <w:lang w:val="nl-NL"/>
        </w:rPr>
        <w:t>thực hiện các nhiệm vụ, quyền hạn theo quy định tại Luật Tổ chức Chính phủ, quy định của Chính phủ về chức năng, nhiệm vụ, quyền hạn và cơ cấu tổ chức của bộ, cơ quan ngang bộ và thực hiện những nhiệm vụ, quyền hạn cụ thể sau đây</w:t>
      </w:r>
      <w:r w:rsidRPr="002C066F">
        <w:rPr>
          <w:sz w:val="28"/>
          <w:szCs w:val="28"/>
          <w:lang w:val="vi-VN"/>
        </w:rPr>
        <w:t>:</w:t>
      </w:r>
    </w:p>
    <w:p w14:paraId="76367876" w14:textId="284C8596" w:rsidR="00205B64" w:rsidRPr="002C066F" w:rsidRDefault="0087239D" w:rsidP="008326F7">
      <w:pPr>
        <w:spacing w:before="240"/>
        <w:ind w:firstLine="567"/>
        <w:jc w:val="both"/>
        <w:rPr>
          <w:sz w:val="28"/>
          <w:szCs w:val="28"/>
          <w:lang w:val="en-US"/>
        </w:rPr>
      </w:pPr>
      <w:r w:rsidRPr="002C066F">
        <w:rPr>
          <w:sz w:val="28"/>
          <w:szCs w:val="28"/>
          <w:lang w:val="vi-VN"/>
        </w:rPr>
        <w:t xml:space="preserve">1. </w:t>
      </w:r>
      <w:r w:rsidRPr="002C066F">
        <w:rPr>
          <w:sz w:val="28"/>
          <w:szCs w:val="28"/>
          <w:lang w:val="en-US"/>
        </w:rPr>
        <w:t>Về pháp luật</w:t>
      </w:r>
      <w:r w:rsidR="002E6CDD" w:rsidRPr="002C066F">
        <w:rPr>
          <w:sz w:val="28"/>
          <w:szCs w:val="28"/>
          <w:lang w:val="en-US"/>
        </w:rPr>
        <w:t>:</w:t>
      </w:r>
    </w:p>
    <w:p w14:paraId="5129A900" w14:textId="35CC6CD3" w:rsidR="00C34C4A" w:rsidRPr="002C066F" w:rsidRDefault="0087239D" w:rsidP="008326F7">
      <w:pPr>
        <w:spacing w:before="240"/>
        <w:ind w:firstLine="567"/>
        <w:jc w:val="both"/>
        <w:rPr>
          <w:spacing w:val="-4"/>
          <w:sz w:val="28"/>
          <w:szCs w:val="28"/>
          <w:lang w:val="en-US"/>
        </w:rPr>
      </w:pPr>
      <w:r w:rsidRPr="002C066F">
        <w:rPr>
          <w:sz w:val="28"/>
          <w:szCs w:val="28"/>
          <w:lang w:val="en-US"/>
        </w:rPr>
        <w:t xml:space="preserve">a) </w:t>
      </w:r>
      <w:r w:rsidRPr="002C066F">
        <w:rPr>
          <w:sz w:val="28"/>
          <w:szCs w:val="28"/>
          <w:lang w:val="vi-VN"/>
        </w:rPr>
        <w:t xml:space="preserve">Trình Chính phủ dự án luật, dự thảo nghị quyết của Quốc hội, dự án pháp lệnh, dự thảo nghị quyết của Ủy ban </w:t>
      </w:r>
      <w:r w:rsidRPr="002C066F">
        <w:rPr>
          <w:sz w:val="28"/>
          <w:szCs w:val="28"/>
          <w:lang w:val="en-US"/>
        </w:rPr>
        <w:t>T</w:t>
      </w:r>
      <w:r w:rsidRPr="002C066F">
        <w:rPr>
          <w:sz w:val="28"/>
          <w:szCs w:val="28"/>
          <w:lang w:val="vi-VN"/>
        </w:rPr>
        <w:t>hường vụ Quốc hội, dự thảo nghị định của Chính phủ</w:t>
      </w:r>
      <w:r w:rsidR="00883AE3" w:rsidRPr="002C066F">
        <w:rPr>
          <w:sz w:val="28"/>
          <w:szCs w:val="28"/>
          <w:lang w:val="en-US"/>
        </w:rPr>
        <w:t xml:space="preserve">, </w:t>
      </w:r>
      <w:r w:rsidR="00EF6C5E" w:rsidRPr="002C066F">
        <w:rPr>
          <w:sz w:val="28"/>
          <w:szCs w:val="28"/>
          <w:lang w:val="vi-VN"/>
        </w:rPr>
        <w:t>các nghị quyết, dự án, đề án</w:t>
      </w:r>
      <w:r w:rsidR="00EF6C5E" w:rsidRPr="002C066F">
        <w:rPr>
          <w:sz w:val="28"/>
          <w:szCs w:val="28"/>
          <w:lang w:val="en-US"/>
        </w:rPr>
        <w:t>,</w:t>
      </w:r>
      <w:r w:rsidR="00EF6C5E" w:rsidRPr="002C066F">
        <w:rPr>
          <w:sz w:val="28"/>
          <w:szCs w:val="28"/>
          <w:lang w:val="vi-VN"/>
        </w:rPr>
        <w:t xml:space="preserve"> </w:t>
      </w:r>
      <w:r w:rsidR="00883AE3" w:rsidRPr="002C066F">
        <w:rPr>
          <w:sz w:val="28"/>
          <w:szCs w:val="28"/>
          <w:lang w:val="en-US"/>
        </w:rPr>
        <w:t xml:space="preserve">dự thảo </w:t>
      </w:r>
      <w:r w:rsidR="004C0E08" w:rsidRPr="002C066F">
        <w:rPr>
          <w:sz w:val="28"/>
          <w:szCs w:val="28"/>
          <w:lang w:val="en-US"/>
        </w:rPr>
        <w:t>q</w:t>
      </w:r>
      <w:r w:rsidR="00883AE3" w:rsidRPr="002C066F">
        <w:rPr>
          <w:sz w:val="28"/>
          <w:szCs w:val="28"/>
          <w:lang w:val="en-US"/>
        </w:rPr>
        <w:t>uyết định, chỉ thị của Thủ tướng Chính phủ</w:t>
      </w:r>
      <w:r w:rsidRPr="002C066F">
        <w:rPr>
          <w:sz w:val="28"/>
          <w:szCs w:val="28"/>
          <w:lang w:val="vi-VN"/>
        </w:rPr>
        <w:t xml:space="preserve"> và </w:t>
      </w:r>
      <w:r w:rsidR="00EF6C5E" w:rsidRPr="002C066F">
        <w:rPr>
          <w:sz w:val="28"/>
          <w:szCs w:val="28"/>
          <w:lang w:val="en-US"/>
        </w:rPr>
        <w:t xml:space="preserve">các văn bản khác </w:t>
      </w:r>
      <w:r w:rsidRPr="002C066F">
        <w:rPr>
          <w:sz w:val="28"/>
          <w:szCs w:val="28"/>
          <w:lang w:val="vi-VN"/>
        </w:rPr>
        <w:t>theo phân công của Chính phủ, Thủ tướng Chính phủ</w:t>
      </w:r>
      <w:r w:rsidRPr="002C066F">
        <w:rPr>
          <w:sz w:val="28"/>
          <w:szCs w:val="28"/>
          <w:lang w:val="en-US"/>
        </w:rPr>
        <w:t xml:space="preserve">; </w:t>
      </w:r>
      <w:r w:rsidR="004C0E08" w:rsidRPr="002C066F">
        <w:rPr>
          <w:sz w:val="28"/>
          <w:szCs w:val="28"/>
          <w:lang w:val="en-US"/>
        </w:rPr>
        <w:t>t</w:t>
      </w:r>
      <w:r w:rsidRPr="002C066F">
        <w:rPr>
          <w:sz w:val="28"/>
          <w:szCs w:val="28"/>
          <w:lang w:val="en-US"/>
        </w:rPr>
        <w:t xml:space="preserve">rình Chính phủ có ý kiến </w:t>
      </w:r>
      <w:r w:rsidR="0097540B" w:rsidRPr="002C066F">
        <w:rPr>
          <w:sz w:val="28"/>
          <w:szCs w:val="28"/>
          <w:lang w:val="en-US"/>
        </w:rPr>
        <w:t>về</w:t>
      </w:r>
      <w:r w:rsidRPr="002C066F">
        <w:rPr>
          <w:sz w:val="28"/>
          <w:szCs w:val="28"/>
          <w:lang w:val="en-US"/>
        </w:rPr>
        <w:t xml:space="preserve"> các dự án luật, pháp lệnh do các cơ quan, tổ chức, đại biểu Quốc hội</w:t>
      </w:r>
      <w:r w:rsidR="00C34C4A" w:rsidRPr="002C066F">
        <w:rPr>
          <w:sz w:val="28"/>
          <w:szCs w:val="28"/>
          <w:lang w:val="en-US"/>
        </w:rPr>
        <w:t xml:space="preserve"> trình Quốc hội</w:t>
      </w:r>
      <w:r w:rsidRPr="002C066F">
        <w:rPr>
          <w:sz w:val="28"/>
          <w:szCs w:val="28"/>
          <w:lang w:val="en-US"/>
        </w:rPr>
        <w:t xml:space="preserve">, Ủy ban Thường vụ </w:t>
      </w:r>
      <w:r w:rsidRPr="002C066F">
        <w:rPr>
          <w:spacing w:val="-4"/>
          <w:sz w:val="28"/>
          <w:szCs w:val="28"/>
          <w:lang w:val="en-US"/>
        </w:rPr>
        <w:t xml:space="preserve">Quốc hội </w:t>
      </w:r>
      <w:r w:rsidR="00C34C4A" w:rsidRPr="002C066F">
        <w:rPr>
          <w:spacing w:val="-4"/>
          <w:sz w:val="28"/>
          <w:szCs w:val="28"/>
          <w:lang w:val="en-US"/>
        </w:rPr>
        <w:t xml:space="preserve">liên quan đến ngành, lĩnh vực thuộc phạm vi quản lý nhà nước của </w:t>
      </w:r>
      <w:r w:rsidR="00C70CCE" w:rsidRPr="002C066F">
        <w:rPr>
          <w:spacing w:val="-4"/>
          <w:sz w:val="28"/>
          <w:szCs w:val="28"/>
          <w:lang w:val="en-US"/>
        </w:rPr>
        <w:t>b</w:t>
      </w:r>
      <w:r w:rsidR="00C34C4A" w:rsidRPr="002C066F">
        <w:rPr>
          <w:spacing w:val="-4"/>
          <w:sz w:val="28"/>
          <w:szCs w:val="28"/>
          <w:lang w:val="en-US"/>
        </w:rPr>
        <w:t>ộ</w:t>
      </w:r>
      <w:r w:rsidR="00BC228A" w:rsidRPr="002C066F">
        <w:rPr>
          <w:spacing w:val="-4"/>
          <w:sz w:val="28"/>
          <w:szCs w:val="28"/>
          <w:lang w:val="en-US"/>
        </w:rPr>
        <w:t>;</w:t>
      </w:r>
    </w:p>
    <w:p w14:paraId="79C248CC" w14:textId="7419B35F" w:rsidR="003C324D" w:rsidRPr="002C066F" w:rsidRDefault="00FC5A61" w:rsidP="008326F7">
      <w:pPr>
        <w:spacing w:before="240"/>
        <w:ind w:firstLine="567"/>
        <w:jc w:val="both"/>
        <w:rPr>
          <w:sz w:val="28"/>
          <w:szCs w:val="28"/>
          <w:lang w:val="en-US"/>
        </w:rPr>
      </w:pPr>
      <w:r w:rsidRPr="002C066F">
        <w:rPr>
          <w:sz w:val="28"/>
          <w:szCs w:val="28"/>
          <w:lang w:val="en-US"/>
        </w:rPr>
        <w:t>b</w:t>
      </w:r>
      <w:r w:rsidR="0087239D" w:rsidRPr="002C066F">
        <w:rPr>
          <w:sz w:val="28"/>
          <w:szCs w:val="28"/>
          <w:lang w:val="en-US"/>
        </w:rPr>
        <w:t>) Ban hành thông tư và các văn bản khác</w:t>
      </w:r>
      <w:r w:rsidR="007445B9" w:rsidRPr="002C066F">
        <w:rPr>
          <w:sz w:val="28"/>
          <w:szCs w:val="28"/>
          <w:lang w:val="en-US"/>
        </w:rPr>
        <w:t xml:space="preserve"> theo thẩm quyền</w:t>
      </w:r>
      <w:r w:rsidR="0087239D" w:rsidRPr="002C066F">
        <w:rPr>
          <w:sz w:val="28"/>
          <w:szCs w:val="28"/>
          <w:lang w:val="en-US"/>
        </w:rPr>
        <w:t xml:space="preserve"> quản lý nhà nước của </w:t>
      </w:r>
      <w:r w:rsidR="00C70CCE" w:rsidRPr="002C066F">
        <w:rPr>
          <w:sz w:val="28"/>
          <w:szCs w:val="28"/>
          <w:lang w:val="en-US"/>
        </w:rPr>
        <w:t>b</w:t>
      </w:r>
      <w:r w:rsidR="0087239D" w:rsidRPr="002C066F">
        <w:rPr>
          <w:sz w:val="28"/>
          <w:szCs w:val="28"/>
          <w:lang w:val="en-US"/>
        </w:rPr>
        <w:t>ộ</w:t>
      </w:r>
      <w:r w:rsidR="0017711B" w:rsidRPr="002C066F">
        <w:rPr>
          <w:sz w:val="28"/>
          <w:szCs w:val="28"/>
          <w:lang w:val="en-US"/>
        </w:rPr>
        <w:t xml:space="preserve"> theo quy định của pháp luật</w:t>
      </w:r>
      <w:r w:rsidR="0087239D" w:rsidRPr="002C066F">
        <w:rPr>
          <w:sz w:val="28"/>
          <w:szCs w:val="28"/>
          <w:lang w:val="en-US"/>
        </w:rPr>
        <w:t xml:space="preserve">; </w:t>
      </w:r>
    </w:p>
    <w:p w14:paraId="0B7C65A3" w14:textId="7DE2D29E" w:rsidR="00CE78E0" w:rsidRPr="002C066F" w:rsidRDefault="00FC5A61" w:rsidP="00896577">
      <w:pPr>
        <w:spacing w:before="140"/>
        <w:ind w:firstLine="567"/>
        <w:jc w:val="both"/>
        <w:rPr>
          <w:sz w:val="28"/>
          <w:szCs w:val="28"/>
          <w:lang w:val="en-US"/>
        </w:rPr>
      </w:pPr>
      <w:r w:rsidRPr="002C066F">
        <w:rPr>
          <w:sz w:val="28"/>
          <w:szCs w:val="28"/>
          <w:lang w:val="en-US"/>
        </w:rPr>
        <w:lastRenderedPageBreak/>
        <w:t>c</w:t>
      </w:r>
      <w:r w:rsidR="002228AF" w:rsidRPr="002C066F">
        <w:rPr>
          <w:sz w:val="28"/>
          <w:szCs w:val="28"/>
          <w:lang w:val="en-US"/>
        </w:rPr>
        <w:t xml:space="preserve">) </w:t>
      </w:r>
      <w:r w:rsidR="00B4280A" w:rsidRPr="002C066F">
        <w:rPr>
          <w:sz w:val="28"/>
          <w:szCs w:val="28"/>
          <w:lang w:val="en-US"/>
        </w:rPr>
        <w:t xml:space="preserve">Chỉ đạo, hướng dẫn, tuyên truyền, phổ biến, </w:t>
      </w:r>
      <w:r w:rsidR="00732CF3" w:rsidRPr="002C066F">
        <w:rPr>
          <w:sz w:val="28"/>
          <w:szCs w:val="28"/>
          <w:lang w:val="en-US"/>
        </w:rPr>
        <w:t xml:space="preserve">theo dõi việc thi hành, </w:t>
      </w:r>
      <w:r w:rsidR="00B4280A" w:rsidRPr="002C066F">
        <w:rPr>
          <w:sz w:val="28"/>
          <w:szCs w:val="28"/>
          <w:lang w:val="en-US"/>
        </w:rPr>
        <w:t xml:space="preserve">kiểm tra và tổ chức thực hiện các văn bản </w:t>
      </w:r>
      <w:r w:rsidR="00732CF3" w:rsidRPr="002C066F">
        <w:rPr>
          <w:sz w:val="28"/>
          <w:szCs w:val="28"/>
          <w:lang w:val="en-US"/>
        </w:rPr>
        <w:t>sau khi được ban hành theo quy định của pháp luật</w:t>
      </w:r>
      <w:r w:rsidR="00CE78E0" w:rsidRPr="002C066F">
        <w:rPr>
          <w:sz w:val="28"/>
          <w:szCs w:val="28"/>
          <w:lang w:val="en-US"/>
        </w:rPr>
        <w:t>.</w:t>
      </w:r>
    </w:p>
    <w:p w14:paraId="2127FED6" w14:textId="525BD6CE" w:rsidR="00205B64" w:rsidRPr="002C066F" w:rsidRDefault="0087239D" w:rsidP="00896577">
      <w:pPr>
        <w:spacing w:before="140"/>
        <w:ind w:firstLine="567"/>
        <w:jc w:val="both"/>
        <w:rPr>
          <w:sz w:val="28"/>
          <w:szCs w:val="28"/>
          <w:lang w:val="en-US"/>
        </w:rPr>
      </w:pPr>
      <w:r w:rsidRPr="002C066F">
        <w:rPr>
          <w:sz w:val="28"/>
          <w:szCs w:val="28"/>
          <w:lang w:val="en-US"/>
        </w:rPr>
        <w:t>2. Về chiến lược, quy hoạch, kế hoạch</w:t>
      </w:r>
      <w:r w:rsidR="002E6CDD" w:rsidRPr="002C066F">
        <w:rPr>
          <w:sz w:val="28"/>
          <w:szCs w:val="28"/>
          <w:lang w:val="en-US"/>
        </w:rPr>
        <w:t>:</w:t>
      </w:r>
    </w:p>
    <w:p w14:paraId="166814BD" w14:textId="18B0B6FB" w:rsidR="00205B64" w:rsidRPr="002C066F" w:rsidRDefault="0087239D" w:rsidP="00896577">
      <w:pPr>
        <w:spacing w:before="140"/>
        <w:ind w:firstLine="567"/>
        <w:jc w:val="both"/>
        <w:rPr>
          <w:sz w:val="28"/>
          <w:szCs w:val="28"/>
          <w:lang w:val="en-US"/>
        </w:rPr>
      </w:pPr>
      <w:r w:rsidRPr="002C066F">
        <w:rPr>
          <w:sz w:val="28"/>
          <w:szCs w:val="28"/>
          <w:lang w:val="en-US"/>
        </w:rPr>
        <w:t xml:space="preserve">a) </w:t>
      </w:r>
      <w:r w:rsidRPr="002C066F">
        <w:rPr>
          <w:sz w:val="28"/>
          <w:szCs w:val="28"/>
          <w:lang w:val="vi-VN"/>
        </w:rPr>
        <w:t xml:space="preserve">Trình Chính phủ, Thủ tướng Chính phủ chiến lược, quy hoạch, </w:t>
      </w:r>
      <w:r w:rsidR="00BF01E8" w:rsidRPr="002C066F">
        <w:rPr>
          <w:sz w:val="28"/>
          <w:szCs w:val="28"/>
          <w:lang w:val="en-US"/>
        </w:rPr>
        <w:t xml:space="preserve">đề án, </w:t>
      </w:r>
      <w:r w:rsidRPr="002C066F">
        <w:rPr>
          <w:sz w:val="28"/>
          <w:szCs w:val="28"/>
          <w:lang w:val="vi-VN"/>
        </w:rPr>
        <w:t>kế hoạch phát triển dài hạn, trung hạn, hàng năm</w:t>
      </w:r>
      <w:r w:rsidRPr="002C066F">
        <w:rPr>
          <w:sz w:val="28"/>
          <w:szCs w:val="28"/>
          <w:lang w:val="en-US"/>
        </w:rPr>
        <w:t>,</w:t>
      </w:r>
      <w:r w:rsidRPr="002C066F">
        <w:rPr>
          <w:sz w:val="28"/>
          <w:szCs w:val="28"/>
          <w:lang w:val="vi-VN"/>
        </w:rPr>
        <w:t xml:space="preserve"> </w:t>
      </w:r>
      <w:r w:rsidRPr="002C066F">
        <w:rPr>
          <w:sz w:val="28"/>
          <w:szCs w:val="28"/>
          <w:lang w:val="en-US"/>
        </w:rPr>
        <w:t xml:space="preserve">chương trình mục tiêu quốc gia, chương trình quốc gia, chương trình hành động quốc gia, </w:t>
      </w:r>
      <w:r w:rsidRPr="002C066F">
        <w:rPr>
          <w:sz w:val="28"/>
          <w:szCs w:val="28"/>
          <w:lang w:val="vi-VN"/>
        </w:rPr>
        <w:t>các</w:t>
      </w:r>
      <w:r w:rsidR="008A3B2A" w:rsidRPr="002C066F">
        <w:rPr>
          <w:sz w:val="28"/>
          <w:szCs w:val="28"/>
          <w:lang w:val="en-US"/>
        </w:rPr>
        <w:t xml:space="preserve"> công trình</w:t>
      </w:r>
      <w:r w:rsidRPr="002C066F">
        <w:rPr>
          <w:sz w:val="28"/>
          <w:szCs w:val="28"/>
          <w:lang w:val="vi-VN"/>
        </w:rPr>
        <w:t xml:space="preserve"> quan trọng quốc gia thuộc phạm vi quản lý nhà nước của </w:t>
      </w:r>
      <w:r w:rsidR="00C70CCE" w:rsidRPr="002C066F">
        <w:rPr>
          <w:sz w:val="28"/>
          <w:szCs w:val="28"/>
          <w:lang w:val="en-US"/>
        </w:rPr>
        <w:t>b</w:t>
      </w:r>
      <w:r w:rsidRPr="002C066F">
        <w:rPr>
          <w:sz w:val="28"/>
          <w:szCs w:val="28"/>
          <w:lang w:val="vi-VN"/>
        </w:rPr>
        <w:t>ộ</w:t>
      </w:r>
      <w:r w:rsidRPr="002C066F">
        <w:rPr>
          <w:sz w:val="28"/>
          <w:szCs w:val="28"/>
          <w:lang w:val="en-US"/>
        </w:rPr>
        <w:t xml:space="preserve">; công bố (trừ các nội dung thuộc bí mật nhà nước) và tổ chức chỉ đạo thực hiện chiến lược, quy hoạch, </w:t>
      </w:r>
      <w:r w:rsidR="00BF01E8" w:rsidRPr="002C066F">
        <w:rPr>
          <w:sz w:val="28"/>
          <w:szCs w:val="28"/>
          <w:lang w:val="en-US"/>
        </w:rPr>
        <w:t xml:space="preserve">đề án, </w:t>
      </w:r>
      <w:r w:rsidRPr="002C066F">
        <w:rPr>
          <w:sz w:val="28"/>
          <w:szCs w:val="28"/>
          <w:lang w:val="en-US"/>
        </w:rPr>
        <w:t>kế hoạch sau khi được phê duyệt;</w:t>
      </w:r>
      <w:r w:rsidR="005B5CFD" w:rsidRPr="002C066F">
        <w:rPr>
          <w:sz w:val="28"/>
          <w:szCs w:val="28"/>
          <w:lang w:val="en-US"/>
        </w:rPr>
        <w:t xml:space="preserve"> các </w:t>
      </w:r>
      <w:r w:rsidR="005B5CFD" w:rsidRPr="002C066F">
        <w:rPr>
          <w:sz w:val="28"/>
          <w:szCs w:val="28"/>
          <w:lang w:val="vi-VN"/>
        </w:rPr>
        <w:t xml:space="preserve">cơ chế, chính sách huy động các nguồn lực xã hội để phát triển giáo dục, đào tạo, xây dựng xã hội học tập và phân luồng </w:t>
      </w:r>
      <w:r w:rsidR="005B5CFD" w:rsidRPr="002C066F">
        <w:rPr>
          <w:sz w:val="28"/>
          <w:szCs w:val="28"/>
          <w:lang w:val="en-US"/>
        </w:rPr>
        <w:t xml:space="preserve">trong </w:t>
      </w:r>
      <w:r w:rsidR="005B5CFD" w:rsidRPr="002C066F">
        <w:rPr>
          <w:sz w:val="28"/>
          <w:szCs w:val="28"/>
          <w:lang w:val="vi-VN"/>
        </w:rPr>
        <w:t>giáo dục</w:t>
      </w:r>
      <w:r w:rsidR="00341313" w:rsidRPr="002C066F">
        <w:rPr>
          <w:sz w:val="28"/>
          <w:szCs w:val="28"/>
          <w:lang w:val="en-US"/>
        </w:rPr>
        <w:t>;</w:t>
      </w:r>
    </w:p>
    <w:p w14:paraId="45214C84" w14:textId="54DB38A0" w:rsidR="002A2E84" w:rsidRPr="002C066F" w:rsidRDefault="00AC720E" w:rsidP="00896577">
      <w:pPr>
        <w:spacing w:before="140"/>
        <w:ind w:firstLine="567"/>
        <w:jc w:val="both"/>
        <w:rPr>
          <w:sz w:val="28"/>
          <w:szCs w:val="28"/>
          <w:lang w:val="en-US"/>
        </w:rPr>
      </w:pPr>
      <w:r w:rsidRPr="002C066F">
        <w:rPr>
          <w:sz w:val="28"/>
          <w:szCs w:val="28"/>
          <w:lang w:val="en-US"/>
        </w:rPr>
        <w:t>b</w:t>
      </w:r>
      <w:r w:rsidR="002A2E84" w:rsidRPr="002C066F">
        <w:rPr>
          <w:sz w:val="28"/>
          <w:szCs w:val="28"/>
          <w:lang w:val="vi-VN"/>
        </w:rPr>
        <w:t>)</w:t>
      </w:r>
      <w:r w:rsidR="0098168B" w:rsidRPr="002C066F">
        <w:rPr>
          <w:sz w:val="28"/>
          <w:szCs w:val="28"/>
          <w:lang w:val="en-US"/>
        </w:rPr>
        <w:t xml:space="preserve"> T</w:t>
      </w:r>
      <w:r w:rsidR="002A2E84" w:rsidRPr="002C066F">
        <w:rPr>
          <w:sz w:val="28"/>
          <w:szCs w:val="28"/>
          <w:lang w:val="vi-VN"/>
        </w:rPr>
        <w:t xml:space="preserve">rình Thủ tướng Chính phủ phê duyệt </w:t>
      </w:r>
      <w:r w:rsidR="002A2E84" w:rsidRPr="002C066F">
        <w:rPr>
          <w:sz w:val="28"/>
          <w:szCs w:val="28"/>
          <w:lang w:val="en-US"/>
        </w:rPr>
        <w:t>Q</w:t>
      </w:r>
      <w:r w:rsidR="002A2E84" w:rsidRPr="002C066F">
        <w:rPr>
          <w:sz w:val="28"/>
          <w:szCs w:val="28"/>
          <w:lang w:val="vi-VN"/>
        </w:rPr>
        <w:t>uy hoạch mạng lưới cơ sở giáo dục đại học và sư phạm</w:t>
      </w:r>
      <w:r w:rsidR="00FC25FC" w:rsidRPr="002C066F">
        <w:rPr>
          <w:sz w:val="28"/>
          <w:szCs w:val="28"/>
          <w:lang w:val="en-US"/>
        </w:rPr>
        <w:t>;</w:t>
      </w:r>
      <w:r w:rsidR="002A2E84" w:rsidRPr="002C066F">
        <w:rPr>
          <w:sz w:val="28"/>
          <w:szCs w:val="28"/>
          <w:lang w:val="en-US"/>
        </w:rPr>
        <w:t xml:space="preserve"> </w:t>
      </w:r>
      <w:r w:rsidR="0085200C" w:rsidRPr="002C066F">
        <w:rPr>
          <w:sz w:val="28"/>
          <w:szCs w:val="28"/>
          <w:lang w:val="en-US"/>
        </w:rPr>
        <w:t xml:space="preserve">Quy hoạch mạng lưới cơ sở giáo dục nghề nghiệp; </w:t>
      </w:r>
      <w:r w:rsidR="002A2E84" w:rsidRPr="002C066F">
        <w:rPr>
          <w:sz w:val="28"/>
          <w:szCs w:val="28"/>
          <w:lang w:val="en-US"/>
        </w:rPr>
        <w:t>Quy hoạch hệ thống cơ sở giáo dục chuyên biệt đối với người khuyết tật và hệ thống trung tâm hỗ trợ phát triển giáo dục hòa nhập.</w:t>
      </w:r>
    </w:p>
    <w:p w14:paraId="69843BF4" w14:textId="578632E8" w:rsidR="00205B64" w:rsidRPr="002C066F" w:rsidRDefault="0087239D" w:rsidP="00896577">
      <w:pPr>
        <w:spacing w:before="140"/>
        <w:ind w:firstLine="567"/>
        <w:jc w:val="both"/>
        <w:rPr>
          <w:sz w:val="28"/>
          <w:szCs w:val="28"/>
          <w:lang w:val="en-US"/>
        </w:rPr>
      </w:pPr>
      <w:r w:rsidRPr="002C066F">
        <w:rPr>
          <w:sz w:val="28"/>
          <w:szCs w:val="28"/>
          <w:lang w:val="en-US"/>
        </w:rPr>
        <w:t>3. Về mục tiêu, chương trình, nội dung giáo dục</w:t>
      </w:r>
      <w:r w:rsidR="002E6CDD" w:rsidRPr="002C066F">
        <w:rPr>
          <w:sz w:val="28"/>
          <w:szCs w:val="28"/>
          <w:lang w:val="en-US"/>
        </w:rPr>
        <w:t>:</w:t>
      </w:r>
    </w:p>
    <w:p w14:paraId="10FCFD73" w14:textId="51ED7BD2" w:rsidR="00205B64" w:rsidRPr="002C066F" w:rsidRDefault="0087239D" w:rsidP="00896577">
      <w:pPr>
        <w:spacing w:before="140"/>
        <w:ind w:firstLine="567"/>
        <w:jc w:val="both"/>
        <w:rPr>
          <w:sz w:val="28"/>
          <w:szCs w:val="28"/>
          <w:lang w:val="en-US"/>
        </w:rPr>
      </w:pPr>
      <w:r w:rsidRPr="002C066F">
        <w:rPr>
          <w:sz w:val="28"/>
          <w:szCs w:val="28"/>
          <w:lang w:val="en-US"/>
        </w:rPr>
        <w:t>a) Hướng dẫn và tổ chức thực hiện mục tiêu giáo dục phù hợp với</w:t>
      </w:r>
      <w:r w:rsidR="008348A5" w:rsidRPr="002C066F">
        <w:rPr>
          <w:sz w:val="28"/>
          <w:szCs w:val="28"/>
          <w:lang w:val="en-US"/>
        </w:rPr>
        <w:t xml:space="preserve"> </w:t>
      </w:r>
      <w:r w:rsidRPr="002C066F">
        <w:rPr>
          <w:sz w:val="28"/>
          <w:szCs w:val="28"/>
          <w:lang w:val="en-US"/>
        </w:rPr>
        <w:t>các cấp học và trình độ đào tạo của hệ thống giáo dục quốc dân</w:t>
      </w:r>
      <w:r w:rsidR="00180259" w:rsidRPr="002C066F">
        <w:rPr>
          <w:sz w:val="28"/>
          <w:szCs w:val="28"/>
          <w:lang w:val="en-US"/>
        </w:rPr>
        <w:t>;</w:t>
      </w:r>
      <w:r w:rsidR="003F1269" w:rsidRPr="002C066F">
        <w:rPr>
          <w:sz w:val="28"/>
          <w:szCs w:val="28"/>
          <w:lang w:val="en-US"/>
        </w:rPr>
        <w:t xml:space="preserve"> </w:t>
      </w:r>
    </w:p>
    <w:p w14:paraId="57C48BBE" w14:textId="70D88704" w:rsidR="009A13FD" w:rsidRPr="002C066F" w:rsidRDefault="0087239D" w:rsidP="00896577">
      <w:pPr>
        <w:spacing w:before="140"/>
        <w:ind w:firstLine="567"/>
        <w:jc w:val="both"/>
        <w:rPr>
          <w:sz w:val="28"/>
          <w:szCs w:val="28"/>
          <w:lang w:val="en-US"/>
        </w:rPr>
      </w:pPr>
      <w:r w:rsidRPr="002C066F">
        <w:rPr>
          <w:sz w:val="28"/>
          <w:szCs w:val="28"/>
          <w:lang w:val="en-US"/>
        </w:rPr>
        <w:t xml:space="preserve">b) </w:t>
      </w:r>
      <w:r w:rsidR="00B403C4" w:rsidRPr="002C066F">
        <w:rPr>
          <w:sz w:val="28"/>
          <w:szCs w:val="28"/>
          <w:lang w:val="en-US"/>
        </w:rPr>
        <w:t>B</w:t>
      </w:r>
      <w:r w:rsidRPr="002C066F">
        <w:rPr>
          <w:sz w:val="28"/>
          <w:szCs w:val="28"/>
          <w:lang w:val="en-US"/>
        </w:rPr>
        <w:t>an hành chương trình giáo dục mầm non</w:t>
      </w:r>
      <w:r w:rsidR="009A13FD" w:rsidRPr="002C066F">
        <w:rPr>
          <w:sz w:val="28"/>
          <w:szCs w:val="28"/>
          <w:lang w:val="en-US"/>
        </w:rPr>
        <w:t xml:space="preserve">; quy định </w:t>
      </w:r>
      <w:r w:rsidR="009A13FD" w:rsidRPr="002C066F">
        <w:rPr>
          <w:sz w:val="28"/>
          <w:szCs w:val="28"/>
          <w:lang w:val="vi-VN"/>
        </w:rPr>
        <w:t>tiêu chuẩn, quy trình biên soạn, chỉnh sửa</w:t>
      </w:r>
      <w:r w:rsidR="009A13FD" w:rsidRPr="002C066F">
        <w:rPr>
          <w:sz w:val="28"/>
          <w:szCs w:val="28"/>
          <w:lang w:val="en-US"/>
        </w:rPr>
        <w:t xml:space="preserve"> chương trình giáo dục mầm non;</w:t>
      </w:r>
      <w:r w:rsidR="00DB20D6" w:rsidRPr="002C066F">
        <w:rPr>
          <w:sz w:val="28"/>
          <w:szCs w:val="28"/>
          <w:lang w:val="en-US"/>
        </w:rPr>
        <w:t xml:space="preserve"> quy định nhiệm vụ, quyền hạn, phương thức hoạt động, tiêu chuẩn, số lượng và cơ cấu thành viên của Hội đồng quốc gia thẩm định chương trình giáo dục mầm non;</w:t>
      </w:r>
    </w:p>
    <w:p w14:paraId="31C0366A" w14:textId="3B6CBAB0" w:rsidR="009B2B62" w:rsidRPr="002C066F" w:rsidRDefault="00CA6369" w:rsidP="00896577">
      <w:pPr>
        <w:spacing w:before="140"/>
        <w:ind w:firstLine="567"/>
        <w:jc w:val="both"/>
        <w:rPr>
          <w:sz w:val="28"/>
          <w:szCs w:val="28"/>
          <w:lang w:val="en-US"/>
        </w:rPr>
      </w:pPr>
      <w:r w:rsidRPr="002C066F">
        <w:rPr>
          <w:sz w:val="28"/>
          <w:szCs w:val="28"/>
          <w:lang w:val="en-US"/>
        </w:rPr>
        <w:t xml:space="preserve">c) </w:t>
      </w:r>
      <w:r w:rsidR="006D7A8A" w:rsidRPr="002C066F">
        <w:rPr>
          <w:sz w:val="28"/>
          <w:szCs w:val="28"/>
          <w:lang w:val="en-US"/>
        </w:rPr>
        <w:t>B</w:t>
      </w:r>
      <w:r w:rsidR="006D7A8A" w:rsidRPr="002C066F">
        <w:rPr>
          <w:sz w:val="28"/>
          <w:szCs w:val="28"/>
          <w:lang w:val="vi-VN"/>
        </w:rPr>
        <w:t>an hành chương trình giáo dục phổ thông; quy định tiêu chuẩn, quy trình biên soạn, chỉnh sửa chương trình giáo dục phổ thông</w:t>
      </w:r>
      <w:r w:rsidR="00473B7D" w:rsidRPr="002C066F">
        <w:rPr>
          <w:sz w:val="28"/>
          <w:szCs w:val="28"/>
          <w:lang w:val="en-US"/>
        </w:rPr>
        <w:t xml:space="preserve">; </w:t>
      </w:r>
      <w:r w:rsidR="00317FF7" w:rsidRPr="002C066F">
        <w:rPr>
          <w:sz w:val="28"/>
          <w:szCs w:val="28"/>
          <w:lang w:val="en-US"/>
        </w:rPr>
        <w:t>q</w:t>
      </w:r>
      <w:r w:rsidR="003F1269" w:rsidRPr="002C066F">
        <w:rPr>
          <w:sz w:val="28"/>
          <w:szCs w:val="28"/>
          <w:lang w:val="en-US"/>
        </w:rPr>
        <w:t xml:space="preserve">uy định </w:t>
      </w:r>
      <w:r w:rsidR="009B2B62" w:rsidRPr="002C066F">
        <w:rPr>
          <w:sz w:val="28"/>
          <w:szCs w:val="28"/>
          <w:lang w:val="en-US"/>
        </w:rPr>
        <w:t>nhiệm vụ, quyền hạn, phương thức hoạt động, tiêu chuẩn, số lượng và cơ cấu thành viên của Hội đồng quốc gia thẩm định chương trình giáo dục phổ thông</w:t>
      </w:r>
      <w:r w:rsidR="00C65231" w:rsidRPr="002C066F">
        <w:rPr>
          <w:sz w:val="28"/>
          <w:szCs w:val="28"/>
          <w:lang w:val="en-US"/>
        </w:rPr>
        <w:t xml:space="preserve">; quy định việc giảng dạy khối lượng kiến thức văn hóa trung học phổ thông trong cơ sở giáo dục nghề nghiệp; </w:t>
      </w:r>
    </w:p>
    <w:p w14:paraId="7D8646A9" w14:textId="63EBD575" w:rsidR="00855F2C" w:rsidRPr="002C066F" w:rsidRDefault="000027AE" w:rsidP="00896577">
      <w:pPr>
        <w:spacing w:before="140"/>
        <w:ind w:firstLine="567"/>
        <w:jc w:val="both"/>
        <w:rPr>
          <w:sz w:val="28"/>
          <w:szCs w:val="28"/>
          <w:lang w:val="en-US"/>
        </w:rPr>
      </w:pPr>
      <w:r w:rsidRPr="002C066F">
        <w:rPr>
          <w:sz w:val="28"/>
          <w:szCs w:val="28"/>
          <w:lang w:val="en-US"/>
        </w:rPr>
        <w:t xml:space="preserve">d) </w:t>
      </w:r>
      <w:r w:rsidR="002F10F7" w:rsidRPr="002C066F">
        <w:rPr>
          <w:sz w:val="28"/>
          <w:szCs w:val="28"/>
          <w:lang w:val="en-US"/>
        </w:rPr>
        <w:t xml:space="preserve">Quy định chương trình, nội dung, tổ chức thực hiện chương trình giáo dục quốc phòng và an ninh cho người học </w:t>
      </w:r>
      <w:r w:rsidR="00855F2C" w:rsidRPr="002C066F">
        <w:rPr>
          <w:sz w:val="28"/>
          <w:szCs w:val="28"/>
          <w:lang w:val="en-US"/>
        </w:rPr>
        <w:t>tại trường trung học phổ thông, cơ sở giáo dục đại học và cơ sở giáo dục nghề nghiệp</w:t>
      </w:r>
      <w:r w:rsidR="00577B8B" w:rsidRPr="002C066F">
        <w:rPr>
          <w:sz w:val="28"/>
          <w:szCs w:val="28"/>
          <w:lang w:val="en-US"/>
        </w:rPr>
        <w:t>;</w:t>
      </w:r>
    </w:p>
    <w:p w14:paraId="164941CE" w14:textId="522200D2" w:rsidR="00E80CD1" w:rsidRPr="002C066F" w:rsidRDefault="000027AE" w:rsidP="00896577">
      <w:pPr>
        <w:spacing w:before="140"/>
        <w:ind w:firstLine="567"/>
        <w:jc w:val="both"/>
        <w:rPr>
          <w:sz w:val="28"/>
          <w:szCs w:val="28"/>
          <w:lang w:val="en-US"/>
        </w:rPr>
      </w:pPr>
      <w:r w:rsidRPr="002C066F">
        <w:rPr>
          <w:sz w:val="28"/>
          <w:szCs w:val="28"/>
          <w:lang w:val="en-US"/>
        </w:rPr>
        <w:t>đ</w:t>
      </w:r>
      <w:r w:rsidR="00CA6369" w:rsidRPr="002C066F">
        <w:rPr>
          <w:sz w:val="28"/>
          <w:szCs w:val="28"/>
          <w:lang w:val="en-US"/>
        </w:rPr>
        <w:t xml:space="preserve">) </w:t>
      </w:r>
      <w:r w:rsidR="00965F55" w:rsidRPr="002C066F">
        <w:rPr>
          <w:sz w:val="28"/>
          <w:szCs w:val="28"/>
          <w:lang w:val="en-US"/>
        </w:rPr>
        <w:t>Quy định về chương trình giáo dục thường xuyên;</w:t>
      </w:r>
      <w:r w:rsidR="0085200C" w:rsidRPr="002C066F">
        <w:rPr>
          <w:sz w:val="28"/>
          <w:szCs w:val="28"/>
          <w:lang w:val="en-US"/>
        </w:rPr>
        <w:t xml:space="preserve"> </w:t>
      </w:r>
    </w:p>
    <w:p w14:paraId="46B6A8F7" w14:textId="4609B78B" w:rsidR="00205B64" w:rsidRPr="002C066F" w:rsidRDefault="000027AE" w:rsidP="00896577">
      <w:pPr>
        <w:spacing w:before="140"/>
        <w:ind w:firstLine="567"/>
        <w:jc w:val="both"/>
        <w:rPr>
          <w:sz w:val="28"/>
          <w:szCs w:val="28"/>
          <w:lang w:val="en-US"/>
        </w:rPr>
      </w:pPr>
      <w:r w:rsidRPr="002C066F">
        <w:rPr>
          <w:sz w:val="28"/>
          <w:szCs w:val="28"/>
          <w:lang w:val="en-US"/>
        </w:rPr>
        <w:t>e</w:t>
      </w:r>
      <w:r w:rsidR="006239FA" w:rsidRPr="002C066F">
        <w:rPr>
          <w:sz w:val="28"/>
          <w:szCs w:val="28"/>
          <w:lang w:val="en-US"/>
        </w:rPr>
        <w:t>)</w:t>
      </w:r>
      <w:r w:rsidR="00877D3B" w:rsidRPr="002C066F">
        <w:rPr>
          <w:sz w:val="28"/>
          <w:szCs w:val="28"/>
          <w:lang w:val="en-US"/>
        </w:rPr>
        <w:t xml:space="preserve"> Q</w:t>
      </w:r>
      <w:r w:rsidR="002B19B6" w:rsidRPr="002C066F">
        <w:rPr>
          <w:sz w:val="28"/>
          <w:szCs w:val="28"/>
          <w:lang w:val="en-US"/>
        </w:rPr>
        <w:t>uy định về xây dựng, thẩm định, ban hành chương trình đào tạo</w:t>
      </w:r>
      <w:r w:rsidR="00482881" w:rsidRPr="002C066F">
        <w:rPr>
          <w:sz w:val="28"/>
          <w:szCs w:val="28"/>
          <w:lang w:val="en-US"/>
        </w:rPr>
        <w:t xml:space="preserve"> và danh mục ngành, nghề ở các</w:t>
      </w:r>
      <w:r w:rsidR="002B19B6" w:rsidRPr="002C066F">
        <w:rPr>
          <w:sz w:val="28"/>
          <w:szCs w:val="28"/>
          <w:lang w:val="en-US"/>
        </w:rPr>
        <w:t xml:space="preserve"> trình độ giáo dục đại học</w:t>
      </w:r>
      <w:r w:rsidR="00312F10" w:rsidRPr="002C066F">
        <w:rPr>
          <w:sz w:val="28"/>
          <w:szCs w:val="28"/>
          <w:lang w:val="en-US"/>
        </w:rPr>
        <w:t xml:space="preserve"> và</w:t>
      </w:r>
      <w:r w:rsidR="001A7BF6" w:rsidRPr="002C066F">
        <w:rPr>
          <w:sz w:val="28"/>
          <w:szCs w:val="28"/>
          <w:lang w:val="en-US"/>
        </w:rPr>
        <w:t xml:space="preserve"> </w:t>
      </w:r>
      <w:r w:rsidR="00180259" w:rsidRPr="002C066F">
        <w:rPr>
          <w:sz w:val="28"/>
          <w:szCs w:val="28"/>
          <w:lang w:val="en-US"/>
        </w:rPr>
        <w:t>giáo dục nghề nghiệp</w:t>
      </w:r>
      <w:r w:rsidR="007D5CD0" w:rsidRPr="002C066F">
        <w:rPr>
          <w:sz w:val="28"/>
          <w:szCs w:val="28"/>
          <w:lang w:val="en-US"/>
        </w:rPr>
        <w:t>;</w:t>
      </w:r>
      <w:r w:rsidR="00BD4FC3" w:rsidRPr="002C066F">
        <w:rPr>
          <w:sz w:val="28"/>
          <w:szCs w:val="28"/>
          <w:lang w:val="en-US"/>
        </w:rPr>
        <w:t xml:space="preserve"> </w:t>
      </w:r>
      <w:r w:rsidR="00E84A2A" w:rsidRPr="002C066F">
        <w:rPr>
          <w:sz w:val="28"/>
          <w:szCs w:val="28"/>
          <w:lang w:val="en-US"/>
        </w:rPr>
        <w:t>quy định các chương trình đào tạo nghề nghiệp khác theo quy định của pháp luật giáo dục nghề nghiệp;</w:t>
      </w:r>
    </w:p>
    <w:p w14:paraId="137F12F8" w14:textId="7020D7EE" w:rsidR="00205B64" w:rsidRPr="002C066F" w:rsidRDefault="000027AE" w:rsidP="008326F7">
      <w:pPr>
        <w:spacing w:before="240"/>
        <w:ind w:firstLine="567"/>
        <w:jc w:val="both"/>
        <w:rPr>
          <w:sz w:val="28"/>
          <w:szCs w:val="28"/>
          <w:lang w:val="en-US"/>
        </w:rPr>
      </w:pPr>
      <w:r w:rsidRPr="002C066F">
        <w:rPr>
          <w:sz w:val="28"/>
          <w:szCs w:val="28"/>
          <w:lang w:val="en-US"/>
        </w:rPr>
        <w:t>g</w:t>
      </w:r>
      <w:r w:rsidR="0087239D" w:rsidRPr="002C066F">
        <w:rPr>
          <w:sz w:val="28"/>
          <w:szCs w:val="28"/>
          <w:lang w:val="en-US"/>
        </w:rPr>
        <w:t>) Ban hành chương trình bồi dưỡng dự bị đại học</w:t>
      </w:r>
      <w:r w:rsidR="003F7000" w:rsidRPr="002C066F">
        <w:rPr>
          <w:sz w:val="28"/>
          <w:szCs w:val="28"/>
          <w:lang w:val="en-US"/>
        </w:rPr>
        <w:t>;</w:t>
      </w:r>
    </w:p>
    <w:p w14:paraId="0A09E89B" w14:textId="4ADC9CD9" w:rsidR="0022186B" w:rsidRPr="002C066F" w:rsidRDefault="0022186B" w:rsidP="00896577">
      <w:pPr>
        <w:spacing w:before="160"/>
        <w:ind w:firstLine="567"/>
        <w:jc w:val="both"/>
        <w:rPr>
          <w:sz w:val="28"/>
          <w:szCs w:val="28"/>
          <w:lang w:val="en-US"/>
        </w:rPr>
      </w:pPr>
      <w:r w:rsidRPr="002C066F">
        <w:rPr>
          <w:sz w:val="28"/>
          <w:szCs w:val="28"/>
          <w:lang w:val="en-US"/>
        </w:rPr>
        <w:lastRenderedPageBreak/>
        <w:t>h) Hướng dẫn về xây dựng xã hội học tập, xây dựng chính sách thúc đẩy học tập suốt đời.</w:t>
      </w:r>
    </w:p>
    <w:p w14:paraId="0D077F66" w14:textId="51EEF6FD" w:rsidR="00205B64" w:rsidRPr="002C066F" w:rsidRDefault="0087239D" w:rsidP="00896577">
      <w:pPr>
        <w:spacing w:before="160"/>
        <w:ind w:firstLine="567"/>
        <w:jc w:val="both"/>
        <w:rPr>
          <w:sz w:val="28"/>
          <w:szCs w:val="28"/>
          <w:lang w:val="en-US"/>
        </w:rPr>
      </w:pPr>
      <w:r w:rsidRPr="002C066F">
        <w:rPr>
          <w:sz w:val="28"/>
          <w:szCs w:val="28"/>
          <w:lang w:val="en-US"/>
        </w:rPr>
        <w:t xml:space="preserve">4. Về quản lý </w:t>
      </w:r>
      <w:r w:rsidR="00C803F3" w:rsidRPr="002C066F">
        <w:rPr>
          <w:sz w:val="28"/>
          <w:szCs w:val="28"/>
          <w:lang w:val="en-US"/>
        </w:rPr>
        <w:t xml:space="preserve">nhà nước về </w:t>
      </w:r>
      <w:r w:rsidRPr="002C066F">
        <w:rPr>
          <w:sz w:val="28"/>
          <w:szCs w:val="28"/>
          <w:lang w:val="en-US"/>
        </w:rPr>
        <w:t>tiếng Việt và tiếng các dân tộc</w:t>
      </w:r>
      <w:r w:rsidR="002E6CDD" w:rsidRPr="002C066F">
        <w:rPr>
          <w:sz w:val="28"/>
          <w:szCs w:val="28"/>
          <w:lang w:val="en-US"/>
        </w:rPr>
        <w:t>:</w:t>
      </w:r>
    </w:p>
    <w:p w14:paraId="73AF3495" w14:textId="7A968E75" w:rsidR="00205B64" w:rsidRPr="002C066F" w:rsidRDefault="0087239D" w:rsidP="00896577">
      <w:pPr>
        <w:spacing w:before="160"/>
        <w:ind w:firstLine="567"/>
        <w:jc w:val="both"/>
        <w:rPr>
          <w:sz w:val="28"/>
          <w:szCs w:val="28"/>
          <w:lang w:val="en-US"/>
        </w:rPr>
      </w:pPr>
      <w:r w:rsidRPr="002C066F">
        <w:rPr>
          <w:sz w:val="28"/>
          <w:szCs w:val="28"/>
          <w:lang w:val="en-US"/>
        </w:rPr>
        <w:t xml:space="preserve">a) </w:t>
      </w:r>
      <w:r w:rsidR="002021A7" w:rsidRPr="002C066F">
        <w:rPr>
          <w:sz w:val="28"/>
          <w:szCs w:val="28"/>
          <w:lang w:val="en-US"/>
        </w:rPr>
        <w:t>T</w:t>
      </w:r>
      <w:r w:rsidRPr="002C066F">
        <w:rPr>
          <w:sz w:val="28"/>
          <w:szCs w:val="28"/>
          <w:lang w:val="en-US"/>
        </w:rPr>
        <w:t>rình Chính phủ ban hành quy định về chính sách phát triển, bảo tồn tiếng Việt và tiếng các dân tộc;</w:t>
      </w:r>
    </w:p>
    <w:p w14:paraId="1E89B527" w14:textId="39EF6C11" w:rsidR="004416E3" w:rsidRPr="002C066F" w:rsidRDefault="0087239D" w:rsidP="00896577">
      <w:pPr>
        <w:spacing w:before="160"/>
        <w:ind w:firstLine="567"/>
        <w:jc w:val="both"/>
        <w:rPr>
          <w:sz w:val="28"/>
          <w:szCs w:val="28"/>
          <w:lang w:val="en-US"/>
        </w:rPr>
      </w:pPr>
      <w:r w:rsidRPr="002C066F">
        <w:rPr>
          <w:sz w:val="28"/>
          <w:szCs w:val="28"/>
          <w:lang w:val="en-US"/>
        </w:rPr>
        <w:t xml:space="preserve">b) </w:t>
      </w:r>
      <w:r w:rsidR="004416E3" w:rsidRPr="002C066F">
        <w:rPr>
          <w:sz w:val="28"/>
          <w:szCs w:val="28"/>
          <w:lang w:val="en-US"/>
        </w:rPr>
        <w:t xml:space="preserve">Hướng dẫn việc học tiếng Việt </w:t>
      </w:r>
      <w:r w:rsidR="009379F3" w:rsidRPr="002C066F">
        <w:rPr>
          <w:sz w:val="28"/>
          <w:szCs w:val="28"/>
          <w:lang w:val="en-US"/>
        </w:rPr>
        <w:t>c</w:t>
      </w:r>
      <w:r w:rsidR="007F48B5" w:rsidRPr="002C066F">
        <w:rPr>
          <w:sz w:val="28"/>
          <w:szCs w:val="28"/>
          <w:lang w:val="en-US"/>
        </w:rPr>
        <w:t>ho công dân nước ngoài và công dân Việt Nam ở nước ngoài</w:t>
      </w:r>
      <w:r w:rsidR="000A6A72" w:rsidRPr="002C066F">
        <w:rPr>
          <w:sz w:val="28"/>
          <w:szCs w:val="28"/>
          <w:lang w:val="en-US"/>
        </w:rPr>
        <w:t>.</w:t>
      </w:r>
    </w:p>
    <w:p w14:paraId="651A021A" w14:textId="1755CEE5" w:rsidR="00205B64" w:rsidRPr="002C066F" w:rsidRDefault="0087239D" w:rsidP="00896577">
      <w:pPr>
        <w:spacing w:before="160"/>
        <w:ind w:firstLine="567"/>
        <w:jc w:val="both"/>
        <w:rPr>
          <w:sz w:val="28"/>
          <w:szCs w:val="28"/>
          <w:lang w:val="en-US"/>
        </w:rPr>
      </w:pPr>
      <w:r w:rsidRPr="002C066F">
        <w:rPr>
          <w:sz w:val="28"/>
          <w:szCs w:val="28"/>
          <w:lang w:val="en-US"/>
        </w:rPr>
        <w:t>5</w:t>
      </w:r>
      <w:r w:rsidRPr="002C066F">
        <w:rPr>
          <w:sz w:val="28"/>
          <w:szCs w:val="28"/>
          <w:lang w:val="vi-VN"/>
        </w:rPr>
        <w:t>. Về sách giáo khoa, giáo trình, tài liệu</w:t>
      </w:r>
      <w:r w:rsidR="002E6CDD" w:rsidRPr="002C066F">
        <w:rPr>
          <w:sz w:val="28"/>
          <w:szCs w:val="28"/>
          <w:lang w:val="en-US"/>
        </w:rPr>
        <w:t>:</w:t>
      </w:r>
    </w:p>
    <w:p w14:paraId="31CF954F" w14:textId="6693C5EE" w:rsidR="00205B64" w:rsidRPr="002C066F" w:rsidRDefault="0087239D" w:rsidP="00896577">
      <w:pPr>
        <w:spacing w:before="160"/>
        <w:ind w:firstLine="567"/>
        <w:jc w:val="both"/>
        <w:rPr>
          <w:sz w:val="28"/>
          <w:szCs w:val="28"/>
          <w:lang w:val="en-US"/>
        </w:rPr>
      </w:pPr>
      <w:r w:rsidRPr="002C066F">
        <w:rPr>
          <w:sz w:val="28"/>
          <w:szCs w:val="28"/>
          <w:lang w:val="vi-VN"/>
        </w:rPr>
        <w:t xml:space="preserve">a) </w:t>
      </w:r>
      <w:r w:rsidR="00CC1672" w:rsidRPr="002C066F">
        <w:rPr>
          <w:sz w:val="28"/>
          <w:szCs w:val="28"/>
          <w:lang w:val="en-US"/>
        </w:rPr>
        <w:t>Q</w:t>
      </w:r>
      <w:r w:rsidR="00CC1672" w:rsidRPr="002C066F">
        <w:rPr>
          <w:sz w:val="28"/>
          <w:szCs w:val="28"/>
          <w:lang w:val="vi-VN"/>
        </w:rPr>
        <w:t>uy định tiêu chuẩn</w:t>
      </w:r>
      <w:r w:rsidR="005907DC" w:rsidRPr="002C066F">
        <w:rPr>
          <w:sz w:val="28"/>
          <w:szCs w:val="28"/>
          <w:lang w:val="en-US"/>
        </w:rPr>
        <w:t>, quy trình biên soạn tài liệu hướng dẫn thực hiện chương trình giáo dục mầm non</w:t>
      </w:r>
      <w:r w:rsidR="00CC1672" w:rsidRPr="002C066F">
        <w:rPr>
          <w:sz w:val="28"/>
          <w:szCs w:val="28"/>
          <w:lang w:val="vi-VN"/>
        </w:rPr>
        <w:t xml:space="preserve"> và việc lựa chọn đồ chơi, học liệu được sử dụng trong các cơ sở giáo dục mầm non</w:t>
      </w:r>
      <w:r w:rsidR="00CC1672" w:rsidRPr="002C066F">
        <w:rPr>
          <w:sz w:val="28"/>
          <w:szCs w:val="28"/>
          <w:lang w:val="en-US"/>
        </w:rPr>
        <w:t>;</w:t>
      </w:r>
    </w:p>
    <w:p w14:paraId="4E71D772" w14:textId="539E87A6" w:rsidR="00F83B14" w:rsidRPr="002C066F" w:rsidRDefault="0087239D" w:rsidP="00896577">
      <w:pPr>
        <w:spacing w:before="160"/>
        <w:ind w:firstLine="567"/>
        <w:jc w:val="both"/>
        <w:rPr>
          <w:sz w:val="28"/>
          <w:szCs w:val="28"/>
        </w:rPr>
      </w:pPr>
      <w:r w:rsidRPr="002C066F">
        <w:rPr>
          <w:sz w:val="28"/>
          <w:szCs w:val="28"/>
          <w:lang w:val="vi-VN"/>
        </w:rPr>
        <w:t>b)</w:t>
      </w:r>
      <w:r w:rsidR="0081263F" w:rsidRPr="002C066F">
        <w:rPr>
          <w:sz w:val="28"/>
          <w:szCs w:val="28"/>
        </w:rPr>
        <w:t xml:space="preserve"> </w:t>
      </w:r>
      <w:r w:rsidR="00B67227" w:rsidRPr="002C066F">
        <w:rPr>
          <w:sz w:val="28"/>
          <w:szCs w:val="28"/>
        </w:rPr>
        <w:t>Quy định tiêu chuẩn, quy trình biên soạn, chỉnh sửa sách giáo khoa giáo dục phổ thông;</w:t>
      </w:r>
      <w:r w:rsidR="009C79A2" w:rsidRPr="002C066F">
        <w:rPr>
          <w:sz w:val="28"/>
          <w:szCs w:val="28"/>
        </w:rPr>
        <w:t xml:space="preserve"> </w:t>
      </w:r>
      <w:r w:rsidR="00066D37" w:rsidRPr="002C066F">
        <w:rPr>
          <w:sz w:val="28"/>
          <w:szCs w:val="28"/>
        </w:rPr>
        <w:t>quy định nhiệm vụ, quyền hạn, phương thức hoạt động, tiêu chuẩn, số lượng và cơ cấu thành viên của Hội đồng quốc gia thẩm định sách giáo khoa và hội đồng thẩm định cấp tỉnh</w:t>
      </w:r>
      <w:r w:rsidR="009C79A2" w:rsidRPr="002C066F">
        <w:rPr>
          <w:sz w:val="28"/>
          <w:szCs w:val="28"/>
        </w:rPr>
        <w:t>;</w:t>
      </w:r>
      <w:r w:rsidR="00B67227" w:rsidRPr="002C066F">
        <w:rPr>
          <w:sz w:val="28"/>
          <w:szCs w:val="28"/>
        </w:rPr>
        <w:t xml:space="preserve"> quy định việc lựa chọn sách giáo khoa trong cơ sở giáo dục phổ thông; </w:t>
      </w:r>
    </w:p>
    <w:p w14:paraId="6EF82834" w14:textId="6A763C23" w:rsidR="00F83B14" w:rsidRPr="002C066F" w:rsidRDefault="00F83B14" w:rsidP="00896577">
      <w:pPr>
        <w:spacing w:before="160"/>
        <w:ind w:firstLine="567"/>
        <w:jc w:val="both"/>
        <w:rPr>
          <w:sz w:val="28"/>
          <w:szCs w:val="28"/>
          <w:lang w:val="en-US"/>
        </w:rPr>
      </w:pPr>
      <w:r w:rsidRPr="002C066F">
        <w:rPr>
          <w:sz w:val="28"/>
          <w:szCs w:val="28"/>
          <w:lang w:val="en-US"/>
        </w:rPr>
        <w:t>c) Quy định</w:t>
      </w:r>
      <w:r w:rsidR="0061071C" w:rsidRPr="002C066F">
        <w:rPr>
          <w:sz w:val="28"/>
          <w:szCs w:val="28"/>
          <w:lang w:val="en-US"/>
        </w:rPr>
        <w:t xml:space="preserve"> về</w:t>
      </w:r>
      <w:r w:rsidRPr="002C066F">
        <w:rPr>
          <w:sz w:val="28"/>
          <w:szCs w:val="28"/>
          <w:lang w:val="en-US"/>
        </w:rPr>
        <w:t xml:space="preserve"> sách giáo khoa, giáo trình, tài liệu giáo dục thường xuyên</w:t>
      </w:r>
      <w:r w:rsidR="00951006" w:rsidRPr="002C066F">
        <w:rPr>
          <w:sz w:val="28"/>
          <w:szCs w:val="28"/>
          <w:lang w:val="en-US"/>
        </w:rPr>
        <w:t>;</w:t>
      </w:r>
    </w:p>
    <w:p w14:paraId="425F7BA4" w14:textId="2604202D" w:rsidR="00E65784" w:rsidRPr="002C066F" w:rsidRDefault="00D33934" w:rsidP="00896577">
      <w:pPr>
        <w:spacing w:before="160"/>
        <w:ind w:firstLine="567"/>
        <w:jc w:val="both"/>
        <w:rPr>
          <w:sz w:val="28"/>
          <w:szCs w:val="28"/>
          <w:lang w:val="en-US"/>
        </w:rPr>
      </w:pPr>
      <w:r w:rsidRPr="002C066F">
        <w:rPr>
          <w:sz w:val="28"/>
          <w:szCs w:val="28"/>
          <w:lang w:val="en-US"/>
        </w:rPr>
        <w:t>d</w:t>
      </w:r>
      <w:r w:rsidR="0087239D" w:rsidRPr="002C066F">
        <w:rPr>
          <w:sz w:val="28"/>
          <w:szCs w:val="28"/>
          <w:lang w:val="vi-VN"/>
        </w:rPr>
        <w:t xml:space="preserve">) </w:t>
      </w:r>
      <w:r w:rsidR="00E65784" w:rsidRPr="002C066F">
        <w:rPr>
          <w:sz w:val="28"/>
          <w:szCs w:val="28"/>
          <w:lang w:val="en-US"/>
        </w:rPr>
        <w:t>Q</w:t>
      </w:r>
      <w:r w:rsidR="00E65784" w:rsidRPr="002C066F">
        <w:rPr>
          <w:sz w:val="28"/>
          <w:szCs w:val="28"/>
          <w:lang w:val="vi-VN"/>
        </w:rPr>
        <w:t>uy định việc biên soạn, lựa chọn, thẩm định, duyệt và sử dụng tài liệu giảng dạy, giáo trình giáo dục đại học</w:t>
      </w:r>
      <w:r w:rsidR="00471E09" w:rsidRPr="002C066F">
        <w:rPr>
          <w:sz w:val="28"/>
          <w:szCs w:val="28"/>
          <w:lang w:val="en-US"/>
        </w:rPr>
        <w:t xml:space="preserve"> và </w:t>
      </w:r>
      <w:r w:rsidR="00610B6D" w:rsidRPr="002C066F">
        <w:rPr>
          <w:sz w:val="28"/>
          <w:szCs w:val="28"/>
          <w:lang w:val="en-US"/>
        </w:rPr>
        <w:t>giáo dục nghề nghiệp</w:t>
      </w:r>
      <w:r w:rsidR="00365623" w:rsidRPr="002C066F">
        <w:rPr>
          <w:sz w:val="28"/>
          <w:szCs w:val="28"/>
          <w:lang w:val="en-US"/>
        </w:rPr>
        <w:t>;</w:t>
      </w:r>
      <w:r w:rsidR="003923B6" w:rsidRPr="002C066F">
        <w:rPr>
          <w:sz w:val="28"/>
          <w:szCs w:val="28"/>
          <w:lang w:val="en-US"/>
        </w:rPr>
        <w:t xml:space="preserve"> phê duyệt tài liệu giáo dục địa phương</w:t>
      </w:r>
      <w:r w:rsidR="004066B5" w:rsidRPr="002C066F">
        <w:rPr>
          <w:sz w:val="28"/>
          <w:szCs w:val="28"/>
          <w:lang w:val="en-US"/>
        </w:rPr>
        <w:t>;</w:t>
      </w:r>
    </w:p>
    <w:p w14:paraId="17F1FE24" w14:textId="4C946335" w:rsidR="00C179BC" w:rsidRPr="002C066F" w:rsidRDefault="00C179BC" w:rsidP="00896577">
      <w:pPr>
        <w:spacing w:before="160"/>
        <w:ind w:firstLine="567"/>
        <w:jc w:val="both"/>
        <w:rPr>
          <w:sz w:val="28"/>
          <w:szCs w:val="28"/>
          <w:lang w:val="en-US"/>
        </w:rPr>
      </w:pPr>
      <w:r w:rsidRPr="002C066F">
        <w:rPr>
          <w:sz w:val="28"/>
          <w:szCs w:val="28"/>
          <w:lang w:val="en-US"/>
        </w:rPr>
        <w:t xml:space="preserve">đ) </w:t>
      </w:r>
      <w:bookmarkStart w:id="2" w:name="_Hlk185683153"/>
      <w:r w:rsidRPr="002C066F">
        <w:rPr>
          <w:sz w:val="28"/>
          <w:szCs w:val="28"/>
          <w:lang w:val="en-US"/>
        </w:rPr>
        <w:t>Định giá tối đa sách giáo khoa</w:t>
      </w:r>
      <w:r w:rsidR="00C77BC2" w:rsidRPr="002C066F">
        <w:rPr>
          <w:sz w:val="28"/>
          <w:szCs w:val="28"/>
          <w:lang w:val="en-US"/>
        </w:rPr>
        <w:t>.</w:t>
      </w:r>
    </w:p>
    <w:bookmarkEnd w:id="2"/>
    <w:p w14:paraId="191D564D" w14:textId="6995150F" w:rsidR="00205B64" w:rsidRPr="002C066F" w:rsidRDefault="0087239D" w:rsidP="00896577">
      <w:pPr>
        <w:spacing w:before="160"/>
        <w:ind w:firstLine="567"/>
        <w:jc w:val="both"/>
        <w:rPr>
          <w:sz w:val="28"/>
          <w:szCs w:val="28"/>
          <w:lang w:val="en-US"/>
        </w:rPr>
      </w:pPr>
      <w:r w:rsidRPr="002C066F">
        <w:rPr>
          <w:sz w:val="28"/>
          <w:szCs w:val="28"/>
          <w:lang w:val="en-US"/>
        </w:rPr>
        <w:t>6</w:t>
      </w:r>
      <w:r w:rsidRPr="002C066F">
        <w:rPr>
          <w:sz w:val="28"/>
          <w:szCs w:val="28"/>
          <w:lang w:val="vi-VN"/>
        </w:rPr>
        <w:t xml:space="preserve">. Về thi, </w:t>
      </w:r>
      <w:r w:rsidR="00A5005A" w:rsidRPr="002C066F">
        <w:rPr>
          <w:sz w:val="28"/>
          <w:szCs w:val="28"/>
          <w:lang w:val="en-US"/>
        </w:rPr>
        <w:t xml:space="preserve">kiểm tra, </w:t>
      </w:r>
      <w:r w:rsidRPr="002C066F">
        <w:rPr>
          <w:sz w:val="28"/>
          <w:szCs w:val="28"/>
          <w:lang w:val="vi-VN"/>
        </w:rPr>
        <w:t xml:space="preserve">tuyển sinh, </w:t>
      </w:r>
      <w:r w:rsidR="00E4606C" w:rsidRPr="002C066F">
        <w:rPr>
          <w:sz w:val="28"/>
          <w:szCs w:val="28"/>
          <w:lang w:val="en-US"/>
        </w:rPr>
        <w:t>đào tạo</w:t>
      </w:r>
      <w:r w:rsidR="00A5005A" w:rsidRPr="002C066F">
        <w:rPr>
          <w:sz w:val="28"/>
          <w:szCs w:val="28"/>
          <w:lang w:val="en-US"/>
        </w:rPr>
        <w:t xml:space="preserve"> </w:t>
      </w:r>
      <w:r w:rsidRPr="002C066F">
        <w:rPr>
          <w:sz w:val="28"/>
          <w:szCs w:val="28"/>
          <w:lang w:val="vi-VN"/>
        </w:rPr>
        <w:t>và văn bằng, chứng chỉ</w:t>
      </w:r>
      <w:r w:rsidR="002E6CDD" w:rsidRPr="002C066F">
        <w:rPr>
          <w:sz w:val="28"/>
          <w:szCs w:val="28"/>
          <w:lang w:val="en-US"/>
        </w:rPr>
        <w:t>:</w:t>
      </w:r>
    </w:p>
    <w:p w14:paraId="1D18DF24" w14:textId="1951BE0F" w:rsidR="00B10F26" w:rsidRPr="002C066F" w:rsidRDefault="00B10F26" w:rsidP="00896577">
      <w:pPr>
        <w:spacing w:before="160"/>
        <w:ind w:firstLine="567"/>
        <w:jc w:val="both"/>
        <w:rPr>
          <w:sz w:val="28"/>
          <w:szCs w:val="28"/>
          <w:lang w:val="en-US"/>
        </w:rPr>
      </w:pPr>
      <w:r w:rsidRPr="002C066F">
        <w:rPr>
          <w:sz w:val="28"/>
          <w:szCs w:val="28"/>
          <w:lang w:val="en-US"/>
        </w:rPr>
        <w:t>a) Trình Chính phủ ban hành hệ thống văn bằng giáo dục đại học, giáo dục nghề nghiệp và quy định văn bằng trình độ tương đương của một số ngành</w:t>
      </w:r>
      <w:r w:rsidR="00EB1DE4" w:rsidRPr="002C066F">
        <w:rPr>
          <w:sz w:val="28"/>
          <w:szCs w:val="28"/>
          <w:lang w:val="en-US"/>
        </w:rPr>
        <w:t>, nghề</w:t>
      </w:r>
      <w:r w:rsidRPr="002C066F">
        <w:rPr>
          <w:sz w:val="28"/>
          <w:szCs w:val="28"/>
          <w:lang w:val="en-US"/>
        </w:rPr>
        <w:t xml:space="preserve"> đào tạo chuyên sâu đặc thù;</w:t>
      </w:r>
    </w:p>
    <w:p w14:paraId="37325F77" w14:textId="77777777" w:rsidR="00B10F26" w:rsidRPr="002C066F" w:rsidRDefault="00B10F26" w:rsidP="00896577">
      <w:pPr>
        <w:spacing w:before="160"/>
        <w:ind w:firstLine="567"/>
        <w:jc w:val="both"/>
        <w:rPr>
          <w:sz w:val="28"/>
          <w:szCs w:val="28"/>
          <w:lang w:val="en-US"/>
        </w:rPr>
      </w:pPr>
      <w:r w:rsidRPr="002C066F">
        <w:rPr>
          <w:sz w:val="28"/>
          <w:szCs w:val="28"/>
          <w:lang w:val="en-US"/>
        </w:rPr>
        <w:t xml:space="preserve">b) Quy định việc thi, kiểm tra, đánh giá, tuyển sinh, đào tạo, liên kết đào tạo và quản lý văn bằng, chứng chỉ trong hệ thống giáo dục quốc dân; </w:t>
      </w:r>
    </w:p>
    <w:p w14:paraId="333F24B8" w14:textId="77777777" w:rsidR="00B10F26" w:rsidRPr="002C066F" w:rsidRDefault="00B10F26" w:rsidP="00896577">
      <w:pPr>
        <w:spacing w:before="160"/>
        <w:ind w:firstLine="567"/>
        <w:jc w:val="both"/>
        <w:rPr>
          <w:sz w:val="28"/>
          <w:szCs w:val="28"/>
          <w:lang w:val="en-US"/>
        </w:rPr>
      </w:pPr>
      <w:r w:rsidRPr="002C066F">
        <w:rPr>
          <w:sz w:val="28"/>
          <w:szCs w:val="28"/>
          <w:lang w:val="en-US"/>
        </w:rPr>
        <w:t>c) Quy định việc công nhận văn bằng do cơ sở giáo dục nước ngoài cấp được sử dụng tại Việt Nam; việc công nhận các chứng chỉ được sử dụng trong hệ thống giáo dục quốc dân.</w:t>
      </w:r>
    </w:p>
    <w:p w14:paraId="259DEC74" w14:textId="36A16B10" w:rsidR="00205B64" w:rsidRPr="002C066F" w:rsidRDefault="0087239D" w:rsidP="00896577">
      <w:pPr>
        <w:spacing w:before="160"/>
        <w:ind w:firstLine="567"/>
        <w:jc w:val="both"/>
        <w:rPr>
          <w:sz w:val="28"/>
          <w:szCs w:val="28"/>
          <w:lang w:val="en-US"/>
        </w:rPr>
      </w:pPr>
      <w:r w:rsidRPr="002C066F">
        <w:rPr>
          <w:sz w:val="28"/>
          <w:szCs w:val="28"/>
          <w:lang w:val="en-US"/>
        </w:rPr>
        <w:t>7</w:t>
      </w:r>
      <w:r w:rsidRPr="002C066F">
        <w:rPr>
          <w:sz w:val="28"/>
          <w:szCs w:val="28"/>
          <w:lang w:val="vi-VN"/>
        </w:rPr>
        <w:t>. Về nhà giáo và cán bộ quản lý giáo dục</w:t>
      </w:r>
      <w:r w:rsidR="002E6CDD" w:rsidRPr="002C066F">
        <w:rPr>
          <w:sz w:val="28"/>
          <w:szCs w:val="28"/>
          <w:lang w:val="en-US"/>
        </w:rPr>
        <w:t>:</w:t>
      </w:r>
    </w:p>
    <w:p w14:paraId="19619C2D" w14:textId="59CC43A5" w:rsidR="00394289" w:rsidRPr="002C066F" w:rsidRDefault="00394289" w:rsidP="00896577">
      <w:pPr>
        <w:spacing w:before="160"/>
        <w:ind w:firstLine="567"/>
        <w:jc w:val="both"/>
        <w:rPr>
          <w:sz w:val="28"/>
          <w:szCs w:val="28"/>
        </w:rPr>
      </w:pPr>
      <w:r w:rsidRPr="002C066F">
        <w:rPr>
          <w:sz w:val="28"/>
          <w:szCs w:val="28"/>
        </w:rPr>
        <w:t xml:space="preserve">a) Quy định tiêu chuẩn chức danh, chế độ làm việc của nhà giáo và cán bộ quản lý giáo dục; </w:t>
      </w:r>
      <w:r w:rsidR="007F2277" w:rsidRPr="002C066F">
        <w:rPr>
          <w:sz w:val="28"/>
          <w:szCs w:val="28"/>
        </w:rPr>
        <w:t>hướng dẫn về vị trí việc làm</w:t>
      </w:r>
      <w:r w:rsidR="00A142A6" w:rsidRPr="002C066F">
        <w:rPr>
          <w:sz w:val="28"/>
          <w:szCs w:val="28"/>
        </w:rPr>
        <w:t xml:space="preserve"> lãnh đạo, quản lý và chức danh nghề nghiệp chuyên ngành, cơ cấu viên chức theo chức danh nghề nghiệp và định mức số </w:t>
      </w:r>
      <w:r w:rsidR="007F2277" w:rsidRPr="002C066F">
        <w:rPr>
          <w:sz w:val="28"/>
          <w:szCs w:val="28"/>
        </w:rPr>
        <w:t>lượng người làm việc trong cơ sở giáo dục công lập theo quy định</w:t>
      </w:r>
      <w:r w:rsidRPr="002C066F">
        <w:rPr>
          <w:sz w:val="28"/>
          <w:szCs w:val="28"/>
        </w:rPr>
        <w:t xml:space="preserve">; </w:t>
      </w:r>
    </w:p>
    <w:p w14:paraId="40E279CB" w14:textId="5D2D0972" w:rsidR="00394289" w:rsidRPr="002C066F" w:rsidRDefault="00394289" w:rsidP="008326F7">
      <w:pPr>
        <w:spacing w:before="240"/>
        <w:ind w:firstLine="567"/>
        <w:jc w:val="both"/>
        <w:rPr>
          <w:sz w:val="28"/>
          <w:szCs w:val="28"/>
        </w:rPr>
      </w:pPr>
      <w:r w:rsidRPr="002C066F">
        <w:rPr>
          <w:sz w:val="28"/>
          <w:szCs w:val="28"/>
        </w:rPr>
        <w:lastRenderedPageBreak/>
        <w:t>b) Quy định tiêu chuẩn người đứng đầu, cấp phó của người đứng đầu các cơ sở giáo dục;</w:t>
      </w:r>
    </w:p>
    <w:p w14:paraId="4B672801" w14:textId="77777777" w:rsidR="00394289" w:rsidRPr="002C066F" w:rsidRDefault="00394289" w:rsidP="008326F7">
      <w:pPr>
        <w:spacing w:before="240"/>
        <w:ind w:firstLine="567"/>
        <w:jc w:val="both"/>
        <w:rPr>
          <w:sz w:val="28"/>
          <w:szCs w:val="28"/>
        </w:rPr>
      </w:pPr>
      <w:r w:rsidRPr="002C066F">
        <w:rPr>
          <w:sz w:val="28"/>
          <w:szCs w:val="28"/>
        </w:rPr>
        <w:t xml:space="preserve">c) Ban hành chuẩn nghề nghiệp nhà giáo; xây dựng chương trình bồi dưỡng theo tiêu chuẩn chức danh nghề nghiệp của giảng viên, giáo viên, nhân viên ngành giáo dục; </w:t>
      </w:r>
    </w:p>
    <w:p w14:paraId="4F767E3C" w14:textId="77777777" w:rsidR="00394289" w:rsidRPr="002C066F" w:rsidRDefault="00394289" w:rsidP="008326F7">
      <w:pPr>
        <w:spacing w:before="240"/>
        <w:ind w:firstLine="567"/>
        <w:jc w:val="both"/>
        <w:rPr>
          <w:sz w:val="28"/>
          <w:szCs w:val="28"/>
        </w:rPr>
      </w:pPr>
      <w:r w:rsidRPr="002C066F">
        <w:rPr>
          <w:sz w:val="28"/>
          <w:szCs w:val="28"/>
        </w:rPr>
        <w:t>d) Ban hành quy tắc ứng xử của nhà giáo và cơ sở giáo dục;</w:t>
      </w:r>
    </w:p>
    <w:p w14:paraId="0FD5B5C4" w14:textId="77777777" w:rsidR="00394289" w:rsidRPr="002C066F" w:rsidRDefault="00394289" w:rsidP="008326F7">
      <w:pPr>
        <w:spacing w:before="240"/>
        <w:ind w:firstLine="567"/>
        <w:jc w:val="both"/>
        <w:rPr>
          <w:sz w:val="28"/>
          <w:szCs w:val="28"/>
        </w:rPr>
      </w:pPr>
      <w:r w:rsidRPr="002C066F">
        <w:rPr>
          <w:sz w:val="28"/>
          <w:szCs w:val="28"/>
        </w:rPr>
        <w:t>đ) Trình Thủ tướng Chính phủ quy định tiêu chuẩn, thủ tục bổ nhiệm, miễn nhiệm chức danh giáo sư, phó giáo sư;</w:t>
      </w:r>
    </w:p>
    <w:p w14:paraId="14AADE3F" w14:textId="77777777" w:rsidR="00394289" w:rsidRPr="002C066F" w:rsidRDefault="00394289" w:rsidP="008326F7">
      <w:pPr>
        <w:spacing w:before="240"/>
        <w:ind w:firstLine="567"/>
        <w:jc w:val="both"/>
        <w:rPr>
          <w:sz w:val="28"/>
          <w:szCs w:val="28"/>
        </w:rPr>
      </w:pPr>
      <w:r w:rsidRPr="002C066F">
        <w:rPr>
          <w:sz w:val="28"/>
          <w:szCs w:val="28"/>
        </w:rPr>
        <w:t>e) Ban hành theo thẩm quyền hoặc trình cấp có thẩm quyền ban hành chính sách đối với nhà giáo; quản lý, hướng dẫn thực hiện các chính sách về đào tạo, bồi dưỡng, đãi ngộ đối với nhà giáo và cán bộ quản lý giáo dục;</w:t>
      </w:r>
    </w:p>
    <w:p w14:paraId="7E528085" w14:textId="77777777" w:rsidR="00394289" w:rsidRPr="002C066F" w:rsidRDefault="00394289" w:rsidP="008326F7">
      <w:pPr>
        <w:spacing w:before="240"/>
        <w:ind w:firstLine="567"/>
        <w:jc w:val="both"/>
        <w:rPr>
          <w:sz w:val="28"/>
          <w:szCs w:val="28"/>
        </w:rPr>
      </w:pPr>
      <w:r w:rsidRPr="002C066F">
        <w:rPr>
          <w:sz w:val="28"/>
          <w:szCs w:val="28"/>
        </w:rPr>
        <w:t>g) Tổ chức hoặc phân cấp tổ chức xét thăng hạng chức danh nghề nghiệp viên chức ngành giáo dục theo quy định, thẩm quyền được giao.</w:t>
      </w:r>
    </w:p>
    <w:p w14:paraId="52FCDDDD" w14:textId="28894ED1" w:rsidR="00205B64" w:rsidRPr="002C066F" w:rsidRDefault="0087239D" w:rsidP="008326F7">
      <w:pPr>
        <w:spacing w:before="240"/>
        <w:ind w:firstLine="567"/>
        <w:jc w:val="both"/>
        <w:rPr>
          <w:sz w:val="28"/>
          <w:szCs w:val="28"/>
          <w:lang w:val="en-US"/>
        </w:rPr>
      </w:pPr>
      <w:r w:rsidRPr="002C066F">
        <w:rPr>
          <w:sz w:val="28"/>
          <w:szCs w:val="28"/>
          <w:lang w:val="en-US"/>
        </w:rPr>
        <w:t>8</w:t>
      </w:r>
      <w:r w:rsidRPr="002C066F">
        <w:rPr>
          <w:sz w:val="28"/>
          <w:szCs w:val="28"/>
          <w:lang w:val="vi-VN"/>
        </w:rPr>
        <w:t xml:space="preserve">. </w:t>
      </w:r>
      <w:r w:rsidRPr="002C066F">
        <w:rPr>
          <w:sz w:val="28"/>
          <w:szCs w:val="28"/>
          <w:lang w:val="en-US"/>
        </w:rPr>
        <w:t xml:space="preserve">Về quản lý </w:t>
      </w:r>
      <w:r w:rsidR="00C865BA" w:rsidRPr="002C066F">
        <w:rPr>
          <w:sz w:val="28"/>
          <w:szCs w:val="28"/>
          <w:lang w:val="en-US"/>
        </w:rPr>
        <w:t xml:space="preserve">và hỗ trợ </w:t>
      </w:r>
      <w:r w:rsidRPr="002C066F">
        <w:rPr>
          <w:sz w:val="28"/>
          <w:szCs w:val="28"/>
          <w:lang w:val="en-US"/>
        </w:rPr>
        <w:t>người học</w:t>
      </w:r>
      <w:r w:rsidR="002E6CDD" w:rsidRPr="002C066F">
        <w:rPr>
          <w:sz w:val="28"/>
          <w:szCs w:val="28"/>
          <w:lang w:val="en-US"/>
        </w:rPr>
        <w:t>:</w:t>
      </w:r>
    </w:p>
    <w:p w14:paraId="4E698A45" w14:textId="53BB4F49" w:rsidR="000C41E5" w:rsidRPr="002C066F" w:rsidRDefault="000C41E5" w:rsidP="008326F7">
      <w:pPr>
        <w:spacing w:before="240"/>
        <w:ind w:firstLine="567"/>
        <w:jc w:val="both"/>
        <w:rPr>
          <w:sz w:val="28"/>
          <w:szCs w:val="28"/>
          <w:lang w:val="en-US"/>
        </w:rPr>
      </w:pPr>
      <w:r w:rsidRPr="002C066F">
        <w:rPr>
          <w:sz w:val="28"/>
          <w:szCs w:val="28"/>
          <w:lang w:val="en-US"/>
        </w:rPr>
        <w:t>a) Trình Chính phủ</w:t>
      </w:r>
      <w:r w:rsidR="007C02C0" w:rsidRPr="002C066F">
        <w:rPr>
          <w:sz w:val="28"/>
          <w:szCs w:val="28"/>
          <w:lang w:val="en-US"/>
        </w:rPr>
        <w:t>, Thủ tướng Chính phủ</w:t>
      </w:r>
      <w:r w:rsidRPr="002C066F">
        <w:rPr>
          <w:sz w:val="28"/>
          <w:szCs w:val="28"/>
          <w:lang w:val="en-US"/>
        </w:rPr>
        <w:t xml:space="preserve"> quy định chính sách đối với người </w:t>
      </w:r>
      <w:r w:rsidR="003C3E73" w:rsidRPr="002C066F">
        <w:rPr>
          <w:sz w:val="28"/>
          <w:szCs w:val="28"/>
          <w:lang w:val="en-US"/>
        </w:rPr>
        <w:t>học</w:t>
      </w:r>
      <w:r w:rsidR="00F21DA2" w:rsidRPr="002C066F">
        <w:rPr>
          <w:sz w:val="28"/>
          <w:szCs w:val="28"/>
          <w:lang w:val="en-US"/>
        </w:rPr>
        <w:t>;</w:t>
      </w:r>
      <w:r w:rsidR="001008D7" w:rsidRPr="002C066F">
        <w:rPr>
          <w:sz w:val="28"/>
          <w:szCs w:val="28"/>
          <w:lang w:val="en-US"/>
        </w:rPr>
        <w:t xml:space="preserve"> xây dựng, trình cấp có thẩm quyền ban hành chính sách tín dụng ưu đãi cho</w:t>
      </w:r>
      <w:r w:rsidR="00651EE0" w:rsidRPr="002C066F">
        <w:rPr>
          <w:sz w:val="28"/>
          <w:szCs w:val="28"/>
          <w:lang w:val="en-US"/>
        </w:rPr>
        <w:t xml:space="preserve"> </w:t>
      </w:r>
      <w:r w:rsidR="00913A5A" w:rsidRPr="002C066F">
        <w:rPr>
          <w:sz w:val="28"/>
          <w:szCs w:val="28"/>
          <w:lang w:val="en-US"/>
        </w:rPr>
        <w:t>người học</w:t>
      </w:r>
      <w:r w:rsidR="00341313" w:rsidRPr="002C066F">
        <w:rPr>
          <w:sz w:val="28"/>
          <w:szCs w:val="28"/>
          <w:lang w:val="en-US"/>
        </w:rPr>
        <w:t>;</w:t>
      </w:r>
    </w:p>
    <w:p w14:paraId="2B0BCDE0" w14:textId="3926AD06" w:rsidR="00362645" w:rsidRPr="002C066F" w:rsidRDefault="000C41E5" w:rsidP="008326F7">
      <w:pPr>
        <w:spacing w:before="240"/>
        <w:ind w:firstLine="567"/>
        <w:jc w:val="both"/>
        <w:rPr>
          <w:sz w:val="28"/>
          <w:szCs w:val="28"/>
          <w:lang w:val="en-US"/>
        </w:rPr>
      </w:pPr>
      <w:r w:rsidRPr="002C066F">
        <w:rPr>
          <w:sz w:val="28"/>
          <w:szCs w:val="28"/>
          <w:lang w:val="en-US"/>
        </w:rPr>
        <w:t>b</w:t>
      </w:r>
      <w:r w:rsidR="00845974" w:rsidRPr="002C066F">
        <w:rPr>
          <w:sz w:val="28"/>
          <w:szCs w:val="28"/>
          <w:lang w:val="en-US"/>
        </w:rPr>
        <w:t>) Q</w:t>
      </w:r>
      <w:r w:rsidR="00362645" w:rsidRPr="002C066F">
        <w:rPr>
          <w:sz w:val="28"/>
          <w:szCs w:val="28"/>
          <w:lang w:val="en-US"/>
        </w:rPr>
        <w:t>uy định hoạt động dạy học</w:t>
      </w:r>
      <w:r w:rsidR="00E3045C" w:rsidRPr="002C066F">
        <w:rPr>
          <w:sz w:val="28"/>
          <w:szCs w:val="28"/>
          <w:lang w:val="en-US"/>
        </w:rPr>
        <w:t>, quản lý</w:t>
      </w:r>
      <w:r w:rsidR="00310AB3" w:rsidRPr="002C066F">
        <w:rPr>
          <w:sz w:val="28"/>
          <w:szCs w:val="28"/>
          <w:lang w:val="en-US"/>
        </w:rPr>
        <w:t>,</w:t>
      </w:r>
      <w:r w:rsidR="00362645" w:rsidRPr="002C066F">
        <w:rPr>
          <w:sz w:val="28"/>
          <w:szCs w:val="28"/>
          <w:lang w:val="en-US"/>
        </w:rPr>
        <w:t xml:space="preserve"> giáo dục trong nhà trường và ngoài nhà trường; </w:t>
      </w:r>
      <w:r w:rsidR="008E4CA0" w:rsidRPr="002C066F">
        <w:rPr>
          <w:sz w:val="28"/>
          <w:szCs w:val="28"/>
          <w:lang w:val="en-US"/>
        </w:rPr>
        <w:t>quy định về đánh giá kết quả học tập</w:t>
      </w:r>
      <w:r w:rsidR="00D61242" w:rsidRPr="002C066F">
        <w:rPr>
          <w:sz w:val="28"/>
          <w:szCs w:val="28"/>
          <w:lang w:val="en-US"/>
        </w:rPr>
        <w:t>,</w:t>
      </w:r>
      <w:r w:rsidR="008E4CA0" w:rsidRPr="002C066F">
        <w:rPr>
          <w:sz w:val="28"/>
          <w:szCs w:val="28"/>
          <w:lang w:val="en-US"/>
        </w:rPr>
        <w:t xml:space="preserve"> rèn luyện</w:t>
      </w:r>
      <w:r w:rsidR="00111A2C" w:rsidRPr="002C066F">
        <w:rPr>
          <w:sz w:val="28"/>
          <w:szCs w:val="28"/>
          <w:lang w:val="en-US"/>
        </w:rPr>
        <w:t>;</w:t>
      </w:r>
      <w:r w:rsidR="008E4CA0" w:rsidRPr="002C066F">
        <w:rPr>
          <w:sz w:val="28"/>
          <w:szCs w:val="28"/>
          <w:lang w:val="en-US"/>
        </w:rPr>
        <w:t xml:space="preserve"> </w:t>
      </w:r>
      <w:r w:rsidR="009F1FC6" w:rsidRPr="002C066F">
        <w:rPr>
          <w:sz w:val="28"/>
          <w:szCs w:val="28"/>
          <w:lang w:val="en-US"/>
        </w:rPr>
        <w:t>k</w:t>
      </w:r>
      <w:r w:rsidR="00362645" w:rsidRPr="002C066F">
        <w:rPr>
          <w:sz w:val="28"/>
          <w:szCs w:val="28"/>
          <w:lang w:val="en-US"/>
        </w:rPr>
        <w:t>hen thưởng và kỷ luật đối với người học</w:t>
      </w:r>
      <w:r w:rsidR="005C41BC" w:rsidRPr="002C066F">
        <w:rPr>
          <w:sz w:val="28"/>
          <w:szCs w:val="28"/>
          <w:lang w:val="en-US"/>
        </w:rPr>
        <w:t>;</w:t>
      </w:r>
    </w:p>
    <w:p w14:paraId="3A3E599D" w14:textId="79A6065B" w:rsidR="00AE4529" w:rsidRPr="002C066F" w:rsidRDefault="00AE4529" w:rsidP="008326F7">
      <w:pPr>
        <w:spacing w:before="240"/>
        <w:ind w:firstLine="567"/>
        <w:jc w:val="both"/>
        <w:rPr>
          <w:sz w:val="28"/>
          <w:szCs w:val="28"/>
          <w:lang w:val="en-US"/>
        </w:rPr>
      </w:pPr>
      <w:r w:rsidRPr="002C066F">
        <w:rPr>
          <w:sz w:val="28"/>
          <w:szCs w:val="28"/>
          <w:lang w:val="en-US"/>
        </w:rPr>
        <w:t>c) Hướng dẫn và tổ chức thực hiện công tác y tế trường học, bảo vệ và chăm sóc sức khoẻ trẻ em trong nhà trường. Quy định về giáo dục dinh dưỡng học đường, tổ chức bữa ăn bán trú trong trường học; hướng dẫn xây dựng trường học an toàn, phòng chống tai nạn thương tích người học</w:t>
      </w:r>
      <w:r w:rsidR="005C41BC" w:rsidRPr="002C066F">
        <w:rPr>
          <w:sz w:val="28"/>
          <w:szCs w:val="28"/>
          <w:lang w:val="en-US"/>
        </w:rPr>
        <w:t>;</w:t>
      </w:r>
    </w:p>
    <w:p w14:paraId="7D555C5E" w14:textId="0D3E2220" w:rsidR="00081D9A" w:rsidRPr="002C066F" w:rsidRDefault="00AE4529" w:rsidP="008326F7">
      <w:pPr>
        <w:spacing w:before="240"/>
        <w:ind w:firstLine="567"/>
        <w:jc w:val="both"/>
        <w:rPr>
          <w:sz w:val="28"/>
          <w:szCs w:val="28"/>
          <w:lang w:val="en-US"/>
        </w:rPr>
      </w:pPr>
      <w:r w:rsidRPr="002C066F">
        <w:rPr>
          <w:sz w:val="28"/>
          <w:szCs w:val="28"/>
          <w:lang w:val="en-US"/>
        </w:rPr>
        <w:t>d) Quy định, hướng dẫn và tổ chức các hoạt động, giải thi đấu thể thao</w:t>
      </w:r>
      <w:r w:rsidR="00CE580B" w:rsidRPr="002C066F">
        <w:rPr>
          <w:sz w:val="28"/>
          <w:szCs w:val="28"/>
          <w:lang w:val="en-US"/>
        </w:rPr>
        <w:t>,</w:t>
      </w:r>
      <w:r w:rsidRPr="002C066F">
        <w:rPr>
          <w:sz w:val="28"/>
          <w:szCs w:val="28"/>
          <w:lang w:val="en-US"/>
        </w:rPr>
        <w:t xml:space="preserve"> phát</w:t>
      </w:r>
      <w:r w:rsidR="00081D9A" w:rsidRPr="002C066F">
        <w:rPr>
          <w:sz w:val="28"/>
          <w:szCs w:val="28"/>
          <w:lang w:val="en-US"/>
        </w:rPr>
        <w:t xml:space="preserve"> </w:t>
      </w:r>
      <w:r w:rsidRPr="002C066F">
        <w:rPr>
          <w:sz w:val="28"/>
          <w:szCs w:val="28"/>
          <w:lang w:val="en-US"/>
        </w:rPr>
        <w:t>triển phong trào thể dục, thể thao trong nhà trường.</w:t>
      </w:r>
    </w:p>
    <w:p w14:paraId="53DDA002" w14:textId="11093029" w:rsidR="00205B64" w:rsidRPr="002C066F" w:rsidRDefault="00081D9A" w:rsidP="008326F7">
      <w:pPr>
        <w:spacing w:before="240"/>
        <w:ind w:firstLine="567"/>
        <w:jc w:val="both"/>
        <w:rPr>
          <w:sz w:val="28"/>
          <w:szCs w:val="28"/>
          <w:lang w:val="en-US"/>
        </w:rPr>
      </w:pPr>
      <w:r w:rsidRPr="002C066F">
        <w:rPr>
          <w:sz w:val="28"/>
          <w:szCs w:val="28"/>
          <w:lang w:val="en-US"/>
        </w:rPr>
        <w:t>9</w:t>
      </w:r>
      <w:r w:rsidR="0087239D" w:rsidRPr="002C066F">
        <w:rPr>
          <w:sz w:val="28"/>
          <w:szCs w:val="28"/>
          <w:lang w:val="vi-VN"/>
        </w:rPr>
        <w:t xml:space="preserve">. </w:t>
      </w:r>
      <w:r w:rsidR="0087239D" w:rsidRPr="002C066F">
        <w:rPr>
          <w:sz w:val="28"/>
          <w:szCs w:val="28"/>
          <w:lang w:val="en-US"/>
        </w:rPr>
        <w:t>Về q</w:t>
      </w:r>
      <w:r w:rsidR="0087239D" w:rsidRPr="002C066F">
        <w:rPr>
          <w:sz w:val="28"/>
          <w:szCs w:val="28"/>
          <w:lang w:val="vi-VN"/>
        </w:rPr>
        <w:t>uản lý cơ sở vật chất và thiết bị trường học</w:t>
      </w:r>
      <w:r w:rsidR="002E6CDD" w:rsidRPr="002C066F">
        <w:rPr>
          <w:sz w:val="28"/>
          <w:szCs w:val="28"/>
          <w:lang w:val="en-US"/>
        </w:rPr>
        <w:t>:</w:t>
      </w:r>
    </w:p>
    <w:p w14:paraId="78504D9B" w14:textId="10A4671C" w:rsidR="00205B64" w:rsidRPr="002C066F" w:rsidRDefault="0087239D" w:rsidP="009964EF">
      <w:pPr>
        <w:spacing w:before="160"/>
        <w:ind w:firstLine="567"/>
        <w:jc w:val="both"/>
        <w:rPr>
          <w:sz w:val="28"/>
          <w:szCs w:val="28"/>
          <w:lang w:val="en-US"/>
        </w:rPr>
      </w:pPr>
      <w:r w:rsidRPr="002C066F">
        <w:rPr>
          <w:sz w:val="28"/>
          <w:szCs w:val="28"/>
          <w:lang w:val="vi-VN"/>
        </w:rPr>
        <w:t xml:space="preserve">a) Xây dựng, ban hành theo thẩm quyền hoặc đề nghị cơ quan có thẩm quyền ban hành </w:t>
      </w:r>
      <w:r w:rsidR="00484892" w:rsidRPr="002C066F">
        <w:rPr>
          <w:sz w:val="28"/>
          <w:szCs w:val="28"/>
          <w:lang w:val="en-US"/>
        </w:rPr>
        <w:t xml:space="preserve">quy chuẩn, </w:t>
      </w:r>
      <w:r w:rsidR="001637B5" w:rsidRPr="002C066F">
        <w:rPr>
          <w:sz w:val="28"/>
          <w:szCs w:val="28"/>
          <w:lang w:val="vi-VN"/>
        </w:rPr>
        <w:t>tiêu chuẩn cơ sở vật chất, thư viện và thiết bị trường học</w:t>
      </w:r>
      <w:r w:rsidR="00484892" w:rsidRPr="002C066F">
        <w:rPr>
          <w:sz w:val="28"/>
          <w:szCs w:val="28"/>
          <w:lang w:val="en-US"/>
        </w:rPr>
        <w:t>, sách giáo khoa</w:t>
      </w:r>
      <w:r w:rsidR="001637B5" w:rsidRPr="002C066F" w:rsidDel="001637B5">
        <w:rPr>
          <w:sz w:val="28"/>
          <w:szCs w:val="28"/>
          <w:lang w:val="vi-VN"/>
        </w:rPr>
        <w:t xml:space="preserve"> </w:t>
      </w:r>
      <w:r w:rsidR="00E621E9" w:rsidRPr="002C066F">
        <w:rPr>
          <w:sz w:val="28"/>
          <w:szCs w:val="28"/>
          <w:lang w:val="en-US"/>
        </w:rPr>
        <w:t xml:space="preserve">theo </w:t>
      </w:r>
      <w:r w:rsidRPr="002C066F">
        <w:rPr>
          <w:sz w:val="28"/>
          <w:szCs w:val="28"/>
          <w:lang w:val="en-US"/>
        </w:rPr>
        <w:t>quy định của pháp luật;</w:t>
      </w:r>
    </w:p>
    <w:p w14:paraId="1C3DBD20" w14:textId="531062F9" w:rsidR="00EF25CF" w:rsidRPr="002C066F" w:rsidRDefault="0087239D" w:rsidP="009964EF">
      <w:pPr>
        <w:spacing w:before="160"/>
        <w:ind w:firstLine="567"/>
        <w:jc w:val="both"/>
        <w:rPr>
          <w:sz w:val="28"/>
          <w:szCs w:val="28"/>
          <w:lang w:val="en-US"/>
        </w:rPr>
      </w:pPr>
      <w:r w:rsidRPr="002C066F">
        <w:rPr>
          <w:sz w:val="28"/>
          <w:szCs w:val="28"/>
          <w:lang w:val="vi-VN"/>
        </w:rPr>
        <w:t xml:space="preserve">b) </w:t>
      </w:r>
      <w:r w:rsidR="009F0A57" w:rsidRPr="002C066F">
        <w:rPr>
          <w:sz w:val="28"/>
          <w:szCs w:val="28"/>
          <w:lang w:val="en-US"/>
        </w:rPr>
        <w:t xml:space="preserve">Quy định </w:t>
      </w:r>
      <w:r w:rsidRPr="002C066F">
        <w:rPr>
          <w:sz w:val="28"/>
          <w:szCs w:val="28"/>
          <w:lang w:val="vi-VN"/>
        </w:rPr>
        <w:t>tiêu chuẩn</w:t>
      </w:r>
      <w:r w:rsidR="000E412C" w:rsidRPr="002C066F">
        <w:rPr>
          <w:sz w:val="28"/>
          <w:szCs w:val="28"/>
          <w:lang w:val="en-US"/>
        </w:rPr>
        <w:t>,</w:t>
      </w:r>
      <w:r w:rsidRPr="002C066F">
        <w:rPr>
          <w:sz w:val="28"/>
          <w:szCs w:val="28"/>
          <w:lang w:val="vi-VN"/>
        </w:rPr>
        <w:t xml:space="preserve"> định mức sử dụng máy móc, thiết bị chuyên dùng và tiêu chuẩn, định mức sử dụng diện tích chuyên dùng công trình sự nghiệp thuộc </w:t>
      </w:r>
      <w:r w:rsidR="009F0A57" w:rsidRPr="002C066F">
        <w:rPr>
          <w:sz w:val="28"/>
          <w:szCs w:val="28"/>
          <w:lang w:val="en-US"/>
        </w:rPr>
        <w:t xml:space="preserve">phạm vi quản lý nhà nước của </w:t>
      </w:r>
      <w:r w:rsidR="00556C9B" w:rsidRPr="002C066F">
        <w:rPr>
          <w:sz w:val="28"/>
          <w:szCs w:val="28"/>
          <w:lang w:val="en-US"/>
        </w:rPr>
        <w:t>b</w:t>
      </w:r>
      <w:r w:rsidR="009F0A57" w:rsidRPr="002C066F">
        <w:rPr>
          <w:sz w:val="28"/>
          <w:szCs w:val="28"/>
          <w:lang w:val="en-US"/>
        </w:rPr>
        <w:t>ộ</w:t>
      </w:r>
      <w:r w:rsidR="00411E84" w:rsidRPr="002C066F">
        <w:rPr>
          <w:sz w:val="28"/>
          <w:szCs w:val="28"/>
          <w:lang w:val="en-US"/>
        </w:rPr>
        <w:t>;</w:t>
      </w:r>
    </w:p>
    <w:p w14:paraId="088BDB6B" w14:textId="28709F6E" w:rsidR="0072592C" w:rsidRPr="002C066F" w:rsidRDefault="0072592C" w:rsidP="009964EF">
      <w:pPr>
        <w:spacing w:before="160"/>
        <w:ind w:firstLine="567"/>
        <w:jc w:val="both"/>
        <w:rPr>
          <w:sz w:val="28"/>
          <w:szCs w:val="28"/>
          <w:lang w:val="en-US"/>
        </w:rPr>
      </w:pPr>
      <w:r w:rsidRPr="002C066F">
        <w:rPr>
          <w:sz w:val="28"/>
          <w:szCs w:val="28"/>
          <w:lang w:val="en-US"/>
        </w:rPr>
        <w:lastRenderedPageBreak/>
        <w:t>c) Tổ chức áp dụng tiêu chuẩn cơ sở vật chất, danh mục thiết bị theo cấp học, trình độ đào tạo của hệ thống giáo dục quốc dân</w:t>
      </w:r>
      <w:r w:rsidR="007727A5" w:rsidRPr="002C066F">
        <w:rPr>
          <w:sz w:val="28"/>
          <w:szCs w:val="28"/>
          <w:lang w:val="en-US"/>
        </w:rPr>
        <w:t>.</w:t>
      </w:r>
    </w:p>
    <w:p w14:paraId="1268577F" w14:textId="2A260E8E" w:rsidR="00205B64" w:rsidRPr="002C066F" w:rsidRDefault="0087239D" w:rsidP="009964EF">
      <w:pPr>
        <w:spacing w:before="160"/>
        <w:ind w:firstLine="567"/>
        <w:jc w:val="both"/>
        <w:rPr>
          <w:sz w:val="28"/>
          <w:szCs w:val="28"/>
          <w:lang w:val="en-US"/>
        </w:rPr>
      </w:pPr>
      <w:r w:rsidRPr="002C066F">
        <w:rPr>
          <w:sz w:val="28"/>
          <w:szCs w:val="28"/>
          <w:lang w:val="en-US"/>
        </w:rPr>
        <w:t>10</w:t>
      </w:r>
      <w:r w:rsidRPr="002C066F">
        <w:rPr>
          <w:sz w:val="28"/>
          <w:szCs w:val="28"/>
          <w:lang w:val="vi-VN"/>
        </w:rPr>
        <w:t xml:space="preserve">. </w:t>
      </w:r>
      <w:r w:rsidRPr="002C066F">
        <w:rPr>
          <w:sz w:val="28"/>
          <w:szCs w:val="28"/>
          <w:lang w:val="en-US"/>
        </w:rPr>
        <w:t>Về q</w:t>
      </w:r>
      <w:r w:rsidRPr="002C066F">
        <w:rPr>
          <w:sz w:val="28"/>
          <w:szCs w:val="28"/>
          <w:lang w:val="vi-VN"/>
        </w:rPr>
        <w:t>uản lý tài chính, tài sản và đầu tư công</w:t>
      </w:r>
      <w:r w:rsidR="002E6CDD" w:rsidRPr="002C066F">
        <w:rPr>
          <w:sz w:val="28"/>
          <w:szCs w:val="28"/>
          <w:lang w:val="en-US"/>
        </w:rPr>
        <w:t>:</w:t>
      </w:r>
    </w:p>
    <w:p w14:paraId="47F156C3" w14:textId="5BB9BE15" w:rsidR="00205B64" w:rsidRPr="002C066F" w:rsidRDefault="0087239D" w:rsidP="009964EF">
      <w:pPr>
        <w:spacing w:before="160"/>
        <w:ind w:firstLine="567"/>
        <w:jc w:val="both"/>
        <w:rPr>
          <w:sz w:val="28"/>
          <w:szCs w:val="28"/>
          <w:lang w:val="en-US"/>
        </w:rPr>
      </w:pPr>
      <w:r w:rsidRPr="002C066F">
        <w:rPr>
          <w:sz w:val="28"/>
          <w:szCs w:val="28"/>
          <w:lang w:val="vi-VN"/>
        </w:rPr>
        <w:t>a) Lập dự toán ngân sách h</w:t>
      </w:r>
      <w:r w:rsidR="001D10AE" w:rsidRPr="002C066F">
        <w:rPr>
          <w:sz w:val="28"/>
          <w:szCs w:val="28"/>
          <w:lang w:val="en-US"/>
        </w:rPr>
        <w:t>ằ</w:t>
      </w:r>
      <w:r w:rsidRPr="002C066F">
        <w:rPr>
          <w:sz w:val="28"/>
          <w:szCs w:val="28"/>
          <w:lang w:val="vi-VN"/>
        </w:rPr>
        <w:t xml:space="preserve">ng năm, kế hoạch tài chính - ngân sách nhà nước </w:t>
      </w:r>
      <w:r w:rsidR="00D33934" w:rsidRPr="002C066F">
        <w:rPr>
          <w:sz w:val="28"/>
          <w:szCs w:val="28"/>
          <w:lang w:val="en-US"/>
        </w:rPr>
        <w:t>0</w:t>
      </w:r>
      <w:r w:rsidRPr="002C066F">
        <w:rPr>
          <w:sz w:val="28"/>
          <w:szCs w:val="28"/>
          <w:lang w:val="vi-VN"/>
        </w:rPr>
        <w:t>3 năm của Bộ</w:t>
      </w:r>
      <w:r w:rsidRPr="002C066F">
        <w:rPr>
          <w:sz w:val="28"/>
          <w:szCs w:val="28"/>
          <w:lang w:val="en-US"/>
        </w:rPr>
        <w:t xml:space="preserve"> Giáo dục và Đào tạo</w:t>
      </w:r>
      <w:r w:rsidRPr="002C066F">
        <w:rPr>
          <w:sz w:val="28"/>
          <w:szCs w:val="28"/>
          <w:lang w:val="vi-VN"/>
        </w:rPr>
        <w:t>; phân bổ chi tiết ngân sách h</w:t>
      </w:r>
      <w:r w:rsidR="001D10AE" w:rsidRPr="002C066F">
        <w:rPr>
          <w:sz w:val="28"/>
          <w:szCs w:val="28"/>
          <w:lang w:val="en-US"/>
        </w:rPr>
        <w:t>ằ</w:t>
      </w:r>
      <w:r w:rsidRPr="002C066F">
        <w:rPr>
          <w:sz w:val="28"/>
          <w:szCs w:val="28"/>
          <w:lang w:val="vi-VN"/>
        </w:rPr>
        <w:t>ng năm</w:t>
      </w:r>
      <w:r w:rsidRPr="002C066F">
        <w:rPr>
          <w:sz w:val="28"/>
          <w:szCs w:val="28"/>
          <w:lang w:val="en-US"/>
        </w:rPr>
        <w:t xml:space="preserve"> của </w:t>
      </w:r>
      <w:r w:rsidR="0066420C" w:rsidRPr="002C066F">
        <w:rPr>
          <w:sz w:val="28"/>
          <w:szCs w:val="28"/>
          <w:lang w:val="en-US"/>
        </w:rPr>
        <w:t>b</w:t>
      </w:r>
      <w:r w:rsidRPr="002C066F">
        <w:rPr>
          <w:sz w:val="28"/>
          <w:szCs w:val="28"/>
          <w:lang w:val="en-US"/>
        </w:rPr>
        <w:t>ộ</w:t>
      </w:r>
      <w:r w:rsidRPr="002C066F">
        <w:rPr>
          <w:sz w:val="28"/>
          <w:szCs w:val="28"/>
          <w:lang w:val="vi-VN"/>
        </w:rPr>
        <w:t>; thực hiện quyền, trách nhiệm của đại diện chủ sở hữu đối với tài sản công thuộc phạm vi quản lý theo quy định của pháp luật và phân cấp của Chính phủ;</w:t>
      </w:r>
      <w:r w:rsidR="00DA3A55" w:rsidRPr="002C066F">
        <w:rPr>
          <w:sz w:val="28"/>
          <w:szCs w:val="28"/>
          <w:lang w:val="en-US"/>
        </w:rPr>
        <w:t xml:space="preserve"> </w:t>
      </w:r>
      <w:r w:rsidR="00F66D02" w:rsidRPr="002C066F">
        <w:rPr>
          <w:sz w:val="28"/>
          <w:szCs w:val="28"/>
          <w:lang w:val="en-US"/>
        </w:rPr>
        <w:t>tham gia</w:t>
      </w:r>
      <w:r w:rsidR="00DA3A55" w:rsidRPr="002C066F">
        <w:rPr>
          <w:sz w:val="28"/>
          <w:szCs w:val="28"/>
          <w:lang w:val="en-US"/>
        </w:rPr>
        <w:t xml:space="preserve"> xây dựng chế độ, tiêu chuẩn, định mức chi ngân sách thuộc lĩnh vực giáo dục</w:t>
      </w:r>
      <w:r w:rsidR="00DF66A8" w:rsidRPr="002C066F">
        <w:rPr>
          <w:sz w:val="28"/>
          <w:szCs w:val="28"/>
          <w:lang w:val="en-US"/>
        </w:rPr>
        <w:t xml:space="preserve"> và </w:t>
      </w:r>
      <w:r w:rsidR="00DA3A55" w:rsidRPr="002C066F">
        <w:rPr>
          <w:sz w:val="28"/>
          <w:szCs w:val="28"/>
          <w:lang w:val="en-US"/>
        </w:rPr>
        <w:t>đào tạo</w:t>
      </w:r>
      <w:r w:rsidR="009F2793" w:rsidRPr="002C066F">
        <w:rPr>
          <w:sz w:val="28"/>
          <w:szCs w:val="28"/>
          <w:lang w:val="en-US"/>
        </w:rPr>
        <w:t xml:space="preserve"> và giáo dục nghề nghiệp</w:t>
      </w:r>
      <w:r w:rsidR="00370DB4" w:rsidRPr="002C066F">
        <w:rPr>
          <w:sz w:val="28"/>
          <w:szCs w:val="28"/>
          <w:lang w:val="en-US"/>
        </w:rPr>
        <w:t xml:space="preserve">; </w:t>
      </w:r>
      <w:r w:rsidR="00F66D02" w:rsidRPr="002C066F">
        <w:rPr>
          <w:sz w:val="28"/>
          <w:szCs w:val="28"/>
          <w:lang w:val="en-US"/>
        </w:rPr>
        <w:t>tham gia</w:t>
      </w:r>
      <w:r w:rsidR="00DA3A55" w:rsidRPr="002C066F">
        <w:rPr>
          <w:sz w:val="28"/>
          <w:szCs w:val="28"/>
          <w:lang w:val="en-US"/>
        </w:rPr>
        <w:t xml:space="preserve"> tổng hợp dự toán ngân sách nhà nước, phương án phân bổ ngân sách trung ương hằng năm, kế hoạch tài chính 05 năm, kế hoạch tài chính - ngân sách nhà nước 03 năm, quyết toán ngân sách hằng năm thuộc lĩnh vực giáo dục</w:t>
      </w:r>
      <w:r w:rsidR="00841016" w:rsidRPr="002C066F">
        <w:rPr>
          <w:sz w:val="28"/>
          <w:szCs w:val="28"/>
          <w:lang w:val="en-US"/>
        </w:rPr>
        <w:t xml:space="preserve"> và </w:t>
      </w:r>
      <w:r w:rsidR="00DA3A55" w:rsidRPr="002C066F">
        <w:rPr>
          <w:sz w:val="28"/>
          <w:szCs w:val="28"/>
          <w:lang w:val="en-US"/>
        </w:rPr>
        <w:t>đào tạo</w:t>
      </w:r>
      <w:r w:rsidR="003F67C3" w:rsidRPr="002C066F">
        <w:rPr>
          <w:sz w:val="28"/>
          <w:szCs w:val="28"/>
          <w:lang w:val="en-US"/>
        </w:rPr>
        <w:t xml:space="preserve"> và giáo dục nghề nghiệp</w:t>
      </w:r>
      <w:r w:rsidR="00DA3A55" w:rsidRPr="002C066F">
        <w:rPr>
          <w:sz w:val="28"/>
          <w:szCs w:val="28"/>
          <w:lang w:val="en-US"/>
        </w:rPr>
        <w:t>; kiểm tra, theo dõi tình hình thực hiện ngân sách thuộc lĩnh vực giáo dục</w:t>
      </w:r>
      <w:r w:rsidR="001B5C7B" w:rsidRPr="002C066F">
        <w:rPr>
          <w:sz w:val="28"/>
          <w:szCs w:val="28"/>
          <w:lang w:val="en-US"/>
        </w:rPr>
        <w:t xml:space="preserve"> và</w:t>
      </w:r>
      <w:r w:rsidR="00DA3A55" w:rsidRPr="002C066F">
        <w:rPr>
          <w:sz w:val="28"/>
          <w:szCs w:val="28"/>
          <w:lang w:val="en-US"/>
        </w:rPr>
        <w:t xml:space="preserve"> đào tạo</w:t>
      </w:r>
      <w:r w:rsidR="003F67C3" w:rsidRPr="002C066F">
        <w:rPr>
          <w:sz w:val="28"/>
          <w:szCs w:val="28"/>
          <w:lang w:val="en-US"/>
        </w:rPr>
        <w:t xml:space="preserve"> và giáo dục nghề nghiệp</w:t>
      </w:r>
      <w:r w:rsidR="009C34BF" w:rsidRPr="002C066F">
        <w:rPr>
          <w:sz w:val="28"/>
          <w:szCs w:val="28"/>
          <w:lang w:val="en-US"/>
        </w:rPr>
        <w:t>;</w:t>
      </w:r>
    </w:p>
    <w:p w14:paraId="109A5674" w14:textId="050C6C23" w:rsidR="00205B64" w:rsidRPr="002C066F" w:rsidRDefault="0087239D" w:rsidP="009964EF">
      <w:pPr>
        <w:spacing w:before="160"/>
        <w:ind w:firstLine="567"/>
        <w:jc w:val="both"/>
        <w:rPr>
          <w:spacing w:val="-2"/>
          <w:sz w:val="28"/>
          <w:szCs w:val="28"/>
          <w:lang w:val="en-US"/>
        </w:rPr>
      </w:pPr>
      <w:r w:rsidRPr="002C066F">
        <w:rPr>
          <w:spacing w:val="-2"/>
          <w:sz w:val="28"/>
          <w:szCs w:val="28"/>
          <w:lang w:val="en-US"/>
        </w:rPr>
        <w:t>b</w:t>
      </w:r>
      <w:r w:rsidRPr="002C066F">
        <w:rPr>
          <w:spacing w:val="-2"/>
          <w:sz w:val="28"/>
          <w:szCs w:val="28"/>
          <w:lang w:val="vi-VN"/>
        </w:rPr>
        <w:t xml:space="preserve">) Ban hành, hướng dẫn việc thực hiện tiêu chuẩn, định mức, chế độ sử dụng tài sản công </w:t>
      </w:r>
      <w:r w:rsidR="009256C4" w:rsidRPr="002C066F">
        <w:rPr>
          <w:spacing w:val="-2"/>
          <w:sz w:val="28"/>
          <w:szCs w:val="28"/>
          <w:lang w:val="en-US"/>
        </w:rPr>
        <w:t>thuộc phạm vi quản lý</w:t>
      </w:r>
      <w:r w:rsidR="00341313" w:rsidRPr="002C066F">
        <w:rPr>
          <w:spacing w:val="-2"/>
          <w:sz w:val="28"/>
          <w:szCs w:val="28"/>
          <w:lang w:val="en-US"/>
        </w:rPr>
        <w:t xml:space="preserve"> </w:t>
      </w:r>
      <w:r w:rsidRPr="002C066F">
        <w:rPr>
          <w:spacing w:val="-2"/>
          <w:sz w:val="28"/>
          <w:szCs w:val="28"/>
          <w:lang w:val="vi-VN"/>
        </w:rPr>
        <w:t>hoặc phân cấp thẩm quyền theo quy định của pháp luật về quản lý</w:t>
      </w:r>
      <w:r w:rsidR="00250069" w:rsidRPr="002C066F">
        <w:rPr>
          <w:spacing w:val="-2"/>
          <w:sz w:val="28"/>
          <w:szCs w:val="28"/>
          <w:lang w:val="en-US"/>
        </w:rPr>
        <w:t>, sử dụng</w:t>
      </w:r>
      <w:r w:rsidRPr="002C066F">
        <w:rPr>
          <w:spacing w:val="-2"/>
          <w:sz w:val="28"/>
          <w:szCs w:val="28"/>
          <w:lang w:val="vi-VN"/>
        </w:rPr>
        <w:t xml:space="preserve"> tài sản công; hướng dẫn quy trình và xây dựng, thẩm định, ban hành định mức kinh tế - kỹ thuật trong lĩnh vực giáo dục</w:t>
      </w:r>
      <w:r w:rsidR="00092079" w:rsidRPr="002C066F">
        <w:rPr>
          <w:spacing w:val="-2"/>
          <w:sz w:val="28"/>
          <w:szCs w:val="28"/>
          <w:lang w:val="en-US"/>
        </w:rPr>
        <w:t xml:space="preserve"> và</w:t>
      </w:r>
      <w:r w:rsidRPr="002C066F">
        <w:rPr>
          <w:spacing w:val="-2"/>
          <w:sz w:val="28"/>
          <w:szCs w:val="28"/>
          <w:lang w:val="vi-VN"/>
        </w:rPr>
        <w:t xml:space="preserve"> đào tạo theo phân cấp quản lý; hướng dẫn phương pháp xây dựng giá dịch vụ giáo dục</w:t>
      </w:r>
      <w:r w:rsidR="00DF5AC7" w:rsidRPr="002C066F">
        <w:rPr>
          <w:spacing w:val="-2"/>
          <w:sz w:val="28"/>
          <w:szCs w:val="28"/>
          <w:lang w:val="en-US"/>
        </w:rPr>
        <w:t xml:space="preserve"> và </w:t>
      </w:r>
      <w:r w:rsidRPr="002C066F">
        <w:rPr>
          <w:spacing w:val="-2"/>
          <w:sz w:val="28"/>
          <w:szCs w:val="28"/>
          <w:lang w:val="vi-VN"/>
        </w:rPr>
        <w:t>đào tạo</w:t>
      </w:r>
      <w:r w:rsidR="001D10AE" w:rsidRPr="002C066F">
        <w:rPr>
          <w:spacing w:val="-2"/>
          <w:sz w:val="28"/>
          <w:szCs w:val="28"/>
          <w:lang w:val="en-US"/>
        </w:rPr>
        <w:t xml:space="preserve"> và</w:t>
      </w:r>
      <w:r w:rsidR="0012224C" w:rsidRPr="002C066F">
        <w:rPr>
          <w:spacing w:val="-2"/>
          <w:sz w:val="28"/>
          <w:szCs w:val="28"/>
          <w:lang w:val="en-US"/>
        </w:rPr>
        <w:t xml:space="preserve"> giáo dục nghề nghiệp</w:t>
      </w:r>
      <w:r w:rsidRPr="002C066F">
        <w:rPr>
          <w:spacing w:val="-2"/>
          <w:sz w:val="28"/>
          <w:szCs w:val="28"/>
          <w:lang w:val="vi-VN"/>
        </w:rPr>
        <w:t xml:space="preserve"> áp dụng trong lĩnh vực giáo dục</w:t>
      </w:r>
      <w:r w:rsidR="00B86AD5" w:rsidRPr="002C066F">
        <w:rPr>
          <w:spacing w:val="-2"/>
          <w:sz w:val="28"/>
          <w:szCs w:val="28"/>
          <w:lang w:val="en-US"/>
        </w:rPr>
        <w:t xml:space="preserve"> và </w:t>
      </w:r>
      <w:r w:rsidRPr="002C066F">
        <w:rPr>
          <w:spacing w:val="-2"/>
          <w:sz w:val="28"/>
          <w:szCs w:val="28"/>
          <w:lang w:val="vi-VN"/>
        </w:rPr>
        <w:t>đào tạo</w:t>
      </w:r>
      <w:r w:rsidR="00847533" w:rsidRPr="002C066F">
        <w:rPr>
          <w:spacing w:val="-2"/>
          <w:sz w:val="28"/>
          <w:szCs w:val="28"/>
        </w:rPr>
        <w:t xml:space="preserve"> </w:t>
      </w:r>
      <w:r w:rsidR="00847533" w:rsidRPr="002C066F">
        <w:rPr>
          <w:spacing w:val="-2"/>
          <w:sz w:val="28"/>
          <w:szCs w:val="28"/>
          <w:lang w:val="en-US"/>
        </w:rPr>
        <w:t>và giáo dục nghề nghiệp</w:t>
      </w:r>
      <w:r w:rsidRPr="002C066F">
        <w:rPr>
          <w:spacing w:val="-2"/>
          <w:sz w:val="28"/>
          <w:szCs w:val="28"/>
          <w:lang w:val="vi-VN"/>
        </w:rPr>
        <w:t>;</w:t>
      </w:r>
      <w:r w:rsidR="00104505" w:rsidRPr="002C066F">
        <w:rPr>
          <w:spacing w:val="-2"/>
          <w:sz w:val="28"/>
          <w:szCs w:val="28"/>
          <w:lang w:val="en-US"/>
        </w:rPr>
        <w:t xml:space="preserve"> công khai và thực hiện chế độ báo cáo tình hình quản lý, sử dụng tài sản công thuộc phạm vi quản lý theo quy định của pháp luật;</w:t>
      </w:r>
    </w:p>
    <w:p w14:paraId="0BF34AEE" w14:textId="3F81E2DA" w:rsidR="00205B64" w:rsidRPr="002C066F" w:rsidRDefault="0087239D" w:rsidP="009964EF">
      <w:pPr>
        <w:spacing w:before="160"/>
        <w:ind w:firstLine="567"/>
        <w:jc w:val="both"/>
        <w:rPr>
          <w:sz w:val="28"/>
          <w:szCs w:val="28"/>
          <w:lang w:val="en-US"/>
        </w:rPr>
      </w:pPr>
      <w:r w:rsidRPr="002C066F">
        <w:rPr>
          <w:sz w:val="28"/>
          <w:szCs w:val="28"/>
          <w:lang w:val="en-US"/>
        </w:rPr>
        <w:t>c) Lập kế hoạch đầu tư công trung hạn và h</w:t>
      </w:r>
      <w:r w:rsidR="00CC1267" w:rsidRPr="002C066F">
        <w:rPr>
          <w:sz w:val="28"/>
          <w:szCs w:val="28"/>
          <w:lang w:val="en-US"/>
        </w:rPr>
        <w:t>ằ</w:t>
      </w:r>
      <w:r w:rsidRPr="002C066F">
        <w:rPr>
          <w:sz w:val="28"/>
          <w:szCs w:val="28"/>
          <w:lang w:val="en-US"/>
        </w:rPr>
        <w:t xml:space="preserve">ng năm của </w:t>
      </w:r>
      <w:r w:rsidR="0066420C" w:rsidRPr="002C066F">
        <w:rPr>
          <w:sz w:val="28"/>
          <w:szCs w:val="28"/>
          <w:lang w:val="en-US"/>
        </w:rPr>
        <w:t>b</w:t>
      </w:r>
      <w:r w:rsidRPr="002C066F">
        <w:rPr>
          <w:sz w:val="28"/>
          <w:szCs w:val="28"/>
          <w:lang w:val="en-US"/>
        </w:rPr>
        <w:t xml:space="preserve">ộ, quyết định chủ trương đầu tư, quyết định đầu tư dự án thuộc phạm vi quản lý theo quy định của pháp luật về đầu tư công; quản lý, triển khai các dự án đầu tư công thuộc phạm vi quản lý nhà nước của </w:t>
      </w:r>
      <w:r w:rsidR="00DE44EC" w:rsidRPr="002C066F">
        <w:rPr>
          <w:sz w:val="28"/>
          <w:szCs w:val="28"/>
          <w:lang w:val="en-US"/>
        </w:rPr>
        <w:t>b</w:t>
      </w:r>
      <w:r w:rsidRPr="002C066F">
        <w:rPr>
          <w:sz w:val="28"/>
          <w:szCs w:val="28"/>
          <w:lang w:val="en-US"/>
        </w:rPr>
        <w:t xml:space="preserve">ộ theo quy định của pháp luật; theo dõi, kiểm tra, đánh giá, giám sát tình hình thực hiện kế hoạch, chương trình, dự án thuộc phạm vi quản lý của </w:t>
      </w:r>
      <w:r w:rsidR="00DE44EC" w:rsidRPr="002C066F">
        <w:rPr>
          <w:sz w:val="28"/>
          <w:szCs w:val="28"/>
          <w:lang w:val="en-US"/>
        </w:rPr>
        <w:t>b</w:t>
      </w:r>
      <w:r w:rsidRPr="002C066F">
        <w:rPr>
          <w:sz w:val="28"/>
          <w:szCs w:val="28"/>
          <w:lang w:val="en-US"/>
        </w:rPr>
        <w:t>ộ và thực hiện nhiệm vụ, quyền hạn khác do Chính phủ, Thủ tướng Chính phủ giao hoặc theo quy định. Báo cáo tình hình giải ngân, quyết toán nhiệm vụ, dự án sử dụng vốn đầu tư công theo quy định</w:t>
      </w:r>
      <w:r w:rsidR="00CC1267" w:rsidRPr="002C066F">
        <w:rPr>
          <w:sz w:val="28"/>
          <w:szCs w:val="28"/>
          <w:lang w:val="en-US"/>
        </w:rPr>
        <w:t xml:space="preserve"> của pháp luật</w:t>
      </w:r>
      <w:r w:rsidRPr="002C066F">
        <w:rPr>
          <w:sz w:val="28"/>
          <w:szCs w:val="28"/>
          <w:lang w:val="en-US"/>
        </w:rPr>
        <w:t>;</w:t>
      </w:r>
    </w:p>
    <w:p w14:paraId="0F8E3513" w14:textId="6A20E156" w:rsidR="00205B64" w:rsidRPr="002C066F" w:rsidRDefault="0087239D" w:rsidP="009964EF">
      <w:pPr>
        <w:spacing w:before="160"/>
        <w:ind w:firstLine="567"/>
        <w:jc w:val="both"/>
        <w:rPr>
          <w:sz w:val="28"/>
          <w:szCs w:val="28"/>
          <w:lang w:val="en-US"/>
        </w:rPr>
      </w:pPr>
      <w:r w:rsidRPr="002C066F">
        <w:rPr>
          <w:sz w:val="28"/>
          <w:szCs w:val="28"/>
          <w:lang w:val="en-US"/>
        </w:rPr>
        <w:t>d</w:t>
      </w:r>
      <w:r w:rsidRPr="002C066F">
        <w:rPr>
          <w:sz w:val="28"/>
          <w:szCs w:val="28"/>
          <w:lang w:val="vi-VN"/>
        </w:rPr>
        <w:t xml:space="preserve">) </w:t>
      </w:r>
      <w:r w:rsidRPr="002C066F">
        <w:rPr>
          <w:sz w:val="28"/>
          <w:szCs w:val="28"/>
          <w:lang w:val="en-US"/>
        </w:rPr>
        <w:t>Đ</w:t>
      </w:r>
      <w:r w:rsidRPr="002C066F">
        <w:rPr>
          <w:sz w:val="28"/>
          <w:szCs w:val="28"/>
          <w:lang w:val="vi-VN"/>
        </w:rPr>
        <w:t xml:space="preserve">ề xuất danh mục, chủ trương đầu tư, phê duyệt quyết định đầu tư các chương trình dự án sử dụng nguồn vốn ODA, nguồn vốn vay ưu đãi của các nhà tài trợ và các nguồn vốn viện trợ không hoàn lại không thuộc nguồn hỗ trợ phát triển chính thức của các cơ quan, tổ chức, </w:t>
      </w:r>
      <w:r w:rsidR="00513B8E" w:rsidRPr="002C066F">
        <w:rPr>
          <w:sz w:val="28"/>
          <w:szCs w:val="28"/>
          <w:lang w:val="en-US"/>
        </w:rPr>
        <w:t>công dân</w:t>
      </w:r>
      <w:r w:rsidRPr="002C066F">
        <w:rPr>
          <w:sz w:val="28"/>
          <w:szCs w:val="28"/>
          <w:lang w:val="vi-VN"/>
        </w:rPr>
        <w:t xml:space="preserve"> nước ngoài dành cho Việt Nam </w:t>
      </w:r>
      <w:r w:rsidR="00A1410A" w:rsidRPr="002C066F">
        <w:rPr>
          <w:sz w:val="28"/>
          <w:szCs w:val="28"/>
          <w:lang w:val="en-US"/>
        </w:rPr>
        <w:t>theo quy định của pháp luật</w:t>
      </w:r>
      <w:r w:rsidRPr="002C066F">
        <w:rPr>
          <w:sz w:val="28"/>
          <w:szCs w:val="28"/>
          <w:lang w:val="vi-VN"/>
        </w:rPr>
        <w:t xml:space="preserve">; quản lý </w:t>
      </w:r>
      <w:r w:rsidR="00953743" w:rsidRPr="002C066F">
        <w:rPr>
          <w:sz w:val="28"/>
          <w:szCs w:val="28"/>
          <w:lang w:val="en-US"/>
        </w:rPr>
        <w:t xml:space="preserve">việc </w:t>
      </w:r>
      <w:r w:rsidRPr="002C066F">
        <w:rPr>
          <w:sz w:val="28"/>
          <w:szCs w:val="28"/>
          <w:lang w:val="vi-VN"/>
        </w:rPr>
        <w:t>the</w:t>
      </w:r>
      <w:r w:rsidR="006547B3" w:rsidRPr="002C066F">
        <w:rPr>
          <w:sz w:val="28"/>
          <w:szCs w:val="28"/>
          <w:lang w:val="en-US"/>
        </w:rPr>
        <w:t>o</w:t>
      </w:r>
      <w:r w:rsidRPr="002C066F">
        <w:rPr>
          <w:sz w:val="28"/>
          <w:szCs w:val="28"/>
          <w:lang w:val="vi-VN"/>
        </w:rPr>
        <w:t xml:space="preserve"> dõi, giám sát tình hình thực hiện; thực hiện chức năng chủ quản chương trình dự án đối với chương trình dự án sử dụng nguồn vốn ODA, nguồn vốn v</w:t>
      </w:r>
      <w:r w:rsidRPr="002C066F">
        <w:rPr>
          <w:sz w:val="28"/>
          <w:szCs w:val="28"/>
          <w:lang w:val="en-US"/>
        </w:rPr>
        <w:t>a</w:t>
      </w:r>
      <w:r w:rsidRPr="002C066F">
        <w:rPr>
          <w:sz w:val="28"/>
          <w:szCs w:val="28"/>
          <w:lang w:val="vi-VN"/>
        </w:rPr>
        <w:t>y ưu đãi của các nhà tài trợ và các nguồn vốn viện trợ không hoàn lại không thuộc nguồn hỗ trợ phát triển ch</w:t>
      </w:r>
      <w:r w:rsidRPr="002C066F">
        <w:rPr>
          <w:sz w:val="28"/>
          <w:szCs w:val="28"/>
          <w:lang w:val="en-US"/>
        </w:rPr>
        <w:t>í</w:t>
      </w:r>
      <w:r w:rsidRPr="002C066F">
        <w:rPr>
          <w:sz w:val="28"/>
          <w:szCs w:val="28"/>
          <w:lang w:val="vi-VN"/>
        </w:rPr>
        <w:t>nh thức của các cơ quan, tổ chức, c</w:t>
      </w:r>
      <w:r w:rsidR="00513B8E" w:rsidRPr="002C066F">
        <w:rPr>
          <w:sz w:val="28"/>
          <w:szCs w:val="28"/>
          <w:lang w:val="en-US"/>
        </w:rPr>
        <w:t>ông dân</w:t>
      </w:r>
      <w:r w:rsidRPr="002C066F">
        <w:rPr>
          <w:sz w:val="28"/>
          <w:szCs w:val="28"/>
          <w:lang w:val="vi-VN"/>
        </w:rPr>
        <w:t xml:space="preserve"> nước ngoài dành cho Việt Nam thuộc phạm vi quản lý theo quy định của pháp luật</w:t>
      </w:r>
      <w:r w:rsidRPr="002C066F">
        <w:rPr>
          <w:sz w:val="28"/>
          <w:szCs w:val="28"/>
          <w:lang w:val="en-US"/>
        </w:rPr>
        <w:t>;</w:t>
      </w:r>
    </w:p>
    <w:p w14:paraId="0EEDB41B" w14:textId="77777777" w:rsidR="00BC09BE" w:rsidRPr="002C066F" w:rsidRDefault="00166AB4" w:rsidP="00896577">
      <w:pPr>
        <w:spacing w:before="180"/>
        <w:ind w:firstLine="567"/>
        <w:jc w:val="both"/>
        <w:rPr>
          <w:sz w:val="28"/>
          <w:szCs w:val="28"/>
          <w:lang w:val="en-US"/>
        </w:rPr>
      </w:pPr>
      <w:r w:rsidRPr="002C066F">
        <w:rPr>
          <w:sz w:val="28"/>
          <w:szCs w:val="28"/>
          <w:lang w:val="en-US"/>
        </w:rPr>
        <w:lastRenderedPageBreak/>
        <w:t xml:space="preserve">đ) Thẩm định về nội dung các báo cáo nghiên cứu tiền khả thi và báo cáo nghiên cứu khả thi các chương trình, dự án, đề án thuộc ngành, lĩnh vực quản lý nhà nước của </w:t>
      </w:r>
      <w:r w:rsidR="0066420C" w:rsidRPr="002C066F">
        <w:rPr>
          <w:sz w:val="28"/>
          <w:szCs w:val="28"/>
          <w:lang w:val="en-US"/>
        </w:rPr>
        <w:t>b</w:t>
      </w:r>
      <w:r w:rsidRPr="002C066F">
        <w:rPr>
          <w:sz w:val="28"/>
          <w:szCs w:val="28"/>
          <w:lang w:val="en-US"/>
        </w:rPr>
        <w:t xml:space="preserve">ộ; </w:t>
      </w:r>
    </w:p>
    <w:p w14:paraId="5D96DE9C" w14:textId="64EDB961" w:rsidR="00205B64" w:rsidRPr="002C066F" w:rsidRDefault="001B132F" w:rsidP="00896577">
      <w:pPr>
        <w:spacing w:before="180"/>
        <w:ind w:firstLine="567"/>
        <w:jc w:val="both"/>
        <w:rPr>
          <w:sz w:val="28"/>
          <w:szCs w:val="28"/>
          <w:lang w:val="en-US"/>
        </w:rPr>
      </w:pPr>
      <w:r w:rsidRPr="002C066F">
        <w:rPr>
          <w:sz w:val="28"/>
          <w:szCs w:val="28"/>
          <w:lang w:val="en-US"/>
        </w:rPr>
        <w:t>e</w:t>
      </w:r>
      <w:r w:rsidR="0087239D" w:rsidRPr="002C066F">
        <w:rPr>
          <w:sz w:val="28"/>
          <w:szCs w:val="28"/>
          <w:lang w:val="vi-VN"/>
        </w:rPr>
        <w:t>) Thực hiện quyền, trách nhiệm, nghĩa vụ của chủ sở hữu nhà nước đối với doanh nghiệp nhà nước và phần vốn nhà nước đầu tư vào doanh nghiệp khác theo quy định của pháp luật</w:t>
      </w:r>
      <w:r w:rsidR="0087239D" w:rsidRPr="002C066F">
        <w:rPr>
          <w:sz w:val="28"/>
          <w:szCs w:val="28"/>
          <w:lang w:val="en-US"/>
        </w:rPr>
        <w:t>.</w:t>
      </w:r>
    </w:p>
    <w:p w14:paraId="7FE6F629" w14:textId="056FB958" w:rsidR="00205B64" w:rsidRPr="002C066F" w:rsidRDefault="0087239D" w:rsidP="00896577">
      <w:pPr>
        <w:spacing w:before="180"/>
        <w:ind w:firstLine="567"/>
        <w:jc w:val="both"/>
        <w:rPr>
          <w:sz w:val="28"/>
          <w:szCs w:val="28"/>
          <w:lang w:val="en-US"/>
        </w:rPr>
      </w:pPr>
      <w:r w:rsidRPr="002C066F">
        <w:rPr>
          <w:sz w:val="28"/>
          <w:szCs w:val="28"/>
          <w:lang w:val="en-US"/>
        </w:rPr>
        <w:t>11</w:t>
      </w:r>
      <w:r w:rsidRPr="002C066F">
        <w:rPr>
          <w:sz w:val="28"/>
          <w:szCs w:val="28"/>
          <w:lang w:val="vi-VN"/>
        </w:rPr>
        <w:t xml:space="preserve">. </w:t>
      </w:r>
      <w:r w:rsidRPr="002C066F">
        <w:rPr>
          <w:sz w:val="28"/>
          <w:szCs w:val="28"/>
          <w:lang w:val="en-US"/>
        </w:rPr>
        <w:t>Về b</w:t>
      </w:r>
      <w:r w:rsidRPr="002C066F">
        <w:rPr>
          <w:sz w:val="28"/>
          <w:szCs w:val="28"/>
          <w:lang w:val="vi-VN"/>
        </w:rPr>
        <w:t>ảo đảm chất lượng giáo dục</w:t>
      </w:r>
      <w:r w:rsidR="002E6CDD" w:rsidRPr="002C066F">
        <w:rPr>
          <w:sz w:val="28"/>
          <w:szCs w:val="28"/>
          <w:lang w:val="en-US"/>
        </w:rPr>
        <w:t>:</w:t>
      </w:r>
    </w:p>
    <w:p w14:paraId="5A7E8DE3" w14:textId="75726730" w:rsidR="00205B64" w:rsidRPr="002C066F" w:rsidRDefault="0087239D" w:rsidP="00896577">
      <w:pPr>
        <w:spacing w:before="180"/>
        <w:ind w:firstLine="567"/>
        <w:jc w:val="both"/>
        <w:rPr>
          <w:spacing w:val="-4"/>
          <w:sz w:val="28"/>
          <w:szCs w:val="28"/>
          <w:lang w:val="en-US"/>
        </w:rPr>
      </w:pPr>
      <w:r w:rsidRPr="002C066F">
        <w:rPr>
          <w:sz w:val="28"/>
          <w:szCs w:val="28"/>
          <w:lang w:val="vi-VN"/>
        </w:rPr>
        <w:t>a) Ban hành chuẩn cơ sở giáo dục</w:t>
      </w:r>
      <w:r w:rsidRPr="002C066F">
        <w:rPr>
          <w:sz w:val="28"/>
          <w:szCs w:val="28"/>
          <w:lang w:val="en-US"/>
        </w:rPr>
        <w:t xml:space="preserve"> đại học</w:t>
      </w:r>
      <w:r w:rsidR="003709A8" w:rsidRPr="002C066F">
        <w:rPr>
          <w:sz w:val="28"/>
          <w:szCs w:val="28"/>
          <w:lang w:val="en-US"/>
        </w:rPr>
        <w:t xml:space="preserve"> và giáo dục nghề nghiệp</w:t>
      </w:r>
      <w:r w:rsidRPr="002C066F">
        <w:rPr>
          <w:sz w:val="28"/>
          <w:szCs w:val="28"/>
          <w:lang w:val="vi-VN"/>
        </w:rPr>
        <w:t>, chuẩn chương trình đào tạo các trình độ của giáo dục đại học</w:t>
      </w:r>
      <w:r w:rsidRPr="002C066F">
        <w:rPr>
          <w:sz w:val="28"/>
          <w:szCs w:val="28"/>
          <w:lang w:val="en-US"/>
        </w:rPr>
        <w:t>;</w:t>
      </w:r>
      <w:r w:rsidR="00310FAC" w:rsidRPr="002C066F">
        <w:rPr>
          <w:sz w:val="28"/>
          <w:szCs w:val="28"/>
          <w:lang w:val="en-US"/>
        </w:rPr>
        <w:t xml:space="preserve"> quy định khối lượng kiến thức tối thiểu, yêu cầu về năng lực mà người học đạt được sau khi tốt </w:t>
      </w:r>
      <w:r w:rsidR="00310FAC" w:rsidRPr="002C066F">
        <w:rPr>
          <w:spacing w:val="-4"/>
          <w:sz w:val="28"/>
          <w:szCs w:val="28"/>
          <w:lang w:val="en-US"/>
        </w:rPr>
        <w:t>nghiệp đối với từng trình độ đào tạo của</w:t>
      </w:r>
      <w:r w:rsidR="008E0FC3" w:rsidRPr="002C066F">
        <w:rPr>
          <w:spacing w:val="-4"/>
          <w:sz w:val="28"/>
          <w:szCs w:val="28"/>
          <w:lang w:val="en-US"/>
        </w:rPr>
        <w:t xml:space="preserve"> giáo </w:t>
      </w:r>
      <w:r w:rsidR="0025390C" w:rsidRPr="002C066F">
        <w:rPr>
          <w:spacing w:val="-4"/>
          <w:sz w:val="28"/>
          <w:szCs w:val="28"/>
          <w:lang w:val="en-US"/>
        </w:rPr>
        <w:t xml:space="preserve">dục đại học và </w:t>
      </w:r>
      <w:r w:rsidR="00310FAC" w:rsidRPr="002C066F">
        <w:rPr>
          <w:spacing w:val="-4"/>
          <w:sz w:val="28"/>
          <w:szCs w:val="28"/>
          <w:lang w:val="en-US"/>
        </w:rPr>
        <w:t xml:space="preserve">giáo dục nghề nghiệp; </w:t>
      </w:r>
    </w:p>
    <w:p w14:paraId="44161535" w14:textId="4F6470F9" w:rsidR="00205B64" w:rsidRPr="002C066F" w:rsidRDefault="0087239D" w:rsidP="00896577">
      <w:pPr>
        <w:spacing w:before="180"/>
        <w:ind w:firstLine="567"/>
        <w:jc w:val="both"/>
        <w:rPr>
          <w:sz w:val="28"/>
          <w:szCs w:val="28"/>
          <w:lang w:val="vi-VN"/>
        </w:rPr>
      </w:pPr>
      <w:r w:rsidRPr="002C066F">
        <w:rPr>
          <w:sz w:val="28"/>
          <w:szCs w:val="28"/>
          <w:lang w:val="vi-VN"/>
        </w:rPr>
        <w:t xml:space="preserve">b) </w:t>
      </w:r>
      <w:r w:rsidRPr="002C066F">
        <w:rPr>
          <w:sz w:val="28"/>
          <w:szCs w:val="28"/>
          <w:lang w:val="en-US"/>
        </w:rPr>
        <w:t>Q</w:t>
      </w:r>
      <w:r w:rsidRPr="002C066F">
        <w:rPr>
          <w:sz w:val="28"/>
          <w:szCs w:val="28"/>
          <w:lang w:val="vi-VN"/>
        </w:rPr>
        <w:t>uy định điều kiện, trình tự, thủ tục mở ngành, đình chỉ hoạt động của ngành</w:t>
      </w:r>
      <w:r w:rsidR="00476F7D" w:rsidRPr="002C066F">
        <w:rPr>
          <w:sz w:val="28"/>
          <w:szCs w:val="28"/>
          <w:lang w:val="en-US"/>
        </w:rPr>
        <w:t>, nghề</w:t>
      </w:r>
      <w:r w:rsidRPr="002C066F">
        <w:rPr>
          <w:sz w:val="28"/>
          <w:szCs w:val="28"/>
          <w:lang w:val="vi-VN"/>
        </w:rPr>
        <w:t xml:space="preserve"> đào tạo các trình độ của giáo dục đại học</w:t>
      </w:r>
      <w:r w:rsidR="008A7BEC" w:rsidRPr="002C066F">
        <w:rPr>
          <w:sz w:val="28"/>
          <w:szCs w:val="28"/>
          <w:lang w:val="en-US"/>
        </w:rPr>
        <w:t xml:space="preserve"> và giáo dục nghề nghiệp</w:t>
      </w:r>
      <w:r w:rsidRPr="002C066F">
        <w:rPr>
          <w:sz w:val="28"/>
          <w:szCs w:val="28"/>
          <w:lang w:val="vi-VN"/>
        </w:rPr>
        <w:t>;</w:t>
      </w:r>
    </w:p>
    <w:p w14:paraId="0118936D" w14:textId="07FBAEA7" w:rsidR="0095293C" w:rsidRPr="002C066F" w:rsidRDefault="0087239D" w:rsidP="00896577">
      <w:pPr>
        <w:spacing w:before="180"/>
        <w:ind w:firstLine="567"/>
        <w:jc w:val="both"/>
        <w:rPr>
          <w:sz w:val="28"/>
          <w:szCs w:val="28"/>
          <w:lang w:val="en-US"/>
        </w:rPr>
      </w:pPr>
      <w:r w:rsidRPr="002C066F">
        <w:rPr>
          <w:sz w:val="28"/>
          <w:szCs w:val="28"/>
          <w:lang w:val="en-US"/>
        </w:rPr>
        <w:t>c</w:t>
      </w:r>
      <w:r w:rsidRPr="002C066F">
        <w:rPr>
          <w:sz w:val="28"/>
          <w:szCs w:val="28"/>
          <w:lang w:val="vi-VN"/>
        </w:rPr>
        <w:t xml:space="preserve">) Quy định về việc xác định chỉ tiêu tuyển sinh </w:t>
      </w:r>
      <w:r w:rsidR="0095293C" w:rsidRPr="002C066F">
        <w:rPr>
          <w:sz w:val="28"/>
          <w:szCs w:val="28"/>
          <w:lang w:val="en-US"/>
        </w:rPr>
        <w:t>các trình độ của giáo dục đại học và giáo dục nghề nghiệp;</w:t>
      </w:r>
    </w:p>
    <w:p w14:paraId="73DFDA2D" w14:textId="5E24C6AD" w:rsidR="00205B64" w:rsidRPr="002C066F" w:rsidRDefault="0087239D" w:rsidP="00896577">
      <w:pPr>
        <w:spacing w:before="180"/>
        <w:ind w:firstLine="567"/>
        <w:jc w:val="both"/>
        <w:rPr>
          <w:sz w:val="28"/>
          <w:szCs w:val="28"/>
          <w:lang w:val="vi-VN"/>
        </w:rPr>
      </w:pPr>
      <w:r w:rsidRPr="002C066F">
        <w:rPr>
          <w:sz w:val="28"/>
          <w:szCs w:val="28"/>
          <w:lang w:val="en-US"/>
        </w:rPr>
        <w:t>d</w:t>
      </w:r>
      <w:r w:rsidRPr="002C066F">
        <w:rPr>
          <w:sz w:val="28"/>
          <w:szCs w:val="28"/>
          <w:lang w:val="vi-VN"/>
        </w:rPr>
        <w:t>) Chỉ đạo, hướng dẫn công tác bảo đảm chất lượng giáo dục</w:t>
      </w:r>
      <w:r w:rsidR="007876FD" w:rsidRPr="002C066F">
        <w:rPr>
          <w:sz w:val="28"/>
          <w:szCs w:val="28"/>
          <w:lang w:val="en-US"/>
        </w:rPr>
        <w:t xml:space="preserve"> và công khai hoạt động</w:t>
      </w:r>
      <w:r w:rsidRPr="002C066F">
        <w:rPr>
          <w:sz w:val="28"/>
          <w:szCs w:val="28"/>
          <w:lang w:val="vi-VN"/>
        </w:rPr>
        <w:t xml:space="preserve"> trong các cơ sở giáo dục, đào tạo.</w:t>
      </w:r>
    </w:p>
    <w:p w14:paraId="6DC1DA72" w14:textId="724CC007" w:rsidR="00205B64" w:rsidRPr="002C066F" w:rsidRDefault="0087239D" w:rsidP="00896577">
      <w:pPr>
        <w:spacing w:before="180"/>
        <w:ind w:firstLine="567"/>
        <w:jc w:val="both"/>
        <w:rPr>
          <w:sz w:val="28"/>
          <w:szCs w:val="28"/>
          <w:lang w:val="en-US"/>
        </w:rPr>
      </w:pPr>
      <w:r w:rsidRPr="002C066F">
        <w:rPr>
          <w:sz w:val="28"/>
          <w:szCs w:val="28"/>
          <w:lang w:val="en-US"/>
        </w:rPr>
        <w:t>12</w:t>
      </w:r>
      <w:r w:rsidRPr="002C066F">
        <w:rPr>
          <w:sz w:val="28"/>
          <w:szCs w:val="28"/>
          <w:lang w:val="vi-VN"/>
        </w:rPr>
        <w:t xml:space="preserve">. </w:t>
      </w:r>
      <w:r w:rsidRPr="002C066F">
        <w:rPr>
          <w:sz w:val="28"/>
          <w:szCs w:val="28"/>
          <w:lang w:val="en-US"/>
        </w:rPr>
        <w:t>Về k</w:t>
      </w:r>
      <w:r w:rsidRPr="002C066F">
        <w:rPr>
          <w:sz w:val="28"/>
          <w:szCs w:val="28"/>
          <w:lang w:val="vi-VN"/>
        </w:rPr>
        <w:t>iểm định chất lượng giáo dục</w:t>
      </w:r>
      <w:r w:rsidR="002E6CDD" w:rsidRPr="002C066F">
        <w:rPr>
          <w:sz w:val="28"/>
          <w:szCs w:val="28"/>
          <w:lang w:val="en-US"/>
        </w:rPr>
        <w:t>:</w:t>
      </w:r>
    </w:p>
    <w:p w14:paraId="122E8A69" w14:textId="4EF32EB7" w:rsidR="00205B64" w:rsidRPr="002C066F" w:rsidRDefault="0087239D" w:rsidP="00896577">
      <w:pPr>
        <w:spacing w:before="180"/>
        <w:ind w:firstLine="567"/>
        <w:jc w:val="both"/>
        <w:rPr>
          <w:sz w:val="28"/>
          <w:szCs w:val="28"/>
          <w:lang w:val="vi-VN"/>
        </w:rPr>
      </w:pPr>
      <w:r w:rsidRPr="002C066F">
        <w:rPr>
          <w:sz w:val="28"/>
          <w:szCs w:val="28"/>
          <w:lang w:val="vi-VN"/>
        </w:rPr>
        <w:t>a) Quy định tiêu chuẩn đánh giá chất lượng giáo dục</w:t>
      </w:r>
      <w:r w:rsidR="00DB4274" w:rsidRPr="002C066F">
        <w:rPr>
          <w:sz w:val="28"/>
          <w:szCs w:val="28"/>
          <w:lang w:val="en-US"/>
        </w:rPr>
        <w:t xml:space="preserve"> gồm cơ sở giáo dục và chương trình đào tạo</w:t>
      </w:r>
      <w:r w:rsidRPr="002C066F">
        <w:rPr>
          <w:sz w:val="28"/>
          <w:szCs w:val="28"/>
          <w:lang w:val="vi-VN"/>
        </w:rPr>
        <w:t xml:space="preserve">; quy trình và chu kỳ kiểm định chất lượng giáo dục ở các cấp học và các trình độ đào tạo; </w:t>
      </w:r>
      <w:r w:rsidR="005F27D3" w:rsidRPr="002C066F">
        <w:rPr>
          <w:sz w:val="28"/>
          <w:szCs w:val="28"/>
          <w:lang w:val="vi-VN"/>
        </w:rPr>
        <w:t>nguyên tắc hoạt động, điều kiện và tiêu chuẩn của tổ chức, cá nhân hoạt động kiểm định chất lượng giáo dục</w:t>
      </w:r>
      <w:r w:rsidR="005F27D3" w:rsidRPr="002C066F">
        <w:rPr>
          <w:sz w:val="28"/>
          <w:szCs w:val="28"/>
          <w:lang w:val="en-US"/>
        </w:rPr>
        <w:t>; cấp phép hoạt động kiểm định chất lượng giáo dục; cấp, thu hồi giấy chứng nhận kiểm định chất lượng giáo dục</w:t>
      </w:r>
      <w:r w:rsidR="006256B6" w:rsidRPr="002C066F">
        <w:rPr>
          <w:sz w:val="28"/>
          <w:szCs w:val="28"/>
          <w:lang w:val="en-US"/>
        </w:rPr>
        <w:t>;</w:t>
      </w:r>
    </w:p>
    <w:p w14:paraId="1E80A8DA" w14:textId="3C58624E" w:rsidR="00205B64" w:rsidRPr="002C066F" w:rsidRDefault="00AE0668" w:rsidP="00896577">
      <w:pPr>
        <w:spacing w:before="180"/>
        <w:ind w:firstLine="567"/>
        <w:jc w:val="both"/>
        <w:rPr>
          <w:sz w:val="28"/>
          <w:szCs w:val="28"/>
          <w:lang w:val="vi-VN"/>
        </w:rPr>
      </w:pPr>
      <w:r w:rsidRPr="002C066F">
        <w:rPr>
          <w:sz w:val="28"/>
          <w:szCs w:val="28"/>
          <w:lang w:val="en-US"/>
        </w:rPr>
        <w:t>b</w:t>
      </w:r>
      <w:r w:rsidR="0087239D" w:rsidRPr="002C066F">
        <w:rPr>
          <w:sz w:val="28"/>
          <w:szCs w:val="28"/>
          <w:lang w:val="vi-VN"/>
        </w:rPr>
        <w:t xml:space="preserve">) </w:t>
      </w:r>
      <w:r w:rsidR="00EA4163" w:rsidRPr="002C066F">
        <w:rPr>
          <w:sz w:val="28"/>
          <w:szCs w:val="28"/>
          <w:lang w:val="en-US"/>
        </w:rPr>
        <w:t>T</w:t>
      </w:r>
      <w:r w:rsidR="0087239D" w:rsidRPr="002C066F">
        <w:rPr>
          <w:sz w:val="28"/>
          <w:szCs w:val="28"/>
          <w:lang w:val="vi-VN"/>
        </w:rPr>
        <w:t xml:space="preserve">rình </w:t>
      </w:r>
      <w:r w:rsidR="00474ECF" w:rsidRPr="002C066F">
        <w:rPr>
          <w:sz w:val="28"/>
          <w:szCs w:val="28"/>
          <w:lang w:val="vi-VN"/>
        </w:rPr>
        <w:t>Chính phủ quy định điều kiện, thủ tục thành lập, cho phép hoạt động, đình chỉ, giải thể tổ chức kiểm định chất lượng giáo dục; quy định điều kiện và thủ tục để tổ chức kiểm định chất lượng giáo dục nước ngoài được công nhận hoạt động tại Việt Nam</w:t>
      </w:r>
      <w:r w:rsidR="0087239D" w:rsidRPr="002C066F">
        <w:rPr>
          <w:sz w:val="28"/>
          <w:szCs w:val="28"/>
          <w:lang w:val="vi-VN"/>
        </w:rPr>
        <w:t xml:space="preserve">; </w:t>
      </w:r>
    </w:p>
    <w:p w14:paraId="48DA6A58" w14:textId="050C6B0D" w:rsidR="00205B64" w:rsidRPr="002C066F" w:rsidRDefault="00AE0668" w:rsidP="00896577">
      <w:pPr>
        <w:spacing w:before="180"/>
        <w:ind w:firstLine="567"/>
        <w:jc w:val="both"/>
        <w:rPr>
          <w:sz w:val="28"/>
          <w:szCs w:val="28"/>
          <w:lang w:val="vi-VN"/>
        </w:rPr>
      </w:pPr>
      <w:r w:rsidRPr="002C066F">
        <w:rPr>
          <w:sz w:val="28"/>
          <w:szCs w:val="28"/>
          <w:lang w:val="en-US"/>
        </w:rPr>
        <w:t>c</w:t>
      </w:r>
      <w:r w:rsidR="0087239D" w:rsidRPr="002C066F">
        <w:rPr>
          <w:sz w:val="28"/>
          <w:szCs w:val="28"/>
          <w:lang w:val="vi-VN"/>
        </w:rPr>
        <w:t xml:space="preserve">) </w:t>
      </w:r>
      <w:r w:rsidR="00F33B1D" w:rsidRPr="002C066F">
        <w:rPr>
          <w:sz w:val="28"/>
          <w:szCs w:val="28"/>
          <w:lang w:val="en-US"/>
        </w:rPr>
        <w:t>Q</w:t>
      </w:r>
      <w:r w:rsidR="00F33B1D" w:rsidRPr="002C066F">
        <w:rPr>
          <w:sz w:val="28"/>
          <w:szCs w:val="28"/>
          <w:lang w:val="vi-VN"/>
        </w:rPr>
        <w:t xml:space="preserve">uyết định </w:t>
      </w:r>
      <w:r w:rsidR="00500601" w:rsidRPr="002C066F">
        <w:rPr>
          <w:sz w:val="28"/>
          <w:szCs w:val="28"/>
          <w:lang w:val="en-US"/>
        </w:rPr>
        <w:t xml:space="preserve">hoặc phân cấp quyết định </w:t>
      </w:r>
      <w:r w:rsidR="00F33B1D" w:rsidRPr="002C066F">
        <w:rPr>
          <w:sz w:val="28"/>
          <w:szCs w:val="28"/>
          <w:lang w:val="vi-VN"/>
        </w:rPr>
        <w:t>thành lập hoặc cho phép thành lập, cho phép hoạt động, đình chỉ hoạt động, giải thể tổ chức kiểm định chất lượng giáo dục; quyết định công nhận, thu hồi quyết định công nhận tổ chức kiểm định chất lượng giáo dục nước ngoài hoạt động tại Việt Nam</w:t>
      </w:r>
      <w:r w:rsidR="008E3344" w:rsidRPr="002C066F">
        <w:rPr>
          <w:sz w:val="28"/>
          <w:szCs w:val="28"/>
          <w:lang w:val="en-US"/>
        </w:rPr>
        <w:t xml:space="preserve"> theo quy định của pháp luật</w:t>
      </w:r>
      <w:r w:rsidR="00F33B1D" w:rsidRPr="002C066F">
        <w:rPr>
          <w:sz w:val="28"/>
          <w:szCs w:val="28"/>
          <w:lang w:val="vi-VN"/>
        </w:rPr>
        <w:t>; quy định việc giám sát, đánh giá tổ chức kiểm định chất lượng giáo dục;</w:t>
      </w:r>
    </w:p>
    <w:p w14:paraId="7E2E7FD1" w14:textId="1B2555A5" w:rsidR="00205B64" w:rsidRPr="002C066F" w:rsidRDefault="00AE0668" w:rsidP="009964EF">
      <w:pPr>
        <w:spacing w:before="160"/>
        <w:ind w:firstLine="567"/>
        <w:jc w:val="both"/>
        <w:rPr>
          <w:sz w:val="28"/>
          <w:szCs w:val="28"/>
          <w:lang w:val="vi-VN"/>
        </w:rPr>
      </w:pPr>
      <w:r w:rsidRPr="002C066F">
        <w:rPr>
          <w:sz w:val="28"/>
          <w:szCs w:val="28"/>
          <w:lang w:val="en-US"/>
        </w:rPr>
        <w:t>d</w:t>
      </w:r>
      <w:r w:rsidR="0087239D" w:rsidRPr="002C066F">
        <w:rPr>
          <w:sz w:val="28"/>
          <w:szCs w:val="28"/>
          <w:lang w:val="vi-VN"/>
        </w:rPr>
        <w:t>)</w:t>
      </w:r>
      <w:r w:rsidR="005F27D3" w:rsidRPr="002C066F">
        <w:rPr>
          <w:sz w:val="28"/>
          <w:szCs w:val="28"/>
          <w:lang w:val="en-US"/>
        </w:rPr>
        <w:t xml:space="preserve"> </w:t>
      </w:r>
      <w:r w:rsidR="00D65513" w:rsidRPr="002C066F">
        <w:rPr>
          <w:sz w:val="28"/>
          <w:szCs w:val="28"/>
          <w:lang w:val="en-US"/>
        </w:rPr>
        <w:t xml:space="preserve">Quản lý hoạt động kiểm định chương trình đào tạo và kiểm định cơ sở giáo dục. </w:t>
      </w:r>
      <w:r w:rsidR="005F27D3" w:rsidRPr="002C066F">
        <w:rPr>
          <w:sz w:val="28"/>
          <w:szCs w:val="28"/>
          <w:lang w:val="en-US"/>
        </w:rPr>
        <w:t>H</w:t>
      </w:r>
      <w:r w:rsidR="0087239D" w:rsidRPr="002C066F">
        <w:rPr>
          <w:sz w:val="28"/>
          <w:szCs w:val="28"/>
          <w:lang w:val="vi-VN"/>
        </w:rPr>
        <w:t>ướng dẫn c</w:t>
      </w:r>
      <w:r w:rsidR="005F27D3" w:rsidRPr="002C066F">
        <w:rPr>
          <w:sz w:val="28"/>
          <w:szCs w:val="28"/>
          <w:lang w:val="en-US"/>
        </w:rPr>
        <w:t xml:space="preserve">ác tổ chức, cá nhân và cơ sở giáo dục thực hiện đánh giá, kiểm định chất lượng giáo dục; </w:t>
      </w:r>
      <w:r w:rsidR="0087239D" w:rsidRPr="002C066F">
        <w:rPr>
          <w:sz w:val="28"/>
          <w:szCs w:val="28"/>
          <w:lang w:val="vi-VN"/>
        </w:rPr>
        <w:t>kiểm tra, đánh giá việc thực hiện quy định về kiểm định chất lượng giáo dục.</w:t>
      </w:r>
    </w:p>
    <w:p w14:paraId="505BD766" w14:textId="435D6DDE" w:rsidR="004F5291" w:rsidRPr="002C066F" w:rsidRDefault="004F5291" w:rsidP="00896577">
      <w:pPr>
        <w:spacing w:before="240" w:line="252" w:lineRule="auto"/>
        <w:ind w:firstLine="567"/>
        <w:jc w:val="both"/>
        <w:rPr>
          <w:sz w:val="28"/>
          <w:szCs w:val="28"/>
          <w:lang w:val="en-US"/>
        </w:rPr>
      </w:pPr>
      <w:r w:rsidRPr="002C066F">
        <w:rPr>
          <w:sz w:val="28"/>
          <w:szCs w:val="28"/>
          <w:lang w:val="en-US"/>
        </w:rPr>
        <w:lastRenderedPageBreak/>
        <w:t xml:space="preserve">13. Về </w:t>
      </w:r>
      <w:r w:rsidR="00EB22E4" w:rsidRPr="002C066F">
        <w:rPr>
          <w:sz w:val="28"/>
          <w:szCs w:val="28"/>
          <w:lang w:val="en-US"/>
        </w:rPr>
        <w:t xml:space="preserve">giáo dục trên môi trường mạng, </w:t>
      </w:r>
      <w:r w:rsidRPr="002C066F">
        <w:rPr>
          <w:sz w:val="28"/>
          <w:szCs w:val="28"/>
          <w:lang w:val="en-US"/>
        </w:rPr>
        <w:t>hoạt động khoa học, công nghệ, thông tin, giáo dục bảo vệ môi trường và chuyển đổi số trong ngành giáo dục</w:t>
      </w:r>
      <w:r w:rsidR="002E6CDD" w:rsidRPr="002C066F">
        <w:rPr>
          <w:sz w:val="28"/>
          <w:szCs w:val="28"/>
          <w:lang w:val="en-US"/>
        </w:rPr>
        <w:t>:</w:t>
      </w:r>
    </w:p>
    <w:p w14:paraId="53821E29" w14:textId="4A160467" w:rsidR="003C4DC4" w:rsidRPr="002C066F" w:rsidRDefault="003C4DC4" w:rsidP="00896577">
      <w:pPr>
        <w:spacing w:before="240" w:line="252" w:lineRule="auto"/>
        <w:ind w:firstLine="567"/>
        <w:jc w:val="both"/>
        <w:rPr>
          <w:sz w:val="28"/>
          <w:szCs w:val="28"/>
          <w:lang w:val="en-US"/>
        </w:rPr>
      </w:pPr>
      <w:r w:rsidRPr="002C066F">
        <w:rPr>
          <w:sz w:val="28"/>
          <w:szCs w:val="28"/>
          <w:lang w:val="en-US"/>
        </w:rPr>
        <w:t xml:space="preserve">a) Thực hiện trách nhiệm quản lý nhà nước về giáo dục trên môi trường </w:t>
      </w:r>
      <w:r w:rsidRPr="002C066F">
        <w:rPr>
          <w:spacing w:val="-6"/>
          <w:sz w:val="28"/>
          <w:szCs w:val="28"/>
          <w:lang w:val="en-US"/>
        </w:rPr>
        <w:t xml:space="preserve">mạng </w:t>
      </w:r>
      <w:r w:rsidR="00921B26" w:rsidRPr="002C066F">
        <w:rPr>
          <w:spacing w:val="-6"/>
          <w:sz w:val="28"/>
          <w:szCs w:val="28"/>
          <w:lang w:val="en-US"/>
        </w:rPr>
        <w:t>đối với các hoạt động giáo dục, đào tạo trong hệ thống giáo dục quốc dân</w:t>
      </w:r>
      <w:r w:rsidR="009C6BEB" w:rsidRPr="002C066F">
        <w:rPr>
          <w:spacing w:val="-6"/>
          <w:sz w:val="28"/>
          <w:szCs w:val="28"/>
          <w:lang w:val="en-US"/>
        </w:rPr>
        <w:t>;</w:t>
      </w:r>
    </w:p>
    <w:p w14:paraId="6E75D7F2" w14:textId="087D05CD" w:rsidR="004F5291" w:rsidRPr="002C066F" w:rsidRDefault="000169E7" w:rsidP="00896577">
      <w:pPr>
        <w:spacing w:before="240" w:line="252" w:lineRule="auto"/>
        <w:ind w:firstLine="567"/>
        <w:jc w:val="both"/>
        <w:rPr>
          <w:sz w:val="28"/>
          <w:szCs w:val="28"/>
          <w:lang w:val="en-US"/>
        </w:rPr>
      </w:pPr>
      <w:r w:rsidRPr="002C066F">
        <w:rPr>
          <w:sz w:val="28"/>
          <w:szCs w:val="28"/>
          <w:lang w:val="en-US"/>
        </w:rPr>
        <w:t>b</w:t>
      </w:r>
      <w:r w:rsidR="004F5291" w:rsidRPr="002C066F">
        <w:rPr>
          <w:sz w:val="28"/>
          <w:szCs w:val="28"/>
          <w:lang w:val="en-US"/>
        </w:rPr>
        <w:t>) Trình cấp có thẩm quyền ban hành hoặc ban hành quy định</w:t>
      </w:r>
      <w:r w:rsidR="00EB112C" w:rsidRPr="002C066F">
        <w:rPr>
          <w:sz w:val="28"/>
          <w:szCs w:val="28"/>
          <w:lang w:val="en-US"/>
        </w:rPr>
        <w:t>, cơ chế, chính sách</w:t>
      </w:r>
      <w:r w:rsidR="004F5291" w:rsidRPr="002C066F">
        <w:rPr>
          <w:sz w:val="28"/>
          <w:szCs w:val="28"/>
          <w:lang w:val="en-US"/>
        </w:rPr>
        <w:t xml:space="preserve"> về hoạt động khoa học và công nghệ, đổi mới sáng tạo, giáo dục bảo vệ môi trường trong các cơ sở giáo dục; ứng dụng công nghệ thông tin và chuyển đổi số trong các hoạt động của ngành giáo dục; quản lý, sử dụng </w:t>
      </w:r>
      <w:r w:rsidR="00974714" w:rsidRPr="002C066F">
        <w:rPr>
          <w:sz w:val="28"/>
          <w:szCs w:val="28"/>
          <w:lang w:val="en-US"/>
        </w:rPr>
        <w:t xml:space="preserve">có hiệu quả </w:t>
      </w:r>
      <w:r w:rsidR="004F5291" w:rsidRPr="002C066F">
        <w:rPr>
          <w:sz w:val="28"/>
          <w:szCs w:val="28"/>
          <w:lang w:val="en-US"/>
        </w:rPr>
        <w:t>nguồn lực khoa học và công nghệ trong lĩnh vực giáo dục và đào tạo theo quy định của pháp luật;</w:t>
      </w:r>
    </w:p>
    <w:p w14:paraId="39EA42F2" w14:textId="076197C1" w:rsidR="004F5291" w:rsidRPr="002C066F" w:rsidRDefault="004F5291" w:rsidP="00896577">
      <w:pPr>
        <w:spacing w:before="240" w:line="252" w:lineRule="auto"/>
        <w:ind w:firstLine="567"/>
        <w:jc w:val="both"/>
        <w:rPr>
          <w:sz w:val="28"/>
          <w:szCs w:val="28"/>
          <w:lang w:val="en-US"/>
        </w:rPr>
      </w:pPr>
      <w:r w:rsidRPr="002C066F">
        <w:rPr>
          <w:sz w:val="28"/>
          <w:szCs w:val="28"/>
          <w:lang w:val="en-US"/>
        </w:rPr>
        <w:t>c) Hướng dẫn</w:t>
      </w:r>
      <w:r w:rsidR="00A32243" w:rsidRPr="002C066F">
        <w:rPr>
          <w:sz w:val="28"/>
          <w:szCs w:val="28"/>
          <w:lang w:val="en-US"/>
        </w:rPr>
        <w:t xml:space="preserve">, tổ chức thực hiện và theo dõi việc </w:t>
      </w:r>
      <w:r w:rsidRPr="002C066F">
        <w:rPr>
          <w:sz w:val="28"/>
          <w:szCs w:val="28"/>
          <w:lang w:val="en-US"/>
        </w:rPr>
        <w:t>ứng dụng khoa học, công nghệ, ứng dụng công nghệ thông tin và chuyển đổi số trong ngành giáo dục</w:t>
      </w:r>
      <w:r w:rsidR="00A32243" w:rsidRPr="002C066F">
        <w:rPr>
          <w:sz w:val="28"/>
          <w:szCs w:val="28"/>
          <w:lang w:val="en-US"/>
        </w:rPr>
        <w:t xml:space="preserve"> theo quy định</w:t>
      </w:r>
      <w:r w:rsidR="00565858" w:rsidRPr="002C066F">
        <w:rPr>
          <w:sz w:val="28"/>
          <w:szCs w:val="28"/>
          <w:lang w:val="en-US"/>
        </w:rPr>
        <w:t xml:space="preserve"> của pháp luật</w:t>
      </w:r>
      <w:r w:rsidRPr="002C066F">
        <w:rPr>
          <w:sz w:val="28"/>
          <w:szCs w:val="28"/>
          <w:lang w:val="en-US"/>
        </w:rPr>
        <w:t>; tổ chức thực hiện các nhiệm vụ khoa học, công nghệ và đổi mới sáng tạo, giáo dục bảo vệ môi trường;</w:t>
      </w:r>
    </w:p>
    <w:p w14:paraId="6B170445" w14:textId="77777777" w:rsidR="004F5291" w:rsidRPr="002C066F" w:rsidRDefault="004F5291" w:rsidP="00896577">
      <w:pPr>
        <w:spacing w:before="240" w:line="252" w:lineRule="auto"/>
        <w:ind w:firstLine="567"/>
        <w:jc w:val="both"/>
        <w:rPr>
          <w:sz w:val="28"/>
          <w:szCs w:val="28"/>
          <w:lang w:val="en-US"/>
        </w:rPr>
      </w:pPr>
      <w:r w:rsidRPr="002C066F">
        <w:rPr>
          <w:sz w:val="28"/>
          <w:szCs w:val="28"/>
          <w:lang w:val="en-US"/>
        </w:rPr>
        <w:t>d) Tổ chức, chỉ đạo thực hiện công tác thống kê giáo dục; thu thập, tổng hợp, phân tích, quản lý, lưu trữ và công bố thông tin thống kê ngành, lĩnh vực giáo dục; xây dựng, ban hành hệ thống chỉ tiêu thống kê và chế độ báo cáo thống kê ngành, lĩnh vực giáo dục;</w:t>
      </w:r>
    </w:p>
    <w:p w14:paraId="6D0BBA68" w14:textId="77777777" w:rsidR="004F5291" w:rsidRPr="002C066F" w:rsidRDefault="004F5291" w:rsidP="00896577">
      <w:pPr>
        <w:spacing w:before="240" w:line="252" w:lineRule="auto"/>
        <w:ind w:firstLine="567"/>
        <w:jc w:val="both"/>
        <w:rPr>
          <w:sz w:val="28"/>
          <w:szCs w:val="28"/>
          <w:lang w:val="en-US"/>
        </w:rPr>
      </w:pPr>
      <w:r w:rsidRPr="002C066F">
        <w:rPr>
          <w:sz w:val="28"/>
          <w:szCs w:val="28"/>
          <w:lang w:val="en-US"/>
        </w:rPr>
        <w:t>đ) Xây dựng cơ sở dữ liệu ngành giáo dục; thực hiện kết nối, chia sẻ dữ liệu theo quy định của pháp luật; triển khai các ứng dụng, nền tảng dùng chung trên cơ sở dữ liệu ngành giáo dục.</w:t>
      </w:r>
    </w:p>
    <w:p w14:paraId="16E4DBE1" w14:textId="259795E0" w:rsidR="00B24B2B" w:rsidRPr="002C066F" w:rsidRDefault="00B24B2B" w:rsidP="00896577">
      <w:pPr>
        <w:spacing w:before="240" w:line="252" w:lineRule="auto"/>
        <w:ind w:firstLine="567"/>
        <w:jc w:val="both"/>
        <w:rPr>
          <w:sz w:val="28"/>
          <w:szCs w:val="28"/>
        </w:rPr>
      </w:pPr>
      <w:r w:rsidRPr="002C066F">
        <w:rPr>
          <w:sz w:val="28"/>
          <w:szCs w:val="28"/>
        </w:rPr>
        <w:t>14. Về phát triển kỹ năng nghề</w:t>
      </w:r>
      <w:r w:rsidR="002E6CDD" w:rsidRPr="002C066F">
        <w:rPr>
          <w:sz w:val="28"/>
          <w:szCs w:val="28"/>
        </w:rPr>
        <w:t>:</w:t>
      </w:r>
    </w:p>
    <w:p w14:paraId="64D3FAAA" w14:textId="77777777" w:rsidR="00B24B2B" w:rsidRPr="002C066F" w:rsidRDefault="00B24B2B" w:rsidP="00896577">
      <w:pPr>
        <w:spacing w:before="240" w:line="252" w:lineRule="auto"/>
        <w:ind w:firstLine="567"/>
        <w:jc w:val="both"/>
        <w:rPr>
          <w:sz w:val="28"/>
          <w:szCs w:val="28"/>
        </w:rPr>
      </w:pPr>
      <w:r w:rsidRPr="002C066F">
        <w:rPr>
          <w:sz w:val="28"/>
          <w:szCs w:val="28"/>
        </w:rPr>
        <w:t xml:space="preserve">a) Quy định về đào tạo, bồi dưỡng nâng cao trình độ kỹ năng nghề và đào tạo, bồi dưỡng, cập nhật kiến thức, kỹ năng, nâng cao năng lực nghề nghiệp cho người lao động; </w:t>
      </w:r>
    </w:p>
    <w:p w14:paraId="33442F3F" w14:textId="77777777" w:rsidR="00B24B2B" w:rsidRPr="002C066F" w:rsidRDefault="00B24B2B" w:rsidP="00896577">
      <w:pPr>
        <w:spacing w:before="240" w:line="252" w:lineRule="auto"/>
        <w:ind w:firstLine="567"/>
        <w:jc w:val="both"/>
        <w:rPr>
          <w:sz w:val="28"/>
          <w:szCs w:val="28"/>
        </w:rPr>
      </w:pPr>
      <w:r w:rsidRPr="002C066F">
        <w:rPr>
          <w:sz w:val="28"/>
          <w:szCs w:val="28"/>
        </w:rPr>
        <w:t>b) Hướng dẫn việc tổ chức hội giảng, hội thi các cấp; tổ chức hội giảng, hội thi cấp quốc gia và tham gia hội thi tay nghề khu vực và thế giới;</w:t>
      </w:r>
    </w:p>
    <w:p w14:paraId="612F702A" w14:textId="73EEF46A" w:rsidR="00B24B2B" w:rsidRPr="002C066F" w:rsidRDefault="00B24B2B" w:rsidP="00896577">
      <w:pPr>
        <w:spacing w:before="240" w:line="252" w:lineRule="auto"/>
        <w:ind w:firstLine="567"/>
        <w:jc w:val="both"/>
        <w:rPr>
          <w:sz w:val="28"/>
          <w:szCs w:val="28"/>
        </w:rPr>
      </w:pPr>
      <w:r w:rsidRPr="002C066F">
        <w:rPr>
          <w:sz w:val="28"/>
          <w:szCs w:val="28"/>
        </w:rPr>
        <w:t>c) Hướng dẫn việc xây dựng, thẩm định và công bố tiêu chuẩn kỹ năng nghề quốc gia; quy định việc cấp chứng chỉ kỹ năng nghề quốc gia.</w:t>
      </w:r>
    </w:p>
    <w:p w14:paraId="58EA6A90" w14:textId="6184254B" w:rsidR="00205B64" w:rsidRPr="002C066F" w:rsidRDefault="0087239D" w:rsidP="00896577">
      <w:pPr>
        <w:spacing w:before="240" w:line="252" w:lineRule="auto"/>
        <w:ind w:firstLine="567"/>
        <w:jc w:val="both"/>
        <w:rPr>
          <w:sz w:val="28"/>
          <w:szCs w:val="28"/>
          <w:lang w:val="en-US"/>
        </w:rPr>
      </w:pPr>
      <w:r w:rsidRPr="002C066F">
        <w:rPr>
          <w:sz w:val="28"/>
          <w:szCs w:val="28"/>
          <w:lang w:val="en-US"/>
        </w:rPr>
        <w:t>1</w:t>
      </w:r>
      <w:r w:rsidR="00CE3C4E" w:rsidRPr="002C066F">
        <w:rPr>
          <w:sz w:val="28"/>
          <w:szCs w:val="28"/>
          <w:lang w:val="en-US"/>
        </w:rPr>
        <w:t>5</w:t>
      </w:r>
      <w:r w:rsidRPr="002C066F">
        <w:rPr>
          <w:sz w:val="28"/>
          <w:szCs w:val="28"/>
          <w:lang w:val="vi-VN"/>
        </w:rPr>
        <w:t xml:space="preserve">. </w:t>
      </w:r>
      <w:r w:rsidRPr="002C066F">
        <w:rPr>
          <w:sz w:val="28"/>
          <w:szCs w:val="28"/>
          <w:lang w:val="en-US"/>
        </w:rPr>
        <w:t>Về q</w:t>
      </w:r>
      <w:r w:rsidRPr="002C066F">
        <w:rPr>
          <w:sz w:val="28"/>
          <w:szCs w:val="28"/>
          <w:lang w:val="vi-VN"/>
        </w:rPr>
        <w:t>uản lý cơ sở giáo dục, đào tạo</w:t>
      </w:r>
      <w:r w:rsidR="002E6CDD" w:rsidRPr="002C066F">
        <w:rPr>
          <w:sz w:val="28"/>
          <w:szCs w:val="28"/>
          <w:lang w:val="en-US"/>
        </w:rPr>
        <w:t>:</w:t>
      </w:r>
    </w:p>
    <w:p w14:paraId="3406F70C" w14:textId="05B36208" w:rsidR="00205B64" w:rsidRPr="002C066F" w:rsidRDefault="0087239D" w:rsidP="00896577">
      <w:pPr>
        <w:spacing w:before="240" w:line="252" w:lineRule="auto"/>
        <w:ind w:firstLine="567"/>
        <w:jc w:val="both"/>
        <w:rPr>
          <w:sz w:val="28"/>
          <w:szCs w:val="28"/>
          <w:lang w:val="en-US"/>
        </w:rPr>
      </w:pPr>
      <w:r w:rsidRPr="002C066F">
        <w:rPr>
          <w:sz w:val="28"/>
          <w:szCs w:val="28"/>
          <w:lang w:val="vi-VN"/>
        </w:rPr>
        <w:t>a) Ban hành điều lệ, quy chế tổ chức và hoạt động của trường mầm non, trường tiểu học, trường trung học cơ sở, trường trung học phổ thông, trường phổ thông có nhiều cấp học, cơ sở giáo dục thường xuyên, trường chuyên biệt,</w:t>
      </w:r>
      <w:r w:rsidR="00FF2305" w:rsidRPr="002C066F">
        <w:rPr>
          <w:sz w:val="28"/>
          <w:szCs w:val="28"/>
          <w:lang w:val="en-US"/>
        </w:rPr>
        <w:t xml:space="preserve"> trường cao đẳng, trường trung cấp</w:t>
      </w:r>
      <w:r w:rsidR="00DA4C64" w:rsidRPr="002C066F">
        <w:rPr>
          <w:sz w:val="28"/>
          <w:szCs w:val="28"/>
          <w:lang w:val="en-US"/>
        </w:rPr>
        <w:t>,</w:t>
      </w:r>
      <w:r w:rsidR="00FF2305" w:rsidRPr="002C066F">
        <w:rPr>
          <w:sz w:val="28"/>
          <w:szCs w:val="28"/>
          <w:lang w:val="en-US"/>
        </w:rPr>
        <w:t xml:space="preserve"> trung tâm giáo dục nghề nghiệp</w:t>
      </w:r>
      <w:r w:rsidR="00DA4C64" w:rsidRPr="002C066F">
        <w:rPr>
          <w:sz w:val="28"/>
          <w:szCs w:val="28"/>
          <w:lang w:val="en-US"/>
        </w:rPr>
        <w:t xml:space="preserve">, </w:t>
      </w:r>
      <w:r w:rsidR="00F37092" w:rsidRPr="002C066F">
        <w:rPr>
          <w:sz w:val="28"/>
          <w:szCs w:val="28"/>
          <w:lang w:val="en-US"/>
        </w:rPr>
        <w:t>t</w:t>
      </w:r>
      <w:r w:rsidR="00DA4C64" w:rsidRPr="002C066F">
        <w:rPr>
          <w:sz w:val="28"/>
          <w:szCs w:val="28"/>
          <w:lang w:val="en-US"/>
        </w:rPr>
        <w:t xml:space="preserve">rung tâm </w:t>
      </w:r>
      <w:r w:rsidR="00F37092" w:rsidRPr="002C066F">
        <w:rPr>
          <w:sz w:val="28"/>
          <w:szCs w:val="28"/>
          <w:lang w:val="en-US"/>
        </w:rPr>
        <w:lastRenderedPageBreak/>
        <w:t>g</w:t>
      </w:r>
      <w:r w:rsidR="00DA4C64" w:rsidRPr="002C066F">
        <w:rPr>
          <w:sz w:val="28"/>
          <w:szCs w:val="28"/>
          <w:lang w:val="en-US"/>
        </w:rPr>
        <w:t>iáo dục quốc phòng và an ninh</w:t>
      </w:r>
      <w:r w:rsidRPr="002C066F">
        <w:rPr>
          <w:sz w:val="28"/>
          <w:szCs w:val="28"/>
          <w:lang w:val="vi-VN"/>
        </w:rPr>
        <w:t xml:space="preserve"> và các cơ sở giáo dục khác</w:t>
      </w:r>
      <w:r w:rsidRPr="002C066F">
        <w:rPr>
          <w:sz w:val="28"/>
          <w:szCs w:val="28"/>
          <w:lang w:val="en-US"/>
        </w:rPr>
        <w:t xml:space="preserve"> </w:t>
      </w:r>
      <w:r w:rsidR="009E32F3" w:rsidRPr="002C066F">
        <w:rPr>
          <w:sz w:val="28"/>
          <w:szCs w:val="28"/>
          <w:lang w:val="en-US"/>
        </w:rPr>
        <w:t>theo quy định</w:t>
      </w:r>
      <w:r w:rsidR="00604A98" w:rsidRPr="002C066F">
        <w:rPr>
          <w:sz w:val="28"/>
          <w:szCs w:val="28"/>
          <w:lang w:val="en-US"/>
        </w:rPr>
        <w:t xml:space="preserve"> của pháp luật</w:t>
      </w:r>
      <w:r w:rsidRPr="002C066F">
        <w:rPr>
          <w:sz w:val="28"/>
          <w:szCs w:val="28"/>
          <w:lang w:val="vi-VN"/>
        </w:rPr>
        <w:t>;</w:t>
      </w:r>
      <w:r w:rsidR="00EB0C9E" w:rsidRPr="002C066F">
        <w:rPr>
          <w:sz w:val="28"/>
          <w:szCs w:val="28"/>
          <w:lang w:val="en-US"/>
        </w:rPr>
        <w:t xml:space="preserve"> hướng dẫn và tổ chức thực hiện quy định về cơ cấu tổ chức của cơ sở giáo dục đại học, cơ sở giáo dục nghề nghiệp; </w:t>
      </w:r>
    </w:p>
    <w:p w14:paraId="5FFAF46F" w14:textId="77D58548" w:rsidR="00205B64" w:rsidRPr="002C066F" w:rsidRDefault="009E72FB" w:rsidP="008326F7">
      <w:pPr>
        <w:spacing w:before="240"/>
        <w:ind w:firstLine="567"/>
        <w:jc w:val="both"/>
        <w:rPr>
          <w:sz w:val="28"/>
          <w:szCs w:val="28"/>
          <w:lang w:val="en-US"/>
        </w:rPr>
      </w:pPr>
      <w:r w:rsidRPr="002C066F">
        <w:rPr>
          <w:sz w:val="28"/>
          <w:szCs w:val="28"/>
          <w:lang w:val="en-US"/>
        </w:rPr>
        <w:t>b</w:t>
      </w:r>
      <w:r w:rsidR="0087239D" w:rsidRPr="002C066F">
        <w:rPr>
          <w:sz w:val="28"/>
          <w:szCs w:val="28"/>
          <w:lang w:val="vi-VN"/>
        </w:rPr>
        <w:t xml:space="preserve">) </w:t>
      </w:r>
      <w:r w:rsidR="00891047" w:rsidRPr="002C066F">
        <w:rPr>
          <w:sz w:val="28"/>
          <w:szCs w:val="28"/>
          <w:lang w:val="en-US"/>
        </w:rPr>
        <w:t>T</w:t>
      </w:r>
      <w:r w:rsidR="0087239D" w:rsidRPr="002C066F">
        <w:rPr>
          <w:sz w:val="28"/>
          <w:szCs w:val="28"/>
          <w:lang w:val="vi-VN"/>
        </w:rPr>
        <w:t>rình Chính phủ quy định điều kiện, thủ tục và thẩm quyền thành lập hoặc cho phép thành lập</w:t>
      </w:r>
      <w:r w:rsidR="001D0F78" w:rsidRPr="002C066F">
        <w:rPr>
          <w:sz w:val="28"/>
          <w:szCs w:val="28"/>
          <w:lang w:val="en-US"/>
        </w:rPr>
        <w:t xml:space="preserve">, </w:t>
      </w:r>
      <w:r w:rsidR="00427AEC" w:rsidRPr="002C066F">
        <w:rPr>
          <w:sz w:val="28"/>
          <w:szCs w:val="28"/>
          <w:lang w:val="en-US"/>
        </w:rPr>
        <w:t xml:space="preserve">đăng ký hoặc </w:t>
      </w:r>
      <w:r w:rsidR="0087239D" w:rsidRPr="002C066F">
        <w:rPr>
          <w:sz w:val="28"/>
          <w:szCs w:val="28"/>
          <w:lang w:val="vi-VN"/>
        </w:rPr>
        <w:t>cho phép</w:t>
      </w:r>
      <w:r w:rsidR="00B01D75" w:rsidRPr="002C066F">
        <w:rPr>
          <w:sz w:val="28"/>
          <w:szCs w:val="28"/>
          <w:lang w:val="en-US"/>
        </w:rPr>
        <w:t xml:space="preserve"> </w:t>
      </w:r>
      <w:r w:rsidR="0087239D" w:rsidRPr="002C066F">
        <w:rPr>
          <w:sz w:val="28"/>
          <w:szCs w:val="28"/>
          <w:lang w:val="vi-VN"/>
        </w:rPr>
        <w:t xml:space="preserve">hoạt động </w:t>
      </w:r>
      <w:r w:rsidR="0087239D" w:rsidRPr="002C066F">
        <w:rPr>
          <w:sz w:val="28"/>
          <w:szCs w:val="28"/>
          <w:lang w:val="en-US"/>
        </w:rPr>
        <w:t>giáo dục</w:t>
      </w:r>
      <w:r w:rsidR="0087239D" w:rsidRPr="002C066F">
        <w:rPr>
          <w:sz w:val="28"/>
          <w:szCs w:val="28"/>
          <w:lang w:val="vi-VN"/>
        </w:rPr>
        <w:t xml:space="preserve">, đình chỉ hoạt động </w:t>
      </w:r>
      <w:r w:rsidR="0087239D" w:rsidRPr="002C066F">
        <w:rPr>
          <w:sz w:val="28"/>
          <w:szCs w:val="28"/>
          <w:lang w:val="en-US"/>
        </w:rPr>
        <w:t>giáo dục</w:t>
      </w:r>
      <w:r w:rsidR="0087239D" w:rsidRPr="002C066F">
        <w:rPr>
          <w:sz w:val="28"/>
          <w:szCs w:val="28"/>
          <w:lang w:val="vi-VN"/>
        </w:rPr>
        <w:t>, sáp nhập, chia, tách, giải thể</w:t>
      </w:r>
      <w:r w:rsidR="00EF16A8" w:rsidRPr="002C066F">
        <w:rPr>
          <w:sz w:val="28"/>
          <w:szCs w:val="28"/>
          <w:lang w:val="en-US"/>
        </w:rPr>
        <w:t xml:space="preserve"> cơ sở giáo dục</w:t>
      </w:r>
      <w:r w:rsidR="007100FD" w:rsidRPr="002C066F">
        <w:rPr>
          <w:sz w:val="28"/>
          <w:szCs w:val="28"/>
          <w:lang w:val="en-US"/>
        </w:rPr>
        <w:t>, phân hiệu của cơ sở giáo dục đại học</w:t>
      </w:r>
      <w:r w:rsidR="00A41BB9" w:rsidRPr="002C066F">
        <w:rPr>
          <w:sz w:val="28"/>
          <w:szCs w:val="28"/>
          <w:lang w:val="en-US"/>
        </w:rPr>
        <w:t>, phân hiệu của cơ sở giáo dục nghề nghiệp</w:t>
      </w:r>
      <w:r w:rsidR="00F21896" w:rsidRPr="002C066F">
        <w:rPr>
          <w:sz w:val="28"/>
          <w:szCs w:val="28"/>
          <w:lang w:val="en-US"/>
        </w:rPr>
        <w:t xml:space="preserve">; đặt tên, </w:t>
      </w:r>
      <w:r w:rsidR="0087239D" w:rsidRPr="002C066F">
        <w:rPr>
          <w:sz w:val="28"/>
          <w:szCs w:val="28"/>
          <w:lang w:val="vi-VN"/>
        </w:rPr>
        <w:t>đổi tên cơ sở giáo dục</w:t>
      </w:r>
      <w:r w:rsidR="00EF16A8" w:rsidRPr="002C066F">
        <w:rPr>
          <w:sz w:val="28"/>
          <w:szCs w:val="28"/>
          <w:lang w:val="en-US"/>
        </w:rPr>
        <w:t xml:space="preserve"> đại học</w:t>
      </w:r>
      <w:r w:rsidR="00457636" w:rsidRPr="002C066F">
        <w:rPr>
          <w:sz w:val="28"/>
          <w:szCs w:val="28"/>
          <w:lang w:val="en-US"/>
        </w:rPr>
        <w:t xml:space="preserve"> và cơ sở giáo dục nghề nghiệp</w:t>
      </w:r>
      <w:r w:rsidR="00F21896" w:rsidRPr="002C066F">
        <w:rPr>
          <w:sz w:val="28"/>
          <w:szCs w:val="28"/>
          <w:lang w:val="en-US"/>
        </w:rPr>
        <w:t>;</w:t>
      </w:r>
      <w:r w:rsidR="0087239D" w:rsidRPr="002C066F">
        <w:rPr>
          <w:sz w:val="28"/>
          <w:szCs w:val="28"/>
          <w:lang w:val="vi-VN"/>
        </w:rPr>
        <w:t xml:space="preserve"> chuyển trường đại học thành đại học</w:t>
      </w:r>
      <w:r w:rsidR="001552E6" w:rsidRPr="002C066F">
        <w:rPr>
          <w:sz w:val="28"/>
          <w:szCs w:val="28"/>
          <w:lang w:val="en-US"/>
        </w:rPr>
        <w:t xml:space="preserve"> và thành lập trường thuộc cơ sở giáo dục đại học</w:t>
      </w:r>
      <w:r w:rsidR="00F21896" w:rsidRPr="002C066F">
        <w:rPr>
          <w:sz w:val="28"/>
          <w:szCs w:val="28"/>
          <w:lang w:val="en-US"/>
        </w:rPr>
        <w:t>;</w:t>
      </w:r>
      <w:r w:rsidR="0087239D" w:rsidRPr="002C066F">
        <w:rPr>
          <w:sz w:val="28"/>
          <w:szCs w:val="28"/>
          <w:lang w:val="vi-VN"/>
        </w:rPr>
        <w:t xml:space="preserve"> liên kết các trường đại học thành đại học</w:t>
      </w:r>
      <w:r w:rsidR="00F21896" w:rsidRPr="002C066F">
        <w:rPr>
          <w:sz w:val="28"/>
          <w:szCs w:val="28"/>
          <w:lang w:val="en-US"/>
        </w:rPr>
        <w:t>;</w:t>
      </w:r>
      <w:r w:rsidR="0087239D" w:rsidRPr="002C066F">
        <w:rPr>
          <w:sz w:val="28"/>
          <w:szCs w:val="28"/>
          <w:lang w:val="en-US"/>
        </w:rPr>
        <w:t xml:space="preserve"> chuyển cơ sở giáo dục đại học tư thục thành cơ sở giáo dục đại học tư thục hoạt động không vì lợi nhuận</w:t>
      </w:r>
      <w:r w:rsidR="0087239D" w:rsidRPr="002C066F">
        <w:rPr>
          <w:sz w:val="28"/>
          <w:szCs w:val="28"/>
          <w:lang w:val="vi-VN"/>
        </w:rPr>
        <w:t>;</w:t>
      </w:r>
      <w:r w:rsidR="00EC45AE" w:rsidRPr="002C066F">
        <w:rPr>
          <w:sz w:val="28"/>
          <w:szCs w:val="28"/>
          <w:lang w:val="en-US"/>
        </w:rPr>
        <w:t xml:space="preserve"> chuyển cơ sở giáo dục nghề nghiệp tư thục thành cơ sở giáo dục nghề nghiệp tư thục hoạt động không vì lợi nhuận</w:t>
      </w:r>
      <w:r w:rsidR="006155D8" w:rsidRPr="002C066F">
        <w:rPr>
          <w:sz w:val="28"/>
          <w:szCs w:val="28"/>
          <w:lang w:val="en-US"/>
        </w:rPr>
        <w:t>;</w:t>
      </w:r>
    </w:p>
    <w:p w14:paraId="5C068854" w14:textId="687A5A4D" w:rsidR="006A64A3" w:rsidRPr="002C066F" w:rsidRDefault="006A64A3" w:rsidP="008326F7">
      <w:pPr>
        <w:spacing w:before="240"/>
        <w:ind w:firstLine="567"/>
        <w:jc w:val="both"/>
        <w:rPr>
          <w:sz w:val="28"/>
          <w:szCs w:val="28"/>
          <w:lang w:val="en-US"/>
        </w:rPr>
      </w:pPr>
      <w:r w:rsidRPr="002C066F">
        <w:rPr>
          <w:sz w:val="28"/>
          <w:szCs w:val="28"/>
          <w:lang w:val="en-US"/>
        </w:rPr>
        <w:t xml:space="preserve">c) </w:t>
      </w:r>
      <w:r w:rsidR="002D6163" w:rsidRPr="002C066F">
        <w:rPr>
          <w:sz w:val="28"/>
          <w:szCs w:val="28"/>
          <w:lang w:val="en-US"/>
        </w:rPr>
        <w:t xml:space="preserve">Quyết định thành lập </w:t>
      </w:r>
      <w:r w:rsidR="00F37092" w:rsidRPr="002C066F">
        <w:rPr>
          <w:sz w:val="28"/>
          <w:szCs w:val="28"/>
          <w:lang w:val="en-US"/>
        </w:rPr>
        <w:t>t</w:t>
      </w:r>
      <w:r w:rsidR="002D6163" w:rsidRPr="002C066F">
        <w:rPr>
          <w:sz w:val="28"/>
          <w:szCs w:val="28"/>
          <w:lang w:val="en-US"/>
        </w:rPr>
        <w:t xml:space="preserve">rung tâm </w:t>
      </w:r>
      <w:r w:rsidR="00F37092" w:rsidRPr="002C066F">
        <w:rPr>
          <w:sz w:val="28"/>
          <w:szCs w:val="28"/>
          <w:lang w:val="en-US"/>
        </w:rPr>
        <w:t>g</w:t>
      </w:r>
      <w:r w:rsidR="002D6163" w:rsidRPr="002C066F">
        <w:rPr>
          <w:sz w:val="28"/>
          <w:szCs w:val="28"/>
          <w:lang w:val="en-US"/>
        </w:rPr>
        <w:t xml:space="preserve">iáo dục </w:t>
      </w:r>
      <w:r w:rsidR="003859E0" w:rsidRPr="002C066F">
        <w:rPr>
          <w:sz w:val="28"/>
          <w:szCs w:val="28"/>
          <w:lang w:val="en-US"/>
        </w:rPr>
        <w:t xml:space="preserve">quốc phòng và an ninh thuộc </w:t>
      </w:r>
      <w:r w:rsidR="007E43FE" w:rsidRPr="002C066F">
        <w:rPr>
          <w:sz w:val="28"/>
          <w:szCs w:val="28"/>
          <w:lang w:val="en-US"/>
        </w:rPr>
        <w:t>cơ sở giáo dục</w:t>
      </w:r>
      <w:r w:rsidR="003859E0" w:rsidRPr="002C066F">
        <w:rPr>
          <w:sz w:val="28"/>
          <w:szCs w:val="28"/>
          <w:lang w:val="en-US"/>
        </w:rPr>
        <w:t xml:space="preserve"> đại học; </w:t>
      </w:r>
      <w:r w:rsidRPr="002C066F">
        <w:rPr>
          <w:sz w:val="28"/>
          <w:szCs w:val="28"/>
          <w:lang w:val="en-US"/>
        </w:rPr>
        <w:t>Quyết định cho phép hoạt động giáo dục, đình chỉ hoạt động giáo dục đối với các cơ sở giáo dục đại học, phân hiệu của cơ sở giáo dục đại học, viện do Thủ tướng Chính phủ thành lập theo quy định của Luật Khoa học và Công nghệ</w:t>
      </w:r>
      <w:r w:rsidR="00604A98" w:rsidRPr="002C066F">
        <w:rPr>
          <w:sz w:val="28"/>
          <w:szCs w:val="28"/>
          <w:lang w:val="en-US"/>
        </w:rPr>
        <w:t xml:space="preserve">, </w:t>
      </w:r>
      <w:r w:rsidR="00F37092" w:rsidRPr="002C066F">
        <w:rPr>
          <w:sz w:val="28"/>
          <w:szCs w:val="28"/>
          <w:lang w:val="en-US"/>
        </w:rPr>
        <w:t>t</w:t>
      </w:r>
      <w:r w:rsidR="00604A98" w:rsidRPr="002C066F">
        <w:rPr>
          <w:sz w:val="28"/>
          <w:szCs w:val="28"/>
          <w:lang w:val="en-US"/>
        </w:rPr>
        <w:t xml:space="preserve">rung tâm </w:t>
      </w:r>
      <w:r w:rsidR="00F37092" w:rsidRPr="002C066F">
        <w:rPr>
          <w:sz w:val="28"/>
          <w:szCs w:val="28"/>
          <w:lang w:val="en-US"/>
        </w:rPr>
        <w:t>g</w:t>
      </w:r>
      <w:r w:rsidR="00604A98" w:rsidRPr="002C066F">
        <w:rPr>
          <w:sz w:val="28"/>
          <w:szCs w:val="28"/>
          <w:lang w:val="en-US"/>
        </w:rPr>
        <w:t>iáo dục quốc phòng và an ninh</w:t>
      </w:r>
      <w:r w:rsidRPr="002C066F">
        <w:rPr>
          <w:sz w:val="28"/>
          <w:szCs w:val="28"/>
          <w:lang w:val="en-US"/>
        </w:rPr>
        <w:t xml:space="preserve"> và cơ sở giáo dục khác theo quy định của pháp luật</w:t>
      </w:r>
      <w:r w:rsidR="006907DE" w:rsidRPr="002C066F">
        <w:rPr>
          <w:sz w:val="28"/>
          <w:szCs w:val="28"/>
          <w:lang w:val="en-US"/>
        </w:rPr>
        <w:t>;</w:t>
      </w:r>
      <w:r w:rsidR="00921B26" w:rsidRPr="002C066F">
        <w:rPr>
          <w:sz w:val="28"/>
          <w:szCs w:val="28"/>
          <w:lang w:val="en-US"/>
        </w:rPr>
        <w:t xml:space="preserve"> Quyết định thành lập</w:t>
      </w:r>
      <w:r w:rsidR="00DA33AC" w:rsidRPr="002C066F">
        <w:rPr>
          <w:sz w:val="28"/>
          <w:szCs w:val="28"/>
          <w:lang w:val="en-US"/>
        </w:rPr>
        <w:t xml:space="preserve"> văn phòng đại diện của cơ sở giáo dục đại học nước ngoài hoạt động trong lĩnh vực giáo dục đại học</w:t>
      </w:r>
      <w:r w:rsidR="00386D52" w:rsidRPr="002C066F">
        <w:rPr>
          <w:sz w:val="28"/>
          <w:szCs w:val="28"/>
          <w:lang w:val="en-US"/>
        </w:rPr>
        <w:t>;</w:t>
      </w:r>
    </w:p>
    <w:p w14:paraId="2BBB75AA" w14:textId="23FF0B0C" w:rsidR="00B87BFB" w:rsidRPr="002C066F" w:rsidRDefault="003165FB" w:rsidP="008326F7">
      <w:pPr>
        <w:spacing w:before="240"/>
        <w:ind w:firstLine="567"/>
        <w:jc w:val="both"/>
        <w:rPr>
          <w:sz w:val="28"/>
          <w:szCs w:val="28"/>
          <w:lang w:val="en-US"/>
        </w:rPr>
      </w:pPr>
      <w:r w:rsidRPr="002C066F">
        <w:rPr>
          <w:sz w:val="28"/>
          <w:szCs w:val="28"/>
          <w:lang w:val="en-US"/>
        </w:rPr>
        <w:t>d</w:t>
      </w:r>
      <w:r w:rsidR="00B87BFB" w:rsidRPr="002C066F">
        <w:rPr>
          <w:sz w:val="28"/>
          <w:szCs w:val="28"/>
          <w:lang w:val="en-US"/>
        </w:rPr>
        <w:t>) Quyết định thành lập, cho phép thành lập, chia, tách, sáp nhập, giải thể</w:t>
      </w:r>
      <w:r w:rsidR="00540C5B" w:rsidRPr="002C066F">
        <w:rPr>
          <w:sz w:val="28"/>
          <w:szCs w:val="28"/>
          <w:lang w:val="en-US"/>
        </w:rPr>
        <w:t xml:space="preserve">, </w:t>
      </w:r>
      <w:r w:rsidR="00975271" w:rsidRPr="002C066F">
        <w:rPr>
          <w:sz w:val="28"/>
          <w:szCs w:val="28"/>
          <w:lang w:val="en-US"/>
        </w:rPr>
        <w:t xml:space="preserve">đổi tên, </w:t>
      </w:r>
      <w:r w:rsidR="00540C5B" w:rsidRPr="002C066F">
        <w:rPr>
          <w:sz w:val="28"/>
          <w:szCs w:val="28"/>
          <w:lang w:val="en-US"/>
        </w:rPr>
        <w:t>cho phép hoạt động</w:t>
      </w:r>
      <w:r w:rsidR="00975271" w:rsidRPr="002C066F">
        <w:rPr>
          <w:sz w:val="28"/>
          <w:szCs w:val="28"/>
          <w:lang w:val="en-US"/>
        </w:rPr>
        <w:t>, đình chỉ hoạt động</w:t>
      </w:r>
      <w:r w:rsidR="00A14452" w:rsidRPr="002C066F">
        <w:rPr>
          <w:sz w:val="28"/>
          <w:szCs w:val="28"/>
          <w:lang w:val="en-US"/>
        </w:rPr>
        <w:t xml:space="preserve"> đối với</w:t>
      </w:r>
      <w:r w:rsidR="00B87BFB" w:rsidRPr="002C066F">
        <w:rPr>
          <w:sz w:val="28"/>
          <w:szCs w:val="28"/>
          <w:lang w:val="en-US"/>
        </w:rPr>
        <w:t xml:space="preserve"> </w:t>
      </w:r>
      <w:r w:rsidR="0030629C" w:rsidRPr="002C066F">
        <w:rPr>
          <w:sz w:val="28"/>
          <w:szCs w:val="28"/>
          <w:lang w:val="en-US"/>
        </w:rPr>
        <w:t>cơ sở giáo dục nghề nghiệp</w:t>
      </w:r>
      <w:r w:rsidR="003C6C85" w:rsidRPr="002C066F">
        <w:rPr>
          <w:sz w:val="28"/>
          <w:szCs w:val="28"/>
          <w:lang w:val="en-US"/>
        </w:rPr>
        <w:t xml:space="preserve"> và </w:t>
      </w:r>
      <w:r w:rsidR="00F37092" w:rsidRPr="002C066F">
        <w:rPr>
          <w:sz w:val="28"/>
          <w:szCs w:val="28"/>
          <w:lang w:val="en-US"/>
        </w:rPr>
        <w:t>t</w:t>
      </w:r>
      <w:r w:rsidR="003C6C85" w:rsidRPr="002C066F">
        <w:rPr>
          <w:sz w:val="28"/>
          <w:szCs w:val="28"/>
          <w:lang w:val="en-US"/>
        </w:rPr>
        <w:t xml:space="preserve">rung tâm </w:t>
      </w:r>
      <w:r w:rsidR="00F37092" w:rsidRPr="002C066F">
        <w:rPr>
          <w:sz w:val="28"/>
          <w:szCs w:val="28"/>
          <w:lang w:val="en-US"/>
        </w:rPr>
        <w:t>g</w:t>
      </w:r>
      <w:r w:rsidR="003C6C85" w:rsidRPr="002C066F">
        <w:rPr>
          <w:sz w:val="28"/>
          <w:szCs w:val="28"/>
          <w:lang w:val="en-US"/>
        </w:rPr>
        <w:t xml:space="preserve">iáo dục </w:t>
      </w:r>
      <w:r w:rsidR="00F37092" w:rsidRPr="002C066F">
        <w:rPr>
          <w:sz w:val="28"/>
          <w:szCs w:val="28"/>
          <w:lang w:val="en-US"/>
        </w:rPr>
        <w:t>q</w:t>
      </w:r>
      <w:r w:rsidR="003C6C85" w:rsidRPr="002C066F">
        <w:rPr>
          <w:sz w:val="28"/>
          <w:szCs w:val="28"/>
          <w:lang w:val="en-US"/>
        </w:rPr>
        <w:t xml:space="preserve">uốc phòng và an ninh thuộc </w:t>
      </w:r>
      <w:r w:rsidR="0030629C" w:rsidRPr="002C066F">
        <w:rPr>
          <w:sz w:val="28"/>
          <w:szCs w:val="28"/>
          <w:lang w:val="en-US"/>
        </w:rPr>
        <w:t xml:space="preserve">cơ sở giáo dục nghề nghiệp; </w:t>
      </w:r>
      <w:r w:rsidR="00CB5DE8" w:rsidRPr="002C066F">
        <w:rPr>
          <w:sz w:val="28"/>
          <w:szCs w:val="28"/>
          <w:lang w:val="en-US"/>
        </w:rPr>
        <w:t>Quyết</w:t>
      </w:r>
      <w:r w:rsidR="0030629C" w:rsidRPr="002C066F">
        <w:rPr>
          <w:sz w:val="28"/>
          <w:szCs w:val="28"/>
          <w:lang w:val="en-US"/>
        </w:rPr>
        <w:t xml:space="preserve"> định</w:t>
      </w:r>
      <w:r w:rsidR="00B87BFB" w:rsidRPr="002C066F">
        <w:rPr>
          <w:sz w:val="28"/>
          <w:szCs w:val="28"/>
          <w:lang w:val="en-US"/>
        </w:rPr>
        <w:t xml:space="preserve"> thành lập văn phòng đại diện của tổ chức, cơ sở giáo dục nghề nghiệp nước ngoài tại Việt Nam</w:t>
      </w:r>
      <w:r w:rsidR="00614053" w:rsidRPr="002C066F">
        <w:rPr>
          <w:sz w:val="28"/>
          <w:szCs w:val="28"/>
          <w:lang w:val="en-US"/>
        </w:rPr>
        <w:t>;</w:t>
      </w:r>
      <w:r w:rsidR="00B87BFB" w:rsidRPr="002C066F">
        <w:rPr>
          <w:sz w:val="28"/>
          <w:szCs w:val="28"/>
          <w:lang w:val="en-US"/>
        </w:rPr>
        <w:t xml:space="preserve"> công nhận hiệu trưởng trường cao đẳng tư thục theo thẩm quyền;</w:t>
      </w:r>
    </w:p>
    <w:p w14:paraId="435B178A" w14:textId="083906A7" w:rsidR="00405B68" w:rsidRPr="002C066F" w:rsidRDefault="006876A2" w:rsidP="008326F7">
      <w:pPr>
        <w:spacing w:before="240"/>
        <w:ind w:firstLine="567"/>
        <w:jc w:val="both"/>
        <w:rPr>
          <w:bCs/>
          <w:sz w:val="28"/>
          <w:szCs w:val="28"/>
          <w:lang w:val="en-US"/>
        </w:rPr>
      </w:pPr>
      <w:r w:rsidRPr="002C066F">
        <w:rPr>
          <w:bCs/>
          <w:sz w:val="28"/>
          <w:szCs w:val="28"/>
          <w:lang w:val="en-US"/>
        </w:rPr>
        <w:t>đ</w:t>
      </w:r>
      <w:r w:rsidR="00405B68" w:rsidRPr="002C066F">
        <w:rPr>
          <w:bCs/>
          <w:sz w:val="28"/>
          <w:szCs w:val="28"/>
          <w:lang w:val="en-US"/>
        </w:rPr>
        <w:t xml:space="preserve">) </w:t>
      </w:r>
      <w:bookmarkStart w:id="3" w:name="_Hlk185683198"/>
      <w:r w:rsidR="007132FD" w:rsidRPr="002C066F">
        <w:rPr>
          <w:bCs/>
          <w:sz w:val="28"/>
          <w:szCs w:val="28"/>
          <w:lang w:val="en-US"/>
        </w:rPr>
        <w:t xml:space="preserve">Thực hiện vai trò cơ quan quản lý </w:t>
      </w:r>
      <w:r w:rsidR="00D907CC" w:rsidRPr="002C066F">
        <w:rPr>
          <w:bCs/>
          <w:sz w:val="28"/>
          <w:szCs w:val="28"/>
          <w:lang w:val="en-US"/>
        </w:rPr>
        <w:t xml:space="preserve">các </w:t>
      </w:r>
      <w:r w:rsidR="0042385F" w:rsidRPr="002C066F">
        <w:rPr>
          <w:bCs/>
          <w:sz w:val="28"/>
          <w:szCs w:val="28"/>
          <w:lang w:val="en-US"/>
        </w:rPr>
        <w:t>đ</w:t>
      </w:r>
      <w:r w:rsidR="00D907CC" w:rsidRPr="002C066F">
        <w:rPr>
          <w:bCs/>
          <w:sz w:val="28"/>
          <w:szCs w:val="28"/>
          <w:lang w:val="en-US"/>
        </w:rPr>
        <w:t>ại học quốc gia</w:t>
      </w:r>
      <w:r w:rsidR="00D616FE" w:rsidRPr="002C066F">
        <w:rPr>
          <w:bCs/>
          <w:sz w:val="28"/>
          <w:szCs w:val="28"/>
          <w:lang w:val="en-US"/>
        </w:rPr>
        <w:t>; trình Chính phủ quy định cụ thể chức năng, nhiệm vụ và quyền hạn của đại học quốc gia; trình Thủ tướng Chính phủ ban hành Quy chế tổ chức và hoạt động của đại học quốc gia và các cơ sở giáo dục đại học thành viên;</w:t>
      </w:r>
    </w:p>
    <w:bookmarkEnd w:id="3"/>
    <w:p w14:paraId="430B5CCD" w14:textId="5351708D" w:rsidR="00B424D2" w:rsidRPr="002C066F" w:rsidRDefault="00B424D2" w:rsidP="008326F7">
      <w:pPr>
        <w:spacing w:before="240"/>
        <w:ind w:firstLine="567"/>
        <w:jc w:val="both"/>
        <w:rPr>
          <w:sz w:val="28"/>
          <w:szCs w:val="28"/>
          <w:lang w:val="en-US"/>
        </w:rPr>
      </w:pPr>
      <w:r w:rsidRPr="002C066F">
        <w:rPr>
          <w:sz w:val="28"/>
          <w:szCs w:val="28"/>
          <w:lang w:val="en-US"/>
        </w:rPr>
        <w:t>e) Quy định tiêu chí cụ thể phân loại cơ sở giáo dục nghề nghiệp công lập theo quy định của pháp luật</w:t>
      </w:r>
      <w:r w:rsidR="004055D1" w:rsidRPr="002C066F">
        <w:rPr>
          <w:sz w:val="28"/>
          <w:szCs w:val="28"/>
          <w:lang w:val="en-US"/>
        </w:rPr>
        <w:t>.</w:t>
      </w:r>
    </w:p>
    <w:p w14:paraId="32008C74" w14:textId="18431B89" w:rsidR="00410511" w:rsidRPr="002C066F" w:rsidRDefault="00A93A83" w:rsidP="008326F7">
      <w:pPr>
        <w:spacing w:before="240"/>
        <w:ind w:firstLine="567"/>
        <w:jc w:val="both"/>
        <w:rPr>
          <w:sz w:val="28"/>
          <w:szCs w:val="28"/>
          <w:lang w:val="en-US"/>
        </w:rPr>
      </w:pPr>
      <w:r w:rsidRPr="002C066F">
        <w:rPr>
          <w:sz w:val="28"/>
          <w:szCs w:val="28"/>
          <w:lang w:val="en-US"/>
        </w:rPr>
        <w:t>1</w:t>
      </w:r>
      <w:r w:rsidR="0002225E" w:rsidRPr="002C066F">
        <w:rPr>
          <w:sz w:val="28"/>
          <w:szCs w:val="28"/>
          <w:lang w:val="en-US"/>
        </w:rPr>
        <w:t>6</w:t>
      </w:r>
      <w:r w:rsidR="0087239D" w:rsidRPr="002C066F">
        <w:rPr>
          <w:sz w:val="28"/>
          <w:szCs w:val="28"/>
          <w:lang w:val="vi-VN"/>
        </w:rPr>
        <w:t xml:space="preserve">. </w:t>
      </w:r>
      <w:r w:rsidR="00410511" w:rsidRPr="002C066F">
        <w:rPr>
          <w:sz w:val="28"/>
          <w:szCs w:val="28"/>
          <w:lang w:val="en-US"/>
        </w:rPr>
        <w:t>Về hợp tác quốc tế</w:t>
      </w:r>
      <w:r w:rsidR="002E6CDD" w:rsidRPr="002C066F">
        <w:rPr>
          <w:sz w:val="28"/>
          <w:szCs w:val="28"/>
          <w:lang w:val="en-US"/>
        </w:rPr>
        <w:t>:</w:t>
      </w:r>
    </w:p>
    <w:p w14:paraId="5A19064C" w14:textId="191DB08C" w:rsidR="00410511" w:rsidRPr="002C066F" w:rsidRDefault="00410511" w:rsidP="008326F7">
      <w:pPr>
        <w:spacing w:before="240"/>
        <w:ind w:firstLine="567"/>
        <w:jc w:val="both"/>
        <w:rPr>
          <w:sz w:val="28"/>
          <w:szCs w:val="28"/>
          <w:lang w:val="en-US"/>
        </w:rPr>
      </w:pPr>
      <w:r w:rsidRPr="002C066F">
        <w:rPr>
          <w:sz w:val="28"/>
          <w:szCs w:val="28"/>
          <w:lang w:val="en-US"/>
        </w:rPr>
        <w:t>a) Trình Chính phủ</w:t>
      </w:r>
      <w:r w:rsidR="00846578" w:rsidRPr="002C066F">
        <w:rPr>
          <w:sz w:val="28"/>
          <w:szCs w:val="28"/>
          <w:lang w:val="en-US"/>
        </w:rPr>
        <w:t>, Thủ tướng Chính phủ</w:t>
      </w:r>
      <w:r w:rsidRPr="002C066F">
        <w:rPr>
          <w:sz w:val="28"/>
          <w:szCs w:val="28"/>
          <w:lang w:val="en-US"/>
        </w:rPr>
        <w:t xml:space="preserve"> quyết định chủ trương, biện pháp để tăng cường và mở rộng quan hệ với nước ngoài và các tổ chức quốc tế; việc ký, phê chuẩn, phê duyệt hoặc gia nhập và biện pháp bảo đảm thực hiện điều ước quốc tế nhân danh Nhà nước hoặc nhân danh Chính phủ về giáo dục thuộc phạm vi quản lý nhà nước của bộ;</w:t>
      </w:r>
    </w:p>
    <w:p w14:paraId="0D136861" w14:textId="77777777" w:rsidR="00410511" w:rsidRPr="002C066F" w:rsidRDefault="00410511" w:rsidP="00373398">
      <w:pPr>
        <w:spacing w:before="160"/>
        <w:ind w:firstLine="567"/>
        <w:jc w:val="both"/>
        <w:rPr>
          <w:sz w:val="28"/>
          <w:szCs w:val="28"/>
          <w:lang w:val="en-US"/>
        </w:rPr>
      </w:pPr>
      <w:r w:rsidRPr="002C066F">
        <w:rPr>
          <w:sz w:val="28"/>
          <w:szCs w:val="28"/>
          <w:lang w:val="en-US"/>
        </w:rPr>
        <w:lastRenderedPageBreak/>
        <w:t>b) Tổ chức đàm phán, ký điều ước quốc tế theo ủy quyền của cơ quan Nhà nước có thẩm quyền và tổ chức thực hiện kế hoạch hợp tác quốc tế, điều ước quốc tế mà Việt Nam là thành viên thuộc phạm vi quản lý nhà nước về giáo dục của bộ;</w:t>
      </w:r>
    </w:p>
    <w:p w14:paraId="3C9811C1" w14:textId="19B7ED32" w:rsidR="00410511" w:rsidRPr="002C066F" w:rsidRDefault="00410511" w:rsidP="00373398">
      <w:pPr>
        <w:spacing w:before="160"/>
        <w:ind w:firstLine="567"/>
        <w:jc w:val="both"/>
        <w:rPr>
          <w:sz w:val="28"/>
          <w:szCs w:val="28"/>
          <w:lang w:val="en-US"/>
        </w:rPr>
      </w:pPr>
      <w:r w:rsidRPr="002C066F">
        <w:rPr>
          <w:sz w:val="28"/>
          <w:szCs w:val="28"/>
          <w:lang w:val="en-US"/>
        </w:rPr>
        <w:t>c) Tham gia các tổ chức quốc tế theo phân công của Chính phủ</w:t>
      </w:r>
      <w:r w:rsidR="00DF1A29" w:rsidRPr="002C066F">
        <w:rPr>
          <w:sz w:val="28"/>
          <w:szCs w:val="28"/>
          <w:lang w:val="en-US"/>
        </w:rPr>
        <w:t>, Thủ tướng Chính phủ</w:t>
      </w:r>
      <w:r w:rsidRPr="002C066F">
        <w:rPr>
          <w:sz w:val="28"/>
          <w:szCs w:val="28"/>
          <w:lang w:val="en-US"/>
        </w:rPr>
        <w:t>; ký kết và tổ chức thực hiện thỏa thuận quốc tế nhân danh bộ theo quy định của pháp luật;</w:t>
      </w:r>
    </w:p>
    <w:p w14:paraId="30EDDBA7" w14:textId="77777777" w:rsidR="00410511" w:rsidRPr="002C066F" w:rsidRDefault="00410511" w:rsidP="00373398">
      <w:pPr>
        <w:spacing w:before="160"/>
        <w:ind w:firstLine="567"/>
        <w:jc w:val="both"/>
        <w:rPr>
          <w:sz w:val="28"/>
          <w:szCs w:val="28"/>
          <w:lang w:val="en-US"/>
        </w:rPr>
      </w:pPr>
      <w:r w:rsidRPr="002C066F">
        <w:rPr>
          <w:sz w:val="28"/>
          <w:szCs w:val="28"/>
          <w:lang w:val="en-US"/>
        </w:rPr>
        <w:t>d) Trình Chính phủ ban hành quy định về hợp tác, đầu tư của nước ngoài trong lĩnh vực giáo dục;</w:t>
      </w:r>
    </w:p>
    <w:p w14:paraId="30105489" w14:textId="62632AFE" w:rsidR="00410511" w:rsidRPr="002C066F" w:rsidRDefault="00410511" w:rsidP="00373398">
      <w:pPr>
        <w:spacing w:before="160"/>
        <w:ind w:firstLine="567"/>
        <w:jc w:val="both"/>
        <w:rPr>
          <w:sz w:val="28"/>
          <w:szCs w:val="28"/>
          <w:lang w:val="en-US"/>
        </w:rPr>
      </w:pPr>
      <w:r w:rsidRPr="002C066F">
        <w:rPr>
          <w:sz w:val="28"/>
          <w:szCs w:val="28"/>
          <w:lang w:val="en-US"/>
        </w:rPr>
        <w:t>đ) Quản lý, hướng dẫn cơ sở giáo dục thuộc thẩm quyền quản lý nhà nước của bộ thực hiện hợp tác quốc tế trong giảng dạy, đào tạo</w:t>
      </w:r>
      <w:r w:rsidR="00A8503B" w:rsidRPr="002C066F">
        <w:rPr>
          <w:sz w:val="28"/>
          <w:szCs w:val="28"/>
          <w:lang w:val="en-US"/>
        </w:rPr>
        <w:t>;</w:t>
      </w:r>
      <w:r w:rsidRPr="002C066F">
        <w:rPr>
          <w:sz w:val="28"/>
          <w:szCs w:val="28"/>
          <w:lang w:val="en-US"/>
        </w:rPr>
        <w:t xml:space="preserve"> </w:t>
      </w:r>
    </w:p>
    <w:p w14:paraId="7D87CE74" w14:textId="77777777" w:rsidR="00410511" w:rsidRPr="002C066F" w:rsidRDefault="00410511" w:rsidP="00373398">
      <w:pPr>
        <w:spacing w:before="160"/>
        <w:ind w:firstLine="567"/>
        <w:jc w:val="both"/>
        <w:rPr>
          <w:sz w:val="28"/>
          <w:szCs w:val="28"/>
          <w:lang w:val="en-US"/>
        </w:rPr>
      </w:pPr>
      <w:r w:rsidRPr="002C066F">
        <w:rPr>
          <w:sz w:val="28"/>
          <w:szCs w:val="28"/>
          <w:lang w:val="en-US"/>
        </w:rPr>
        <w:t>e) Ban hành hoặc trình cấp có thẩm quyền ban hành quy định về quản lý hoạt động của cơ sở giáo dục có yếu tố nước ngoài tại Việt Nam;</w:t>
      </w:r>
    </w:p>
    <w:p w14:paraId="5E082B4E" w14:textId="77777777" w:rsidR="00410511" w:rsidRPr="002C066F" w:rsidRDefault="00410511" w:rsidP="00373398">
      <w:pPr>
        <w:spacing w:before="160"/>
        <w:ind w:firstLine="567"/>
        <w:jc w:val="both"/>
        <w:rPr>
          <w:sz w:val="28"/>
          <w:szCs w:val="28"/>
          <w:lang w:val="en-US"/>
        </w:rPr>
      </w:pPr>
      <w:r w:rsidRPr="002C066F">
        <w:rPr>
          <w:sz w:val="28"/>
          <w:szCs w:val="28"/>
          <w:lang w:val="en-US"/>
        </w:rPr>
        <w:t xml:space="preserve">g) Ban hành quy định về quản lý, hướng dẫn cơ sở giáo dục thuộc phạm vi quản lý nhà nước về giáo dục của bộ về tiếp nhận đào tạo và quản lý người nước ngoài học tập tại Việt Nam; </w:t>
      </w:r>
    </w:p>
    <w:p w14:paraId="594AFBED" w14:textId="77777777" w:rsidR="00410511" w:rsidRPr="002C066F" w:rsidRDefault="00410511" w:rsidP="00373398">
      <w:pPr>
        <w:spacing w:before="160"/>
        <w:ind w:firstLine="567"/>
        <w:jc w:val="both"/>
        <w:rPr>
          <w:sz w:val="28"/>
          <w:szCs w:val="28"/>
          <w:lang w:val="en-US"/>
        </w:rPr>
      </w:pPr>
      <w:r w:rsidRPr="002C066F">
        <w:rPr>
          <w:sz w:val="28"/>
          <w:szCs w:val="28"/>
          <w:lang w:val="en-US"/>
        </w:rPr>
        <w:t>h) Thực hiện quản lý nhà nước đối với công dân Việt Nam ra nước ngoài học tập, giảng dạy, nghiên cứu khoa học và trao đổi học thuật thuộc phạm vi quản lý nhà nước về giáo dục của bộ.</w:t>
      </w:r>
    </w:p>
    <w:p w14:paraId="4FFF4028" w14:textId="6C537ECA" w:rsidR="00205B64" w:rsidRPr="002C066F" w:rsidRDefault="00A93A83" w:rsidP="00373398">
      <w:pPr>
        <w:spacing w:before="160"/>
        <w:ind w:firstLine="567"/>
        <w:jc w:val="both"/>
        <w:rPr>
          <w:sz w:val="28"/>
          <w:szCs w:val="28"/>
          <w:lang w:val="en-US"/>
        </w:rPr>
      </w:pPr>
      <w:r w:rsidRPr="002C066F">
        <w:rPr>
          <w:sz w:val="28"/>
          <w:szCs w:val="28"/>
          <w:lang w:val="en-US"/>
        </w:rPr>
        <w:t>1</w:t>
      </w:r>
      <w:r w:rsidR="0002225E" w:rsidRPr="002C066F">
        <w:rPr>
          <w:sz w:val="28"/>
          <w:szCs w:val="28"/>
          <w:lang w:val="en-US"/>
        </w:rPr>
        <w:t>7</w:t>
      </w:r>
      <w:r w:rsidR="0087239D" w:rsidRPr="002C066F">
        <w:rPr>
          <w:sz w:val="28"/>
          <w:szCs w:val="28"/>
          <w:lang w:val="vi-VN"/>
        </w:rPr>
        <w:t xml:space="preserve">. Về thi đua, khen thưởng ngành </w:t>
      </w:r>
      <w:r w:rsidR="00832071" w:rsidRPr="002C066F">
        <w:rPr>
          <w:sz w:val="28"/>
          <w:szCs w:val="28"/>
          <w:lang w:val="en-US"/>
        </w:rPr>
        <w:t>g</w:t>
      </w:r>
      <w:r w:rsidR="0087239D" w:rsidRPr="002C066F">
        <w:rPr>
          <w:sz w:val="28"/>
          <w:szCs w:val="28"/>
          <w:lang w:val="vi-VN"/>
        </w:rPr>
        <w:t>iáo dục</w:t>
      </w:r>
      <w:r w:rsidR="002E6CDD" w:rsidRPr="002C066F">
        <w:rPr>
          <w:sz w:val="28"/>
          <w:szCs w:val="28"/>
          <w:lang w:val="en-US"/>
        </w:rPr>
        <w:t>:</w:t>
      </w:r>
    </w:p>
    <w:p w14:paraId="0E4D1DEB" w14:textId="3A7A2F8F" w:rsidR="00205B64" w:rsidRPr="002C066F" w:rsidRDefault="0087239D" w:rsidP="00373398">
      <w:pPr>
        <w:spacing w:before="160"/>
        <w:ind w:firstLine="567"/>
        <w:jc w:val="both"/>
        <w:rPr>
          <w:sz w:val="28"/>
          <w:szCs w:val="28"/>
          <w:lang w:val="vi-VN"/>
        </w:rPr>
      </w:pPr>
      <w:r w:rsidRPr="002C066F">
        <w:rPr>
          <w:sz w:val="28"/>
          <w:szCs w:val="28"/>
          <w:lang w:val="vi-VN"/>
        </w:rPr>
        <w:t xml:space="preserve">a) Quy định về công tác thi đua, khen thưởng ngành </w:t>
      </w:r>
      <w:r w:rsidR="00832071" w:rsidRPr="002C066F">
        <w:rPr>
          <w:sz w:val="28"/>
          <w:szCs w:val="28"/>
          <w:lang w:val="en-US"/>
        </w:rPr>
        <w:t>g</w:t>
      </w:r>
      <w:r w:rsidRPr="002C066F">
        <w:rPr>
          <w:sz w:val="28"/>
          <w:szCs w:val="28"/>
          <w:lang w:val="vi-VN"/>
        </w:rPr>
        <w:t>iáo dục</w:t>
      </w:r>
      <w:r w:rsidRPr="002C066F">
        <w:rPr>
          <w:sz w:val="28"/>
          <w:szCs w:val="28"/>
          <w:lang w:val="en-US"/>
        </w:rPr>
        <w:t>; quy định công tác thi đua, khen thưởng của các cơ sở giáo dục</w:t>
      </w:r>
      <w:r w:rsidRPr="002C066F">
        <w:rPr>
          <w:sz w:val="28"/>
          <w:szCs w:val="28"/>
          <w:lang w:val="vi-VN"/>
        </w:rPr>
        <w:t>;</w:t>
      </w:r>
    </w:p>
    <w:p w14:paraId="3F817C9D" w14:textId="771956CE" w:rsidR="00205B64" w:rsidRPr="002C066F" w:rsidRDefault="0087239D" w:rsidP="00373398">
      <w:pPr>
        <w:spacing w:before="160"/>
        <w:ind w:firstLine="567"/>
        <w:jc w:val="both"/>
        <w:rPr>
          <w:sz w:val="28"/>
          <w:szCs w:val="28"/>
          <w:lang w:val="vi-VN"/>
        </w:rPr>
      </w:pPr>
      <w:r w:rsidRPr="002C066F">
        <w:rPr>
          <w:sz w:val="28"/>
          <w:szCs w:val="28"/>
          <w:lang w:val="vi-VN"/>
        </w:rPr>
        <w:t xml:space="preserve">b) </w:t>
      </w:r>
      <w:r w:rsidR="00886508" w:rsidRPr="002C066F">
        <w:rPr>
          <w:sz w:val="28"/>
          <w:szCs w:val="28"/>
          <w:lang w:val="en-US"/>
        </w:rPr>
        <w:t>T</w:t>
      </w:r>
      <w:r w:rsidRPr="002C066F">
        <w:rPr>
          <w:sz w:val="28"/>
          <w:szCs w:val="28"/>
          <w:lang w:val="vi-VN"/>
        </w:rPr>
        <w:t>rình Chính phủ quy định xét tặng danh hiệu Nhà giáo nhân dân, Nhà giáo ưu tú;</w:t>
      </w:r>
    </w:p>
    <w:p w14:paraId="65966E5F" w14:textId="35072969" w:rsidR="00205B64" w:rsidRPr="002C066F" w:rsidRDefault="0087239D" w:rsidP="00373398">
      <w:pPr>
        <w:spacing w:before="160"/>
        <w:ind w:firstLine="567"/>
        <w:jc w:val="both"/>
        <w:rPr>
          <w:sz w:val="28"/>
          <w:szCs w:val="28"/>
          <w:lang w:val="vi-VN"/>
        </w:rPr>
      </w:pPr>
      <w:r w:rsidRPr="002C066F">
        <w:rPr>
          <w:sz w:val="28"/>
          <w:szCs w:val="28"/>
          <w:lang w:val="vi-VN"/>
        </w:rPr>
        <w:t>c) Tổ chức các phong trào thi đua và thực hiện công tác thi đua</w:t>
      </w:r>
      <w:r w:rsidR="007E3EDD" w:rsidRPr="002C066F">
        <w:rPr>
          <w:sz w:val="28"/>
          <w:szCs w:val="28"/>
          <w:lang w:val="en-US"/>
        </w:rPr>
        <w:t>,</w:t>
      </w:r>
      <w:r w:rsidRPr="002C066F">
        <w:rPr>
          <w:sz w:val="28"/>
          <w:szCs w:val="28"/>
          <w:lang w:val="vi-VN"/>
        </w:rPr>
        <w:t xml:space="preserve"> khen thưởng ngành Giáo dục.</w:t>
      </w:r>
    </w:p>
    <w:p w14:paraId="57151C76" w14:textId="5A340225" w:rsidR="00205B64" w:rsidRPr="002C066F" w:rsidRDefault="00A93A83" w:rsidP="00373398">
      <w:pPr>
        <w:spacing w:before="160"/>
        <w:ind w:firstLine="567"/>
        <w:jc w:val="both"/>
        <w:rPr>
          <w:sz w:val="28"/>
          <w:szCs w:val="28"/>
          <w:lang w:val="en-US"/>
        </w:rPr>
      </w:pPr>
      <w:r w:rsidRPr="002C066F">
        <w:rPr>
          <w:sz w:val="28"/>
          <w:szCs w:val="28"/>
          <w:lang w:val="en-US"/>
        </w:rPr>
        <w:t>1</w:t>
      </w:r>
      <w:r w:rsidR="0002225E" w:rsidRPr="002C066F">
        <w:rPr>
          <w:sz w:val="28"/>
          <w:szCs w:val="28"/>
          <w:lang w:val="en-US"/>
        </w:rPr>
        <w:t>8</w:t>
      </w:r>
      <w:r w:rsidR="0087239D" w:rsidRPr="002C066F">
        <w:rPr>
          <w:sz w:val="28"/>
          <w:szCs w:val="28"/>
          <w:lang w:val="en-US"/>
        </w:rPr>
        <w:t>. Về dịch vụ công</w:t>
      </w:r>
      <w:r w:rsidR="002E6CDD" w:rsidRPr="002C066F">
        <w:rPr>
          <w:sz w:val="28"/>
          <w:szCs w:val="28"/>
          <w:lang w:val="en-US"/>
        </w:rPr>
        <w:t>:</w:t>
      </w:r>
    </w:p>
    <w:p w14:paraId="739F474B" w14:textId="6E1BADD7" w:rsidR="005D5B39" w:rsidRPr="002C066F" w:rsidRDefault="005D5B39" w:rsidP="00373398">
      <w:pPr>
        <w:spacing w:before="160"/>
        <w:ind w:firstLine="567"/>
        <w:jc w:val="both"/>
        <w:rPr>
          <w:sz w:val="28"/>
          <w:szCs w:val="28"/>
          <w:lang w:val="en-US"/>
        </w:rPr>
      </w:pPr>
      <w:r w:rsidRPr="002C066F">
        <w:rPr>
          <w:sz w:val="28"/>
          <w:szCs w:val="28"/>
          <w:lang w:val="en-US"/>
        </w:rPr>
        <w:t xml:space="preserve">a) Quản lý </w:t>
      </w:r>
      <w:r w:rsidR="00794A6F" w:rsidRPr="002C066F">
        <w:rPr>
          <w:sz w:val="28"/>
          <w:szCs w:val="28"/>
          <w:lang w:val="vi-VN"/>
        </w:rPr>
        <w:t xml:space="preserve">nhà nước về </w:t>
      </w:r>
      <w:r w:rsidRPr="002C066F">
        <w:rPr>
          <w:sz w:val="28"/>
          <w:szCs w:val="28"/>
          <w:lang w:val="en-US"/>
        </w:rPr>
        <w:t>giá</w:t>
      </w:r>
      <w:r w:rsidR="00090FDA" w:rsidRPr="002C066F">
        <w:rPr>
          <w:sz w:val="28"/>
          <w:szCs w:val="28"/>
          <w:lang w:val="en-US"/>
        </w:rPr>
        <w:t xml:space="preserve"> dịch vụ công</w:t>
      </w:r>
      <w:r w:rsidRPr="002C066F">
        <w:rPr>
          <w:sz w:val="28"/>
          <w:szCs w:val="28"/>
          <w:lang w:val="en-US"/>
        </w:rPr>
        <w:t xml:space="preserve"> trong lĩnh vực giáo dục, đào tạo</w:t>
      </w:r>
      <w:r w:rsidR="00A83EE0" w:rsidRPr="002C066F">
        <w:rPr>
          <w:sz w:val="28"/>
          <w:szCs w:val="28"/>
          <w:lang w:val="vi-VN"/>
        </w:rPr>
        <w:t>, giáo dục nghề nghiệp</w:t>
      </w:r>
      <w:r w:rsidRPr="002C066F">
        <w:rPr>
          <w:sz w:val="28"/>
          <w:szCs w:val="28"/>
          <w:lang w:val="en-US"/>
        </w:rPr>
        <w:t xml:space="preserve"> </w:t>
      </w:r>
      <w:r w:rsidR="00EE1E53" w:rsidRPr="002C066F">
        <w:rPr>
          <w:sz w:val="28"/>
          <w:szCs w:val="28"/>
          <w:lang w:val="en-US"/>
        </w:rPr>
        <w:t xml:space="preserve">theo </w:t>
      </w:r>
      <w:r w:rsidRPr="002C066F">
        <w:rPr>
          <w:sz w:val="28"/>
          <w:szCs w:val="28"/>
          <w:lang w:val="en-US"/>
        </w:rPr>
        <w:t>quy định của pháp luật;</w:t>
      </w:r>
    </w:p>
    <w:p w14:paraId="1B1A3BA7" w14:textId="3609FE57" w:rsidR="0028088C" w:rsidRPr="002C066F" w:rsidRDefault="0028088C" w:rsidP="00373398">
      <w:pPr>
        <w:spacing w:before="160"/>
        <w:ind w:firstLine="567"/>
        <w:jc w:val="both"/>
        <w:rPr>
          <w:sz w:val="28"/>
          <w:szCs w:val="28"/>
          <w:lang w:val="en-US"/>
        </w:rPr>
      </w:pPr>
      <w:r w:rsidRPr="002C066F">
        <w:rPr>
          <w:sz w:val="28"/>
          <w:szCs w:val="28"/>
          <w:lang w:val="en-US"/>
        </w:rPr>
        <w:t>b) Xây dựng và ban hành</w:t>
      </w:r>
      <w:r w:rsidR="00794A6F" w:rsidRPr="002C066F">
        <w:rPr>
          <w:sz w:val="28"/>
          <w:szCs w:val="28"/>
          <w:lang w:val="vi-VN"/>
        </w:rPr>
        <w:t>, sửa đổi, bổ sung</w:t>
      </w:r>
      <w:r w:rsidRPr="002C066F">
        <w:rPr>
          <w:sz w:val="28"/>
          <w:szCs w:val="28"/>
          <w:lang w:val="en-US"/>
        </w:rPr>
        <w:t xml:space="preserve"> định mức kinh tế - kỹ thuật, định mức chi phí (nếu có) làm cơ sở ban hành đơn giá, giá dịch vụ công sử dụng ngân sách nhà nước thuộc phạm vi, lĩnh vực quản lý của </w:t>
      </w:r>
      <w:r w:rsidR="008912CD" w:rsidRPr="002C066F">
        <w:rPr>
          <w:sz w:val="28"/>
          <w:szCs w:val="28"/>
          <w:lang w:val="en-US"/>
        </w:rPr>
        <w:t>b</w:t>
      </w:r>
      <w:r w:rsidRPr="002C066F">
        <w:rPr>
          <w:sz w:val="28"/>
          <w:szCs w:val="28"/>
          <w:lang w:val="en-US"/>
        </w:rPr>
        <w:t>ộ theo quy định của pháp luật về giá và quy định của pháp luật khác có liên quan để làm cơ sở giao nhiệm vụ, đặt hàng hoặc đấu thầu cung ứng dịch vụ công theo quy định của pháp luật;</w:t>
      </w:r>
    </w:p>
    <w:p w14:paraId="55C2A008" w14:textId="51C946B9" w:rsidR="00205B64" w:rsidRPr="002C066F" w:rsidRDefault="0028088C" w:rsidP="00896577">
      <w:pPr>
        <w:spacing w:before="160"/>
        <w:ind w:firstLine="567"/>
        <w:jc w:val="both"/>
        <w:rPr>
          <w:sz w:val="28"/>
          <w:szCs w:val="28"/>
          <w:lang w:val="en-US"/>
        </w:rPr>
      </w:pPr>
      <w:r w:rsidRPr="002C066F">
        <w:rPr>
          <w:sz w:val="28"/>
          <w:szCs w:val="28"/>
          <w:lang w:val="en-US"/>
        </w:rPr>
        <w:t>c</w:t>
      </w:r>
      <w:r w:rsidR="0087239D" w:rsidRPr="002C066F">
        <w:rPr>
          <w:sz w:val="28"/>
          <w:szCs w:val="28"/>
          <w:lang w:val="en-US"/>
        </w:rPr>
        <w:t xml:space="preserve">) Hướng dẫn thực hiện chính sách, pháp luật và hỗ trợ các tổ chức thực hiện dịch vụ công trong lĩnh vực thuộc phạm vi quản lý nhà nước của </w:t>
      </w:r>
      <w:r w:rsidR="00F25DB9" w:rsidRPr="002C066F">
        <w:rPr>
          <w:sz w:val="28"/>
          <w:szCs w:val="28"/>
          <w:lang w:val="en-US"/>
        </w:rPr>
        <w:t>b</w:t>
      </w:r>
      <w:r w:rsidR="0087239D" w:rsidRPr="002C066F">
        <w:rPr>
          <w:sz w:val="28"/>
          <w:szCs w:val="28"/>
          <w:lang w:val="en-US"/>
        </w:rPr>
        <w:t>ộ.</w:t>
      </w:r>
    </w:p>
    <w:p w14:paraId="7530869F" w14:textId="493C9012" w:rsidR="003F1920" w:rsidRPr="002C066F" w:rsidRDefault="001205BC" w:rsidP="00373398">
      <w:pPr>
        <w:spacing w:before="160"/>
        <w:ind w:firstLine="567"/>
        <w:jc w:val="both"/>
        <w:rPr>
          <w:sz w:val="28"/>
          <w:szCs w:val="28"/>
          <w:lang w:val="en-US"/>
        </w:rPr>
      </w:pPr>
      <w:r w:rsidRPr="002C066F">
        <w:rPr>
          <w:sz w:val="28"/>
          <w:szCs w:val="28"/>
          <w:lang w:val="en-US"/>
        </w:rPr>
        <w:lastRenderedPageBreak/>
        <w:t>19</w:t>
      </w:r>
      <w:r w:rsidR="003F1920" w:rsidRPr="002C066F">
        <w:rPr>
          <w:sz w:val="28"/>
          <w:szCs w:val="28"/>
          <w:lang w:val="vi-VN"/>
        </w:rPr>
        <w:t>. Về kiểm tra, thanh tra</w:t>
      </w:r>
      <w:r w:rsidR="00757654" w:rsidRPr="002C066F">
        <w:rPr>
          <w:sz w:val="28"/>
          <w:szCs w:val="28"/>
          <w:lang w:val="en-US"/>
        </w:rPr>
        <w:t>:</w:t>
      </w:r>
    </w:p>
    <w:p w14:paraId="3B1A5E73" w14:textId="06CC2910" w:rsidR="003F1920" w:rsidRPr="002C066F" w:rsidRDefault="003F1920" w:rsidP="00373398">
      <w:pPr>
        <w:spacing w:before="160"/>
        <w:ind w:firstLine="567"/>
        <w:jc w:val="both"/>
        <w:rPr>
          <w:sz w:val="28"/>
          <w:szCs w:val="28"/>
          <w:lang w:val="vi-VN"/>
        </w:rPr>
      </w:pPr>
      <w:r w:rsidRPr="002C066F">
        <w:rPr>
          <w:sz w:val="28"/>
          <w:szCs w:val="28"/>
          <w:lang w:val="vi-VN"/>
        </w:rPr>
        <w:t xml:space="preserve">a) Kiểm tra, thanh tra các </w:t>
      </w:r>
      <w:r w:rsidR="007D0573" w:rsidRPr="002C066F">
        <w:rPr>
          <w:sz w:val="28"/>
          <w:szCs w:val="28"/>
          <w:lang w:val="en-US"/>
        </w:rPr>
        <w:t>b</w:t>
      </w:r>
      <w:r w:rsidRPr="002C066F">
        <w:rPr>
          <w:sz w:val="28"/>
          <w:szCs w:val="28"/>
          <w:lang w:val="vi-VN"/>
        </w:rPr>
        <w:t xml:space="preserve">ộ, </w:t>
      </w:r>
      <w:r w:rsidRPr="002C066F">
        <w:rPr>
          <w:sz w:val="28"/>
          <w:szCs w:val="28"/>
          <w:lang w:val="en-US"/>
        </w:rPr>
        <w:t xml:space="preserve">cơ quan ngang </w:t>
      </w:r>
      <w:r w:rsidR="007D0573" w:rsidRPr="002C066F">
        <w:rPr>
          <w:sz w:val="28"/>
          <w:szCs w:val="28"/>
          <w:lang w:val="en-US"/>
        </w:rPr>
        <w:t>b</w:t>
      </w:r>
      <w:r w:rsidRPr="002C066F">
        <w:rPr>
          <w:sz w:val="28"/>
          <w:szCs w:val="28"/>
          <w:lang w:val="en-US"/>
        </w:rPr>
        <w:t xml:space="preserve">ộ, </w:t>
      </w:r>
      <w:r w:rsidRPr="002C066F">
        <w:rPr>
          <w:sz w:val="28"/>
          <w:szCs w:val="28"/>
          <w:lang w:val="vi-VN"/>
        </w:rPr>
        <w:t>cơ quan thuộc Chính phủ, Ủy ban nhân dân các cấp</w:t>
      </w:r>
      <w:r w:rsidR="00382B40" w:rsidRPr="002C066F">
        <w:rPr>
          <w:sz w:val="28"/>
          <w:szCs w:val="28"/>
          <w:lang w:val="en-US"/>
        </w:rPr>
        <w:t xml:space="preserve"> và các cơ quan, đơn vị </w:t>
      </w:r>
      <w:r w:rsidR="00A95D92" w:rsidRPr="002C066F">
        <w:rPr>
          <w:sz w:val="28"/>
          <w:szCs w:val="28"/>
          <w:lang w:val="en-US"/>
        </w:rPr>
        <w:t>liên quan</w:t>
      </w:r>
      <w:r w:rsidRPr="002C066F">
        <w:rPr>
          <w:sz w:val="28"/>
          <w:szCs w:val="28"/>
          <w:lang w:val="vi-VN"/>
        </w:rPr>
        <w:t xml:space="preserve"> trong việc thực hiện pháp luật về </w:t>
      </w:r>
      <w:r w:rsidR="00382B40" w:rsidRPr="002C066F">
        <w:rPr>
          <w:sz w:val="28"/>
          <w:szCs w:val="28"/>
          <w:lang w:val="en-US"/>
        </w:rPr>
        <w:t>giáo dục</w:t>
      </w:r>
      <w:r w:rsidRPr="002C066F">
        <w:rPr>
          <w:sz w:val="28"/>
          <w:szCs w:val="28"/>
          <w:lang w:val="vi-VN"/>
        </w:rPr>
        <w:t xml:space="preserve"> thuộc phạm vi quản lý nhà nước của </w:t>
      </w:r>
      <w:r w:rsidR="0041573F" w:rsidRPr="002C066F">
        <w:rPr>
          <w:sz w:val="28"/>
          <w:szCs w:val="28"/>
          <w:lang w:val="en-US"/>
        </w:rPr>
        <w:t>b</w:t>
      </w:r>
      <w:r w:rsidRPr="002C066F">
        <w:rPr>
          <w:sz w:val="28"/>
          <w:szCs w:val="28"/>
          <w:lang w:val="vi-VN"/>
        </w:rPr>
        <w:t>ộ;</w:t>
      </w:r>
    </w:p>
    <w:p w14:paraId="7DA62FD9" w14:textId="6F0D39AE" w:rsidR="003F1920" w:rsidRPr="002C066F" w:rsidRDefault="00B96CF0" w:rsidP="00373398">
      <w:pPr>
        <w:spacing w:before="160"/>
        <w:ind w:firstLine="567"/>
        <w:jc w:val="both"/>
        <w:rPr>
          <w:sz w:val="28"/>
          <w:szCs w:val="28"/>
          <w:lang w:val="vi-VN"/>
        </w:rPr>
      </w:pPr>
      <w:r w:rsidRPr="002C066F">
        <w:rPr>
          <w:sz w:val="28"/>
          <w:szCs w:val="28"/>
          <w:lang w:val="en-US"/>
        </w:rPr>
        <w:t>b</w:t>
      </w:r>
      <w:r w:rsidR="003F1920" w:rsidRPr="002C066F">
        <w:rPr>
          <w:sz w:val="28"/>
          <w:szCs w:val="28"/>
          <w:lang w:val="vi-VN"/>
        </w:rPr>
        <w:t>) Giải quyết khiếu nại, tố cáo, kiến nghị</w:t>
      </w:r>
      <w:r w:rsidR="004C2FDC" w:rsidRPr="002C066F">
        <w:rPr>
          <w:sz w:val="28"/>
          <w:szCs w:val="28"/>
          <w:lang w:val="en-US"/>
        </w:rPr>
        <w:t>, phản ánh</w:t>
      </w:r>
      <w:r w:rsidR="003F1920" w:rsidRPr="002C066F">
        <w:rPr>
          <w:sz w:val="28"/>
          <w:szCs w:val="28"/>
          <w:lang w:val="vi-VN"/>
        </w:rPr>
        <w:t xml:space="preserve"> của tổ chức, cá nhân liên quan về giáo dục thuộc phạm vi quản lý nhà nước của </w:t>
      </w:r>
      <w:r w:rsidR="0041573F" w:rsidRPr="002C066F">
        <w:rPr>
          <w:sz w:val="28"/>
          <w:szCs w:val="28"/>
          <w:lang w:val="en-US"/>
        </w:rPr>
        <w:t>b</w:t>
      </w:r>
      <w:r w:rsidR="003F1920" w:rsidRPr="002C066F">
        <w:rPr>
          <w:sz w:val="28"/>
          <w:szCs w:val="28"/>
          <w:lang w:val="vi-VN"/>
        </w:rPr>
        <w:t>ộ; tổ chức việc tiếp công dân theo quy định của pháp luật;</w:t>
      </w:r>
    </w:p>
    <w:p w14:paraId="6B86A25F" w14:textId="3F864877" w:rsidR="003F1920" w:rsidRPr="002C066F" w:rsidRDefault="00B96CF0" w:rsidP="00373398">
      <w:pPr>
        <w:spacing w:before="160"/>
        <w:ind w:firstLine="567"/>
        <w:jc w:val="both"/>
        <w:rPr>
          <w:sz w:val="28"/>
          <w:szCs w:val="28"/>
          <w:lang w:val="vi-VN"/>
        </w:rPr>
      </w:pPr>
      <w:r w:rsidRPr="002C066F">
        <w:rPr>
          <w:sz w:val="28"/>
          <w:szCs w:val="28"/>
          <w:lang w:val="en-US"/>
        </w:rPr>
        <w:t>c</w:t>
      </w:r>
      <w:r w:rsidR="003F1920" w:rsidRPr="002C066F">
        <w:rPr>
          <w:sz w:val="28"/>
          <w:szCs w:val="28"/>
          <w:lang w:val="vi-VN"/>
        </w:rPr>
        <w:t xml:space="preserve">) </w:t>
      </w:r>
      <w:r w:rsidR="003F1920" w:rsidRPr="002C066F">
        <w:rPr>
          <w:sz w:val="28"/>
          <w:szCs w:val="28"/>
          <w:lang w:val="en-US"/>
        </w:rPr>
        <w:t>Thực hiện trách nhiệm quản lý công tác x</w:t>
      </w:r>
      <w:r w:rsidR="003F1920" w:rsidRPr="002C066F">
        <w:rPr>
          <w:sz w:val="28"/>
          <w:szCs w:val="28"/>
          <w:lang w:val="vi-VN"/>
        </w:rPr>
        <w:t>ử lý vi phạm hành chính về giáo dục theo quy định của pháp luật.</w:t>
      </w:r>
    </w:p>
    <w:p w14:paraId="2812A270" w14:textId="7120C343" w:rsidR="00B70FC9" w:rsidRPr="002C066F" w:rsidRDefault="00E359E1" w:rsidP="00373398">
      <w:pPr>
        <w:spacing w:before="160"/>
        <w:ind w:firstLine="567"/>
        <w:jc w:val="both"/>
        <w:rPr>
          <w:sz w:val="28"/>
          <w:szCs w:val="28"/>
          <w:lang w:val="en-US"/>
        </w:rPr>
      </w:pPr>
      <w:r w:rsidRPr="002C066F">
        <w:rPr>
          <w:sz w:val="28"/>
          <w:szCs w:val="28"/>
          <w:lang w:val="en-US"/>
        </w:rPr>
        <w:t>2</w:t>
      </w:r>
      <w:r w:rsidR="001205BC" w:rsidRPr="002C066F">
        <w:rPr>
          <w:sz w:val="28"/>
          <w:szCs w:val="28"/>
          <w:lang w:val="en-US"/>
        </w:rPr>
        <w:t>0</w:t>
      </w:r>
      <w:r w:rsidR="00B70FC9" w:rsidRPr="002C066F">
        <w:rPr>
          <w:sz w:val="28"/>
          <w:szCs w:val="28"/>
          <w:lang w:val="vi-VN"/>
        </w:rPr>
        <w:t xml:space="preserve">. </w:t>
      </w:r>
      <w:r w:rsidR="00B70FC9" w:rsidRPr="002C066F">
        <w:rPr>
          <w:sz w:val="28"/>
          <w:szCs w:val="28"/>
          <w:lang w:val="en-US"/>
        </w:rPr>
        <w:t>Quyết định và chỉ đạo thực hiện chương trình cải cách</w:t>
      </w:r>
      <w:r w:rsidR="0042385F" w:rsidRPr="002C066F">
        <w:rPr>
          <w:sz w:val="28"/>
          <w:szCs w:val="28"/>
          <w:lang w:val="en-US"/>
        </w:rPr>
        <w:t xml:space="preserve"> thủ tục</w:t>
      </w:r>
      <w:r w:rsidR="00B70FC9" w:rsidRPr="002C066F">
        <w:rPr>
          <w:sz w:val="28"/>
          <w:szCs w:val="28"/>
          <w:lang w:val="en-US"/>
        </w:rPr>
        <w:t xml:space="preserve"> hành chính của </w:t>
      </w:r>
      <w:r w:rsidR="0041573F" w:rsidRPr="002C066F">
        <w:rPr>
          <w:sz w:val="28"/>
          <w:szCs w:val="28"/>
          <w:lang w:val="en-US"/>
        </w:rPr>
        <w:t>b</w:t>
      </w:r>
      <w:r w:rsidR="00B70FC9" w:rsidRPr="002C066F">
        <w:rPr>
          <w:sz w:val="28"/>
          <w:szCs w:val="28"/>
          <w:lang w:val="en-US"/>
        </w:rPr>
        <w:t>ộ theo mục tiêu và nội dung chương trình cải cách hành chính nhà nước đã được Chính phủ, Thủ tướng Chính phủ phê duyệt.</w:t>
      </w:r>
    </w:p>
    <w:p w14:paraId="25B186D6" w14:textId="5DDD40F8" w:rsidR="00205B64" w:rsidRPr="002C066F" w:rsidRDefault="00230DDF" w:rsidP="00373398">
      <w:pPr>
        <w:spacing w:before="160"/>
        <w:ind w:firstLine="567"/>
        <w:jc w:val="both"/>
        <w:rPr>
          <w:sz w:val="28"/>
          <w:szCs w:val="28"/>
          <w:lang w:val="en-US"/>
        </w:rPr>
      </w:pPr>
      <w:r w:rsidRPr="002C066F">
        <w:rPr>
          <w:sz w:val="28"/>
          <w:szCs w:val="28"/>
          <w:lang w:val="en-US"/>
        </w:rPr>
        <w:t>2</w:t>
      </w:r>
      <w:r w:rsidR="001205BC" w:rsidRPr="002C066F">
        <w:rPr>
          <w:sz w:val="28"/>
          <w:szCs w:val="28"/>
          <w:lang w:val="en-US"/>
        </w:rPr>
        <w:t>1</w:t>
      </w:r>
      <w:r w:rsidR="0087239D" w:rsidRPr="002C066F">
        <w:rPr>
          <w:sz w:val="28"/>
          <w:szCs w:val="28"/>
          <w:lang w:val="en-US"/>
        </w:rPr>
        <w:t xml:space="preserve">. Thực hiện quản lý nhà nước đối với các hội, tổ chức phi Chính phủ thuộc </w:t>
      </w:r>
      <w:r w:rsidR="00E33A04" w:rsidRPr="002C066F">
        <w:rPr>
          <w:sz w:val="28"/>
          <w:szCs w:val="28"/>
          <w:lang w:val="en-US"/>
        </w:rPr>
        <w:t>ngành, lĩnh vực quản lý</w:t>
      </w:r>
      <w:r w:rsidR="00E33A04" w:rsidRPr="002C066F" w:rsidDel="00E33A04">
        <w:rPr>
          <w:sz w:val="28"/>
          <w:szCs w:val="28"/>
          <w:lang w:val="en-US"/>
        </w:rPr>
        <w:t xml:space="preserve"> </w:t>
      </w:r>
      <w:r w:rsidR="0087239D" w:rsidRPr="002C066F">
        <w:rPr>
          <w:sz w:val="28"/>
          <w:szCs w:val="28"/>
          <w:lang w:val="en-US"/>
        </w:rPr>
        <w:t xml:space="preserve">của </w:t>
      </w:r>
      <w:r w:rsidR="0041573F" w:rsidRPr="002C066F">
        <w:rPr>
          <w:sz w:val="28"/>
          <w:szCs w:val="28"/>
          <w:lang w:val="en-US"/>
        </w:rPr>
        <w:t>b</w:t>
      </w:r>
      <w:r w:rsidR="0087239D" w:rsidRPr="002C066F">
        <w:rPr>
          <w:sz w:val="28"/>
          <w:szCs w:val="28"/>
          <w:lang w:val="en-US"/>
        </w:rPr>
        <w:t>ộ theo quy định của pháp luật.</w:t>
      </w:r>
    </w:p>
    <w:p w14:paraId="5D741B67" w14:textId="528205B2" w:rsidR="00373398" w:rsidRPr="002C066F" w:rsidRDefault="00230DDF" w:rsidP="00373398">
      <w:pPr>
        <w:spacing w:before="160"/>
        <w:ind w:firstLine="567"/>
        <w:jc w:val="both"/>
        <w:rPr>
          <w:sz w:val="28"/>
          <w:szCs w:val="28"/>
          <w:lang w:val="en-US"/>
        </w:rPr>
      </w:pPr>
      <w:r w:rsidRPr="002C066F">
        <w:rPr>
          <w:sz w:val="28"/>
          <w:szCs w:val="28"/>
          <w:lang w:val="en-US"/>
        </w:rPr>
        <w:t>2</w:t>
      </w:r>
      <w:r w:rsidR="001205BC" w:rsidRPr="002C066F">
        <w:rPr>
          <w:sz w:val="28"/>
          <w:szCs w:val="28"/>
          <w:lang w:val="en-US"/>
        </w:rPr>
        <w:t>2</w:t>
      </w:r>
      <w:r w:rsidR="0087239D" w:rsidRPr="002C066F">
        <w:rPr>
          <w:sz w:val="28"/>
          <w:szCs w:val="28"/>
          <w:lang w:val="vi-VN"/>
        </w:rPr>
        <w:t>. Quản lý tổ chức bộ máy</w:t>
      </w:r>
      <w:r w:rsidR="0087239D" w:rsidRPr="002C066F">
        <w:rPr>
          <w:sz w:val="28"/>
          <w:szCs w:val="28"/>
          <w:lang w:val="en-US"/>
        </w:rPr>
        <w:t>;</w:t>
      </w:r>
      <w:r w:rsidR="0087239D" w:rsidRPr="002C066F">
        <w:rPr>
          <w:sz w:val="28"/>
          <w:szCs w:val="28"/>
          <w:lang w:val="vi-VN"/>
        </w:rPr>
        <w:t xml:space="preserve"> </w:t>
      </w:r>
      <w:r w:rsidR="0087239D" w:rsidRPr="002C066F">
        <w:rPr>
          <w:sz w:val="28"/>
          <w:szCs w:val="28"/>
          <w:lang w:val="en-US"/>
        </w:rPr>
        <w:t>vị trí việc làm, biên chế công chức và cơ cấu ngạch công chức; vị trí việc làm, số lượng người làm việc và cơ cấu viên chức theo chức danh nghề nghiệp; số lượng người lao động theo chế độ hợp đồng lao động</w:t>
      </w:r>
      <w:r w:rsidR="001076F9" w:rsidRPr="002C066F">
        <w:rPr>
          <w:sz w:val="28"/>
          <w:szCs w:val="28"/>
          <w:lang w:val="en-US"/>
        </w:rPr>
        <w:t xml:space="preserve"> thuộc thẩm quyển quản lý</w:t>
      </w:r>
      <w:r w:rsidR="006D2C5A" w:rsidRPr="002C066F">
        <w:rPr>
          <w:sz w:val="28"/>
          <w:szCs w:val="28"/>
          <w:lang w:val="en-US"/>
        </w:rPr>
        <w:t xml:space="preserve"> của bộ</w:t>
      </w:r>
      <w:r w:rsidR="0087239D" w:rsidRPr="002C066F">
        <w:rPr>
          <w:sz w:val="28"/>
          <w:szCs w:val="28"/>
          <w:lang w:val="en-US"/>
        </w:rPr>
        <w:t xml:space="preserve">. Quyết định và phân cấp thẩm quyền quyết định tuyển dụng, sử dụng và quản lý cán bộ, công chức, viên chức, người lao động thuộc </w:t>
      </w:r>
      <w:r w:rsidR="0041573F" w:rsidRPr="002C066F">
        <w:rPr>
          <w:sz w:val="28"/>
          <w:szCs w:val="28"/>
          <w:lang w:val="en-US"/>
        </w:rPr>
        <w:t>b</w:t>
      </w:r>
      <w:r w:rsidR="0087239D" w:rsidRPr="002C066F">
        <w:rPr>
          <w:sz w:val="28"/>
          <w:szCs w:val="28"/>
          <w:lang w:val="en-US"/>
        </w:rPr>
        <w:t>ộ theo quy định của Đảng và của pháp luật; quyết định việc bố trí biên chế công chức làm nhiệm vụ chuyên trách công tác đảng, đoàn thể; đào tạo, bồi dưỡng, tập huấn chuyên môn, nghiệp vụ và thực hiện các chế độ, chính sách khác đối với cán</w:t>
      </w:r>
      <w:r w:rsidR="0087239D" w:rsidRPr="002C066F">
        <w:rPr>
          <w:sz w:val="28"/>
          <w:szCs w:val="28"/>
          <w:lang w:val="vi-VN"/>
        </w:rPr>
        <w:t xml:space="preserve"> bộ, công chức, viên chức thuộc phạm vi quản lý nhà nước của </w:t>
      </w:r>
      <w:r w:rsidR="0041573F" w:rsidRPr="002C066F">
        <w:rPr>
          <w:sz w:val="28"/>
          <w:szCs w:val="28"/>
          <w:lang w:val="en-US"/>
        </w:rPr>
        <w:t>b</w:t>
      </w:r>
      <w:r w:rsidR="0087239D" w:rsidRPr="002C066F">
        <w:rPr>
          <w:sz w:val="28"/>
          <w:szCs w:val="28"/>
          <w:lang w:val="vi-VN"/>
        </w:rPr>
        <w:t>ộ theo quy định của pháp luật.</w:t>
      </w:r>
      <w:r w:rsidR="0087239D" w:rsidRPr="002C066F">
        <w:rPr>
          <w:sz w:val="28"/>
          <w:szCs w:val="28"/>
          <w:lang w:val="en-US"/>
        </w:rPr>
        <w:t xml:space="preserve"> Thực hiện các biện pháp cụ thể để tăng cường kỷ luật, kỷ cương hành chính đối với cán bộ, công chức, viên chức và người lao động thuộc </w:t>
      </w:r>
      <w:r w:rsidR="0041573F" w:rsidRPr="002C066F">
        <w:rPr>
          <w:sz w:val="28"/>
          <w:szCs w:val="28"/>
          <w:lang w:val="en-US"/>
        </w:rPr>
        <w:t>b</w:t>
      </w:r>
      <w:r w:rsidR="0087239D" w:rsidRPr="002C066F">
        <w:rPr>
          <w:sz w:val="28"/>
          <w:szCs w:val="28"/>
          <w:lang w:val="en-US"/>
        </w:rPr>
        <w:t xml:space="preserve">ộ; thực hành tiết kiệm, chống lãng phí, phòng, chống tham nhũng, tiêu cực, quan liêu, hách dịch, cửa quyền trong các tổ chức, đơn vị thuộc thẩm quyền quản lý của </w:t>
      </w:r>
      <w:r w:rsidR="0041573F" w:rsidRPr="002C066F">
        <w:rPr>
          <w:sz w:val="28"/>
          <w:szCs w:val="28"/>
          <w:lang w:val="en-US"/>
        </w:rPr>
        <w:t>b</w:t>
      </w:r>
      <w:r w:rsidR="0087239D" w:rsidRPr="002C066F">
        <w:rPr>
          <w:sz w:val="28"/>
          <w:szCs w:val="28"/>
          <w:lang w:val="en-US"/>
        </w:rPr>
        <w:t>ộ.</w:t>
      </w:r>
    </w:p>
    <w:p w14:paraId="4D2AB7D3" w14:textId="03DD578B" w:rsidR="00205B64" w:rsidRPr="002C066F" w:rsidRDefault="0087239D" w:rsidP="00373398">
      <w:pPr>
        <w:spacing w:before="160"/>
        <w:ind w:firstLine="567"/>
        <w:jc w:val="both"/>
        <w:rPr>
          <w:sz w:val="28"/>
          <w:szCs w:val="28"/>
          <w:lang w:val="vi-VN"/>
        </w:rPr>
      </w:pPr>
      <w:r w:rsidRPr="002C066F">
        <w:rPr>
          <w:sz w:val="28"/>
          <w:szCs w:val="28"/>
          <w:lang w:val="en-US"/>
        </w:rPr>
        <w:t>2</w:t>
      </w:r>
      <w:r w:rsidR="001205BC" w:rsidRPr="002C066F">
        <w:rPr>
          <w:sz w:val="28"/>
          <w:szCs w:val="28"/>
          <w:lang w:val="en-US"/>
        </w:rPr>
        <w:t>3</w:t>
      </w:r>
      <w:r w:rsidRPr="002C066F">
        <w:rPr>
          <w:sz w:val="28"/>
          <w:szCs w:val="28"/>
          <w:lang w:val="vi-VN"/>
        </w:rPr>
        <w:t>. Thực hiện các nhiệm vụ, quyền hạn khác do Chính phủ, Thủ tướng Chính phủ giao hoặc theo quy định của pháp luật.</w:t>
      </w:r>
    </w:p>
    <w:p w14:paraId="7ADAEEB1" w14:textId="77777777" w:rsidR="00205B64" w:rsidRPr="002C066F" w:rsidRDefault="0087239D" w:rsidP="00373398">
      <w:pPr>
        <w:spacing w:before="160"/>
        <w:ind w:firstLine="567"/>
        <w:jc w:val="both"/>
        <w:rPr>
          <w:b/>
          <w:bCs/>
          <w:sz w:val="28"/>
          <w:szCs w:val="28"/>
          <w:lang w:val="vi-VN"/>
        </w:rPr>
      </w:pPr>
      <w:r w:rsidRPr="002C066F">
        <w:rPr>
          <w:b/>
          <w:bCs/>
          <w:sz w:val="28"/>
          <w:szCs w:val="28"/>
          <w:lang w:val="vi-VN"/>
        </w:rPr>
        <w:t>Điều 3. Cơ cấu tổ chức</w:t>
      </w:r>
    </w:p>
    <w:p w14:paraId="3CFA8EA9" w14:textId="6BE58111" w:rsidR="00164AC8" w:rsidRPr="002C066F" w:rsidRDefault="00164AC8" w:rsidP="00373398">
      <w:pPr>
        <w:spacing w:before="160"/>
        <w:ind w:firstLine="567"/>
        <w:jc w:val="both"/>
        <w:rPr>
          <w:sz w:val="28"/>
          <w:szCs w:val="28"/>
          <w:lang w:val="en-US"/>
        </w:rPr>
      </w:pPr>
      <w:bookmarkStart w:id="4" w:name="_Hlk185683717"/>
      <w:r w:rsidRPr="002C066F">
        <w:rPr>
          <w:sz w:val="28"/>
          <w:szCs w:val="28"/>
          <w:lang w:val="en-US"/>
        </w:rPr>
        <w:t>1. Vụ Giáo dục Mầm non.</w:t>
      </w:r>
    </w:p>
    <w:p w14:paraId="717677DA" w14:textId="3793DF17" w:rsidR="00164AC8" w:rsidRPr="002C066F" w:rsidRDefault="00164AC8" w:rsidP="00373398">
      <w:pPr>
        <w:spacing w:before="160"/>
        <w:ind w:firstLine="567"/>
        <w:jc w:val="both"/>
        <w:rPr>
          <w:sz w:val="28"/>
          <w:szCs w:val="28"/>
          <w:lang w:val="en-US"/>
        </w:rPr>
      </w:pPr>
      <w:r w:rsidRPr="002C066F">
        <w:rPr>
          <w:sz w:val="28"/>
          <w:szCs w:val="28"/>
          <w:lang w:val="en-US"/>
        </w:rPr>
        <w:t xml:space="preserve">2. Vụ Giáo dục </w:t>
      </w:r>
      <w:r w:rsidR="00A10318" w:rsidRPr="002C066F">
        <w:rPr>
          <w:sz w:val="28"/>
          <w:szCs w:val="28"/>
          <w:lang w:val="en-US"/>
        </w:rPr>
        <w:t>Phổ thông.</w:t>
      </w:r>
    </w:p>
    <w:p w14:paraId="68E0E0B3" w14:textId="2E1CF9A7" w:rsidR="00164AC8" w:rsidRPr="002C066F" w:rsidRDefault="0038559B" w:rsidP="00373398">
      <w:pPr>
        <w:spacing w:before="160"/>
        <w:ind w:firstLine="567"/>
        <w:jc w:val="both"/>
        <w:rPr>
          <w:sz w:val="28"/>
          <w:szCs w:val="28"/>
          <w:lang w:val="en-US"/>
        </w:rPr>
      </w:pPr>
      <w:r w:rsidRPr="002C066F">
        <w:rPr>
          <w:sz w:val="28"/>
          <w:szCs w:val="28"/>
          <w:lang w:val="en-US"/>
        </w:rPr>
        <w:t>3</w:t>
      </w:r>
      <w:r w:rsidR="00164AC8" w:rsidRPr="002C066F">
        <w:rPr>
          <w:sz w:val="28"/>
          <w:szCs w:val="28"/>
          <w:lang w:val="en-US"/>
        </w:rPr>
        <w:t>. Vụ Giáo dục Đại học.</w:t>
      </w:r>
    </w:p>
    <w:p w14:paraId="57EFD221" w14:textId="771BC95E" w:rsidR="00164AC8" w:rsidRPr="002C066F" w:rsidRDefault="0038559B" w:rsidP="00373398">
      <w:pPr>
        <w:spacing w:before="160"/>
        <w:ind w:firstLine="567"/>
        <w:jc w:val="both"/>
        <w:rPr>
          <w:sz w:val="28"/>
          <w:szCs w:val="28"/>
          <w:lang w:val="en-US"/>
        </w:rPr>
      </w:pPr>
      <w:r w:rsidRPr="002C066F">
        <w:rPr>
          <w:sz w:val="28"/>
          <w:szCs w:val="28"/>
          <w:lang w:val="en-US"/>
        </w:rPr>
        <w:t>4</w:t>
      </w:r>
      <w:r w:rsidR="00164AC8" w:rsidRPr="002C066F">
        <w:rPr>
          <w:sz w:val="28"/>
          <w:szCs w:val="28"/>
          <w:lang w:val="en-US"/>
        </w:rPr>
        <w:t>. Vụ Giáo dục Quốc phòng và An ninh.</w:t>
      </w:r>
    </w:p>
    <w:p w14:paraId="265D23EA" w14:textId="79BB6E3C" w:rsidR="00164AC8" w:rsidRPr="002C066F" w:rsidRDefault="0038559B" w:rsidP="00373398">
      <w:pPr>
        <w:spacing w:before="160"/>
        <w:ind w:firstLine="567"/>
        <w:jc w:val="both"/>
        <w:rPr>
          <w:sz w:val="28"/>
          <w:szCs w:val="28"/>
          <w:lang w:val="en-US"/>
        </w:rPr>
      </w:pPr>
      <w:r w:rsidRPr="002C066F">
        <w:rPr>
          <w:sz w:val="28"/>
          <w:szCs w:val="28"/>
          <w:lang w:val="en-US"/>
        </w:rPr>
        <w:t>5</w:t>
      </w:r>
      <w:r w:rsidR="00164AC8" w:rsidRPr="002C066F">
        <w:rPr>
          <w:sz w:val="28"/>
          <w:szCs w:val="28"/>
          <w:lang w:val="en-US"/>
        </w:rPr>
        <w:t xml:space="preserve">. </w:t>
      </w:r>
      <w:r w:rsidR="00C6147A" w:rsidRPr="002C066F">
        <w:rPr>
          <w:sz w:val="28"/>
          <w:szCs w:val="28"/>
          <w:lang w:val="en-US"/>
        </w:rPr>
        <w:t>Vụ H</w:t>
      </w:r>
      <w:r w:rsidR="00164AC8" w:rsidRPr="002C066F">
        <w:rPr>
          <w:sz w:val="28"/>
          <w:szCs w:val="28"/>
          <w:lang w:val="en-US"/>
        </w:rPr>
        <w:t>ọc sinh, sinh viên.</w:t>
      </w:r>
    </w:p>
    <w:p w14:paraId="53A920EB" w14:textId="38C7C9DF" w:rsidR="00C6147A" w:rsidRPr="002C066F" w:rsidRDefault="0038559B" w:rsidP="00373398">
      <w:pPr>
        <w:spacing w:before="160"/>
        <w:ind w:firstLine="567"/>
        <w:jc w:val="both"/>
        <w:rPr>
          <w:sz w:val="28"/>
          <w:szCs w:val="28"/>
          <w:lang w:val="en-US"/>
        </w:rPr>
      </w:pPr>
      <w:r w:rsidRPr="002C066F">
        <w:rPr>
          <w:sz w:val="28"/>
          <w:szCs w:val="28"/>
          <w:lang w:val="en-US"/>
        </w:rPr>
        <w:t>6</w:t>
      </w:r>
      <w:r w:rsidR="00C6147A" w:rsidRPr="002C066F">
        <w:rPr>
          <w:sz w:val="28"/>
          <w:szCs w:val="28"/>
          <w:lang w:val="en-US"/>
        </w:rPr>
        <w:t>. Vụ Pháp chế.</w:t>
      </w:r>
    </w:p>
    <w:p w14:paraId="5E379F5F" w14:textId="1D480981" w:rsidR="00164AC8" w:rsidRPr="002C066F" w:rsidRDefault="0038559B" w:rsidP="00373398">
      <w:pPr>
        <w:spacing w:before="160"/>
        <w:ind w:firstLine="567"/>
        <w:jc w:val="both"/>
        <w:rPr>
          <w:sz w:val="28"/>
          <w:szCs w:val="28"/>
          <w:lang w:val="en-US"/>
        </w:rPr>
      </w:pPr>
      <w:r w:rsidRPr="002C066F">
        <w:rPr>
          <w:sz w:val="28"/>
          <w:szCs w:val="28"/>
          <w:lang w:val="en-US"/>
        </w:rPr>
        <w:lastRenderedPageBreak/>
        <w:t>7</w:t>
      </w:r>
      <w:r w:rsidR="00164AC8" w:rsidRPr="002C066F">
        <w:rPr>
          <w:sz w:val="28"/>
          <w:szCs w:val="28"/>
          <w:lang w:val="en-US"/>
        </w:rPr>
        <w:t xml:space="preserve">. Vụ Tổ chức </w:t>
      </w:r>
      <w:r w:rsidR="00076A38" w:rsidRPr="002C066F">
        <w:rPr>
          <w:sz w:val="28"/>
          <w:szCs w:val="28"/>
          <w:lang w:val="en-US"/>
        </w:rPr>
        <w:t>c</w:t>
      </w:r>
      <w:r w:rsidR="00164AC8" w:rsidRPr="002C066F">
        <w:rPr>
          <w:sz w:val="28"/>
          <w:szCs w:val="28"/>
          <w:lang w:val="en-US"/>
        </w:rPr>
        <w:t>án bộ.</w:t>
      </w:r>
    </w:p>
    <w:p w14:paraId="16E9F7C6" w14:textId="52E505B0" w:rsidR="00164AC8" w:rsidRPr="002C066F" w:rsidRDefault="0038559B" w:rsidP="00373398">
      <w:pPr>
        <w:spacing w:before="180"/>
        <w:ind w:firstLine="567"/>
        <w:jc w:val="both"/>
        <w:rPr>
          <w:sz w:val="28"/>
          <w:szCs w:val="28"/>
          <w:lang w:val="en-US"/>
        </w:rPr>
      </w:pPr>
      <w:r w:rsidRPr="002C066F">
        <w:rPr>
          <w:sz w:val="28"/>
          <w:szCs w:val="28"/>
          <w:lang w:val="en-US"/>
        </w:rPr>
        <w:t>8</w:t>
      </w:r>
      <w:r w:rsidR="00164AC8" w:rsidRPr="002C066F">
        <w:rPr>
          <w:sz w:val="28"/>
          <w:szCs w:val="28"/>
          <w:lang w:val="en-US"/>
        </w:rPr>
        <w:t>. Vụ Kế hoạch - Tài chính.</w:t>
      </w:r>
    </w:p>
    <w:p w14:paraId="28D32EDD" w14:textId="7681E851" w:rsidR="00164AC8" w:rsidRPr="002C066F" w:rsidRDefault="0038559B" w:rsidP="00373398">
      <w:pPr>
        <w:spacing w:before="180"/>
        <w:ind w:firstLine="567"/>
        <w:jc w:val="both"/>
        <w:rPr>
          <w:sz w:val="28"/>
          <w:szCs w:val="28"/>
          <w:lang w:val="en-US"/>
        </w:rPr>
      </w:pPr>
      <w:r w:rsidRPr="002C066F">
        <w:rPr>
          <w:sz w:val="28"/>
          <w:szCs w:val="28"/>
          <w:lang w:val="en-US"/>
        </w:rPr>
        <w:t>9</w:t>
      </w:r>
      <w:r w:rsidR="00164AC8" w:rsidRPr="002C066F">
        <w:rPr>
          <w:sz w:val="28"/>
          <w:szCs w:val="28"/>
          <w:lang w:val="en-US"/>
        </w:rPr>
        <w:t>. V</w:t>
      </w:r>
      <w:r w:rsidR="00C6147A" w:rsidRPr="002C066F">
        <w:rPr>
          <w:sz w:val="28"/>
          <w:szCs w:val="28"/>
          <w:lang w:val="en-US"/>
        </w:rPr>
        <w:t>ăn phòng</w:t>
      </w:r>
      <w:r w:rsidR="009C5E54" w:rsidRPr="002C066F">
        <w:rPr>
          <w:sz w:val="28"/>
          <w:szCs w:val="28"/>
          <w:lang w:val="en-US"/>
        </w:rPr>
        <w:t>.</w:t>
      </w:r>
    </w:p>
    <w:p w14:paraId="36D26157" w14:textId="3A8C1390" w:rsidR="00164AC8" w:rsidRPr="002C066F" w:rsidRDefault="00164AC8"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0</w:t>
      </w:r>
      <w:r w:rsidRPr="002C066F">
        <w:rPr>
          <w:sz w:val="28"/>
          <w:szCs w:val="28"/>
          <w:lang w:val="en-US"/>
        </w:rPr>
        <w:t>. Thanh tra.</w:t>
      </w:r>
    </w:p>
    <w:p w14:paraId="070E0693" w14:textId="2285C3DC" w:rsidR="00164AC8" w:rsidRPr="002C066F" w:rsidRDefault="00164AC8"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1</w:t>
      </w:r>
      <w:r w:rsidRPr="002C066F">
        <w:rPr>
          <w:sz w:val="28"/>
          <w:szCs w:val="28"/>
          <w:lang w:val="en-US"/>
        </w:rPr>
        <w:t>. Cục Nhà giáo và Cán bộ quản lý giáo dục.</w:t>
      </w:r>
    </w:p>
    <w:p w14:paraId="3A41C8A0" w14:textId="1C264850" w:rsidR="00C6147A"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2</w:t>
      </w:r>
      <w:r w:rsidRPr="002C066F">
        <w:rPr>
          <w:sz w:val="28"/>
          <w:szCs w:val="28"/>
          <w:lang w:val="en-US"/>
        </w:rPr>
        <w:t>. Cục Quản lý chất lượng.</w:t>
      </w:r>
    </w:p>
    <w:p w14:paraId="401ED7F2" w14:textId="3652968F" w:rsidR="00164AC8" w:rsidRPr="002C066F" w:rsidRDefault="00164AC8"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3</w:t>
      </w:r>
      <w:r w:rsidRPr="002C066F">
        <w:rPr>
          <w:sz w:val="28"/>
          <w:szCs w:val="28"/>
          <w:lang w:val="en-US"/>
        </w:rPr>
        <w:t>. Cục</w:t>
      </w:r>
      <w:r w:rsidR="00C6147A" w:rsidRPr="002C066F">
        <w:rPr>
          <w:sz w:val="28"/>
          <w:szCs w:val="28"/>
          <w:lang w:val="en-US"/>
        </w:rPr>
        <w:t xml:space="preserve"> Khoa học</w:t>
      </w:r>
      <w:r w:rsidR="000406E1" w:rsidRPr="002C066F">
        <w:rPr>
          <w:sz w:val="28"/>
          <w:szCs w:val="28"/>
          <w:lang w:val="en-US"/>
        </w:rPr>
        <w:t>,</w:t>
      </w:r>
      <w:r w:rsidRPr="002C066F">
        <w:rPr>
          <w:sz w:val="28"/>
          <w:szCs w:val="28"/>
          <w:lang w:val="en-US"/>
        </w:rPr>
        <w:t xml:space="preserve"> Công nghệ</w:t>
      </w:r>
      <w:r w:rsidR="00C6147A" w:rsidRPr="002C066F">
        <w:rPr>
          <w:sz w:val="28"/>
          <w:szCs w:val="28"/>
          <w:lang w:val="en-US"/>
        </w:rPr>
        <w:t xml:space="preserve"> và</w:t>
      </w:r>
      <w:r w:rsidRPr="002C066F">
        <w:rPr>
          <w:sz w:val="28"/>
          <w:szCs w:val="28"/>
          <w:lang w:val="en-US"/>
        </w:rPr>
        <w:t xml:space="preserve"> </w:t>
      </w:r>
      <w:r w:rsidR="00C6147A" w:rsidRPr="002C066F">
        <w:rPr>
          <w:sz w:val="28"/>
          <w:szCs w:val="28"/>
          <w:lang w:val="en-US"/>
        </w:rPr>
        <w:t>T</w:t>
      </w:r>
      <w:r w:rsidRPr="002C066F">
        <w:rPr>
          <w:sz w:val="28"/>
          <w:szCs w:val="28"/>
          <w:lang w:val="en-US"/>
        </w:rPr>
        <w:t>hông tin.</w:t>
      </w:r>
    </w:p>
    <w:p w14:paraId="7A4F2EA2" w14:textId="17E82AB6" w:rsidR="00164AC8"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4</w:t>
      </w:r>
      <w:r w:rsidR="00164AC8" w:rsidRPr="002C066F">
        <w:rPr>
          <w:sz w:val="28"/>
          <w:szCs w:val="28"/>
          <w:lang w:val="en-US"/>
        </w:rPr>
        <w:t>. Cục Hợp tác quốc tế.</w:t>
      </w:r>
    </w:p>
    <w:p w14:paraId="4C3C3696" w14:textId="69B08A7A" w:rsidR="00C6147A"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5</w:t>
      </w:r>
      <w:r w:rsidRPr="002C066F">
        <w:rPr>
          <w:sz w:val="28"/>
          <w:szCs w:val="28"/>
          <w:lang w:val="en-US"/>
        </w:rPr>
        <w:t>. Cục Giáo dục nghề nghiệp và Giáo dục thường xuyên.</w:t>
      </w:r>
    </w:p>
    <w:p w14:paraId="50CBC23E" w14:textId="5CB5E183" w:rsidR="00164AC8"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6</w:t>
      </w:r>
      <w:r w:rsidR="00164AC8" w:rsidRPr="002C066F">
        <w:rPr>
          <w:sz w:val="28"/>
          <w:szCs w:val="28"/>
          <w:lang w:val="en-US"/>
        </w:rPr>
        <w:t>. Báo Giáo dục và Thời đại.</w:t>
      </w:r>
    </w:p>
    <w:p w14:paraId="33E7B3DE" w14:textId="3BC88698" w:rsidR="00164AC8"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7</w:t>
      </w:r>
      <w:r w:rsidR="00164AC8" w:rsidRPr="002C066F">
        <w:rPr>
          <w:sz w:val="28"/>
          <w:szCs w:val="28"/>
          <w:lang w:val="en-US"/>
        </w:rPr>
        <w:t>. Tạp chí Giáo dục.</w:t>
      </w:r>
    </w:p>
    <w:p w14:paraId="2D7F78EA" w14:textId="3776766A" w:rsidR="00C6147A" w:rsidRPr="002C066F" w:rsidRDefault="00C6147A" w:rsidP="00373398">
      <w:pPr>
        <w:spacing w:before="180"/>
        <w:ind w:firstLine="567"/>
        <w:jc w:val="both"/>
        <w:rPr>
          <w:sz w:val="28"/>
          <w:szCs w:val="28"/>
          <w:lang w:val="en-US"/>
        </w:rPr>
      </w:pPr>
      <w:r w:rsidRPr="002C066F">
        <w:rPr>
          <w:sz w:val="28"/>
          <w:szCs w:val="28"/>
          <w:lang w:val="en-US"/>
        </w:rPr>
        <w:t>1</w:t>
      </w:r>
      <w:r w:rsidR="0038559B" w:rsidRPr="002C066F">
        <w:rPr>
          <w:sz w:val="28"/>
          <w:szCs w:val="28"/>
          <w:lang w:val="en-US"/>
        </w:rPr>
        <w:t>8</w:t>
      </w:r>
      <w:r w:rsidRPr="002C066F">
        <w:rPr>
          <w:sz w:val="28"/>
          <w:szCs w:val="28"/>
          <w:lang w:val="en-US"/>
        </w:rPr>
        <w:t>. Viện Khoa học Giáo dục Việt Nam.</w:t>
      </w:r>
    </w:p>
    <w:p w14:paraId="5AEC2257" w14:textId="517F3581" w:rsidR="00164AC8" w:rsidRPr="002C066F" w:rsidRDefault="00164AC8" w:rsidP="00373398">
      <w:pPr>
        <w:spacing w:before="180"/>
        <w:ind w:firstLine="567"/>
        <w:jc w:val="both"/>
        <w:rPr>
          <w:sz w:val="28"/>
          <w:szCs w:val="28"/>
          <w:lang w:val="en-US"/>
        </w:rPr>
      </w:pPr>
      <w:r w:rsidRPr="002C066F">
        <w:rPr>
          <w:sz w:val="28"/>
          <w:szCs w:val="28"/>
          <w:lang w:val="en-US"/>
        </w:rPr>
        <w:t xml:space="preserve">Các đơn vị quy định từ khoản 1 đến khoản </w:t>
      </w:r>
      <w:r w:rsidR="00C6147A" w:rsidRPr="002C066F">
        <w:rPr>
          <w:sz w:val="28"/>
          <w:szCs w:val="28"/>
          <w:lang w:val="en-US"/>
        </w:rPr>
        <w:t>1</w:t>
      </w:r>
      <w:r w:rsidR="00717188" w:rsidRPr="002C066F">
        <w:rPr>
          <w:sz w:val="28"/>
          <w:szCs w:val="28"/>
          <w:lang w:val="en-US"/>
        </w:rPr>
        <w:t>5</w:t>
      </w:r>
      <w:r w:rsidRPr="002C066F">
        <w:rPr>
          <w:sz w:val="28"/>
          <w:szCs w:val="28"/>
          <w:lang w:val="en-US"/>
        </w:rPr>
        <w:t xml:space="preserve"> của Điều này là các tổ chức thuộc </w:t>
      </w:r>
      <w:r w:rsidR="00C6147A" w:rsidRPr="002C066F">
        <w:rPr>
          <w:sz w:val="28"/>
          <w:szCs w:val="28"/>
          <w:lang w:val="en-US"/>
        </w:rPr>
        <w:t>B</w:t>
      </w:r>
      <w:r w:rsidRPr="002C066F">
        <w:rPr>
          <w:sz w:val="28"/>
          <w:szCs w:val="28"/>
          <w:lang w:val="en-US"/>
        </w:rPr>
        <w:t xml:space="preserve">ộ giúp Bộ trưởng thực hiện chức năng quản lý nhà nước; các đơn vị quy định từ khoản </w:t>
      </w:r>
      <w:r w:rsidR="00C6147A" w:rsidRPr="002C066F">
        <w:rPr>
          <w:sz w:val="28"/>
          <w:szCs w:val="28"/>
          <w:lang w:val="en-US"/>
        </w:rPr>
        <w:t>1</w:t>
      </w:r>
      <w:r w:rsidR="00717188" w:rsidRPr="002C066F">
        <w:rPr>
          <w:sz w:val="28"/>
          <w:szCs w:val="28"/>
          <w:lang w:val="en-US"/>
        </w:rPr>
        <w:t>6</w:t>
      </w:r>
      <w:r w:rsidRPr="002C066F">
        <w:rPr>
          <w:sz w:val="28"/>
          <w:szCs w:val="28"/>
          <w:lang w:val="en-US"/>
        </w:rPr>
        <w:t xml:space="preserve"> đến khoản </w:t>
      </w:r>
      <w:r w:rsidR="00C6147A" w:rsidRPr="002C066F">
        <w:rPr>
          <w:sz w:val="28"/>
          <w:szCs w:val="28"/>
          <w:lang w:val="en-US"/>
        </w:rPr>
        <w:t>1</w:t>
      </w:r>
      <w:r w:rsidR="00717188" w:rsidRPr="002C066F">
        <w:rPr>
          <w:sz w:val="28"/>
          <w:szCs w:val="28"/>
          <w:lang w:val="en-US"/>
        </w:rPr>
        <w:t>8</w:t>
      </w:r>
      <w:r w:rsidRPr="002C066F">
        <w:rPr>
          <w:sz w:val="28"/>
          <w:szCs w:val="28"/>
          <w:lang w:val="en-US"/>
        </w:rPr>
        <w:t xml:space="preserve"> của Điều này là các đơn vị sự nghiệp công lập, phục vụ chức năng quản lý nhà nước của </w:t>
      </w:r>
      <w:r w:rsidR="004C0E08" w:rsidRPr="002C066F">
        <w:rPr>
          <w:sz w:val="28"/>
          <w:szCs w:val="28"/>
          <w:lang w:val="en-US"/>
        </w:rPr>
        <w:t>b</w:t>
      </w:r>
      <w:r w:rsidRPr="002C066F">
        <w:rPr>
          <w:sz w:val="28"/>
          <w:szCs w:val="28"/>
          <w:lang w:val="en-US"/>
        </w:rPr>
        <w:t>ộ.</w:t>
      </w:r>
    </w:p>
    <w:bookmarkEnd w:id="4"/>
    <w:p w14:paraId="2FEE4384" w14:textId="30DBC4F9" w:rsidR="00164AC8" w:rsidRPr="002C066F" w:rsidRDefault="00164AC8" w:rsidP="00373398">
      <w:pPr>
        <w:spacing w:before="180"/>
        <w:ind w:firstLine="567"/>
        <w:jc w:val="both"/>
        <w:rPr>
          <w:sz w:val="28"/>
          <w:szCs w:val="28"/>
          <w:lang w:val="en-US"/>
        </w:rPr>
      </w:pPr>
      <w:r w:rsidRPr="002C066F">
        <w:rPr>
          <w:sz w:val="28"/>
          <w:szCs w:val="28"/>
          <w:lang w:val="en-US"/>
        </w:rPr>
        <w:t xml:space="preserve">Bộ trưởng Bộ Giáo dục và Đào tạo trình Thủ tướng Chính phủ ban hành danh sách các đơn vị sự nghiệp công lập khác </w:t>
      </w:r>
      <w:r w:rsidR="009B5458" w:rsidRPr="002C066F">
        <w:rPr>
          <w:sz w:val="28"/>
          <w:szCs w:val="28"/>
          <w:lang w:val="en-US"/>
        </w:rPr>
        <w:t>trực thuộc</w:t>
      </w:r>
      <w:r w:rsidRPr="002C066F">
        <w:rPr>
          <w:sz w:val="28"/>
          <w:szCs w:val="28"/>
          <w:lang w:val="en-US"/>
        </w:rPr>
        <w:t xml:space="preserve"> </w:t>
      </w:r>
      <w:r w:rsidR="004C0E08" w:rsidRPr="002C066F">
        <w:rPr>
          <w:sz w:val="28"/>
          <w:szCs w:val="28"/>
          <w:lang w:val="en-US"/>
        </w:rPr>
        <w:t>b</w:t>
      </w:r>
      <w:r w:rsidRPr="002C066F">
        <w:rPr>
          <w:sz w:val="28"/>
          <w:szCs w:val="28"/>
          <w:lang w:val="en-US"/>
        </w:rPr>
        <w:t>ộ.</w:t>
      </w:r>
    </w:p>
    <w:p w14:paraId="2390A169" w14:textId="615279CE" w:rsidR="00205B64" w:rsidRPr="002C066F" w:rsidRDefault="00164AC8" w:rsidP="00373398">
      <w:pPr>
        <w:spacing w:before="180"/>
        <w:ind w:firstLine="567"/>
        <w:jc w:val="both"/>
        <w:rPr>
          <w:sz w:val="28"/>
          <w:szCs w:val="28"/>
          <w:lang w:val="en-US"/>
        </w:rPr>
      </w:pPr>
      <w:r w:rsidRPr="002C066F">
        <w:rPr>
          <w:sz w:val="28"/>
          <w:szCs w:val="28"/>
          <w:lang w:val="en-US"/>
        </w:rPr>
        <w:t xml:space="preserve">Bộ trưởng Bộ Giáo dục và Đào tạo ban hành Quyết định quy định chức năng, nhiệm vụ, quyền hạn và cơ cấu tổ chức của các đơn vị thuộc, trực thuộc </w:t>
      </w:r>
      <w:r w:rsidR="00C6147A" w:rsidRPr="002C066F">
        <w:rPr>
          <w:sz w:val="28"/>
          <w:szCs w:val="28"/>
          <w:lang w:val="en-US"/>
        </w:rPr>
        <w:t>B</w:t>
      </w:r>
      <w:r w:rsidRPr="002C066F">
        <w:rPr>
          <w:sz w:val="28"/>
          <w:szCs w:val="28"/>
          <w:lang w:val="en-US"/>
        </w:rPr>
        <w:t>ộ theo quy định của pháp luật</w:t>
      </w:r>
      <w:r w:rsidR="00E70E76" w:rsidRPr="002C066F">
        <w:rPr>
          <w:sz w:val="28"/>
          <w:szCs w:val="28"/>
          <w:lang w:val="en-US"/>
        </w:rPr>
        <w:t>, trừ các đơn vị thuộc thẩm quyền quyết định của Chính phủ, Thủ tướng Chính phủ.</w:t>
      </w:r>
    </w:p>
    <w:p w14:paraId="534E94A9" w14:textId="77777777" w:rsidR="00373398" w:rsidRPr="002C066F" w:rsidRDefault="00FF5AE2" w:rsidP="00373398">
      <w:pPr>
        <w:spacing w:before="180"/>
        <w:ind w:firstLine="567"/>
        <w:jc w:val="both"/>
        <w:rPr>
          <w:b/>
          <w:bCs/>
          <w:sz w:val="28"/>
          <w:szCs w:val="28"/>
          <w:lang w:val="en-US"/>
        </w:rPr>
      </w:pPr>
      <w:r w:rsidRPr="002C066F">
        <w:rPr>
          <w:b/>
          <w:bCs/>
          <w:sz w:val="28"/>
          <w:szCs w:val="28"/>
          <w:lang w:val="en-US"/>
        </w:rPr>
        <w:t>Điều 4. Điều khoản chuyển tiếp</w:t>
      </w:r>
    </w:p>
    <w:p w14:paraId="508310C4" w14:textId="266D89DC" w:rsidR="00373398" w:rsidRPr="002C066F" w:rsidRDefault="00373398" w:rsidP="00373398">
      <w:pPr>
        <w:spacing w:before="180"/>
        <w:ind w:firstLine="567"/>
        <w:jc w:val="both"/>
        <w:rPr>
          <w:sz w:val="28"/>
          <w:szCs w:val="28"/>
          <w:lang w:val="en-US"/>
        </w:rPr>
      </w:pPr>
      <w:r w:rsidRPr="002C066F">
        <w:rPr>
          <w:sz w:val="28"/>
          <w:szCs w:val="28"/>
          <w:lang w:val="en-US"/>
        </w:rPr>
        <w:t>Tổng cục Giáo dục nghề nghiệp và Vụ Giáo dục thường xuyên tiếp tục thực hiện nhiệm vụ, quyền hạn theo quy định của pháp luật cho đến khi Bộ trưởng Bộ Giáo dục và Đào tạo ban hành Quyết định quy định chức năng, nhiệm vụ, quyền hạn và cơ cấu tổ chức của Cục Giáo dục nghề nghiệp và Giáo dục thường xuyên. Thời hạn hoàn thành trước ngày 31 tháng 3 năm 2025.</w:t>
      </w:r>
    </w:p>
    <w:p w14:paraId="7E8CFF6C" w14:textId="38345C4C" w:rsidR="00205B64" w:rsidRPr="002C066F" w:rsidRDefault="000C7745" w:rsidP="00373398">
      <w:pPr>
        <w:spacing w:before="180"/>
        <w:ind w:firstLine="567"/>
        <w:jc w:val="both"/>
        <w:rPr>
          <w:b/>
          <w:bCs/>
          <w:sz w:val="28"/>
          <w:szCs w:val="28"/>
          <w:lang w:val="vi-VN"/>
        </w:rPr>
      </w:pPr>
      <w:r w:rsidRPr="002C066F">
        <w:rPr>
          <w:b/>
          <w:bCs/>
          <w:sz w:val="28"/>
          <w:szCs w:val="28"/>
          <w:lang w:val="en-US"/>
        </w:rPr>
        <w:t xml:space="preserve">Điều </w:t>
      </w:r>
      <w:r w:rsidR="00833D12" w:rsidRPr="002C066F">
        <w:rPr>
          <w:b/>
          <w:bCs/>
          <w:sz w:val="28"/>
          <w:szCs w:val="28"/>
          <w:lang w:val="en-US"/>
        </w:rPr>
        <w:t>5</w:t>
      </w:r>
      <w:r w:rsidRPr="002C066F">
        <w:rPr>
          <w:b/>
          <w:bCs/>
          <w:sz w:val="28"/>
          <w:szCs w:val="28"/>
          <w:lang w:val="en-US"/>
        </w:rPr>
        <w:t xml:space="preserve">. </w:t>
      </w:r>
      <w:r w:rsidR="0087239D" w:rsidRPr="002C066F">
        <w:rPr>
          <w:b/>
          <w:bCs/>
          <w:sz w:val="28"/>
          <w:szCs w:val="28"/>
          <w:lang w:val="vi-VN"/>
        </w:rPr>
        <w:t>Hiệu lực thi hành</w:t>
      </w:r>
    </w:p>
    <w:p w14:paraId="022FE0FA" w14:textId="3E7EA292" w:rsidR="00205B64" w:rsidRPr="002C066F" w:rsidRDefault="0087239D" w:rsidP="00373398">
      <w:pPr>
        <w:spacing w:before="180"/>
        <w:ind w:firstLine="567"/>
        <w:jc w:val="both"/>
        <w:rPr>
          <w:sz w:val="28"/>
          <w:szCs w:val="28"/>
          <w:lang w:val="en-US"/>
        </w:rPr>
      </w:pPr>
      <w:r w:rsidRPr="002C066F">
        <w:rPr>
          <w:sz w:val="28"/>
          <w:szCs w:val="28"/>
          <w:lang w:val="vi-VN"/>
        </w:rPr>
        <w:t>1. Nghị định này có hiệu lực thi hành</w:t>
      </w:r>
      <w:r w:rsidR="004E6928" w:rsidRPr="002C066F">
        <w:rPr>
          <w:sz w:val="28"/>
          <w:szCs w:val="28"/>
          <w:lang w:val="en-US"/>
        </w:rPr>
        <w:t xml:space="preserve"> từ ngày</w:t>
      </w:r>
      <w:r w:rsidR="00E26A38" w:rsidRPr="002C066F">
        <w:rPr>
          <w:sz w:val="28"/>
          <w:szCs w:val="28"/>
          <w:lang w:val="en-US"/>
        </w:rPr>
        <w:t xml:space="preserve"> </w:t>
      </w:r>
      <w:r w:rsidR="004503D8" w:rsidRPr="002C066F">
        <w:rPr>
          <w:sz w:val="28"/>
          <w:szCs w:val="28"/>
          <w:lang w:val="en-US"/>
        </w:rPr>
        <w:t>01</w:t>
      </w:r>
      <w:r w:rsidR="004E6928" w:rsidRPr="002C066F">
        <w:rPr>
          <w:sz w:val="28"/>
          <w:szCs w:val="28"/>
          <w:lang w:val="en-US"/>
        </w:rPr>
        <w:t xml:space="preserve"> tháng</w:t>
      </w:r>
      <w:r w:rsidR="00E26A38" w:rsidRPr="002C066F">
        <w:rPr>
          <w:sz w:val="28"/>
          <w:szCs w:val="28"/>
          <w:lang w:val="en-US"/>
        </w:rPr>
        <w:t xml:space="preserve"> </w:t>
      </w:r>
      <w:r w:rsidR="004503D8" w:rsidRPr="002C066F">
        <w:rPr>
          <w:sz w:val="28"/>
          <w:szCs w:val="28"/>
          <w:lang w:val="en-US"/>
        </w:rPr>
        <w:t>3</w:t>
      </w:r>
      <w:r w:rsidR="00E26A38" w:rsidRPr="002C066F">
        <w:rPr>
          <w:sz w:val="28"/>
          <w:szCs w:val="28"/>
          <w:lang w:val="en-US"/>
        </w:rPr>
        <w:t xml:space="preserve"> </w:t>
      </w:r>
      <w:r w:rsidR="004E6928" w:rsidRPr="002C066F">
        <w:rPr>
          <w:sz w:val="28"/>
          <w:szCs w:val="28"/>
          <w:lang w:val="en-US"/>
        </w:rPr>
        <w:t xml:space="preserve">năm </w:t>
      </w:r>
      <w:r w:rsidR="00E26A38" w:rsidRPr="002C066F">
        <w:rPr>
          <w:sz w:val="28"/>
          <w:szCs w:val="28"/>
          <w:lang w:val="en-US"/>
        </w:rPr>
        <w:t>2025</w:t>
      </w:r>
      <w:r w:rsidR="00F536B9" w:rsidRPr="002C066F">
        <w:rPr>
          <w:sz w:val="28"/>
          <w:szCs w:val="28"/>
          <w:lang w:val="en-US"/>
        </w:rPr>
        <w:t>.</w:t>
      </w:r>
    </w:p>
    <w:p w14:paraId="571BF41D" w14:textId="4F6B2B50" w:rsidR="00D563C3" w:rsidRPr="002C066F" w:rsidRDefault="0087239D" w:rsidP="00373398">
      <w:pPr>
        <w:spacing w:before="180"/>
        <w:ind w:firstLine="567"/>
        <w:jc w:val="both"/>
        <w:rPr>
          <w:sz w:val="28"/>
          <w:szCs w:val="28"/>
          <w:lang w:val="vi-VN"/>
        </w:rPr>
      </w:pPr>
      <w:r w:rsidRPr="002C066F">
        <w:rPr>
          <w:sz w:val="28"/>
          <w:szCs w:val="28"/>
          <w:lang w:val="vi-VN"/>
        </w:rPr>
        <w:t xml:space="preserve">2. Nghị định này thay thế Nghị định số </w:t>
      </w:r>
      <w:r w:rsidR="00CB45B3" w:rsidRPr="002C066F">
        <w:rPr>
          <w:sz w:val="28"/>
          <w:szCs w:val="28"/>
          <w:lang w:val="en-US"/>
        </w:rPr>
        <w:t>86</w:t>
      </w:r>
      <w:r w:rsidRPr="002C066F">
        <w:rPr>
          <w:sz w:val="28"/>
          <w:szCs w:val="28"/>
          <w:lang w:val="vi-VN"/>
        </w:rPr>
        <w:t>/20</w:t>
      </w:r>
      <w:r w:rsidR="00CB45B3" w:rsidRPr="002C066F">
        <w:rPr>
          <w:sz w:val="28"/>
          <w:szCs w:val="28"/>
          <w:lang w:val="en-US"/>
        </w:rPr>
        <w:t>22</w:t>
      </w:r>
      <w:r w:rsidRPr="002C066F">
        <w:rPr>
          <w:sz w:val="28"/>
          <w:szCs w:val="28"/>
          <w:lang w:val="vi-VN"/>
        </w:rPr>
        <w:t>/NĐ-CP ngày 2</w:t>
      </w:r>
      <w:r w:rsidR="00CB45B3" w:rsidRPr="002C066F">
        <w:rPr>
          <w:sz w:val="28"/>
          <w:szCs w:val="28"/>
          <w:lang w:val="en-US"/>
        </w:rPr>
        <w:t>4</w:t>
      </w:r>
      <w:r w:rsidRPr="002C066F">
        <w:rPr>
          <w:sz w:val="28"/>
          <w:szCs w:val="28"/>
          <w:lang w:val="vi-VN"/>
        </w:rPr>
        <w:t xml:space="preserve"> tháng </w:t>
      </w:r>
      <w:r w:rsidR="00CB45B3" w:rsidRPr="002C066F">
        <w:rPr>
          <w:sz w:val="28"/>
          <w:szCs w:val="28"/>
          <w:lang w:val="en-US"/>
        </w:rPr>
        <w:t>10</w:t>
      </w:r>
      <w:r w:rsidRPr="002C066F">
        <w:rPr>
          <w:sz w:val="28"/>
          <w:szCs w:val="28"/>
          <w:lang w:val="vi-VN"/>
        </w:rPr>
        <w:t xml:space="preserve"> năm 20</w:t>
      </w:r>
      <w:r w:rsidR="00CB45B3" w:rsidRPr="002C066F">
        <w:rPr>
          <w:sz w:val="28"/>
          <w:szCs w:val="28"/>
          <w:lang w:val="en-US"/>
        </w:rPr>
        <w:t>22</w:t>
      </w:r>
      <w:r w:rsidRPr="002C066F">
        <w:rPr>
          <w:sz w:val="28"/>
          <w:szCs w:val="28"/>
          <w:lang w:val="vi-VN"/>
        </w:rPr>
        <w:t xml:space="preserve"> của Chính phủ quy định chức năng, nhiệm vụ, quyền hạn và cơ cấu tổ chức của Bộ Giáo dục và Đào tạo.</w:t>
      </w:r>
    </w:p>
    <w:p w14:paraId="1EAC957A" w14:textId="763F5243" w:rsidR="00205B64" w:rsidRPr="002C066F" w:rsidRDefault="0087239D" w:rsidP="008326F7">
      <w:pPr>
        <w:spacing w:before="240"/>
        <w:ind w:firstLine="567"/>
        <w:jc w:val="both"/>
        <w:rPr>
          <w:b/>
          <w:bCs/>
          <w:sz w:val="28"/>
          <w:szCs w:val="28"/>
          <w:lang w:val="vi-VN"/>
        </w:rPr>
      </w:pPr>
      <w:r w:rsidRPr="002C066F">
        <w:rPr>
          <w:b/>
          <w:bCs/>
          <w:sz w:val="28"/>
          <w:szCs w:val="28"/>
          <w:lang w:val="vi-VN"/>
        </w:rPr>
        <w:lastRenderedPageBreak/>
        <w:t xml:space="preserve">Điều </w:t>
      </w:r>
      <w:r w:rsidR="00833D12" w:rsidRPr="002C066F">
        <w:rPr>
          <w:b/>
          <w:bCs/>
          <w:sz w:val="28"/>
          <w:szCs w:val="28"/>
          <w:lang w:val="en-US"/>
        </w:rPr>
        <w:t>6</w:t>
      </w:r>
      <w:r w:rsidRPr="002C066F">
        <w:rPr>
          <w:b/>
          <w:bCs/>
          <w:sz w:val="28"/>
          <w:szCs w:val="28"/>
          <w:lang w:val="vi-VN"/>
        </w:rPr>
        <w:t>. Trách nhiệm thi hành</w:t>
      </w:r>
    </w:p>
    <w:p w14:paraId="5DEF2003" w14:textId="72A15432" w:rsidR="00205B64" w:rsidRPr="002C066F" w:rsidRDefault="0087239D" w:rsidP="008326F7">
      <w:pPr>
        <w:spacing w:before="240"/>
        <w:ind w:firstLine="567"/>
        <w:jc w:val="both"/>
        <w:rPr>
          <w:sz w:val="28"/>
          <w:szCs w:val="28"/>
          <w:lang w:val="vi-VN"/>
        </w:rPr>
      </w:pPr>
      <w:r w:rsidRPr="002C066F">
        <w:rPr>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p w14:paraId="3227F5EE" w14:textId="77777777" w:rsidR="008326F7" w:rsidRPr="002C066F" w:rsidRDefault="008326F7" w:rsidP="008326F7">
      <w:pPr>
        <w:spacing w:before="240"/>
        <w:ind w:firstLine="567"/>
        <w:jc w:val="both"/>
        <w:rPr>
          <w:sz w:val="28"/>
          <w:szCs w:val="28"/>
        </w:rPr>
      </w:pPr>
    </w:p>
    <w:tbl>
      <w:tblPr>
        <w:tblW w:w="5000" w:type="pct"/>
        <w:tblCellMar>
          <w:left w:w="0" w:type="dxa"/>
          <w:right w:w="0" w:type="dxa"/>
        </w:tblCellMar>
        <w:tblLook w:val="04A0" w:firstRow="1" w:lastRow="0" w:firstColumn="1" w:lastColumn="0" w:noHBand="0" w:noVBand="1"/>
      </w:tblPr>
      <w:tblGrid>
        <w:gridCol w:w="5669"/>
        <w:gridCol w:w="3118"/>
      </w:tblGrid>
      <w:tr w:rsidR="008326F7" w:rsidRPr="008326F7" w14:paraId="0EF01E48" w14:textId="77777777" w:rsidTr="00CB35F8">
        <w:trPr>
          <w:trHeight w:val="5083"/>
        </w:trPr>
        <w:tc>
          <w:tcPr>
            <w:tcW w:w="3226" w:type="pct"/>
            <w:tcBorders>
              <w:top w:val="nil"/>
              <w:left w:val="nil"/>
              <w:right w:val="nil"/>
              <w:tl2br w:val="nil"/>
              <w:tr2bl w:val="nil"/>
            </w:tcBorders>
            <w:shd w:val="clear" w:color="auto" w:fill="auto"/>
            <w:tcMar>
              <w:top w:w="0" w:type="dxa"/>
              <w:left w:w="0" w:type="dxa"/>
              <w:bottom w:w="0" w:type="dxa"/>
              <w:right w:w="0" w:type="dxa"/>
            </w:tcMar>
          </w:tcPr>
          <w:p w14:paraId="11922DE3" w14:textId="77777777" w:rsidR="008326F7" w:rsidRPr="002C066F" w:rsidRDefault="008326F7" w:rsidP="008326F7">
            <w:pPr>
              <w:rPr>
                <w:sz w:val="22"/>
                <w:szCs w:val="28"/>
                <w:lang w:val="vi-VN"/>
              </w:rPr>
            </w:pPr>
            <w:r w:rsidRPr="002C066F">
              <w:rPr>
                <w:b/>
                <w:bCs/>
                <w:i/>
                <w:iCs/>
                <w:szCs w:val="28"/>
                <w:lang w:val="vi-VN"/>
              </w:rPr>
              <w:t>Nơi nhận:</w:t>
            </w:r>
            <w:r w:rsidRPr="002C066F">
              <w:rPr>
                <w:b/>
                <w:bCs/>
                <w:i/>
                <w:iCs/>
                <w:szCs w:val="28"/>
                <w:lang w:val="vi-VN"/>
              </w:rPr>
              <w:br/>
            </w:r>
            <w:r w:rsidRPr="002C066F">
              <w:rPr>
                <w:sz w:val="22"/>
                <w:szCs w:val="28"/>
                <w:lang w:val="vi-VN"/>
              </w:rPr>
              <w:t>- Ban Bí thư Trung ương Đảng;</w:t>
            </w:r>
            <w:r w:rsidRPr="002C066F">
              <w:rPr>
                <w:sz w:val="22"/>
                <w:szCs w:val="28"/>
                <w:lang w:val="vi-VN"/>
              </w:rPr>
              <w:br/>
              <w:t>- Thủ tướng, các Phó Thủ tướng Chính phủ;</w:t>
            </w:r>
            <w:r w:rsidRPr="002C066F">
              <w:rPr>
                <w:sz w:val="22"/>
                <w:szCs w:val="28"/>
                <w:lang w:val="vi-VN"/>
              </w:rPr>
              <w:br/>
              <w:t>- Các bộ, cơ quan ngang bộ, cơ quan thuộc Chính phủ;</w:t>
            </w:r>
            <w:r w:rsidRPr="002C066F">
              <w:rPr>
                <w:sz w:val="22"/>
                <w:szCs w:val="28"/>
                <w:lang w:val="vi-VN"/>
              </w:rPr>
              <w:br/>
              <w:t>- HĐND, UBND các tỉnh, thành phố trực thuộc trung ương</w:t>
            </w:r>
            <w:r w:rsidRPr="002C066F">
              <w:rPr>
                <w:sz w:val="22"/>
                <w:szCs w:val="28"/>
              </w:rPr>
              <w:t>;</w:t>
            </w:r>
            <w:r w:rsidRPr="002C066F">
              <w:rPr>
                <w:sz w:val="22"/>
                <w:szCs w:val="28"/>
              </w:rPr>
              <w:br/>
            </w:r>
            <w:r w:rsidRPr="002C066F">
              <w:rPr>
                <w:sz w:val="22"/>
                <w:szCs w:val="28"/>
                <w:lang w:val="vi-VN"/>
              </w:rPr>
              <w:t>- Văn phòng Trung ương và các Ban của Đảng;</w:t>
            </w:r>
            <w:r w:rsidRPr="002C066F">
              <w:rPr>
                <w:sz w:val="22"/>
                <w:szCs w:val="28"/>
              </w:rPr>
              <w:br/>
            </w:r>
            <w:r w:rsidRPr="002C066F">
              <w:rPr>
                <w:sz w:val="22"/>
                <w:szCs w:val="28"/>
                <w:lang w:val="vi-VN"/>
              </w:rPr>
              <w:t>- Văn phòng Tổng Bí thư;</w:t>
            </w:r>
            <w:r w:rsidRPr="002C066F">
              <w:rPr>
                <w:sz w:val="22"/>
                <w:szCs w:val="28"/>
                <w:lang w:val="vi-VN"/>
              </w:rPr>
              <w:br/>
              <w:t>- Văn phòng Chủ tịch nước;</w:t>
            </w:r>
            <w:r w:rsidRPr="002C066F">
              <w:rPr>
                <w:sz w:val="22"/>
                <w:szCs w:val="28"/>
                <w:lang w:val="vi-VN"/>
              </w:rPr>
              <w:br/>
              <w:t xml:space="preserve">- Hội đồng </w:t>
            </w:r>
            <w:r w:rsidRPr="002C066F">
              <w:rPr>
                <w:sz w:val="22"/>
                <w:szCs w:val="28"/>
                <w:lang w:val="en-US"/>
              </w:rPr>
              <w:t>D</w:t>
            </w:r>
            <w:r w:rsidRPr="002C066F">
              <w:rPr>
                <w:sz w:val="22"/>
                <w:szCs w:val="28"/>
                <w:lang w:val="vi-VN"/>
              </w:rPr>
              <w:t>ân tộc và các Ủy ban của Quốc hội;</w:t>
            </w:r>
            <w:r w:rsidRPr="002C066F">
              <w:rPr>
                <w:sz w:val="22"/>
                <w:szCs w:val="28"/>
                <w:lang w:val="vi-VN"/>
              </w:rPr>
              <w:br/>
              <w:t>- Văn phòng Quốc hội;</w:t>
            </w:r>
            <w:r w:rsidRPr="002C066F">
              <w:rPr>
                <w:sz w:val="22"/>
                <w:szCs w:val="28"/>
                <w:lang w:val="vi-VN"/>
              </w:rPr>
              <w:br/>
              <w:t>- Tòa án nhân dân tối cao;</w:t>
            </w:r>
            <w:r w:rsidRPr="002C066F">
              <w:rPr>
                <w:sz w:val="22"/>
                <w:szCs w:val="28"/>
                <w:lang w:val="vi-VN"/>
              </w:rPr>
              <w:br/>
              <w:t>- Viện kiểm sát nhân dân tối cao;</w:t>
            </w:r>
            <w:r w:rsidRPr="002C066F">
              <w:rPr>
                <w:sz w:val="22"/>
                <w:szCs w:val="28"/>
                <w:lang w:val="vi-VN"/>
              </w:rPr>
              <w:br/>
              <w:t>- Kiểm toán nhà nước;</w:t>
            </w:r>
            <w:r w:rsidRPr="002C066F">
              <w:rPr>
                <w:sz w:val="22"/>
                <w:szCs w:val="28"/>
                <w:lang w:val="vi-VN"/>
              </w:rPr>
              <w:br/>
              <w:t>- Ngân hàng Chính sách xã hội;</w:t>
            </w:r>
            <w:r w:rsidRPr="002C066F">
              <w:rPr>
                <w:sz w:val="22"/>
                <w:szCs w:val="28"/>
                <w:lang w:val="vi-VN"/>
              </w:rPr>
              <w:br/>
              <w:t xml:space="preserve">- Ngân hàng Phát </w:t>
            </w:r>
            <w:r w:rsidRPr="002C066F">
              <w:rPr>
                <w:sz w:val="22"/>
                <w:szCs w:val="28"/>
              </w:rPr>
              <w:t>tr</w:t>
            </w:r>
            <w:r w:rsidRPr="002C066F">
              <w:rPr>
                <w:sz w:val="22"/>
                <w:szCs w:val="28"/>
                <w:lang w:val="vi-VN"/>
              </w:rPr>
              <w:t>iển Việt Nam;</w:t>
            </w:r>
            <w:r w:rsidRPr="002C066F">
              <w:rPr>
                <w:sz w:val="22"/>
                <w:szCs w:val="28"/>
                <w:lang w:val="vi-VN"/>
              </w:rPr>
              <w:br/>
              <w:t>- Ủy ban trung ương Mặt trận Tổ quốc Việt Nam;</w:t>
            </w:r>
            <w:r w:rsidRPr="002C066F">
              <w:rPr>
                <w:sz w:val="22"/>
                <w:szCs w:val="28"/>
                <w:lang w:val="vi-VN"/>
              </w:rPr>
              <w:br/>
              <w:t>- Cơ quan trung ương của các đoàn thể;</w:t>
            </w:r>
            <w:r w:rsidRPr="002C066F">
              <w:rPr>
                <w:sz w:val="22"/>
                <w:szCs w:val="28"/>
                <w:lang w:val="vi-VN"/>
              </w:rPr>
              <w:br/>
              <w:t xml:space="preserve">- VPCP: BTCN, các PCN, Trợ lý TTg, TGĐ Cổng TTĐT, </w:t>
            </w:r>
          </w:p>
          <w:p w14:paraId="39ABFC37" w14:textId="352675A7" w:rsidR="008326F7" w:rsidRPr="002C066F" w:rsidRDefault="008326F7" w:rsidP="008326F7">
            <w:pPr>
              <w:rPr>
                <w:sz w:val="28"/>
                <w:szCs w:val="28"/>
              </w:rPr>
            </w:pPr>
            <w:r w:rsidRPr="002C066F">
              <w:rPr>
                <w:sz w:val="22"/>
                <w:szCs w:val="28"/>
                <w:lang w:val="en-US"/>
              </w:rPr>
              <w:t xml:space="preserve">  </w:t>
            </w:r>
            <w:r w:rsidRPr="002C066F">
              <w:rPr>
                <w:sz w:val="22"/>
                <w:szCs w:val="28"/>
                <w:lang w:val="vi-VN"/>
              </w:rPr>
              <w:t>các Vụ, Cục, đơn vị trực thuộc, Công báo;</w:t>
            </w:r>
            <w:r w:rsidRPr="002C066F">
              <w:rPr>
                <w:sz w:val="22"/>
                <w:szCs w:val="28"/>
                <w:lang w:val="vi-VN"/>
              </w:rPr>
              <w:br/>
              <w:t>- Lưu: VT, TCCV (</w:t>
            </w:r>
            <w:r w:rsidRPr="002C066F">
              <w:rPr>
                <w:sz w:val="22"/>
                <w:szCs w:val="28"/>
                <w:lang w:val="en-US"/>
              </w:rPr>
              <w:t>2</w:t>
            </w:r>
            <w:r w:rsidRPr="002C066F">
              <w:rPr>
                <w:sz w:val="22"/>
                <w:szCs w:val="28"/>
                <w:lang w:val="vi-VN"/>
              </w:rPr>
              <w:t>).</w:t>
            </w:r>
          </w:p>
        </w:tc>
        <w:tc>
          <w:tcPr>
            <w:tcW w:w="1774" w:type="pct"/>
            <w:tcBorders>
              <w:top w:val="nil"/>
              <w:left w:val="nil"/>
              <w:right w:val="nil"/>
              <w:tl2br w:val="nil"/>
              <w:tr2bl w:val="nil"/>
            </w:tcBorders>
            <w:shd w:val="clear" w:color="auto" w:fill="auto"/>
            <w:tcMar>
              <w:top w:w="0" w:type="dxa"/>
              <w:left w:w="0" w:type="dxa"/>
              <w:bottom w:w="0" w:type="dxa"/>
              <w:right w:w="0" w:type="dxa"/>
            </w:tcMar>
          </w:tcPr>
          <w:p w14:paraId="26F1E5A1" w14:textId="77777777" w:rsidR="003361CC" w:rsidRPr="002C066F" w:rsidRDefault="008326F7" w:rsidP="008326F7">
            <w:pPr>
              <w:widowControl w:val="0"/>
              <w:autoSpaceDE w:val="0"/>
              <w:autoSpaceDN w:val="0"/>
              <w:adjustRightInd w:val="0"/>
              <w:jc w:val="center"/>
              <w:textAlignment w:val="center"/>
              <w:rPr>
                <w:b/>
                <w:bCs/>
                <w:sz w:val="28"/>
                <w:szCs w:val="28"/>
                <w:lang w:val="vi-VN"/>
              </w:rPr>
            </w:pPr>
            <w:r w:rsidRPr="002C066F">
              <w:rPr>
                <w:b/>
                <w:bCs/>
                <w:sz w:val="28"/>
                <w:szCs w:val="28"/>
                <w:lang w:val="vi-VN"/>
              </w:rPr>
              <w:t>TM. CHÍNH PHỦ</w:t>
            </w:r>
            <w:r w:rsidRPr="002C066F">
              <w:rPr>
                <w:b/>
                <w:bCs/>
                <w:sz w:val="28"/>
                <w:szCs w:val="28"/>
                <w:lang w:val="vi-VN"/>
              </w:rPr>
              <w:br/>
            </w:r>
            <w:r w:rsidR="003361CC" w:rsidRPr="002C066F">
              <w:rPr>
                <w:b/>
                <w:bCs/>
                <w:sz w:val="28"/>
                <w:szCs w:val="28"/>
                <w:lang w:val="en-US"/>
              </w:rPr>
              <w:t xml:space="preserve">KT. </w:t>
            </w:r>
            <w:r w:rsidRPr="002C066F">
              <w:rPr>
                <w:b/>
                <w:bCs/>
                <w:sz w:val="28"/>
                <w:szCs w:val="28"/>
                <w:lang w:val="vi-VN"/>
              </w:rPr>
              <w:t>THỦ TƯỚNG</w:t>
            </w:r>
          </w:p>
          <w:p w14:paraId="112EAC5B" w14:textId="23CC922A" w:rsidR="008326F7" w:rsidRPr="002C066F" w:rsidRDefault="003361CC" w:rsidP="008326F7">
            <w:pPr>
              <w:widowControl w:val="0"/>
              <w:autoSpaceDE w:val="0"/>
              <w:autoSpaceDN w:val="0"/>
              <w:adjustRightInd w:val="0"/>
              <w:jc w:val="center"/>
              <w:textAlignment w:val="center"/>
              <w:rPr>
                <w:b/>
                <w:sz w:val="18"/>
                <w:szCs w:val="26"/>
                <w:lang w:val="en-US" w:eastAsia="en-US"/>
              </w:rPr>
            </w:pPr>
            <w:r w:rsidRPr="002C066F">
              <w:rPr>
                <w:b/>
                <w:bCs/>
                <w:sz w:val="28"/>
                <w:szCs w:val="28"/>
                <w:lang w:val="en-US"/>
              </w:rPr>
              <w:t>PHÓ THỦ TƯỚNG</w:t>
            </w:r>
            <w:r w:rsidR="008326F7" w:rsidRPr="002C066F">
              <w:rPr>
                <w:b/>
                <w:bCs/>
                <w:sz w:val="28"/>
                <w:szCs w:val="28"/>
                <w:lang w:val="vi-VN"/>
              </w:rPr>
              <w:br/>
            </w:r>
          </w:p>
          <w:p w14:paraId="0B69226A" w14:textId="77777777" w:rsidR="00286DE4" w:rsidRPr="002C066F" w:rsidRDefault="00286DE4" w:rsidP="008326F7">
            <w:pPr>
              <w:widowControl w:val="0"/>
              <w:autoSpaceDE w:val="0"/>
              <w:autoSpaceDN w:val="0"/>
              <w:adjustRightInd w:val="0"/>
              <w:jc w:val="center"/>
              <w:textAlignment w:val="center"/>
              <w:rPr>
                <w:b/>
                <w:sz w:val="18"/>
                <w:szCs w:val="26"/>
                <w:lang w:val="en-US" w:eastAsia="en-US"/>
              </w:rPr>
            </w:pPr>
          </w:p>
          <w:p w14:paraId="4696DF0C" w14:textId="77777777" w:rsidR="008326F7" w:rsidRPr="002C066F" w:rsidRDefault="008326F7" w:rsidP="008326F7">
            <w:pPr>
              <w:widowControl w:val="0"/>
              <w:autoSpaceDE w:val="0"/>
              <w:autoSpaceDN w:val="0"/>
              <w:adjustRightInd w:val="0"/>
              <w:jc w:val="center"/>
              <w:textAlignment w:val="center"/>
              <w:rPr>
                <w:b/>
                <w:color w:val="FFFFFF" w:themeColor="background1"/>
                <w:szCs w:val="26"/>
              </w:rPr>
            </w:pPr>
            <w:r w:rsidRPr="002C066F">
              <w:rPr>
                <w:b/>
                <w:szCs w:val="26"/>
              </w:rPr>
              <w:t xml:space="preserve"> </w:t>
            </w:r>
            <w:r w:rsidRPr="002C066F">
              <w:rPr>
                <w:b/>
                <w:color w:val="FFFFFF" w:themeColor="background1"/>
                <w:sz w:val="96"/>
                <w:szCs w:val="26"/>
              </w:rPr>
              <w:t>[daky]</w:t>
            </w:r>
          </w:p>
          <w:p w14:paraId="24F7ADD9" w14:textId="77777777" w:rsidR="008326F7" w:rsidRPr="002C066F" w:rsidRDefault="008326F7" w:rsidP="008326F7">
            <w:pPr>
              <w:widowControl w:val="0"/>
              <w:autoSpaceDE w:val="0"/>
              <w:autoSpaceDN w:val="0"/>
              <w:adjustRightInd w:val="0"/>
              <w:jc w:val="center"/>
              <w:textAlignment w:val="center"/>
              <w:rPr>
                <w:b/>
                <w:bCs/>
                <w:sz w:val="18"/>
                <w:szCs w:val="26"/>
              </w:rPr>
            </w:pPr>
          </w:p>
          <w:p w14:paraId="589CB59D" w14:textId="5ACF4B0A" w:rsidR="008326F7" w:rsidRPr="003361CC" w:rsidRDefault="003361CC" w:rsidP="008326F7">
            <w:pPr>
              <w:jc w:val="center"/>
              <w:rPr>
                <w:b/>
                <w:sz w:val="28"/>
                <w:szCs w:val="28"/>
                <w:lang w:val="en-US"/>
              </w:rPr>
            </w:pPr>
            <w:r w:rsidRPr="002C066F">
              <w:rPr>
                <w:b/>
                <w:sz w:val="28"/>
                <w:szCs w:val="28"/>
                <w:lang w:val="en-US"/>
              </w:rPr>
              <w:t>Lê Thành Long</w:t>
            </w:r>
          </w:p>
        </w:tc>
      </w:tr>
    </w:tbl>
    <w:p w14:paraId="2CC66642" w14:textId="2FF1B8CB" w:rsidR="00205B64" w:rsidRPr="008326F7" w:rsidRDefault="00205B64" w:rsidP="008326F7">
      <w:pPr>
        <w:spacing w:before="240"/>
        <w:ind w:firstLine="567"/>
        <w:jc w:val="both"/>
        <w:rPr>
          <w:sz w:val="28"/>
          <w:szCs w:val="28"/>
        </w:rPr>
      </w:pPr>
    </w:p>
    <w:p w14:paraId="524DAAFF" w14:textId="77777777" w:rsidR="00205B64" w:rsidRPr="008326F7" w:rsidRDefault="0087239D" w:rsidP="008326F7">
      <w:pPr>
        <w:spacing w:before="240"/>
        <w:ind w:firstLine="567"/>
        <w:jc w:val="both"/>
        <w:rPr>
          <w:sz w:val="28"/>
          <w:szCs w:val="28"/>
        </w:rPr>
      </w:pPr>
      <w:r w:rsidRPr="008326F7">
        <w:rPr>
          <w:b/>
          <w:bCs/>
          <w:sz w:val="28"/>
          <w:szCs w:val="28"/>
          <w:lang w:val="vi-VN"/>
        </w:rPr>
        <w:t> </w:t>
      </w:r>
    </w:p>
    <w:sectPr w:rsidR="00205B64" w:rsidRPr="008326F7" w:rsidSect="008326F7">
      <w:headerReference w:type="default" r:id="rId8"/>
      <w:pgSz w:w="11906" w:h="16838" w:code="9"/>
      <w:pgMar w:top="1418" w:right="1134" w:bottom="1134" w:left="1985"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F0AE" w14:textId="77777777" w:rsidR="00F94C9B" w:rsidRDefault="00F94C9B">
      <w:r>
        <w:separator/>
      </w:r>
    </w:p>
  </w:endnote>
  <w:endnote w:type="continuationSeparator" w:id="0">
    <w:p w14:paraId="2691ADD7" w14:textId="77777777" w:rsidR="00F94C9B" w:rsidRDefault="00F9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31EB" w14:textId="77777777" w:rsidR="00F94C9B" w:rsidRDefault="00F94C9B">
      <w:r>
        <w:separator/>
      </w:r>
    </w:p>
  </w:footnote>
  <w:footnote w:type="continuationSeparator" w:id="0">
    <w:p w14:paraId="5D86022F" w14:textId="77777777" w:rsidR="00F94C9B" w:rsidRDefault="00F9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C296" w14:textId="77777777" w:rsidR="00205B64" w:rsidRPr="009964EF" w:rsidRDefault="0087239D">
    <w:pPr>
      <w:pStyle w:val="Header"/>
      <w:jc w:val="center"/>
      <w:rPr>
        <w:sz w:val="28"/>
        <w:szCs w:val="28"/>
      </w:rPr>
    </w:pPr>
    <w:r w:rsidRPr="009964EF">
      <w:rPr>
        <w:sz w:val="28"/>
        <w:szCs w:val="28"/>
      </w:rPr>
      <w:fldChar w:fldCharType="begin"/>
    </w:r>
    <w:r w:rsidRPr="009964EF">
      <w:rPr>
        <w:sz w:val="28"/>
        <w:szCs w:val="28"/>
      </w:rPr>
      <w:instrText xml:space="preserve"> PAGE   \* MERGEFORMAT </w:instrText>
    </w:r>
    <w:r w:rsidRPr="009964EF">
      <w:rPr>
        <w:sz w:val="28"/>
        <w:szCs w:val="28"/>
      </w:rPr>
      <w:fldChar w:fldCharType="separate"/>
    </w:r>
    <w:r w:rsidRPr="009964EF">
      <w:rPr>
        <w:sz w:val="28"/>
        <w:szCs w:val="28"/>
      </w:rPr>
      <w:t>2</w:t>
    </w:r>
    <w:r w:rsidRPr="009964EF">
      <w:rPr>
        <w:sz w:val="28"/>
        <w:szCs w:val="28"/>
      </w:rPr>
      <w:fldChar w:fldCharType="end"/>
    </w:r>
  </w:p>
  <w:p w14:paraId="093FB42F" w14:textId="77777777" w:rsidR="00205B64" w:rsidRDefault="00205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7A"/>
    <w:rsid w:val="00001AE8"/>
    <w:rsid w:val="000027AE"/>
    <w:rsid w:val="00006972"/>
    <w:rsid w:val="00007C61"/>
    <w:rsid w:val="0001001C"/>
    <w:rsid w:val="0001157A"/>
    <w:rsid w:val="00011AB2"/>
    <w:rsid w:val="000159A7"/>
    <w:rsid w:val="0001684B"/>
    <w:rsid w:val="000169E7"/>
    <w:rsid w:val="00017BE1"/>
    <w:rsid w:val="0002225E"/>
    <w:rsid w:val="000227AE"/>
    <w:rsid w:val="000229FE"/>
    <w:rsid w:val="0002357C"/>
    <w:rsid w:val="00023AB4"/>
    <w:rsid w:val="00024813"/>
    <w:rsid w:val="00024CEB"/>
    <w:rsid w:val="00024E32"/>
    <w:rsid w:val="00025EA0"/>
    <w:rsid w:val="0002675F"/>
    <w:rsid w:val="00026CDF"/>
    <w:rsid w:val="00030359"/>
    <w:rsid w:val="00032B9B"/>
    <w:rsid w:val="00034C56"/>
    <w:rsid w:val="00035758"/>
    <w:rsid w:val="000370F0"/>
    <w:rsid w:val="000406E1"/>
    <w:rsid w:val="000411C7"/>
    <w:rsid w:val="00041C76"/>
    <w:rsid w:val="00041F2D"/>
    <w:rsid w:val="000421F0"/>
    <w:rsid w:val="000433CA"/>
    <w:rsid w:val="0004499F"/>
    <w:rsid w:val="000457DE"/>
    <w:rsid w:val="00045B17"/>
    <w:rsid w:val="00045EA4"/>
    <w:rsid w:val="00047D5F"/>
    <w:rsid w:val="0005329C"/>
    <w:rsid w:val="00055B44"/>
    <w:rsid w:val="00055E26"/>
    <w:rsid w:val="0005667B"/>
    <w:rsid w:val="00057821"/>
    <w:rsid w:val="00057FD4"/>
    <w:rsid w:val="0006051B"/>
    <w:rsid w:val="0006498E"/>
    <w:rsid w:val="00064C33"/>
    <w:rsid w:val="00065084"/>
    <w:rsid w:val="00065342"/>
    <w:rsid w:val="000655A5"/>
    <w:rsid w:val="00065D2F"/>
    <w:rsid w:val="00066D37"/>
    <w:rsid w:val="000674AF"/>
    <w:rsid w:val="00067977"/>
    <w:rsid w:val="000710AF"/>
    <w:rsid w:val="0007240E"/>
    <w:rsid w:val="00073979"/>
    <w:rsid w:val="00073A5F"/>
    <w:rsid w:val="00075004"/>
    <w:rsid w:val="00076A38"/>
    <w:rsid w:val="000779D6"/>
    <w:rsid w:val="00077BE5"/>
    <w:rsid w:val="00080916"/>
    <w:rsid w:val="00081D9A"/>
    <w:rsid w:val="000820EC"/>
    <w:rsid w:val="00090E12"/>
    <w:rsid w:val="00090FDA"/>
    <w:rsid w:val="00092079"/>
    <w:rsid w:val="000936DE"/>
    <w:rsid w:val="00093BAC"/>
    <w:rsid w:val="000963F2"/>
    <w:rsid w:val="00096C18"/>
    <w:rsid w:val="000A0380"/>
    <w:rsid w:val="000A251D"/>
    <w:rsid w:val="000A2B90"/>
    <w:rsid w:val="000A6A72"/>
    <w:rsid w:val="000B09BD"/>
    <w:rsid w:val="000B13C8"/>
    <w:rsid w:val="000B1A5D"/>
    <w:rsid w:val="000B1FF4"/>
    <w:rsid w:val="000B21E1"/>
    <w:rsid w:val="000B32E6"/>
    <w:rsid w:val="000B407D"/>
    <w:rsid w:val="000B4950"/>
    <w:rsid w:val="000B5023"/>
    <w:rsid w:val="000B51CC"/>
    <w:rsid w:val="000B5E00"/>
    <w:rsid w:val="000B6BC7"/>
    <w:rsid w:val="000C41E5"/>
    <w:rsid w:val="000C4A55"/>
    <w:rsid w:val="000C6731"/>
    <w:rsid w:val="000C6BF3"/>
    <w:rsid w:val="000C7745"/>
    <w:rsid w:val="000C7CE0"/>
    <w:rsid w:val="000C7F7E"/>
    <w:rsid w:val="000D0C76"/>
    <w:rsid w:val="000D4458"/>
    <w:rsid w:val="000D65B1"/>
    <w:rsid w:val="000D71A1"/>
    <w:rsid w:val="000E1626"/>
    <w:rsid w:val="000E1AF3"/>
    <w:rsid w:val="000E1F1E"/>
    <w:rsid w:val="000E35F7"/>
    <w:rsid w:val="000E3700"/>
    <w:rsid w:val="000E412C"/>
    <w:rsid w:val="000E4C8D"/>
    <w:rsid w:val="000E5B5B"/>
    <w:rsid w:val="000E71BD"/>
    <w:rsid w:val="000F365F"/>
    <w:rsid w:val="000F3A9F"/>
    <w:rsid w:val="000F40FD"/>
    <w:rsid w:val="000F6394"/>
    <w:rsid w:val="001008D7"/>
    <w:rsid w:val="00101687"/>
    <w:rsid w:val="00101C7D"/>
    <w:rsid w:val="00103879"/>
    <w:rsid w:val="00104432"/>
    <w:rsid w:val="00104505"/>
    <w:rsid w:val="00105E86"/>
    <w:rsid w:val="001076F9"/>
    <w:rsid w:val="00111A2C"/>
    <w:rsid w:val="00111ED9"/>
    <w:rsid w:val="0011368B"/>
    <w:rsid w:val="001145A6"/>
    <w:rsid w:val="00116E88"/>
    <w:rsid w:val="0011709E"/>
    <w:rsid w:val="001205BC"/>
    <w:rsid w:val="00121229"/>
    <w:rsid w:val="00122236"/>
    <w:rsid w:val="0012224C"/>
    <w:rsid w:val="00122E27"/>
    <w:rsid w:val="001247FF"/>
    <w:rsid w:val="00125A66"/>
    <w:rsid w:val="00127FBA"/>
    <w:rsid w:val="00133629"/>
    <w:rsid w:val="00135AF5"/>
    <w:rsid w:val="00136187"/>
    <w:rsid w:val="00137789"/>
    <w:rsid w:val="00137E69"/>
    <w:rsid w:val="00140587"/>
    <w:rsid w:val="00140AF1"/>
    <w:rsid w:val="00141BAF"/>
    <w:rsid w:val="00142DDC"/>
    <w:rsid w:val="0014401E"/>
    <w:rsid w:val="00150726"/>
    <w:rsid w:val="001521DB"/>
    <w:rsid w:val="0015331F"/>
    <w:rsid w:val="00153E68"/>
    <w:rsid w:val="00153F58"/>
    <w:rsid w:val="001552E6"/>
    <w:rsid w:val="00155C84"/>
    <w:rsid w:val="00156A87"/>
    <w:rsid w:val="00160BED"/>
    <w:rsid w:val="0016261C"/>
    <w:rsid w:val="00162BBB"/>
    <w:rsid w:val="00163056"/>
    <w:rsid w:val="001637B5"/>
    <w:rsid w:val="00164333"/>
    <w:rsid w:val="00164AC8"/>
    <w:rsid w:val="00165E20"/>
    <w:rsid w:val="00166AB4"/>
    <w:rsid w:val="0016787F"/>
    <w:rsid w:val="00171496"/>
    <w:rsid w:val="0017149E"/>
    <w:rsid w:val="00171760"/>
    <w:rsid w:val="00171FCC"/>
    <w:rsid w:val="00173526"/>
    <w:rsid w:val="00173809"/>
    <w:rsid w:val="0017384D"/>
    <w:rsid w:val="00175561"/>
    <w:rsid w:val="00175A80"/>
    <w:rsid w:val="0017711B"/>
    <w:rsid w:val="001773CE"/>
    <w:rsid w:val="00177668"/>
    <w:rsid w:val="00177723"/>
    <w:rsid w:val="00177F60"/>
    <w:rsid w:val="00180259"/>
    <w:rsid w:val="00181F2C"/>
    <w:rsid w:val="00183650"/>
    <w:rsid w:val="00183DAA"/>
    <w:rsid w:val="00185F5F"/>
    <w:rsid w:val="00187979"/>
    <w:rsid w:val="00191A08"/>
    <w:rsid w:val="00196E13"/>
    <w:rsid w:val="001975C6"/>
    <w:rsid w:val="001A0B4E"/>
    <w:rsid w:val="001A0F0D"/>
    <w:rsid w:val="001A5217"/>
    <w:rsid w:val="001A5AAF"/>
    <w:rsid w:val="001A5D47"/>
    <w:rsid w:val="001A6D1C"/>
    <w:rsid w:val="001A7BF6"/>
    <w:rsid w:val="001A7F9F"/>
    <w:rsid w:val="001B132F"/>
    <w:rsid w:val="001B1794"/>
    <w:rsid w:val="001B5763"/>
    <w:rsid w:val="001B5C7B"/>
    <w:rsid w:val="001B66F3"/>
    <w:rsid w:val="001B6F4D"/>
    <w:rsid w:val="001B793F"/>
    <w:rsid w:val="001C251C"/>
    <w:rsid w:val="001C72EC"/>
    <w:rsid w:val="001C76EE"/>
    <w:rsid w:val="001C7E24"/>
    <w:rsid w:val="001D01AF"/>
    <w:rsid w:val="001D0D0F"/>
    <w:rsid w:val="001D0F78"/>
    <w:rsid w:val="001D10AE"/>
    <w:rsid w:val="001D3CFF"/>
    <w:rsid w:val="001D46DC"/>
    <w:rsid w:val="001D5892"/>
    <w:rsid w:val="001E1111"/>
    <w:rsid w:val="001E33F2"/>
    <w:rsid w:val="001E447F"/>
    <w:rsid w:val="001E55F3"/>
    <w:rsid w:val="001E6E12"/>
    <w:rsid w:val="001E721C"/>
    <w:rsid w:val="001F08A7"/>
    <w:rsid w:val="001F2236"/>
    <w:rsid w:val="001F79EB"/>
    <w:rsid w:val="002021A7"/>
    <w:rsid w:val="00202F4C"/>
    <w:rsid w:val="00203E02"/>
    <w:rsid w:val="002044E5"/>
    <w:rsid w:val="0020500E"/>
    <w:rsid w:val="00205B64"/>
    <w:rsid w:val="00206375"/>
    <w:rsid w:val="00206E6F"/>
    <w:rsid w:val="00211F68"/>
    <w:rsid w:val="002127B3"/>
    <w:rsid w:val="00216EA2"/>
    <w:rsid w:val="00220598"/>
    <w:rsid w:val="002209D7"/>
    <w:rsid w:val="00220E66"/>
    <w:rsid w:val="0022186B"/>
    <w:rsid w:val="002228AF"/>
    <w:rsid w:val="00222C6E"/>
    <w:rsid w:val="00224509"/>
    <w:rsid w:val="00224981"/>
    <w:rsid w:val="00226DCA"/>
    <w:rsid w:val="00227227"/>
    <w:rsid w:val="002277D6"/>
    <w:rsid w:val="00227875"/>
    <w:rsid w:val="00230DDF"/>
    <w:rsid w:val="00231642"/>
    <w:rsid w:val="00231DB3"/>
    <w:rsid w:val="00234EBC"/>
    <w:rsid w:val="00235233"/>
    <w:rsid w:val="002358BF"/>
    <w:rsid w:val="0023617C"/>
    <w:rsid w:val="0023681E"/>
    <w:rsid w:val="002373A6"/>
    <w:rsid w:val="00241E3C"/>
    <w:rsid w:val="00243186"/>
    <w:rsid w:val="00243EA7"/>
    <w:rsid w:val="00243EC1"/>
    <w:rsid w:val="0024495A"/>
    <w:rsid w:val="0024724F"/>
    <w:rsid w:val="00247A55"/>
    <w:rsid w:val="00247AE8"/>
    <w:rsid w:val="00250069"/>
    <w:rsid w:val="00252BCD"/>
    <w:rsid w:val="0025390C"/>
    <w:rsid w:val="00254644"/>
    <w:rsid w:val="002552A5"/>
    <w:rsid w:val="002563C9"/>
    <w:rsid w:val="00256E60"/>
    <w:rsid w:val="0026130F"/>
    <w:rsid w:val="00263139"/>
    <w:rsid w:val="002650F1"/>
    <w:rsid w:val="00265969"/>
    <w:rsid w:val="00265FE9"/>
    <w:rsid w:val="00266A3F"/>
    <w:rsid w:val="00266D58"/>
    <w:rsid w:val="002706A5"/>
    <w:rsid w:val="0027103D"/>
    <w:rsid w:val="0027111B"/>
    <w:rsid w:val="00272F97"/>
    <w:rsid w:val="00276DC5"/>
    <w:rsid w:val="002802C2"/>
    <w:rsid w:val="0028088C"/>
    <w:rsid w:val="0028591C"/>
    <w:rsid w:val="00286DE4"/>
    <w:rsid w:val="00290466"/>
    <w:rsid w:val="00290A07"/>
    <w:rsid w:val="00294262"/>
    <w:rsid w:val="00294E1A"/>
    <w:rsid w:val="00296577"/>
    <w:rsid w:val="002A07AD"/>
    <w:rsid w:val="002A2E84"/>
    <w:rsid w:val="002A47D1"/>
    <w:rsid w:val="002A560F"/>
    <w:rsid w:val="002A7ADA"/>
    <w:rsid w:val="002B01D1"/>
    <w:rsid w:val="002B17FE"/>
    <w:rsid w:val="002B19B6"/>
    <w:rsid w:val="002B1FBB"/>
    <w:rsid w:val="002B3B0E"/>
    <w:rsid w:val="002C047E"/>
    <w:rsid w:val="002C066F"/>
    <w:rsid w:val="002C5C89"/>
    <w:rsid w:val="002C70EA"/>
    <w:rsid w:val="002D111C"/>
    <w:rsid w:val="002D2F3D"/>
    <w:rsid w:val="002D55D3"/>
    <w:rsid w:val="002D568C"/>
    <w:rsid w:val="002D6163"/>
    <w:rsid w:val="002E293B"/>
    <w:rsid w:val="002E37B9"/>
    <w:rsid w:val="002E6CDD"/>
    <w:rsid w:val="002E7608"/>
    <w:rsid w:val="002F0799"/>
    <w:rsid w:val="002F084E"/>
    <w:rsid w:val="002F10F7"/>
    <w:rsid w:val="002F1DCE"/>
    <w:rsid w:val="002F2477"/>
    <w:rsid w:val="002F33BF"/>
    <w:rsid w:val="002F4758"/>
    <w:rsid w:val="003033B3"/>
    <w:rsid w:val="00304C49"/>
    <w:rsid w:val="003059DB"/>
    <w:rsid w:val="0030629C"/>
    <w:rsid w:val="00307F52"/>
    <w:rsid w:val="0031069C"/>
    <w:rsid w:val="00310AB3"/>
    <w:rsid w:val="00310FAC"/>
    <w:rsid w:val="00311551"/>
    <w:rsid w:val="00311BA7"/>
    <w:rsid w:val="00311E75"/>
    <w:rsid w:val="0031201C"/>
    <w:rsid w:val="00312F10"/>
    <w:rsid w:val="00313008"/>
    <w:rsid w:val="0031471F"/>
    <w:rsid w:val="00315344"/>
    <w:rsid w:val="003165FB"/>
    <w:rsid w:val="00317FF7"/>
    <w:rsid w:val="00321B00"/>
    <w:rsid w:val="00321D97"/>
    <w:rsid w:val="003237D3"/>
    <w:rsid w:val="00323931"/>
    <w:rsid w:val="00325CA0"/>
    <w:rsid w:val="00326DFF"/>
    <w:rsid w:val="00327DD0"/>
    <w:rsid w:val="00330123"/>
    <w:rsid w:val="0033060A"/>
    <w:rsid w:val="00333610"/>
    <w:rsid w:val="00334786"/>
    <w:rsid w:val="00334DAC"/>
    <w:rsid w:val="0033501E"/>
    <w:rsid w:val="003361CC"/>
    <w:rsid w:val="00336E97"/>
    <w:rsid w:val="00337E68"/>
    <w:rsid w:val="003402B0"/>
    <w:rsid w:val="00341313"/>
    <w:rsid w:val="0034276F"/>
    <w:rsid w:val="00344B9C"/>
    <w:rsid w:val="00345CC4"/>
    <w:rsid w:val="003510B9"/>
    <w:rsid w:val="003519D9"/>
    <w:rsid w:val="00352222"/>
    <w:rsid w:val="0035578F"/>
    <w:rsid w:val="0035775A"/>
    <w:rsid w:val="00362645"/>
    <w:rsid w:val="00365543"/>
    <w:rsid w:val="00365623"/>
    <w:rsid w:val="003673FA"/>
    <w:rsid w:val="003705DA"/>
    <w:rsid w:val="003709A8"/>
    <w:rsid w:val="00370DB4"/>
    <w:rsid w:val="00372023"/>
    <w:rsid w:val="00372B19"/>
    <w:rsid w:val="00373398"/>
    <w:rsid w:val="003738B1"/>
    <w:rsid w:val="00373A3E"/>
    <w:rsid w:val="00374756"/>
    <w:rsid w:val="00374ECA"/>
    <w:rsid w:val="0037566D"/>
    <w:rsid w:val="0037663D"/>
    <w:rsid w:val="003771E7"/>
    <w:rsid w:val="00377722"/>
    <w:rsid w:val="003800D9"/>
    <w:rsid w:val="003820DE"/>
    <w:rsid w:val="00382273"/>
    <w:rsid w:val="00382B40"/>
    <w:rsid w:val="003840A7"/>
    <w:rsid w:val="0038559B"/>
    <w:rsid w:val="00385957"/>
    <w:rsid w:val="003859E0"/>
    <w:rsid w:val="00386D52"/>
    <w:rsid w:val="0038763A"/>
    <w:rsid w:val="003907C5"/>
    <w:rsid w:val="00391FC5"/>
    <w:rsid w:val="003923B6"/>
    <w:rsid w:val="00394289"/>
    <w:rsid w:val="00394C7C"/>
    <w:rsid w:val="00395C4C"/>
    <w:rsid w:val="00396723"/>
    <w:rsid w:val="003967BD"/>
    <w:rsid w:val="0039766B"/>
    <w:rsid w:val="003A09E2"/>
    <w:rsid w:val="003A0F53"/>
    <w:rsid w:val="003A20A0"/>
    <w:rsid w:val="003A52E2"/>
    <w:rsid w:val="003B01AD"/>
    <w:rsid w:val="003B5C16"/>
    <w:rsid w:val="003B6126"/>
    <w:rsid w:val="003B71DF"/>
    <w:rsid w:val="003C02DC"/>
    <w:rsid w:val="003C0AFE"/>
    <w:rsid w:val="003C324D"/>
    <w:rsid w:val="003C3BC1"/>
    <w:rsid w:val="003C3E73"/>
    <w:rsid w:val="003C43C7"/>
    <w:rsid w:val="003C4DC4"/>
    <w:rsid w:val="003C629E"/>
    <w:rsid w:val="003C6C85"/>
    <w:rsid w:val="003D1FEB"/>
    <w:rsid w:val="003D2D65"/>
    <w:rsid w:val="003D4065"/>
    <w:rsid w:val="003D56FD"/>
    <w:rsid w:val="003D5D07"/>
    <w:rsid w:val="003D5E50"/>
    <w:rsid w:val="003D6C1F"/>
    <w:rsid w:val="003E1CB0"/>
    <w:rsid w:val="003E2885"/>
    <w:rsid w:val="003E5320"/>
    <w:rsid w:val="003E638A"/>
    <w:rsid w:val="003F0D50"/>
    <w:rsid w:val="003F1269"/>
    <w:rsid w:val="003F1920"/>
    <w:rsid w:val="003F29A3"/>
    <w:rsid w:val="003F2D6C"/>
    <w:rsid w:val="003F5551"/>
    <w:rsid w:val="003F67C3"/>
    <w:rsid w:val="003F7000"/>
    <w:rsid w:val="003F7733"/>
    <w:rsid w:val="00402F2E"/>
    <w:rsid w:val="004055D1"/>
    <w:rsid w:val="00405B68"/>
    <w:rsid w:val="004066B5"/>
    <w:rsid w:val="00407364"/>
    <w:rsid w:val="00407AF8"/>
    <w:rsid w:val="00410511"/>
    <w:rsid w:val="00411E84"/>
    <w:rsid w:val="004125A8"/>
    <w:rsid w:val="004128BA"/>
    <w:rsid w:val="0041386E"/>
    <w:rsid w:val="0041462B"/>
    <w:rsid w:val="004154EA"/>
    <w:rsid w:val="0041573F"/>
    <w:rsid w:val="00415869"/>
    <w:rsid w:val="00416616"/>
    <w:rsid w:val="0042128C"/>
    <w:rsid w:val="004230A8"/>
    <w:rsid w:val="0042385F"/>
    <w:rsid w:val="004248D8"/>
    <w:rsid w:val="004255A7"/>
    <w:rsid w:val="00425813"/>
    <w:rsid w:val="0042697A"/>
    <w:rsid w:val="004279FA"/>
    <w:rsid w:val="00427AEC"/>
    <w:rsid w:val="0043047D"/>
    <w:rsid w:val="00432F1F"/>
    <w:rsid w:val="00433641"/>
    <w:rsid w:val="00435832"/>
    <w:rsid w:val="004361A0"/>
    <w:rsid w:val="00436994"/>
    <w:rsid w:val="0043721B"/>
    <w:rsid w:val="004374B7"/>
    <w:rsid w:val="004402DF"/>
    <w:rsid w:val="004416E3"/>
    <w:rsid w:val="00442C13"/>
    <w:rsid w:val="004465E0"/>
    <w:rsid w:val="004503D8"/>
    <w:rsid w:val="00452167"/>
    <w:rsid w:val="004536C6"/>
    <w:rsid w:val="00453F17"/>
    <w:rsid w:val="004546C1"/>
    <w:rsid w:val="00457636"/>
    <w:rsid w:val="00457C17"/>
    <w:rsid w:val="00463AB1"/>
    <w:rsid w:val="00463BC9"/>
    <w:rsid w:val="00464814"/>
    <w:rsid w:val="00464B9A"/>
    <w:rsid w:val="00465382"/>
    <w:rsid w:val="00465B60"/>
    <w:rsid w:val="0047055A"/>
    <w:rsid w:val="00471E09"/>
    <w:rsid w:val="004733F5"/>
    <w:rsid w:val="004739AA"/>
    <w:rsid w:val="00473B7D"/>
    <w:rsid w:val="00474ECF"/>
    <w:rsid w:val="0047501F"/>
    <w:rsid w:val="004761CB"/>
    <w:rsid w:val="00476F7D"/>
    <w:rsid w:val="004772A4"/>
    <w:rsid w:val="00481C5D"/>
    <w:rsid w:val="00481FCD"/>
    <w:rsid w:val="00482014"/>
    <w:rsid w:val="00482881"/>
    <w:rsid w:val="004833B1"/>
    <w:rsid w:val="00483FDF"/>
    <w:rsid w:val="00484892"/>
    <w:rsid w:val="004854B7"/>
    <w:rsid w:val="00487001"/>
    <w:rsid w:val="00493420"/>
    <w:rsid w:val="004A43AF"/>
    <w:rsid w:val="004A5519"/>
    <w:rsid w:val="004A6D09"/>
    <w:rsid w:val="004A7BBF"/>
    <w:rsid w:val="004B09A3"/>
    <w:rsid w:val="004B27D1"/>
    <w:rsid w:val="004B2E96"/>
    <w:rsid w:val="004B356F"/>
    <w:rsid w:val="004B3A39"/>
    <w:rsid w:val="004B3BC1"/>
    <w:rsid w:val="004B5780"/>
    <w:rsid w:val="004B6082"/>
    <w:rsid w:val="004B6B22"/>
    <w:rsid w:val="004C0E08"/>
    <w:rsid w:val="004C21D5"/>
    <w:rsid w:val="004C2FDC"/>
    <w:rsid w:val="004D2C01"/>
    <w:rsid w:val="004D3ED4"/>
    <w:rsid w:val="004D55FA"/>
    <w:rsid w:val="004D6396"/>
    <w:rsid w:val="004D6737"/>
    <w:rsid w:val="004D7024"/>
    <w:rsid w:val="004E2E09"/>
    <w:rsid w:val="004E6928"/>
    <w:rsid w:val="004E7EE4"/>
    <w:rsid w:val="004F17A7"/>
    <w:rsid w:val="004F3820"/>
    <w:rsid w:val="004F43AF"/>
    <w:rsid w:val="004F5291"/>
    <w:rsid w:val="004F57A7"/>
    <w:rsid w:val="004F62AE"/>
    <w:rsid w:val="004F648E"/>
    <w:rsid w:val="00500601"/>
    <w:rsid w:val="00501895"/>
    <w:rsid w:val="0050302D"/>
    <w:rsid w:val="0050305B"/>
    <w:rsid w:val="00505702"/>
    <w:rsid w:val="005057A7"/>
    <w:rsid w:val="005079B0"/>
    <w:rsid w:val="00510044"/>
    <w:rsid w:val="005100F5"/>
    <w:rsid w:val="00510A42"/>
    <w:rsid w:val="00513B8E"/>
    <w:rsid w:val="00514312"/>
    <w:rsid w:val="00517CB4"/>
    <w:rsid w:val="00520698"/>
    <w:rsid w:val="00520A25"/>
    <w:rsid w:val="00520C58"/>
    <w:rsid w:val="00522311"/>
    <w:rsid w:val="0052283E"/>
    <w:rsid w:val="00524291"/>
    <w:rsid w:val="00524CDB"/>
    <w:rsid w:val="00525302"/>
    <w:rsid w:val="0052777F"/>
    <w:rsid w:val="0053000C"/>
    <w:rsid w:val="0053088A"/>
    <w:rsid w:val="00531AFB"/>
    <w:rsid w:val="00531C3A"/>
    <w:rsid w:val="00533D59"/>
    <w:rsid w:val="00534B40"/>
    <w:rsid w:val="00534EBF"/>
    <w:rsid w:val="00536090"/>
    <w:rsid w:val="00536F7F"/>
    <w:rsid w:val="00540B28"/>
    <w:rsid w:val="00540C5B"/>
    <w:rsid w:val="0054266F"/>
    <w:rsid w:val="0054332D"/>
    <w:rsid w:val="00545BE3"/>
    <w:rsid w:val="005472B9"/>
    <w:rsid w:val="00547F40"/>
    <w:rsid w:val="005513C3"/>
    <w:rsid w:val="00556C9B"/>
    <w:rsid w:val="0056007F"/>
    <w:rsid w:val="00561720"/>
    <w:rsid w:val="00563F87"/>
    <w:rsid w:val="00564DFD"/>
    <w:rsid w:val="00565858"/>
    <w:rsid w:val="005661FC"/>
    <w:rsid w:val="00570CBA"/>
    <w:rsid w:val="005716DC"/>
    <w:rsid w:val="005748A2"/>
    <w:rsid w:val="0057620C"/>
    <w:rsid w:val="0057634D"/>
    <w:rsid w:val="005777C2"/>
    <w:rsid w:val="00577B8B"/>
    <w:rsid w:val="00580AB7"/>
    <w:rsid w:val="00581EB8"/>
    <w:rsid w:val="005837F1"/>
    <w:rsid w:val="0058657B"/>
    <w:rsid w:val="00586CE6"/>
    <w:rsid w:val="005907DC"/>
    <w:rsid w:val="005909FC"/>
    <w:rsid w:val="005921A2"/>
    <w:rsid w:val="005945AD"/>
    <w:rsid w:val="0059576D"/>
    <w:rsid w:val="00596FA7"/>
    <w:rsid w:val="005A2EB9"/>
    <w:rsid w:val="005A57E1"/>
    <w:rsid w:val="005A5DF0"/>
    <w:rsid w:val="005A5F80"/>
    <w:rsid w:val="005B0E7B"/>
    <w:rsid w:val="005B2079"/>
    <w:rsid w:val="005B2616"/>
    <w:rsid w:val="005B4573"/>
    <w:rsid w:val="005B45DA"/>
    <w:rsid w:val="005B5CFD"/>
    <w:rsid w:val="005B5D62"/>
    <w:rsid w:val="005C41BC"/>
    <w:rsid w:val="005C4FC7"/>
    <w:rsid w:val="005C55C4"/>
    <w:rsid w:val="005D2CA7"/>
    <w:rsid w:val="005D3CD8"/>
    <w:rsid w:val="005D3FD1"/>
    <w:rsid w:val="005D5B39"/>
    <w:rsid w:val="005E0497"/>
    <w:rsid w:val="005E0EDA"/>
    <w:rsid w:val="005E2836"/>
    <w:rsid w:val="005E324E"/>
    <w:rsid w:val="005E4115"/>
    <w:rsid w:val="005E5746"/>
    <w:rsid w:val="005E634F"/>
    <w:rsid w:val="005E642C"/>
    <w:rsid w:val="005E796F"/>
    <w:rsid w:val="005F0C8B"/>
    <w:rsid w:val="005F27D3"/>
    <w:rsid w:val="005F3F8E"/>
    <w:rsid w:val="005F410B"/>
    <w:rsid w:val="005F7175"/>
    <w:rsid w:val="005F74D0"/>
    <w:rsid w:val="005F76A2"/>
    <w:rsid w:val="006036F7"/>
    <w:rsid w:val="00603A2E"/>
    <w:rsid w:val="00604737"/>
    <w:rsid w:val="00604A98"/>
    <w:rsid w:val="00606665"/>
    <w:rsid w:val="00607334"/>
    <w:rsid w:val="0061071C"/>
    <w:rsid w:val="00610B6D"/>
    <w:rsid w:val="00614053"/>
    <w:rsid w:val="006155D8"/>
    <w:rsid w:val="00617DA4"/>
    <w:rsid w:val="0062081E"/>
    <w:rsid w:val="006209B3"/>
    <w:rsid w:val="00622801"/>
    <w:rsid w:val="00622823"/>
    <w:rsid w:val="006239FA"/>
    <w:rsid w:val="0062513D"/>
    <w:rsid w:val="006252FA"/>
    <w:rsid w:val="006256B6"/>
    <w:rsid w:val="00625793"/>
    <w:rsid w:val="00630D39"/>
    <w:rsid w:val="0063190B"/>
    <w:rsid w:val="00631B60"/>
    <w:rsid w:val="00633333"/>
    <w:rsid w:val="00633921"/>
    <w:rsid w:val="00633D68"/>
    <w:rsid w:val="00633FC5"/>
    <w:rsid w:val="006345EF"/>
    <w:rsid w:val="00635834"/>
    <w:rsid w:val="00636FAF"/>
    <w:rsid w:val="00644106"/>
    <w:rsid w:val="006449D6"/>
    <w:rsid w:val="00645628"/>
    <w:rsid w:val="00645B77"/>
    <w:rsid w:val="00646379"/>
    <w:rsid w:val="00647AB1"/>
    <w:rsid w:val="00651AF4"/>
    <w:rsid w:val="00651EE0"/>
    <w:rsid w:val="00651EF5"/>
    <w:rsid w:val="006524BB"/>
    <w:rsid w:val="006532C9"/>
    <w:rsid w:val="0065388A"/>
    <w:rsid w:val="00653FDB"/>
    <w:rsid w:val="00654233"/>
    <w:rsid w:val="006547B3"/>
    <w:rsid w:val="00655F41"/>
    <w:rsid w:val="00656B8F"/>
    <w:rsid w:val="00657DF4"/>
    <w:rsid w:val="00660BD6"/>
    <w:rsid w:val="00660E33"/>
    <w:rsid w:val="00661039"/>
    <w:rsid w:val="006614A3"/>
    <w:rsid w:val="006615EB"/>
    <w:rsid w:val="0066167A"/>
    <w:rsid w:val="0066280C"/>
    <w:rsid w:val="0066420C"/>
    <w:rsid w:val="00664313"/>
    <w:rsid w:val="00664C8C"/>
    <w:rsid w:val="00664D7A"/>
    <w:rsid w:val="00665B52"/>
    <w:rsid w:val="00671C6D"/>
    <w:rsid w:val="006721F9"/>
    <w:rsid w:val="00675606"/>
    <w:rsid w:val="00676842"/>
    <w:rsid w:val="0067705B"/>
    <w:rsid w:val="00680291"/>
    <w:rsid w:val="0068032D"/>
    <w:rsid w:val="00680D2C"/>
    <w:rsid w:val="006817D1"/>
    <w:rsid w:val="00683724"/>
    <w:rsid w:val="006837FD"/>
    <w:rsid w:val="006845B4"/>
    <w:rsid w:val="0068626A"/>
    <w:rsid w:val="006876A2"/>
    <w:rsid w:val="00687D94"/>
    <w:rsid w:val="006907DE"/>
    <w:rsid w:val="00693C1D"/>
    <w:rsid w:val="00694043"/>
    <w:rsid w:val="00694E7C"/>
    <w:rsid w:val="00696F8C"/>
    <w:rsid w:val="0069703A"/>
    <w:rsid w:val="006A01A1"/>
    <w:rsid w:val="006A12FE"/>
    <w:rsid w:val="006A3A3E"/>
    <w:rsid w:val="006A4868"/>
    <w:rsid w:val="006A57B3"/>
    <w:rsid w:val="006A5845"/>
    <w:rsid w:val="006A59B3"/>
    <w:rsid w:val="006A64A3"/>
    <w:rsid w:val="006B0500"/>
    <w:rsid w:val="006B0561"/>
    <w:rsid w:val="006B06D1"/>
    <w:rsid w:val="006B1A22"/>
    <w:rsid w:val="006B3BD7"/>
    <w:rsid w:val="006B6EFC"/>
    <w:rsid w:val="006C0E84"/>
    <w:rsid w:val="006C3005"/>
    <w:rsid w:val="006C4EBB"/>
    <w:rsid w:val="006C5FB3"/>
    <w:rsid w:val="006C7DF9"/>
    <w:rsid w:val="006D0B7A"/>
    <w:rsid w:val="006D2094"/>
    <w:rsid w:val="006D21C8"/>
    <w:rsid w:val="006D2C5A"/>
    <w:rsid w:val="006D2E5C"/>
    <w:rsid w:val="006D60BA"/>
    <w:rsid w:val="006D63BC"/>
    <w:rsid w:val="006D70B5"/>
    <w:rsid w:val="006D72B7"/>
    <w:rsid w:val="006D7A8A"/>
    <w:rsid w:val="006D7CBC"/>
    <w:rsid w:val="006E01E5"/>
    <w:rsid w:val="006E0831"/>
    <w:rsid w:val="006E085B"/>
    <w:rsid w:val="006E229B"/>
    <w:rsid w:val="006E2EE0"/>
    <w:rsid w:val="006E341D"/>
    <w:rsid w:val="006E5929"/>
    <w:rsid w:val="006F2912"/>
    <w:rsid w:val="006F2A59"/>
    <w:rsid w:val="006F52C5"/>
    <w:rsid w:val="006F574B"/>
    <w:rsid w:val="006F5CA7"/>
    <w:rsid w:val="006F5F38"/>
    <w:rsid w:val="006F7979"/>
    <w:rsid w:val="00702FF1"/>
    <w:rsid w:val="00703822"/>
    <w:rsid w:val="0070448A"/>
    <w:rsid w:val="007100FD"/>
    <w:rsid w:val="007113DD"/>
    <w:rsid w:val="007132FD"/>
    <w:rsid w:val="00714032"/>
    <w:rsid w:val="00717188"/>
    <w:rsid w:val="00720494"/>
    <w:rsid w:val="00721702"/>
    <w:rsid w:val="00721C18"/>
    <w:rsid w:val="007237DB"/>
    <w:rsid w:val="00723DDC"/>
    <w:rsid w:val="0072592C"/>
    <w:rsid w:val="00732CF3"/>
    <w:rsid w:val="00734161"/>
    <w:rsid w:val="007349D5"/>
    <w:rsid w:val="00737C10"/>
    <w:rsid w:val="00740A79"/>
    <w:rsid w:val="00741774"/>
    <w:rsid w:val="007419D9"/>
    <w:rsid w:val="007445B9"/>
    <w:rsid w:val="007446DF"/>
    <w:rsid w:val="00745319"/>
    <w:rsid w:val="00750A2B"/>
    <w:rsid w:val="0075129A"/>
    <w:rsid w:val="00751A76"/>
    <w:rsid w:val="00752CB6"/>
    <w:rsid w:val="00753620"/>
    <w:rsid w:val="00754291"/>
    <w:rsid w:val="007546BC"/>
    <w:rsid w:val="007547B9"/>
    <w:rsid w:val="007554F5"/>
    <w:rsid w:val="0075715F"/>
    <w:rsid w:val="00757337"/>
    <w:rsid w:val="00757654"/>
    <w:rsid w:val="007606A7"/>
    <w:rsid w:val="00761C11"/>
    <w:rsid w:val="00763CFD"/>
    <w:rsid w:val="007666E6"/>
    <w:rsid w:val="007727A5"/>
    <w:rsid w:val="00774BEB"/>
    <w:rsid w:val="00775CE9"/>
    <w:rsid w:val="00776663"/>
    <w:rsid w:val="007768D0"/>
    <w:rsid w:val="00776928"/>
    <w:rsid w:val="00777B38"/>
    <w:rsid w:val="00781292"/>
    <w:rsid w:val="00781E75"/>
    <w:rsid w:val="0078233D"/>
    <w:rsid w:val="0078245C"/>
    <w:rsid w:val="007829A9"/>
    <w:rsid w:val="00782E77"/>
    <w:rsid w:val="00785BE2"/>
    <w:rsid w:val="00786908"/>
    <w:rsid w:val="007876FD"/>
    <w:rsid w:val="0078791C"/>
    <w:rsid w:val="00791C07"/>
    <w:rsid w:val="00791DA8"/>
    <w:rsid w:val="00792727"/>
    <w:rsid w:val="00794197"/>
    <w:rsid w:val="007943DF"/>
    <w:rsid w:val="0079447B"/>
    <w:rsid w:val="00794876"/>
    <w:rsid w:val="00794A6F"/>
    <w:rsid w:val="00795991"/>
    <w:rsid w:val="0079763B"/>
    <w:rsid w:val="00797C91"/>
    <w:rsid w:val="007A005C"/>
    <w:rsid w:val="007A268D"/>
    <w:rsid w:val="007A5B29"/>
    <w:rsid w:val="007A5F40"/>
    <w:rsid w:val="007A62BC"/>
    <w:rsid w:val="007B0522"/>
    <w:rsid w:val="007B1921"/>
    <w:rsid w:val="007B630C"/>
    <w:rsid w:val="007B7CAC"/>
    <w:rsid w:val="007C02C0"/>
    <w:rsid w:val="007C141A"/>
    <w:rsid w:val="007C1812"/>
    <w:rsid w:val="007C1F86"/>
    <w:rsid w:val="007C2571"/>
    <w:rsid w:val="007C27D7"/>
    <w:rsid w:val="007C3FBB"/>
    <w:rsid w:val="007C419C"/>
    <w:rsid w:val="007C5667"/>
    <w:rsid w:val="007C6614"/>
    <w:rsid w:val="007C7A76"/>
    <w:rsid w:val="007D0573"/>
    <w:rsid w:val="007D17AD"/>
    <w:rsid w:val="007D269C"/>
    <w:rsid w:val="007D5CD0"/>
    <w:rsid w:val="007D651E"/>
    <w:rsid w:val="007E0525"/>
    <w:rsid w:val="007E39A0"/>
    <w:rsid w:val="007E3EDD"/>
    <w:rsid w:val="007E3FEC"/>
    <w:rsid w:val="007E43FE"/>
    <w:rsid w:val="007E4C1F"/>
    <w:rsid w:val="007E72DB"/>
    <w:rsid w:val="007F05CE"/>
    <w:rsid w:val="007F0CE5"/>
    <w:rsid w:val="007F2277"/>
    <w:rsid w:val="007F2B5B"/>
    <w:rsid w:val="007F36B4"/>
    <w:rsid w:val="007F48B5"/>
    <w:rsid w:val="007F505F"/>
    <w:rsid w:val="007F602C"/>
    <w:rsid w:val="008007BC"/>
    <w:rsid w:val="008011D8"/>
    <w:rsid w:val="0080161D"/>
    <w:rsid w:val="008028A9"/>
    <w:rsid w:val="0080341D"/>
    <w:rsid w:val="00803DA4"/>
    <w:rsid w:val="0080405D"/>
    <w:rsid w:val="008042B0"/>
    <w:rsid w:val="008053C0"/>
    <w:rsid w:val="0080604D"/>
    <w:rsid w:val="00807982"/>
    <w:rsid w:val="008106D0"/>
    <w:rsid w:val="008107BD"/>
    <w:rsid w:val="008112CD"/>
    <w:rsid w:val="008113B2"/>
    <w:rsid w:val="008125F0"/>
    <w:rsid w:val="0081263F"/>
    <w:rsid w:val="008133E8"/>
    <w:rsid w:val="008137BA"/>
    <w:rsid w:val="00817B03"/>
    <w:rsid w:val="00820356"/>
    <w:rsid w:val="008210B1"/>
    <w:rsid w:val="0082125E"/>
    <w:rsid w:val="0082205B"/>
    <w:rsid w:val="00823AAE"/>
    <w:rsid w:val="0082553E"/>
    <w:rsid w:val="00826205"/>
    <w:rsid w:val="0082753F"/>
    <w:rsid w:val="00832071"/>
    <w:rsid w:val="008326F7"/>
    <w:rsid w:val="00833D12"/>
    <w:rsid w:val="008348A5"/>
    <w:rsid w:val="00836289"/>
    <w:rsid w:val="008366AA"/>
    <w:rsid w:val="00836A9B"/>
    <w:rsid w:val="00840124"/>
    <w:rsid w:val="008407D2"/>
    <w:rsid w:val="00840965"/>
    <w:rsid w:val="00841016"/>
    <w:rsid w:val="00843D21"/>
    <w:rsid w:val="00845974"/>
    <w:rsid w:val="00846578"/>
    <w:rsid w:val="00847533"/>
    <w:rsid w:val="00851AB7"/>
    <w:rsid w:val="0085200C"/>
    <w:rsid w:val="00854A3C"/>
    <w:rsid w:val="00855F2C"/>
    <w:rsid w:val="0086194F"/>
    <w:rsid w:val="00863DD8"/>
    <w:rsid w:val="008708D1"/>
    <w:rsid w:val="00871251"/>
    <w:rsid w:val="008722F0"/>
    <w:rsid w:val="0087239D"/>
    <w:rsid w:val="00872F11"/>
    <w:rsid w:val="00874E7B"/>
    <w:rsid w:val="008769EE"/>
    <w:rsid w:val="0087738D"/>
    <w:rsid w:val="00877C59"/>
    <w:rsid w:val="00877D3B"/>
    <w:rsid w:val="00880BF3"/>
    <w:rsid w:val="00881434"/>
    <w:rsid w:val="00883750"/>
    <w:rsid w:val="00883AE3"/>
    <w:rsid w:val="008844C8"/>
    <w:rsid w:val="00884E30"/>
    <w:rsid w:val="00886508"/>
    <w:rsid w:val="00887491"/>
    <w:rsid w:val="00891047"/>
    <w:rsid w:val="008912B6"/>
    <w:rsid w:val="008912CD"/>
    <w:rsid w:val="00891959"/>
    <w:rsid w:val="00892A3C"/>
    <w:rsid w:val="008944CB"/>
    <w:rsid w:val="00894A84"/>
    <w:rsid w:val="00896577"/>
    <w:rsid w:val="008A048A"/>
    <w:rsid w:val="008A1B85"/>
    <w:rsid w:val="008A2ED0"/>
    <w:rsid w:val="008A33A2"/>
    <w:rsid w:val="008A3B2A"/>
    <w:rsid w:val="008A5F6F"/>
    <w:rsid w:val="008A6394"/>
    <w:rsid w:val="008A7BEC"/>
    <w:rsid w:val="008B01A0"/>
    <w:rsid w:val="008B1F7A"/>
    <w:rsid w:val="008B2203"/>
    <w:rsid w:val="008B2253"/>
    <w:rsid w:val="008B33D4"/>
    <w:rsid w:val="008B34E2"/>
    <w:rsid w:val="008B41B7"/>
    <w:rsid w:val="008B6BA4"/>
    <w:rsid w:val="008C09C4"/>
    <w:rsid w:val="008C0DAF"/>
    <w:rsid w:val="008C1ADA"/>
    <w:rsid w:val="008C41AD"/>
    <w:rsid w:val="008C5283"/>
    <w:rsid w:val="008C5D5A"/>
    <w:rsid w:val="008C64E0"/>
    <w:rsid w:val="008C7172"/>
    <w:rsid w:val="008D079B"/>
    <w:rsid w:val="008D0B6B"/>
    <w:rsid w:val="008D0D64"/>
    <w:rsid w:val="008D0D86"/>
    <w:rsid w:val="008E0FC3"/>
    <w:rsid w:val="008E1C64"/>
    <w:rsid w:val="008E3344"/>
    <w:rsid w:val="008E3B43"/>
    <w:rsid w:val="008E4AAC"/>
    <w:rsid w:val="008E4CA0"/>
    <w:rsid w:val="008E62CD"/>
    <w:rsid w:val="008E6D20"/>
    <w:rsid w:val="008F0D13"/>
    <w:rsid w:val="008F170D"/>
    <w:rsid w:val="008F1B2E"/>
    <w:rsid w:val="008F4351"/>
    <w:rsid w:val="008F4584"/>
    <w:rsid w:val="008F7DBE"/>
    <w:rsid w:val="00901B97"/>
    <w:rsid w:val="00902B4E"/>
    <w:rsid w:val="00913579"/>
    <w:rsid w:val="00913A5A"/>
    <w:rsid w:val="00914F0F"/>
    <w:rsid w:val="00917476"/>
    <w:rsid w:val="009175F3"/>
    <w:rsid w:val="00917B0D"/>
    <w:rsid w:val="0092012C"/>
    <w:rsid w:val="009218B2"/>
    <w:rsid w:val="00921B26"/>
    <w:rsid w:val="00922446"/>
    <w:rsid w:val="00923886"/>
    <w:rsid w:val="00924B8F"/>
    <w:rsid w:val="009256C4"/>
    <w:rsid w:val="00926507"/>
    <w:rsid w:val="0092676F"/>
    <w:rsid w:val="00926BC6"/>
    <w:rsid w:val="00931C9F"/>
    <w:rsid w:val="00931E74"/>
    <w:rsid w:val="00933F07"/>
    <w:rsid w:val="009342A2"/>
    <w:rsid w:val="00934BD6"/>
    <w:rsid w:val="00935660"/>
    <w:rsid w:val="009367C9"/>
    <w:rsid w:val="009379F3"/>
    <w:rsid w:val="00941CA1"/>
    <w:rsid w:val="009431EF"/>
    <w:rsid w:val="00944D3D"/>
    <w:rsid w:val="00945488"/>
    <w:rsid w:val="00951006"/>
    <w:rsid w:val="0095293C"/>
    <w:rsid w:val="00953743"/>
    <w:rsid w:val="0095380A"/>
    <w:rsid w:val="00954667"/>
    <w:rsid w:val="00955636"/>
    <w:rsid w:val="00955C66"/>
    <w:rsid w:val="00957049"/>
    <w:rsid w:val="00963ACA"/>
    <w:rsid w:val="00963F5F"/>
    <w:rsid w:val="00964F7C"/>
    <w:rsid w:val="009650C9"/>
    <w:rsid w:val="009651FB"/>
    <w:rsid w:val="00965DFD"/>
    <w:rsid w:val="00965F55"/>
    <w:rsid w:val="009676C9"/>
    <w:rsid w:val="0097422D"/>
    <w:rsid w:val="009743D9"/>
    <w:rsid w:val="009746BD"/>
    <w:rsid w:val="00974714"/>
    <w:rsid w:val="00975271"/>
    <w:rsid w:val="0097540B"/>
    <w:rsid w:val="009764EC"/>
    <w:rsid w:val="00977344"/>
    <w:rsid w:val="009777A2"/>
    <w:rsid w:val="0098168B"/>
    <w:rsid w:val="00986A15"/>
    <w:rsid w:val="009872CA"/>
    <w:rsid w:val="009878C6"/>
    <w:rsid w:val="0098796F"/>
    <w:rsid w:val="00987E14"/>
    <w:rsid w:val="009924D0"/>
    <w:rsid w:val="00992CA3"/>
    <w:rsid w:val="009953DC"/>
    <w:rsid w:val="009964EF"/>
    <w:rsid w:val="009965D2"/>
    <w:rsid w:val="009A13FD"/>
    <w:rsid w:val="009A1C75"/>
    <w:rsid w:val="009A4E02"/>
    <w:rsid w:val="009A5E58"/>
    <w:rsid w:val="009A677A"/>
    <w:rsid w:val="009B145F"/>
    <w:rsid w:val="009B1DDE"/>
    <w:rsid w:val="009B2B62"/>
    <w:rsid w:val="009B3765"/>
    <w:rsid w:val="009B4E1F"/>
    <w:rsid w:val="009B5458"/>
    <w:rsid w:val="009B6F12"/>
    <w:rsid w:val="009B75CB"/>
    <w:rsid w:val="009C091D"/>
    <w:rsid w:val="009C0C4D"/>
    <w:rsid w:val="009C17E4"/>
    <w:rsid w:val="009C34BF"/>
    <w:rsid w:val="009C3732"/>
    <w:rsid w:val="009C5E54"/>
    <w:rsid w:val="009C6BEB"/>
    <w:rsid w:val="009C79A2"/>
    <w:rsid w:val="009D53C5"/>
    <w:rsid w:val="009E0433"/>
    <w:rsid w:val="009E32F3"/>
    <w:rsid w:val="009E3780"/>
    <w:rsid w:val="009E5A87"/>
    <w:rsid w:val="009E5D63"/>
    <w:rsid w:val="009E6D34"/>
    <w:rsid w:val="009E72FB"/>
    <w:rsid w:val="009F061A"/>
    <w:rsid w:val="009F09DA"/>
    <w:rsid w:val="009F0A57"/>
    <w:rsid w:val="009F0A89"/>
    <w:rsid w:val="009F1663"/>
    <w:rsid w:val="009F1FC6"/>
    <w:rsid w:val="009F2793"/>
    <w:rsid w:val="009F4F4F"/>
    <w:rsid w:val="009F5EBF"/>
    <w:rsid w:val="009F64AE"/>
    <w:rsid w:val="009F7DB1"/>
    <w:rsid w:val="00A05D0C"/>
    <w:rsid w:val="00A06D3F"/>
    <w:rsid w:val="00A073E6"/>
    <w:rsid w:val="00A07643"/>
    <w:rsid w:val="00A10318"/>
    <w:rsid w:val="00A117DE"/>
    <w:rsid w:val="00A138B9"/>
    <w:rsid w:val="00A13A6F"/>
    <w:rsid w:val="00A1410A"/>
    <w:rsid w:val="00A142A6"/>
    <w:rsid w:val="00A14452"/>
    <w:rsid w:val="00A1476D"/>
    <w:rsid w:val="00A15828"/>
    <w:rsid w:val="00A16143"/>
    <w:rsid w:val="00A16501"/>
    <w:rsid w:val="00A2356B"/>
    <w:rsid w:val="00A24028"/>
    <w:rsid w:val="00A26115"/>
    <w:rsid w:val="00A27222"/>
    <w:rsid w:val="00A32243"/>
    <w:rsid w:val="00A34260"/>
    <w:rsid w:val="00A34400"/>
    <w:rsid w:val="00A35B4A"/>
    <w:rsid w:val="00A36516"/>
    <w:rsid w:val="00A36C8A"/>
    <w:rsid w:val="00A3735D"/>
    <w:rsid w:val="00A408A5"/>
    <w:rsid w:val="00A40E04"/>
    <w:rsid w:val="00A41BB9"/>
    <w:rsid w:val="00A42809"/>
    <w:rsid w:val="00A431F5"/>
    <w:rsid w:val="00A4368B"/>
    <w:rsid w:val="00A43B4A"/>
    <w:rsid w:val="00A44BAB"/>
    <w:rsid w:val="00A46811"/>
    <w:rsid w:val="00A46D1E"/>
    <w:rsid w:val="00A5005A"/>
    <w:rsid w:val="00A50755"/>
    <w:rsid w:val="00A527B9"/>
    <w:rsid w:val="00A52DF7"/>
    <w:rsid w:val="00A5589E"/>
    <w:rsid w:val="00A55FCE"/>
    <w:rsid w:val="00A56023"/>
    <w:rsid w:val="00A61076"/>
    <w:rsid w:val="00A64215"/>
    <w:rsid w:val="00A64AA6"/>
    <w:rsid w:val="00A652F3"/>
    <w:rsid w:val="00A653F5"/>
    <w:rsid w:val="00A67B7B"/>
    <w:rsid w:val="00A70C40"/>
    <w:rsid w:val="00A71DE6"/>
    <w:rsid w:val="00A71F90"/>
    <w:rsid w:val="00A72166"/>
    <w:rsid w:val="00A72921"/>
    <w:rsid w:val="00A75287"/>
    <w:rsid w:val="00A76731"/>
    <w:rsid w:val="00A805A5"/>
    <w:rsid w:val="00A81A1D"/>
    <w:rsid w:val="00A83EE0"/>
    <w:rsid w:val="00A8503B"/>
    <w:rsid w:val="00A87E65"/>
    <w:rsid w:val="00A902D7"/>
    <w:rsid w:val="00A90629"/>
    <w:rsid w:val="00A92059"/>
    <w:rsid w:val="00A927E3"/>
    <w:rsid w:val="00A93A83"/>
    <w:rsid w:val="00A94106"/>
    <w:rsid w:val="00A95B4C"/>
    <w:rsid w:val="00A95D92"/>
    <w:rsid w:val="00A96088"/>
    <w:rsid w:val="00A960E4"/>
    <w:rsid w:val="00A97B02"/>
    <w:rsid w:val="00AA0120"/>
    <w:rsid w:val="00AA0E5C"/>
    <w:rsid w:val="00AA1249"/>
    <w:rsid w:val="00AA5148"/>
    <w:rsid w:val="00AB2280"/>
    <w:rsid w:val="00AB2C92"/>
    <w:rsid w:val="00AB2D6F"/>
    <w:rsid w:val="00AB30FA"/>
    <w:rsid w:val="00AB4ADB"/>
    <w:rsid w:val="00AB6E11"/>
    <w:rsid w:val="00AB7939"/>
    <w:rsid w:val="00AC2347"/>
    <w:rsid w:val="00AC45E0"/>
    <w:rsid w:val="00AC54FE"/>
    <w:rsid w:val="00AC617E"/>
    <w:rsid w:val="00AC720E"/>
    <w:rsid w:val="00AD00C9"/>
    <w:rsid w:val="00AD104E"/>
    <w:rsid w:val="00AD11F1"/>
    <w:rsid w:val="00AD1A3E"/>
    <w:rsid w:val="00AD24FA"/>
    <w:rsid w:val="00AD28D7"/>
    <w:rsid w:val="00AE0668"/>
    <w:rsid w:val="00AE16B3"/>
    <w:rsid w:val="00AE1B13"/>
    <w:rsid w:val="00AE2AD1"/>
    <w:rsid w:val="00AE43ED"/>
    <w:rsid w:val="00AE4529"/>
    <w:rsid w:val="00AF0218"/>
    <w:rsid w:val="00AF1FEA"/>
    <w:rsid w:val="00AF24DE"/>
    <w:rsid w:val="00AF2E8F"/>
    <w:rsid w:val="00AF694E"/>
    <w:rsid w:val="00AF780D"/>
    <w:rsid w:val="00B00C69"/>
    <w:rsid w:val="00B01D75"/>
    <w:rsid w:val="00B01FA1"/>
    <w:rsid w:val="00B02C57"/>
    <w:rsid w:val="00B03B5C"/>
    <w:rsid w:val="00B03C3C"/>
    <w:rsid w:val="00B057A0"/>
    <w:rsid w:val="00B07271"/>
    <w:rsid w:val="00B10F26"/>
    <w:rsid w:val="00B1106C"/>
    <w:rsid w:val="00B14112"/>
    <w:rsid w:val="00B2312E"/>
    <w:rsid w:val="00B23338"/>
    <w:rsid w:val="00B24B2B"/>
    <w:rsid w:val="00B26CC1"/>
    <w:rsid w:val="00B27343"/>
    <w:rsid w:val="00B30717"/>
    <w:rsid w:val="00B31E3F"/>
    <w:rsid w:val="00B3588A"/>
    <w:rsid w:val="00B37FB8"/>
    <w:rsid w:val="00B40069"/>
    <w:rsid w:val="00B403C4"/>
    <w:rsid w:val="00B40DA0"/>
    <w:rsid w:val="00B417E3"/>
    <w:rsid w:val="00B424D2"/>
    <w:rsid w:val="00B4280A"/>
    <w:rsid w:val="00B42B43"/>
    <w:rsid w:val="00B43FC0"/>
    <w:rsid w:val="00B47A3F"/>
    <w:rsid w:val="00B51E8D"/>
    <w:rsid w:val="00B53FFA"/>
    <w:rsid w:val="00B54856"/>
    <w:rsid w:val="00B54D15"/>
    <w:rsid w:val="00B5682E"/>
    <w:rsid w:val="00B60AC6"/>
    <w:rsid w:val="00B634D9"/>
    <w:rsid w:val="00B64DD3"/>
    <w:rsid w:val="00B67227"/>
    <w:rsid w:val="00B67EA5"/>
    <w:rsid w:val="00B70013"/>
    <w:rsid w:val="00B70CF1"/>
    <w:rsid w:val="00B70FC9"/>
    <w:rsid w:val="00B71D6E"/>
    <w:rsid w:val="00B71E67"/>
    <w:rsid w:val="00B75D27"/>
    <w:rsid w:val="00B75E30"/>
    <w:rsid w:val="00B7743D"/>
    <w:rsid w:val="00B821E2"/>
    <w:rsid w:val="00B84421"/>
    <w:rsid w:val="00B846C3"/>
    <w:rsid w:val="00B848AF"/>
    <w:rsid w:val="00B86336"/>
    <w:rsid w:val="00B86AD5"/>
    <w:rsid w:val="00B87854"/>
    <w:rsid w:val="00B87BFB"/>
    <w:rsid w:val="00B910FD"/>
    <w:rsid w:val="00B93525"/>
    <w:rsid w:val="00B9428C"/>
    <w:rsid w:val="00B949EA"/>
    <w:rsid w:val="00B94CF0"/>
    <w:rsid w:val="00B94F4A"/>
    <w:rsid w:val="00B963A2"/>
    <w:rsid w:val="00B96CF0"/>
    <w:rsid w:val="00B97993"/>
    <w:rsid w:val="00B97C43"/>
    <w:rsid w:val="00B97CFD"/>
    <w:rsid w:val="00BA0D68"/>
    <w:rsid w:val="00BA1773"/>
    <w:rsid w:val="00BA3497"/>
    <w:rsid w:val="00BA4786"/>
    <w:rsid w:val="00BA53BC"/>
    <w:rsid w:val="00BA6551"/>
    <w:rsid w:val="00BA7ABE"/>
    <w:rsid w:val="00BA7EB5"/>
    <w:rsid w:val="00BB1CDE"/>
    <w:rsid w:val="00BB210B"/>
    <w:rsid w:val="00BB2A31"/>
    <w:rsid w:val="00BB7DC5"/>
    <w:rsid w:val="00BC076F"/>
    <w:rsid w:val="00BC09BE"/>
    <w:rsid w:val="00BC228A"/>
    <w:rsid w:val="00BC26C7"/>
    <w:rsid w:val="00BC2A4F"/>
    <w:rsid w:val="00BC3E1E"/>
    <w:rsid w:val="00BC43D7"/>
    <w:rsid w:val="00BC6C3A"/>
    <w:rsid w:val="00BD2B5E"/>
    <w:rsid w:val="00BD4FC3"/>
    <w:rsid w:val="00BD50D4"/>
    <w:rsid w:val="00BD5B07"/>
    <w:rsid w:val="00BD6C24"/>
    <w:rsid w:val="00BD72D5"/>
    <w:rsid w:val="00BE376E"/>
    <w:rsid w:val="00BE4EBE"/>
    <w:rsid w:val="00BE68E3"/>
    <w:rsid w:val="00BF01E8"/>
    <w:rsid w:val="00BF0D19"/>
    <w:rsid w:val="00BF1083"/>
    <w:rsid w:val="00BF1B66"/>
    <w:rsid w:val="00BF2856"/>
    <w:rsid w:val="00BF3238"/>
    <w:rsid w:val="00BF3E33"/>
    <w:rsid w:val="00BF4944"/>
    <w:rsid w:val="00BF72F8"/>
    <w:rsid w:val="00BF7901"/>
    <w:rsid w:val="00BF7D5B"/>
    <w:rsid w:val="00C05355"/>
    <w:rsid w:val="00C10611"/>
    <w:rsid w:val="00C10EE9"/>
    <w:rsid w:val="00C14603"/>
    <w:rsid w:val="00C14ED8"/>
    <w:rsid w:val="00C179BC"/>
    <w:rsid w:val="00C20550"/>
    <w:rsid w:val="00C20729"/>
    <w:rsid w:val="00C211EE"/>
    <w:rsid w:val="00C21613"/>
    <w:rsid w:val="00C22BBC"/>
    <w:rsid w:val="00C255F2"/>
    <w:rsid w:val="00C261E6"/>
    <w:rsid w:val="00C26EBD"/>
    <w:rsid w:val="00C26ED3"/>
    <w:rsid w:val="00C27112"/>
    <w:rsid w:val="00C2788A"/>
    <w:rsid w:val="00C30C7A"/>
    <w:rsid w:val="00C3312F"/>
    <w:rsid w:val="00C34330"/>
    <w:rsid w:val="00C34C4A"/>
    <w:rsid w:val="00C34C95"/>
    <w:rsid w:val="00C354DC"/>
    <w:rsid w:val="00C37797"/>
    <w:rsid w:val="00C40B0D"/>
    <w:rsid w:val="00C40E1C"/>
    <w:rsid w:val="00C44A30"/>
    <w:rsid w:val="00C4773C"/>
    <w:rsid w:val="00C50555"/>
    <w:rsid w:val="00C510FE"/>
    <w:rsid w:val="00C52589"/>
    <w:rsid w:val="00C533E6"/>
    <w:rsid w:val="00C551AC"/>
    <w:rsid w:val="00C55B04"/>
    <w:rsid w:val="00C56239"/>
    <w:rsid w:val="00C609C8"/>
    <w:rsid w:val="00C6147A"/>
    <w:rsid w:val="00C63338"/>
    <w:rsid w:val="00C63F4B"/>
    <w:rsid w:val="00C65231"/>
    <w:rsid w:val="00C668AB"/>
    <w:rsid w:val="00C67C8B"/>
    <w:rsid w:val="00C706BE"/>
    <w:rsid w:val="00C70CCE"/>
    <w:rsid w:val="00C7104C"/>
    <w:rsid w:val="00C71EB8"/>
    <w:rsid w:val="00C744E7"/>
    <w:rsid w:val="00C77BC2"/>
    <w:rsid w:val="00C803F3"/>
    <w:rsid w:val="00C817B9"/>
    <w:rsid w:val="00C83AA0"/>
    <w:rsid w:val="00C8464C"/>
    <w:rsid w:val="00C84F21"/>
    <w:rsid w:val="00C86184"/>
    <w:rsid w:val="00C865BA"/>
    <w:rsid w:val="00C872B1"/>
    <w:rsid w:val="00C9092E"/>
    <w:rsid w:val="00C928C5"/>
    <w:rsid w:val="00C93582"/>
    <w:rsid w:val="00C935A9"/>
    <w:rsid w:val="00C94F7B"/>
    <w:rsid w:val="00C95D27"/>
    <w:rsid w:val="00CA0238"/>
    <w:rsid w:val="00CA0527"/>
    <w:rsid w:val="00CA0ACE"/>
    <w:rsid w:val="00CA1A84"/>
    <w:rsid w:val="00CA4E00"/>
    <w:rsid w:val="00CA513F"/>
    <w:rsid w:val="00CA588C"/>
    <w:rsid w:val="00CA5DB7"/>
    <w:rsid w:val="00CA606B"/>
    <w:rsid w:val="00CA6369"/>
    <w:rsid w:val="00CA73FA"/>
    <w:rsid w:val="00CB008C"/>
    <w:rsid w:val="00CB0881"/>
    <w:rsid w:val="00CB3AAF"/>
    <w:rsid w:val="00CB45B3"/>
    <w:rsid w:val="00CB478F"/>
    <w:rsid w:val="00CB5DE8"/>
    <w:rsid w:val="00CB7127"/>
    <w:rsid w:val="00CC0245"/>
    <w:rsid w:val="00CC0C21"/>
    <w:rsid w:val="00CC1267"/>
    <w:rsid w:val="00CC1672"/>
    <w:rsid w:val="00CC2BF6"/>
    <w:rsid w:val="00CC3F38"/>
    <w:rsid w:val="00CC3FC8"/>
    <w:rsid w:val="00CC4D5C"/>
    <w:rsid w:val="00CC50B6"/>
    <w:rsid w:val="00CC5A92"/>
    <w:rsid w:val="00CC7BDF"/>
    <w:rsid w:val="00CD2B24"/>
    <w:rsid w:val="00CD5A8C"/>
    <w:rsid w:val="00CE0994"/>
    <w:rsid w:val="00CE2CC2"/>
    <w:rsid w:val="00CE3C4E"/>
    <w:rsid w:val="00CE580B"/>
    <w:rsid w:val="00CE78E0"/>
    <w:rsid w:val="00CE7B67"/>
    <w:rsid w:val="00D00B24"/>
    <w:rsid w:val="00D018C7"/>
    <w:rsid w:val="00D0485D"/>
    <w:rsid w:val="00D05541"/>
    <w:rsid w:val="00D064E3"/>
    <w:rsid w:val="00D12750"/>
    <w:rsid w:val="00D13220"/>
    <w:rsid w:val="00D1339F"/>
    <w:rsid w:val="00D1552D"/>
    <w:rsid w:val="00D1566E"/>
    <w:rsid w:val="00D16D30"/>
    <w:rsid w:val="00D17B36"/>
    <w:rsid w:val="00D22830"/>
    <w:rsid w:val="00D23B78"/>
    <w:rsid w:val="00D23FD4"/>
    <w:rsid w:val="00D243EB"/>
    <w:rsid w:val="00D24BA9"/>
    <w:rsid w:val="00D25863"/>
    <w:rsid w:val="00D26E86"/>
    <w:rsid w:val="00D277F0"/>
    <w:rsid w:val="00D279E4"/>
    <w:rsid w:val="00D3135B"/>
    <w:rsid w:val="00D33934"/>
    <w:rsid w:val="00D3697B"/>
    <w:rsid w:val="00D37A38"/>
    <w:rsid w:val="00D37DC5"/>
    <w:rsid w:val="00D4244E"/>
    <w:rsid w:val="00D444B5"/>
    <w:rsid w:val="00D46C35"/>
    <w:rsid w:val="00D50A4F"/>
    <w:rsid w:val="00D50B50"/>
    <w:rsid w:val="00D51D7B"/>
    <w:rsid w:val="00D51DAD"/>
    <w:rsid w:val="00D52860"/>
    <w:rsid w:val="00D52AE1"/>
    <w:rsid w:val="00D52D0D"/>
    <w:rsid w:val="00D52D4E"/>
    <w:rsid w:val="00D52F31"/>
    <w:rsid w:val="00D563C3"/>
    <w:rsid w:val="00D57127"/>
    <w:rsid w:val="00D61242"/>
    <w:rsid w:val="00D612A0"/>
    <w:rsid w:val="00D616FE"/>
    <w:rsid w:val="00D64697"/>
    <w:rsid w:val="00D6501B"/>
    <w:rsid w:val="00D65513"/>
    <w:rsid w:val="00D6599E"/>
    <w:rsid w:val="00D66D55"/>
    <w:rsid w:val="00D70504"/>
    <w:rsid w:val="00D72B5E"/>
    <w:rsid w:val="00D73CBB"/>
    <w:rsid w:val="00D752AB"/>
    <w:rsid w:val="00D76260"/>
    <w:rsid w:val="00D77C60"/>
    <w:rsid w:val="00D83057"/>
    <w:rsid w:val="00D83221"/>
    <w:rsid w:val="00D8374D"/>
    <w:rsid w:val="00D83817"/>
    <w:rsid w:val="00D83F2B"/>
    <w:rsid w:val="00D846E7"/>
    <w:rsid w:val="00D84A4C"/>
    <w:rsid w:val="00D84EDE"/>
    <w:rsid w:val="00D852B0"/>
    <w:rsid w:val="00D866C2"/>
    <w:rsid w:val="00D871F2"/>
    <w:rsid w:val="00D87211"/>
    <w:rsid w:val="00D8754F"/>
    <w:rsid w:val="00D90708"/>
    <w:rsid w:val="00D907CC"/>
    <w:rsid w:val="00D90D2D"/>
    <w:rsid w:val="00D91522"/>
    <w:rsid w:val="00D91B34"/>
    <w:rsid w:val="00D91EB0"/>
    <w:rsid w:val="00D93098"/>
    <w:rsid w:val="00D943AA"/>
    <w:rsid w:val="00D95034"/>
    <w:rsid w:val="00D956F8"/>
    <w:rsid w:val="00D96EE2"/>
    <w:rsid w:val="00D97A2A"/>
    <w:rsid w:val="00D97CAE"/>
    <w:rsid w:val="00DA0CB7"/>
    <w:rsid w:val="00DA1115"/>
    <w:rsid w:val="00DA14DF"/>
    <w:rsid w:val="00DA1E09"/>
    <w:rsid w:val="00DA1E62"/>
    <w:rsid w:val="00DA1F7A"/>
    <w:rsid w:val="00DA233A"/>
    <w:rsid w:val="00DA33AC"/>
    <w:rsid w:val="00DA3A55"/>
    <w:rsid w:val="00DA3ED8"/>
    <w:rsid w:val="00DA4C64"/>
    <w:rsid w:val="00DA70CD"/>
    <w:rsid w:val="00DB1311"/>
    <w:rsid w:val="00DB1DDB"/>
    <w:rsid w:val="00DB20D6"/>
    <w:rsid w:val="00DB35BD"/>
    <w:rsid w:val="00DB3A5C"/>
    <w:rsid w:val="00DB40BC"/>
    <w:rsid w:val="00DB4274"/>
    <w:rsid w:val="00DB44FA"/>
    <w:rsid w:val="00DB5836"/>
    <w:rsid w:val="00DB68A3"/>
    <w:rsid w:val="00DB6CED"/>
    <w:rsid w:val="00DB77DB"/>
    <w:rsid w:val="00DB7A72"/>
    <w:rsid w:val="00DC365B"/>
    <w:rsid w:val="00DC3C64"/>
    <w:rsid w:val="00DC4AD6"/>
    <w:rsid w:val="00DC5BBB"/>
    <w:rsid w:val="00DD0E99"/>
    <w:rsid w:val="00DD1F4B"/>
    <w:rsid w:val="00DD3B30"/>
    <w:rsid w:val="00DD3CBC"/>
    <w:rsid w:val="00DD3EE0"/>
    <w:rsid w:val="00DD58E5"/>
    <w:rsid w:val="00DD620F"/>
    <w:rsid w:val="00DE01A0"/>
    <w:rsid w:val="00DE1BBA"/>
    <w:rsid w:val="00DE277E"/>
    <w:rsid w:val="00DE27A0"/>
    <w:rsid w:val="00DE31DB"/>
    <w:rsid w:val="00DE3560"/>
    <w:rsid w:val="00DE4262"/>
    <w:rsid w:val="00DE44EC"/>
    <w:rsid w:val="00DE694E"/>
    <w:rsid w:val="00DE6E40"/>
    <w:rsid w:val="00DF1A29"/>
    <w:rsid w:val="00DF2E96"/>
    <w:rsid w:val="00DF5AC7"/>
    <w:rsid w:val="00DF66A8"/>
    <w:rsid w:val="00DF6AFC"/>
    <w:rsid w:val="00DF7535"/>
    <w:rsid w:val="00E00073"/>
    <w:rsid w:val="00E0082C"/>
    <w:rsid w:val="00E00B30"/>
    <w:rsid w:val="00E0147F"/>
    <w:rsid w:val="00E0293C"/>
    <w:rsid w:val="00E03892"/>
    <w:rsid w:val="00E04B25"/>
    <w:rsid w:val="00E055C6"/>
    <w:rsid w:val="00E07398"/>
    <w:rsid w:val="00E10CC1"/>
    <w:rsid w:val="00E1112C"/>
    <w:rsid w:val="00E11CE2"/>
    <w:rsid w:val="00E12164"/>
    <w:rsid w:val="00E12305"/>
    <w:rsid w:val="00E126ED"/>
    <w:rsid w:val="00E14869"/>
    <w:rsid w:val="00E15517"/>
    <w:rsid w:val="00E16233"/>
    <w:rsid w:val="00E16A42"/>
    <w:rsid w:val="00E236B2"/>
    <w:rsid w:val="00E23ED6"/>
    <w:rsid w:val="00E242B2"/>
    <w:rsid w:val="00E263D1"/>
    <w:rsid w:val="00E26A38"/>
    <w:rsid w:val="00E3045C"/>
    <w:rsid w:val="00E30B93"/>
    <w:rsid w:val="00E30C02"/>
    <w:rsid w:val="00E31E52"/>
    <w:rsid w:val="00E323E2"/>
    <w:rsid w:val="00E335E6"/>
    <w:rsid w:val="00E33A04"/>
    <w:rsid w:val="00E33C43"/>
    <w:rsid w:val="00E359E1"/>
    <w:rsid w:val="00E35C24"/>
    <w:rsid w:val="00E402B4"/>
    <w:rsid w:val="00E40EAC"/>
    <w:rsid w:val="00E42AA5"/>
    <w:rsid w:val="00E431FD"/>
    <w:rsid w:val="00E43793"/>
    <w:rsid w:val="00E43868"/>
    <w:rsid w:val="00E43DD5"/>
    <w:rsid w:val="00E445D7"/>
    <w:rsid w:val="00E448A3"/>
    <w:rsid w:val="00E4495D"/>
    <w:rsid w:val="00E45040"/>
    <w:rsid w:val="00E4606C"/>
    <w:rsid w:val="00E47202"/>
    <w:rsid w:val="00E51E7E"/>
    <w:rsid w:val="00E54A86"/>
    <w:rsid w:val="00E54FC9"/>
    <w:rsid w:val="00E550EB"/>
    <w:rsid w:val="00E55827"/>
    <w:rsid w:val="00E57AB7"/>
    <w:rsid w:val="00E619D0"/>
    <w:rsid w:val="00E621E9"/>
    <w:rsid w:val="00E6375D"/>
    <w:rsid w:val="00E63EA0"/>
    <w:rsid w:val="00E643D8"/>
    <w:rsid w:val="00E6517C"/>
    <w:rsid w:val="00E65784"/>
    <w:rsid w:val="00E66C21"/>
    <w:rsid w:val="00E70E76"/>
    <w:rsid w:val="00E74F49"/>
    <w:rsid w:val="00E7538D"/>
    <w:rsid w:val="00E80CD1"/>
    <w:rsid w:val="00E81D59"/>
    <w:rsid w:val="00E82027"/>
    <w:rsid w:val="00E83074"/>
    <w:rsid w:val="00E8342D"/>
    <w:rsid w:val="00E83BE0"/>
    <w:rsid w:val="00E83DE7"/>
    <w:rsid w:val="00E847EC"/>
    <w:rsid w:val="00E84A2A"/>
    <w:rsid w:val="00E84C61"/>
    <w:rsid w:val="00E85A34"/>
    <w:rsid w:val="00E87AB5"/>
    <w:rsid w:val="00E914CB"/>
    <w:rsid w:val="00E91EB3"/>
    <w:rsid w:val="00E92526"/>
    <w:rsid w:val="00E94794"/>
    <w:rsid w:val="00E95263"/>
    <w:rsid w:val="00E953A7"/>
    <w:rsid w:val="00E95C97"/>
    <w:rsid w:val="00E95E7E"/>
    <w:rsid w:val="00E970EF"/>
    <w:rsid w:val="00EA3CDC"/>
    <w:rsid w:val="00EA4163"/>
    <w:rsid w:val="00EA4C83"/>
    <w:rsid w:val="00EA5BE6"/>
    <w:rsid w:val="00EA6603"/>
    <w:rsid w:val="00EA6950"/>
    <w:rsid w:val="00EA7C42"/>
    <w:rsid w:val="00EB0C9E"/>
    <w:rsid w:val="00EB112C"/>
    <w:rsid w:val="00EB1DE4"/>
    <w:rsid w:val="00EB22E4"/>
    <w:rsid w:val="00EB2B16"/>
    <w:rsid w:val="00EB3781"/>
    <w:rsid w:val="00EB3EE1"/>
    <w:rsid w:val="00EB442E"/>
    <w:rsid w:val="00EB6CD1"/>
    <w:rsid w:val="00EC06DF"/>
    <w:rsid w:val="00EC07C0"/>
    <w:rsid w:val="00EC20DD"/>
    <w:rsid w:val="00EC403D"/>
    <w:rsid w:val="00EC45AE"/>
    <w:rsid w:val="00EC55ED"/>
    <w:rsid w:val="00EC5775"/>
    <w:rsid w:val="00EC643D"/>
    <w:rsid w:val="00ED15CA"/>
    <w:rsid w:val="00ED2514"/>
    <w:rsid w:val="00ED3927"/>
    <w:rsid w:val="00ED3EF1"/>
    <w:rsid w:val="00ED5C5D"/>
    <w:rsid w:val="00EE0ABD"/>
    <w:rsid w:val="00EE1C88"/>
    <w:rsid w:val="00EE1E53"/>
    <w:rsid w:val="00EE2B3A"/>
    <w:rsid w:val="00EE38AB"/>
    <w:rsid w:val="00EE3CDC"/>
    <w:rsid w:val="00EE40F5"/>
    <w:rsid w:val="00EE62E7"/>
    <w:rsid w:val="00EF0F7C"/>
    <w:rsid w:val="00EF16A8"/>
    <w:rsid w:val="00EF1CAB"/>
    <w:rsid w:val="00EF24ED"/>
    <w:rsid w:val="00EF25CF"/>
    <w:rsid w:val="00EF331C"/>
    <w:rsid w:val="00EF39DD"/>
    <w:rsid w:val="00EF4B12"/>
    <w:rsid w:val="00EF6C5E"/>
    <w:rsid w:val="00EF769F"/>
    <w:rsid w:val="00F013E8"/>
    <w:rsid w:val="00F03D65"/>
    <w:rsid w:val="00F053F2"/>
    <w:rsid w:val="00F06EBF"/>
    <w:rsid w:val="00F1009A"/>
    <w:rsid w:val="00F13237"/>
    <w:rsid w:val="00F14B7D"/>
    <w:rsid w:val="00F15190"/>
    <w:rsid w:val="00F16BEC"/>
    <w:rsid w:val="00F21896"/>
    <w:rsid w:val="00F21DA2"/>
    <w:rsid w:val="00F221F3"/>
    <w:rsid w:val="00F223DC"/>
    <w:rsid w:val="00F25C93"/>
    <w:rsid w:val="00F25DB9"/>
    <w:rsid w:val="00F27911"/>
    <w:rsid w:val="00F2795C"/>
    <w:rsid w:val="00F31747"/>
    <w:rsid w:val="00F327B0"/>
    <w:rsid w:val="00F33B1D"/>
    <w:rsid w:val="00F35C6D"/>
    <w:rsid w:val="00F37092"/>
    <w:rsid w:val="00F378E8"/>
    <w:rsid w:val="00F40C24"/>
    <w:rsid w:val="00F42062"/>
    <w:rsid w:val="00F47092"/>
    <w:rsid w:val="00F50AE2"/>
    <w:rsid w:val="00F532E3"/>
    <w:rsid w:val="00F536B9"/>
    <w:rsid w:val="00F53AD7"/>
    <w:rsid w:val="00F5407F"/>
    <w:rsid w:val="00F5457D"/>
    <w:rsid w:val="00F5479D"/>
    <w:rsid w:val="00F558C2"/>
    <w:rsid w:val="00F55FD9"/>
    <w:rsid w:val="00F566EF"/>
    <w:rsid w:val="00F57902"/>
    <w:rsid w:val="00F5791C"/>
    <w:rsid w:val="00F57D6C"/>
    <w:rsid w:val="00F604F0"/>
    <w:rsid w:val="00F60A9C"/>
    <w:rsid w:val="00F613EF"/>
    <w:rsid w:val="00F63B22"/>
    <w:rsid w:val="00F65DAA"/>
    <w:rsid w:val="00F66D02"/>
    <w:rsid w:val="00F67414"/>
    <w:rsid w:val="00F71B72"/>
    <w:rsid w:val="00F7298B"/>
    <w:rsid w:val="00F72BF3"/>
    <w:rsid w:val="00F731D7"/>
    <w:rsid w:val="00F73201"/>
    <w:rsid w:val="00F75346"/>
    <w:rsid w:val="00F75DF7"/>
    <w:rsid w:val="00F810EA"/>
    <w:rsid w:val="00F81A5A"/>
    <w:rsid w:val="00F82042"/>
    <w:rsid w:val="00F8212E"/>
    <w:rsid w:val="00F83B14"/>
    <w:rsid w:val="00F86A65"/>
    <w:rsid w:val="00F87D7C"/>
    <w:rsid w:val="00F90C07"/>
    <w:rsid w:val="00F94C9B"/>
    <w:rsid w:val="00F9511A"/>
    <w:rsid w:val="00F959E9"/>
    <w:rsid w:val="00F95CAC"/>
    <w:rsid w:val="00F95E1C"/>
    <w:rsid w:val="00F9670C"/>
    <w:rsid w:val="00FA0315"/>
    <w:rsid w:val="00FA1CEF"/>
    <w:rsid w:val="00FA3E4D"/>
    <w:rsid w:val="00FA4105"/>
    <w:rsid w:val="00FA449D"/>
    <w:rsid w:val="00FB13B5"/>
    <w:rsid w:val="00FB189B"/>
    <w:rsid w:val="00FB3515"/>
    <w:rsid w:val="00FB4127"/>
    <w:rsid w:val="00FB5B47"/>
    <w:rsid w:val="00FB64C5"/>
    <w:rsid w:val="00FB69C6"/>
    <w:rsid w:val="00FB69F6"/>
    <w:rsid w:val="00FB7956"/>
    <w:rsid w:val="00FB7DA6"/>
    <w:rsid w:val="00FC0AA6"/>
    <w:rsid w:val="00FC17AF"/>
    <w:rsid w:val="00FC25FC"/>
    <w:rsid w:val="00FC3248"/>
    <w:rsid w:val="00FC4CEC"/>
    <w:rsid w:val="00FC50FA"/>
    <w:rsid w:val="00FC5A61"/>
    <w:rsid w:val="00FC61C6"/>
    <w:rsid w:val="00FC61FE"/>
    <w:rsid w:val="00FD07EE"/>
    <w:rsid w:val="00FD0A7C"/>
    <w:rsid w:val="00FD38CB"/>
    <w:rsid w:val="00FD5DB5"/>
    <w:rsid w:val="00FD5E3E"/>
    <w:rsid w:val="00FD6B7A"/>
    <w:rsid w:val="00FD731D"/>
    <w:rsid w:val="00FD73B2"/>
    <w:rsid w:val="00FE02B6"/>
    <w:rsid w:val="00FE33B5"/>
    <w:rsid w:val="00FE4239"/>
    <w:rsid w:val="00FE46A6"/>
    <w:rsid w:val="00FE4E89"/>
    <w:rsid w:val="00FE6AE2"/>
    <w:rsid w:val="00FF0C50"/>
    <w:rsid w:val="00FF2305"/>
    <w:rsid w:val="00FF386A"/>
    <w:rsid w:val="00FF5269"/>
    <w:rsid w:val="00FF5AE2"/>
    <w:rsid w:val="0D8E6B48"/>
    <w:rsid w:val="112315AA"/>
    <w:rsid w:val="28DF529E"/>
    <w:rsid w:val="37B101A5"/>
    <w:rsid w:val="3E941738"/>
    <w:rsid w:val="3E976E68"/>
    <w:rsid w:val="446C6467"/>
    <w:rsid w:val="4A4009DF"/>
    <w:rsid w:val="51EC53F1"/>
    <w:rsid w:val="633B204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345E76B"/>
  <w15:docId w15:val="{3609091E-9324-44B7-8310-2661B834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lang w:val="en-GB" w:eastAsia="en-GB"/>
    </w:rPr>
  </w:style>
  <w:style w:type="character" w:customStyle="1" w:styleId="FooterChar">
    <w:name w:val="Footer Char"/>
    <w:link w:val="Footer"/>
    <w:uiPriority w:val="99"/>
    <w:rPr>
      <w:sz w:val="24"/>
      <w:szCs w:val="24"/>
      <w:lang w:val="en-GB" w:eastAsia="en-GB"/>
    </w:rPr>
  </w:style>
  <w:style w:type="character" w:styleId="CommentReference">
    <w:name w:val="annotation reference"/>
    <w:basedOn w:val="DefaultParagraphFont"/>
    <w:uiPriority w:val="99"/>
    <w:semiHidden/>
    <w:unhideWhenUsed/>
    <w:rsid w:val="00BA4786"/>
    <w:rPr>
      <w:sz w:val="16"/>
      <w:szCs w:val="16"/>
    </w:rPr>
  </w:style>
  <w:style w:type="paragraph" w:styleId="CommentText">
    <w:name w:val="annotation text"/>
    <w:basedOn w:val="Normal"/>
    <w:link w:val="CommentTextChar"/>
    <w:uiPriority w:val="99"/>
    <w:semiHidden/>
    <w:unhideWhenUsed/>
    <w:rsid w:val="00BA4786"/>
    <w:rPr>
      <w:sz w:val="20"/>
      <w:szCs w:val="20"/>
    </w:rPr>
  </w:style>
  <w:style w:type="character" w:customStyle="1" w:styleId="CommentTextChar">
    <w:name w:val="Comment Text Char"/>
    <w:basedOn w:val="DefaultParagraphFont"/>
    <w:link w:val="CommentText"/>
    <w:uiPriority w:val="99"/>
    <w:semiHidden/>
    <w:rsid w:val="00BA4786"/>
    <w:rPr>
      <w:lang w:val="en-GB" w:eastAsia="en-GB"/>
    </w:rPr>
  </w:style>
  <w:style w:type="paragraph" w:styleId="CommentSubject">
    <w:name w:val="annotation subject"/>
    <w:basedOn w:val="CommentText"/>
    <w:next w:val="CommentText"/>
    <w:link w:val="CommentSubjectChar"/>
    <w:uiPriority w:val="99"/>
    <w:semiHidden/>
    <w:unhideWhenUsed/>
    <w:rsid w:val="00BA4786"/>
    <w:rPr>
      <w:b/>
      <w:bCs/>
    </w:rPr>
  </w:style>
  <w:style w:type="character" w:customStyle="1" w:styleId="CommentSubjectChar">
    <w:name w:val="Comment Subject Char"/>
    <w:basedOn w:val="CommentTextChar"/>
    <w:link w:val="CommentSubject"/>
    <w:uiPriority w:val="99"/>
    <w:semiHidden/>
    <w:rsid w:val="00BA4786"/>
    <w:rPr>
      <w:b/>
      <w:bCs/>
      <w:lang w:val="en-GB" w:eastAsia="en-GB"/>
    </w:rPr>
  </w:style>
  <w:style w:type="paragraph" w:styleId="FootnoteText">
    <w:name w:val="footnote text"/>
    <w:basedOn w:val="Normal"/>
    <w:link w:val="FootnoteTextChar"/>
    <w:uiPriority w:val="99"/>
    <w:semiHidden/>
    <w:unhideWhenUsed/>
    <w:rsid w:val="004B5780"/>
    <w:rPr>
      <w:sz w:val="20"/>
      <w:szCs w:val="20"/>
    </w:rPr>
  </w:style>
  <w:style w:type="character" w:customStyle="1" w:styleId="FootnoteTextChar">
    <w:name w:val="Footnote Text Char"/>
    <w:basedOn w:val="DefaultParagraphFont"/>
    <w:link w:val="FootnoteText"/>
    <w:uiPriority w:val="99"/>
    <w:semiHidden/>
    <w:rsid w:val="004B5780"/>
    <w:rPr>
      <w:lang w:val="en-GB" w:eastAsia="en-GB"/>
    </w:rPr>
  </w:style>
  <w:style w:type="character" w:styleId="FootnoteReference">
    <w:name w:val="footnote reference"/>
    <w:basedOn w:val="DefaultParagraphFont"/>
    <w:uiPriority w:val="99"/>
    <w:semiHidden/>
    <w:unhideWhenUsed/>
    <w:rsid w:val="004B5780"/>
    <w:rPr>
      <w:vertAlign w:val="superscript"/>
    </w:rPr>
  </w:style>
  <w:style w:type="paragraph" w:styleId="Revision">
    <w:name w:val="Revision"/>
    <w:hidden/>
    <w:uiPriority w:val="99"/>
    <w:semiHidden/>
    <w:rsid w:val="0085200C"/>
    <w:rPr>
      <w:sz w:val="24"/>
      <w:szCs w:val="24"/>
      <w:lang w:val="en-GB" w:eastAsia="en-GB"/>
    </w:rPr>
  </w:style>
  <w:style w:type="paragraph" w:styleId="NormalWeb">
    <w:name w:val="Normal (Web)"/>
    <w:basedOn w:val="Normal"/>
    <w:uiPriority w:val="99"/>
    <w:semiHidden/>
    <w:unhideWhenUsed/>
    <w:rsid w:val="00164AC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47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4F"/>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4453">
      <w:bodyDiv w:val="1"/>
      <w:marLeft w:val="0"/>
      <w:marRight w:val="0"/>
      <w:marTop w:val="0"/>
      <w:marBottom w:val="0"/>
      <w:divBdr>
        <w:top w:val="none" w:sz="0" w:space="0" w:color="auto"/>
        <w:left w:val="none" w:sz="0" w:space="0" w:color="auto"/>
        <w:bottom w:val="none" w:sz="0" w:space="0" w:color="auto"/>
        <w:right w:val="none" w:sz="0" w:space="0" w:color="auto"/>
      </w:divBdr>
    </w:div>
    <w:div w:id="1422137681">
      <w:bodyDiv w:val="1"/>
      <w:marLeft w:val="0"/>
      <w:marRight w:val="0"/>
      <w:marTop w:val="0"/>
      <w:marBottom w:val="0"/>
      <w:divBdr>
        <w:top w:val="none" w:sz="0" w:space="0" w:color="auto"/>
        <w:left w:val="none" w:sz="0" w:space="0" w:color="auto"/>
        <w:bottom w:val="none" w:sz="0" w:space="0" w:color="auto"/>
        <w:right w:val="none" w:sz="0" w:space="0" w:color="auto"/>
      </w:divBdr>
    </w:div>
    <w:div w:id="194422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050AD-7CAF-4EA2-9AD7-C53824683BB2}">
  <ds:schemaRefs>
    <ds:schemaRef ds:uri="http://schemas.openxmlformats.org/officeDocument/2006/bibliography"/>
  </ds:schemaRefs>
</ds:datastoreItem>
</file>

<file path=customXml/itemProps3.xml><?xml version="1.0" encoding="utf-8"?>
<ds:datastoreItem xmlns:ds="http://schemas.openxmlformats.org/officeDocument/2006/customXml" ds:itemID="{6D8B1449-2358-4B79-8644-799AC7231C9D}"/>
</file>

<file path=customXml/itemProps4.xml><?xml version="1.0" encoding="utf-8"?>
<ds:datastoreItem xmlns:ds="http://schemas.openxmlformats.org/officeDocument/2006/customXml" ds:itemID="{B1B47C56-8692-45E7-A761-6A7DD4E5613F}"/>
</file>

<file path=customXml/itemProps5.xml><?xml version="1.0" encoding="utf-8"?>
<ds:datastoreItem xmlns:ds="http://schemas.openxmlformats.org/officeDocument/2006/customXml" ds:itemID="{7A4DFFE0-E859-4856-9854-49E3E4548C66}"/>
</file>

<file path=docProps/app.xml><?xml version="1.0" encoding="utf-8"?>
<Properties xmlns="http://schemas.openxmlformats.org/officeDocument/2006/extended-properties" xmlns:vt="http://schemas.openxmlformats.org/officeDocument/2006/docPropsVTypes">
  <Template>Normal.dotm</Template>
  <TotalTime>4</TotalTime>
  <Pages>12</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 TCCB</dc:creator>
  <cp:lastModifiedBy>Nguyễn Đình Phúc Minh VuPC</cp:lastModifiedBy>
  <cp:revision>2</cp:revision>
  <cp:lastPrinted>2025-02-24T09:15:00Z</cp:lastPrinted>
  <dcterms:created xsi:type="dcterms:W3CDTF">2025-03-12T09:47:00Z</dcterms:created>
  <dcterms:modified xsi:type="dcterms:W3CDTF">2025-03-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E81FC2895DE64C8BB75E9A7252D8208D</vt:lpwstr>
  </property>
</Properties>
</file>